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804E9" w14:textId="77777777" w:rsidR="000A011E" w:rsidRPr="00782882" w:rsidRDefault="000A011E">
      <w:pPr>
        <w:pStyle w:val="2"/>
        <w:spacing w:before="73"/>
        <w:ind w:left="2788"/>
        <w:rPr>
          <w:rFonts w:ascii="Times New Roman" w:hAnsi="Times New Roman" w:cs="Times New Roman"/>
          <w:color w:val="00649A"/>
          <w:spacing w:val="-5"/>
          <w:lang w:val="en-US"/>
        </w:rPr>
      </w:pPr>
    </w:p>
    <w:p w14:paraId="38820BD1" w14:textId="4DAFD46B" w:rsidR="003C1D0F" w:rsidRPr="00893B28" w:rsidRDefault="001F53CA">
      <w:pPr>
        <w:pStyle w:val="2"/>
        <w:spacing w:before="1"/>
        <w:ind w:right="716"/>
        <w:jc w:val="center"/>
        <w:rPr>
          <w:rFonts w:ascii="Times New Roman" w:hAnsi="Times New Roman" w:cs="Times New Roman"/>
          <w:color w:val="00649A"/>
          <w:spacing w:val="-5"/>
        </w:rPr>
      </w:pPr>
      <w:bookmarkStart w:id="0" w:name="_TOC_250027"/>
      <w:r w:rsidRPr="00893B28">
        <w:rPr>
          <w:rFonts w:ascii="Times New Roman" w:hAnsi="Times New Roman" w:cs="Times New Roman"/>
          <w:color w:val="00649A"/>
        </w:rPr>
        <w:t xml:space="preserve">Срок действия батарей </w:t>
      </w:r>
      <w:bookmarkEnd w:id="0"/>
      <w:r w:rsidRPr="00893B28">
        <w:rPr>
          <w:rFonts w:ascii="Times New Roman" w:hAnsi="Times New Roman" w:cs="Times New Roman"/>
          <w:color w:val="00649A"/>
          <w:spacing w:val="-5"/>
        </w:rPr>
        <w:t>NSR</w:t>
      </w:r>
    </w:p>
    <w:p w14:paraId="1AA6D759" w14:textId="55355906" w:rsidR="003C1D0F" w:rsidRPr="00893B28" w:rsidRDefault="000B4CAA" w:rsidP="00323606">
      <w:pPr>
        <w:pStyle w:val="2"/>
        <w:spacing w:before="69"/>
        <w:ind w:right="716"/>
        <w:jc w:val="center"/>
        <w:rPr>
          <w:rFonts w:ascii="Times New Roman" w:hAnsi="Times New Roman" w:cs="Times New Roman"/>
          <w:b w:val="0"/>
          <w:sz w:val="13"/>
        </w:rPr>
      </w:pPr>
      <w:r w:rsidRPr="00893B28">
        <w:rPr>
          <w:rFonts w:ascii="Times New Roman" w:hAnsi="Times New Roman" w:cs="Times New Roman"/>
          <w:b w:val="0"/>
          <w:sz w:val="20"/>
        </w:rPr>
        <w:t xml:space="preserve">Таблица </w:t>
      </w:r>
      <w:r w:rsidR="002A18EA">
        <w:rPr>
          <w:rFonts w:ascii="Times New Roman" w:hAnsi="Times New Roman" w:cs="Times New Roman"/>
          <w:b w:val="0"/>
          <w:sz w:val="20"/>
        </w:rPr>
        <w:t>25 (С</w:t>
      </w:r>
      <w:r w:rsidRPr="00893B28">
        <w:rPr>
          <w:rFonts w:ascii="Times New Roman" w:hAnsi="Times New Roman" w:cs="Times New Roman"/>
          <w:b w:val="0"/>
          <w:sz w:val="20"/>
        </w:rPr>
        <w:t>рок</w:t>
      </w:r>
      <w:r w:rsidR="002A18EA">
        <w:rPr>
          <w:rFonts w:ascii="Times New Roman" w:hAnsi="Times New Roman" w:cs="Times New Roman"/>
          <w:b w:val="0"/>
          <w:sz w:val="20"/>
        </w:rPr>
        <w:t>и</w:t>
      </w:r>
      <w:r w:rsidRPr="00893B28">
        <w:rPr>
          <w:rFonts w:ascii="Times New Roman" w:hAnsi="Times New Roman" w:cs="Times New Roman"/>
          <w:b w:val="0"/>
          <w:sz w:val="20"/>
        </w:rPr>
        <w:t xml:space="preserve"> действий батарей </w:t>
      </w:r>
      <w:r w:rsidRPr="00893B28">
        <w:rPr>
          <w:rFonts w:ascii="Times New Roman" w:hAnsi="Times New Roman" w:cs="Times New Roman"/>
          <w:b w:val="0"/>
          <w:sz w:val="20"/>
          <w:lang w:val="en-US"/>
        </w:rPr>
        <w:t>NSR</w:t>
      </w:r>
      <w:r w:rsidR="002A18EA">
        <w:rPr>
          <w:rFonts w:ascii="Times New Roman" w:hAnsi="Times New Roman" w:cs="Times New Roman"/>
          <w:b w:val="0"/>
          <w:sz w:val="20"/>
        </w:rPr>
        <w:t>)</w:t>
      </w:r>
    </w:p>
    <w:tbl>
      <w:tblPr>
        <w:tblStyle w:val="TableNormal"/>
        <w:tblW w:w="0" w:type="auto"/>
        <w:tblInd w:w="1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3320"/>
        <w:gridCol w:w="1000"/>
      </w:tblGrid>
      <w:tr w:rsidR="003C1D0F" w:rsidRPr="00893B28" w14:paraId="1C99C8D8" w14:textId="77777777">
        <w:trPr>
          <w:trHeight w:val="349"/>
        </w:trPr>
        <w:tc>
          <w:tcPr>
            <w:tcW w:w="2060" w:type="dxa"/>
          </w:tcPr>
          <w:p w14:paraId="0DA02F9A" w14:textId="77777777" w:rsidR="003C1D0F" w:rsidRPr="00893B28" w:rsidRDefault="001F53CA">
            <w:pPr>
              <w:pStyle w:val="TableParagraph"/>
              <w:spacing w:before="89"/>
              <w:ind w:left="212" w:right="18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93B28">
              <w:rPr>
                <w:rFonts w:ascii="Times New Roman" w:hAnsi="Times New Roman" w:cs="Times New Roman"/>
                <w:b/>
                <w:spacing w:val="-2"/>
                <w:sz w:val="16"/>
              </w:rPr>
              <w:t>Продукт</w:t>
            </w:r>
          </w:p>
        </w:tc>
        <w:tc>
          <w:tcPr>
            <w:tcW w:w="3320" w:type="dxa"/>
          </w:tcPr>
          <w:p w14:paraId="554ED83F" w14:textId="77777777" w:rsidR="003C1D0F" w:rsidRPr="00893B28" w:rsidRDefault="001F53CA">
            <w:pPr>
              <w:pStyle w:val="TableParagraph"/>
              <w:spacing w:before="89"/>
              <w:ind w:left="332" w:right="31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b/>
                <w:spacing w:val="-2"/>
                <w:sz w:val="16"/>
              </w:rPr>
              <w:t>Партномер</w:t>
            </w:r>
            <w:proofErr w:type="spellEnd"/>
          </w:p>
        </w:tc>
        <w:tc>
          <w:tcPr>
            <w:tcW w:w="1000" w:type="dxa"/>
          </w:tcPr>
          <w:p w14:paraId="4CCAD6A8" w14:textId="77777777" w:rsidR="003C1D0F" w:rsidRPr="00893B28" w:rsidRDefault="001F53CA">
            <w:pPr>
              <w:pStyle w:val="TableParagraph"/>
              <w:spacing w:line="184" w:lineRule="exact"/>
              <w:ind w:left="133" w:right="106" w:firstLine="164"/>
              <w:rPr>
                <w:rFonts w:ascii="Times New Roman" w:hAnsi="Times New Roman" w:cs="Times New Roman"/>
                <w:b/>
                <w:sz w:val="16"/>
              </w:rPr>
            </w:pPr>
            <w:r w:rsidRPr="00893B28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Срок </w:t>
            </w:r>
            <w:r w:rsidRPr="00893B28">
              <w:rPr>
                <w:rFonts w:ascii="Times New Roman" w:hAnsi="Times New Roman" w:cs="Times New Roman"/>
                <w:b/>
                <w:spacing w:val="-2"/>
                <w:sz w:val="16"/>
              </w:rPr>
              <w:t>годности</w:t>
            </w:r>
          </w:p>
        </w:tc>
      </w:tr>
      <w:tr w:rsidR="003C1D0F" w:rsidRPr="00893B28" w14:paraId="5DF33A35" w14:textId="77777777">
        <w:trPr>
          <w:trHeight w:val="152"/>
        </w:trPr>
        <w:tc>
          <w:tcPr>
            <w:tcW w:w="2060" w:type="dxa"/>
            <w:vMerge w:val="restart"/>
          </w:tcPr>
          <w:p w14:paraId="52BAC9D4" w14:textId="77777777" w:rsidR="003C1D0F" w:rsidRPr="00893B28" w:rsidRDefault="003C1D0F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2DDAF2B" w14:textId="77777777" w:rsidR="003C1D0F" w:rsidRPr="00893B28" w:rsidRDefault="003C1D0F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5"/>
              </w:rPr>
            </w:pPr>
          </w:p>
          <w:p w14:paraId="6D95E6B3" w14:textId="77777777" w:rsidR="003C1D0F" w:rsidRPr="00893B28" w:rsidRDefault="001F53CA">
            <w:pPr>
              <w:pStyle w:val="TableParagraph"/>
              <w:ind w:left="65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VR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9000</w:t>
            </w:r>
          </w:p>
        </w:tc>
        <w:tc>
          <w:tcPr>
            <w:tcW w:w="3320" w:type="dxa"/>
          </w:tcPr>
          <w:p w14:paraId="2AC05851" w14:textId="77777777" w:rsidR="003C1D0F" w:rsidRPr="00893B28" w:rsidRDefault="001F53CA">
            <w:pPr>
              <w:pStyle w:val="TableParagraph"/>
              <w:spacing w:line="132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Battery</w:t>
            </w:r>
            <w:proofErr w:type="spellEnd"/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in</w:t>
            </w:r>
            <w:proofErr w:type="spellEnd"/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DAU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(NBT900)</w:t>
            </w:r>
          </w:p>
        </w:tc>
        <w:tc>
          <w:tcPr>
            <w:tcW w:w="1000" w:type="dxa"/>
          </w:tcPr>
          <w:p w14:paraId="3008D57F" w14:textId="77777777" w:rsidR="003C1D0F" w:rsidRPr="00893B28" w:rsidRDefault="001F53CA">
            <w:pPr>
              <w:pStyle w:val="TableParagraph"/>
              <w:spacing w:line="132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4</w:t>
            </w:r>
            <w:r w:rsidRPr="00893B2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  <w:proofErr w:type="spellEnd"/>
          </w:p>
        </w:tc>
      </w:tr>
      <w:tr w:rsidR="003C1D0F" w:rsidRPr="00893B28" w14:paraId="789E24A0" w14:textId="77777777">
        <w:trPr>
          <w:trHeight w:val="169"/>
        </w:trPr>
        <w:tc>
          <w:tcPr>
            <w:tcW w:w="2060" w:type="dxa"/>
            <w:vMerge/>
            <w:tcBorders>
              <w:top w:val="nil"/>
            </w:tcBorders>
          </w:tcPr>
          <w:p w14:paraId="570CF19F" w14:textId="77777777" w:rsidR="003C1D0F" w:rsidRPr="00893B28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20" w:type="dxa"/>
          </w:tcPr>
          <w:p w14:paraId="269E4FF5" w14:textId="77777777" w:rsidR="003C1D0F" w:rsidRPr="00893B28" w:rsidRDefault="001F53CA">
            <w:pPr>
              <w:pStyle w:val="TableParagraph"/>
              <w:spacing w:line="150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Underwater</w:t>
            </w:r>
            <w:r w:rsidRPr="00893B28">
              <w:rPr>
                <w:rFonts w:ascii="Times New Roman" w:hAnsi="Times New Roman" w:cs="Times New Roman"/>
                <w:spacing w:val="-7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acoustic</w:t>
            </w:r>
            <w:r w:rsidRPr="00893B28">
              <w:rPr>
                <w:rFonts w:ascii="Times New Roman" w:hAnsi="Times New Roman" w:cs="Times New Roman"/>
                <w:spacing w:val="-6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beacon</w:t>
            </w:r>
            <w:r w:rsidRPr="00893B28">
              <w:rPr>
                <w:rFonts w:ascii="Times New Roman" w:hAnsi="Times New Roman" w:cs="Times New Roman"/>
                <w:spacing w:val="-7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in</w:t>
            </w:r>
            <w:r w:rsidRPr="00893B28">
              <w:rPr>
                <w:rFonts w:ascii="Times New Roman" w:hAnsi="Times New Roman" w:cs="Times New Roman"/>
                <w:spacing w:val="-6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FPC</w:t>
            </w:r>
          </w:p>
        </w:tc>
        <w:tc>
          <w:tcPr>
            <w:tcW w:w="1000" w:type="dxa"/>
          </w:tcPr>
          <w:p w14:paraId="226E32C3" w14:textId="77777777" w:rsidR="003C1D0F" w:rsidRPr="00893B28" w:rsidRDefault="001F53CA">
            <w:pPr>
              <w:pStyle w:val="TableParagraph"/>
              <w:spacing w:line="150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3</w:t>
            </w:r>
            <w:r w:rsidRPr="00893B2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  <w:proofErr w:type="spellEnd"/>
          </w:p>
        </w:tc>
      </w:tr>
      <w:tr w:rsidR="003C1D0F" w:rsidRPr="00893B28" w14:paraId="63C05553" w14:textId="77777777">
        <w:trPr>
          <w:trHeight w:val="390"/>
        </w:trPr>
        <w:tc>
          <w:tcPr>
            <w:tcW w:w="2060" w:type="dxa"/>
            <w:vMerge/>
            <w:tcBorders>
              <w:top w:val="nil"/>
            </w:tcBorders>
          </w:tcPr>
          <w:p w14:paraId="65EFFA65" w14:textId="77777777" w:rsidR="003C1D0F" w:rsidRPr="00893B28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20" w:type="dxa"/>
          </w:tcPr>
          <w:p w14:paraId="5968A9C8" w14:textId="2A22BE33" w:rsidR="003C1D0F" w:rsidRPr="00893B28" w:rsidRDefault="001F53CA" w:rsidP="001420D5">
            <w:pPr>
              <w:pStyle w:val="TableParagraph"/>
              <w:spacing w:line="182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Hydrostatic</w:t>
            </w:r>
            <w:r w:rsidRPr="00893B28">
              <w:rPr>
                <w:rFonts w:ascii="Times New Roman" w:hAnsi="Times New Roman" w:cs="Times New Roman"/>
                <w:spacing w:val="-8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release</w:t>
            </w:r>
            <w:r w:rsidRPr="00893B28">
              <w:rPr>
                <w:rFonts w:ascii="Times New Roman" w:hAnsi="Times New Roman" w:cs="Times New Roman"/>
                <w:spacing w:val="-8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unit</w:t>
            </w:r>
            <w:r w:rsidRPr="00893B28">
              <w:rPr>
                <w:rFonts w:ascii="Times New Roman" w:hAnsi="Times New Roman" w:cs="Times New Roman"/>
                <w:spacing w:val="-8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(NHR-100)</w:t>
            </w:r>
            <w:r w:rsidRPr="00893B28">
              <w:rPr>
                <w:rFonts w:ascii="Times New Roman" w:hAnsi="Times New Roman" w:cs="Times New Roman"/>
                <w:spacing w:val="-7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10"/>
                <w:sz w:val="16"/>
                <w:lang w:val="en-US"/>
              </w:rPr>
              <w:t>&amp;</w:t>
            </w:r>
            <w:r w:rsidR="001420D5" w:rsidRPr="00893B28">
              <w:rPr>
                <w:rFonts w:ascii="Times New Roman" w:hAnsi="Times New Roman" w:cs="Times New Roman"/>
                <w:spacing w:val="-10"/>
                <w:sz w:val="16"/>
                <w:lang w:val="en-US"/>
              </w:rPr>
              <w:t xml:space="preserve"> </w:t>
            </w:r>
            <w:r w:rsidR="00F8662D" w:rsidRPr="00893B28">
              <w:rPr>
                <w:rFonts w:ascii="Times New Roman" w:hAnsi="Times New Roman" w:cs="Times New Roman"/>
                <w:spacing w:val="-10"/>
                <w:sz w:val="16"/>
              </w:rPr>
              <w:t>ы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Cable</w:t>
            </w:r>
            <w:r w:rsidRPr="00893B28">
              <w:rPr>
                <w:rFonts w:ascii="Times New Roman" w:hAnsi="Times New Roman" w:cs="Times New Roman"/>
                <w:spacing w:val="-8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cutter</w:t>
            </w:r>
            <w:r w:rsidRPr="00893B28">
              <w:rPr>
                <w:rFonts w:ascii="Times New Roman" w:hAnsi="Times New Roman" w:cs="Times New Roman"/>
                <w:spacing w:val="-8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(NCC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  <w:lang w:val="en-US"/>
              </w:rPr>
              <w:t>100)</w:t>
            </w:r>
          </w:p>
        </w:tc>
        <w:tc>
          <w:tcPr>
            <w:tcW w:w="1000" w:type="dxa"/>
          </w:tcPr>
          <w:p w14:paraId="1F463733" w14:textId="77777777" w:rsidR="003C1D0F" w:rsidRPr="00893B28" w:rsidRDefault="001F53CA">
            <w:pPr>
              <w:pStyle w:val="TableParagraph"/>
              <w:spacing w:before="106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2</w:t>
            </w:r>
            <w:r w:rsidRPr="00893B2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  <w:proofErr w:type="spellEnd"/>
          </w:p>
        </w:tc>
      </w:tr>
      <w:tr w:rsidR="003C1D0F" w:rsidRPr="00893B28" w14:paraId="37D78E07" w14:textId="77777777">
        <w:trPr>
          <w:trHeight w:val="169"/>
        </w:trPr>
        <w:tc>
          <w:tcPr>
            <w:tcW w:w="2060" w:type="dxa"/>
            <w:vMerge/>
            <w:tcBorders>
              <w:top w:val="nil"/>
            </w:tcBorders>
          </w:tcPr>
          <w:p w14:paraId="64963B06" w14:textId="77777777" w:rsidR="003C1D0F" w:rsidRPr="00893B28" w:rsidRDefault="003C1D0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20" w:type="dxa"/>
          </w:tcPr>
          <w:p w14:paraId="72634844" w14:textId="77777777" w:rsidR="003C1D0F" w:rsidRPr="00893B28" w:rsidRDefault="001F53CA">
            <w:pPr>
              <w:pStyle w:val="TableParagraph"/>
              <w:spacing w:line="150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Battery</w:t>
            </w:r>
            <w:proofErr w:type="spellEnd"/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in</w:t>
            </w:r>
            <w:proofErr w:type="spellEnd"/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FFC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(NBT400)</w:t>
            </w:r>
          </w:p>
        </w:tc>
        <w:tc>
          <w:tcPr>
            <w:tcW w:w="1000" w:type="dxa"/>
          </w:tcPr>
          <w:p w14:paraId="65D858E7" w14:textId="77777777" w:rsidR="003C1D0F" w:rsidRPr="00893B28" w:rsidRDefault="001F53CA">
            <w:pPr>
              <w:pStyle w:val="TableParagraph"/>
              <w:spacing w:line="150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5</w:t>
            </w:r>
            <w:r w:rsidRPr="00893B2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  <w:proofErr w:type="spellEnd"/>
          </w:p>
        </w:tc>
      </w:tr>
      <w:tr w:rsidR="003C1D0F" w:rsidRPr="00893B28" w14:paraId="64417B27" w14:textId="77777777">
        <w:trPr>
          <w:trHeight w:val="170"/>
        </w:trPr>
        <w:tc>
          <w:tcPr>
            <w:tcW w:w="2060" w:type="dxa"/>
          </w:tcPr>
          <w:p w14:paraId="637082E6" w14:textId="77777777" w:rsidR="003C1D0F" w:rsidRPr="00893B28" w:rsidRDefault="001F53CA">
            <w:pPr>
              <w:pStyle w:val="TableParagraph"/>
              <w:spacing w:line="150" w:lineRule="exact"/>
              <w:ind w:left="212" w:right="187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EB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1000</w:t>
            </w:r>
          </w:p>
        </w:tc>
        <w:tc>
          <w:tcPr>
            <w:tcW w:w="3320" w:type="dxa"/>
          </w:tcPr>
          <w:p w14:paraId="6E5AA205" w14:textId="77777777" w:rsidR="003C1D0F" w:rsidRPr="00893B28" w:rsidRDefault="001F53CA">
            <w:pPr>
              <w:pStyle w:val="TableParagraph"/>
              <w:spacing w:line="150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Battery</w:t>
            </w:r>
            <w:proofErr w:type="spellEnd"/>
            <w:r w:rsidRPr="00893B28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BT300</w:t>
            </w:r>
          </w:p>
        </w:tc>
        <w:tc>
          <w:tcPr>
            <w:tcW w:w="1000" w:type="dxa"/>
          </w:tcPr>
          <w:p w14:paraId="26068C4F" w14:textId="77777777" w:rsidR="003C1D0F" w:rsidRPr="00893B28" w:rsidRDefault="001F53CA">
            <w:pPr>
              <w:pStyle w:val="TableParagraph"/>
              <w:spacing w:line="150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5</w:t>
            </w:r>
            <w:r w:rsidRPr="00893B2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  <w:proofErr w:type="spellEnd"/>
          </w:p>
        </w:tc>
      </w:tr>
      <w:tr w:rsidR="003C1D0F" w:rsidRPr="00893B28" w14:paraId="1DE063C2" w14:textId="77777777">
        <w:trPr>
          <w:trHeight w:val="170"/>
        </w:trPr>
        <w:tc>
          <w:tcPr>
            <w:tcW w:w="2060" w:type="dxa"/>
          </w:tcPr>
          <w:p w14:paraId="3F1E79CF" w14:textId="77777777" w:rsidR="003C1D0F" w:rsidRPr="00893B28" w:rsidRDefault="001F53CA">
            <w:pPr>
              <w:pStyle w:val="TableParagraph"/>
              <w:spacing w:line="150" w:lineRule="exact"/>
              <w:ind w:left="212" w:right="187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EB-2000C</w:t>
            </w:r>
          </w:p>
        </w:tc>
        <w:tc>
          <w:tcPr>
            <w:tcW w:w="3320" w:type="dxa"/>
          </w:tcPr>
          <w:p w14:paraId="0F33D098" w14:textId="77777777" w:rsidR="003C1D0F" w:rsidRPr="00893B28" w:rsidRDefault="001F53CA">
            <w:pPr>
              <w:pStyle w:val="TableParagraph"/>
              <w:spacing w:line="150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Battery</w:t>
            </w:r>
            <w:proofErr w:type="spellEnd"/>
            <w:r w:rsidRPr="00893B28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BT400</w:t>
            </w:r>
          </w:p>
        </w:tc>
        <w:tc>
          <w:tcPr>
            <w:tcW w:w="1000" w:type="dxa"/>
          </w:tcPr>
          <w:p w14:paraId="51D61B41" w14:textId="77777777" w:rsidR="003C1D0F" w:rsidRPr="00893B28" w:rsidRDefault="001F53CA">
            <w:pPr>
              <w:pStyle w:val="TableParagraph"/>
              <w:spacing w:line="150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5</w:t>
            </w:r>
            <w:r w:rsidRPr="00893B2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  <w:proofErr w:type="spellEnd"/>
          </w:p>
        </w:tc>
      </w:tr>
      <w:tr w:rsidR="003C1D0F" w:rsidRPr="00893B28" w14:paraId="47A2561E" w14:textId="77777777">
        <w:trPr>
          <w:trHeight w:val="170"/>
        </w:trPr>
        <w:tc>
          <w:tcPr>
            <w:tcW w:w="2060" w:type="dxa"/>
          </w:tcPr>
          <w:p w14:paraId="445FC678" w14:textId="77777777" w:rsidR="003C1D0F" w:rsidRPr="00893B28" w:rsidRDefault="001F53CA">
            <w:pPr>
              <w:pStyle w:val="TableParagraph"/>
              <w:spacing w:line="150" w:lineRule="exact"/>
              <w:ind w:left="212" w:right="187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EB-1000/NEB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2000C</w:t>
            </w:r>
          </w:p>
        </w:tc>
        <w:tc>
          <w:tcPr>
            <w:tcW w:w="3320" w:type="dxa"/>
          </w:tcPr>
          <w:p w14:paraId="294DBDE4" w14:textId="77777777" w:rsidR="003C1D0F" w:rsidRPr="00893B28" w:rsidRDefault="001F53CA">
            <w:pPr>
              <w:pStyle w:val="TableParagraph"/>
              <w:spacing w:line="150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Hydrostatic</w:t>
            </w:r>
            <w:proofErr w:type="spellEnd"/>
            <w:r w:rsidRPr="00893B28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release</w:t>
            </w:r>
            <w:proofErr w:type="spellEnd"/>
            <w:r w:rsidRPr="00893B28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unit</w:t>
            </w:r>
            <w:proofErr w:type="spellEnd"/>
            <w:r w:rsidRPr="00893B28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(NHR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100)</w:t>
            </w:r>
          </w:p>
        </w:tc>
        <w:tc>
          <w:tcPr>
            <w:tcW w:w="1000" w:type="dxa"/>
          </w:tcPr>
          <w:p w14:paraId="267A9491" w14:textId="77777777" w:rsidR="003C1D0F" w:rsidRPr="00893B28" w:rsidRDefault="001F53CA">
            <w:pPr>
              <w:pStyle w:val="TableParagraph"/>
              <w:spacing w:line="150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2</w:t>
            </w:r>
            <w:r w:rsidRPr="00893B2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  <w:proofErr w:type="spellEnd"/>
          </w:p>
        </w:tc>
      </w:tr>
      <w:tr w:rsidR="003C1D0F" w:rsidRPr="00893B28" w14:paraId="4BE0C2A8" w14:textId="77777777">
        <w:trPr>
          <w:trHeight w:val="150"/>
        </w:trPr>
        <w:tc>
          <w:tcPr>
            <w:tcW w:w="2060" w:type="dxa"/>
          </w:tcPr>
          <w:p w14:paraId="39CE95C4" w14:textId="77777777" w:rsidR="003C1D0F" w:rsidRPr="00893B28" w:rsidRDefault="001F53CA">
            <w:pPr>
              <w:pStyle w:val="TableParagraph"/>
              <w:spacing w:line="130" w:lineRule="exact"/>
              <w:ind w:left="212" w:right="187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TW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1000</w:t>
            </w:r>
          </w:p>
        </w:tc>
        <w:tc>
          <w:tcPr>
            <w:tcW w:w="3320" w:type="dxa"/>
          </w:tcPr>
          <w:p w14:paraId="45544403" w14:textId="77777777" w:rsidR="003C1D0F" w:rsidRPr="00893B28" w:rsidRDefault="001F53CA">
            <w:pPr>
              <w:pStyle w:val="TableParagraph"/>
              <w:spacing w:line="130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Battery</w:t>
            </w:r>
            <w:proofErr w:type="spellEnd"/>
            <w:r w:rsidRPr="00893B28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BT200</w:t>
            </w:r>
          </w:p>
        </w:tc>
        <w:tc>
          <w:tcPr>
            <w:tcW w:w="1000" w:type="dxa"/>
          </w:tcPr>
          <w:p w14:paraId="4CC20FB0" w14:textId="77777777" w:rsidR="003C1D0F" w:rsidRPr="00893B28" w:rsidRDefault="001F53CA">
            <w:pPr>
              <w:pStyle w:val="TableParagraph"/>
              <w:spacing w:line="130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4</w:t>
            </w:r>
            <w:r w:rsidRPr="00893B2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  <w:proofErr w:type="spellEnd"/>
          </w:p>
        </w:tc>
      </w:tr>
      <w:tr w:rsidR="003C1D0F" w:rsidRPr="00893B28" w14:paraId="2C1B15E9" w14:textId="77777777">
        <w:trPr>
          <w:trHeight w:val="169"/>
        </w:trPr>
        <w:tc>
          <w:tcPr>
            <w:tcW w:w="2060" w:type="dxa"/>
          </w:tcPr>
          <w:p w14:paraId="08987A35" w14:textId="77777777" w:rsidR="003C1D0F" w:rsidRPr="00893B28" w:rsidRDefault="001F53CA">
            <w:pPr>
              <w:pStyle w:val="TableParagraph"/>
              <w:spacing w:before="9" w:line="141" w:lineRule="exact"/>
              <w:ind w:left="212" w:right="187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AS-1000/NRT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1000</w:t>
            </w:r>
          </w:p>
        </w:tc>
        <w:tc>
          <w:tcPr>
            <w:tcW w:w="3320" w:type="dxa"/>
          </w:tcPr>
          <w:p w14:paraId="5C94E831" w14:textId="77777777" w:rsidR="003C1D0F" w:rsidRPr="00893B28" w:rsidRDefault="001F53CA">
            <w:pPr>
              <w:pStyle w:val="TableParagraph"/>
              <w:spacing w:before="9" w:line="141" w:lineRule="exact"/>
              <w:ind w:left="332" w:right="317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Battery</w:t>
            </w:r>
            <w:proofErr w:type="spellEnd"/>
            <w:r w:rsidRPr="00893B28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BT100</w:t>
            </w:r>
          </w:p>
        </w:tc>
        <w:tc>
          <w:tcPr>
            <w:tcW w:w="1000" w:type="dxa"/>
          </w:tcPr>
          <w:p w14:paraId="579C8EB2" w14:textId="77777777" w:rsidR="003C1D0F" w:rsidRPr="00893B28" w:rsidRDefault="001F53CA">
            <w:pPr>
              <w:pStyle w:val="TableParagraph"/>
              <w:spacing w:before="9" w:line="141" w:lineRule="exact"/>
              <w:ind w:left="113" w:right="98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5</w:t>
            </w:r>
            <w:r w:rsidRPr="00893B2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years</w:t>
            </w:r>
            <w:proofErr w:type="spellEnd"/>
          </w:p>
        </w:tc>
      </w:tr>
    </w:tbl>
    <w:p w14:paraId="5C33C4C7" w14:textId="75CF9F31" w:rsidR="003C1D0F" w:rsidRPr="00893B28" w:rsidRDefault="001F53CA">
      <w:pPr>
        <w:pStyle w:val="2"/>
        <w:spacing w:before="73"/>
        <w:ind w:left="575" w:right="729"/>
        <w:jc w:val="center"/>
        <w:rPr>
          <w:rFonts w:ascii="Times New Roman" w:hAnsi="Times New Roman" w:cs="Times New Roman"/>
          <w:color w:val="00649A"/>
          <w:spacing w:val="-2"/>
        </w:rPr>
      </w:pPr>
      <w:bookmarkStart w:id="1" w:name="_TOC_250026"/>
      <w:r w:rsidRPr="00893B28">
        <w:rPr>
          <w:rFonts w:ascii="Times New Roman" w:hAnsi="Times New Roman" w:cs="Times New Roman"/>
          <w:color w:val="00649A"/>
        </w:rPr>
        <w:t>Таблица</w:t>
      </w:r>
      <w:r w:rsidRPr="00893B28">
        <w:rPr>
          <w:rFonts w:ascii="Times New Roman" w:hAnsi="Times New Roman" w:cs="Times New Roman"/>
          <w:color w:val="00649A"/>
          <w:spacing w:val="-16"/>
        </w:rPr>
        <w:t xml:space="preserve"> </w:t>
      </w:r>
      <w:r w:rsidRPr="00893B28">
        <w:rPr>
          <w:rFonts w:ascii="Times New Roman" w:hAnsi="Times New Roman" w:cs="Times New Roman"/>
          <w:color w:val="00649A"/>
        </w:rPr>
        <w:t>соответствия</w:t>
      </w:r>
      <w:r w:rsidRPr="00893B28">
        <w:rPr>
          <w:rFonts w:ascii="Times New Roman" w:hAnsi="Times New Roman" w:cs="Times New Roman"/>
          <w:color w:val="00649A"/>
          <w:spacing w:val="-14"/>
        </w:rPr>
        <w:t xml:space="preserve"> </w:t>
      </w:r>
      <w:r w:rsidRPr="00893B28">
        <w:rPr>
          <w:rFonts w:ascii="Times New Roman" w:hAnsi="Times New Roman" w:cs="Times New Roman"/>
          <w:color w:val="00649A"/>
        </w:rPr>
        <w:t>блоков</w:t>
      </w:r>
      <w:r w:rsidRPr="00893B28">
        <w:rPr>
          <w:rFonts w:ascii="Times New Roman" w:hAnsi="Times New Roman" w:cs="Times New Roman"/>
          <w:color w:val="00649A"/>
          <w:spacing w:val="-14"/>
        </w:rPr>
        <w:t xml:space="preserve"> </w:t>
      </w:r>
      <w:bookmarkEnd w:id="1"/>
      <w:r w:rsidRPr="00893B28">
        <w:rPr>
          <w:rFonts w:ascii="Times New Roman" w:hAnsi="Times New Roman" w:cs="Times New Roman"/>
          <w:color w:val="00649A"/>
          <w:spacing w:val="-2"/>
        </w:rPr>
        <w:t>питания</w:t>
      </w:r>
    </w:p>
    <w:p w14:paraId="49110047" w14:textId="7DF1F5D6" w:rsidR="003C1D0F" w:rsidRPr="00893B28" w:rsidRDefault="000B4CAA" w:rsidP="00F97F7E">
      <w:pPr>
        <w:pStyle w:val="2"/>
        <w:spacing w:before="73"/>
        <w:ind w:left="575" w:right="729"/>
        <w:jc w:val="center"/>
        <w:rPr>
          <w:rFonts w:ascii="Times New Roman" w:hAnsi="Times New Roman" w:cs="Times New Roman"/>
          <w:b w:val="0"/>
        </w:rPr>
      </w:pPr>
      <w:r w:rsidRPr="00893B28">
        <w:rPr>
          <w:rFonts w:ascii="Times New Roman" w:hAnsi="Times New Roman" w:cs="Times New Roman"/>
          <w:b w:val="0"/>
          <w:sz w:val="20"/>
        </w:rPr>
        <w:t xml:space="preserve">Таблица </w:t>
      </w:r>
      <w:r w:rsidR="002A18EA">
        <w:rPr>
          <w:rFonts w:ascii="Times New Roman" w:hAnsi="Times New Roman" w:cs="Times New Roman"/>
          <w:b w:val="0"/>
          <w:sz w:val="20"/>
        </w:rPr>
        <w:t>26 (С</w:t>
      </w:r>
      <w:r w:rsidRPr="00893B28">
        <w:rPr>
          <w:rFonts w:ascii="Times New Roman" w:hAnsi="Times New Roman" w:cs="Times New Roman"/>
          <w:b w:val="0"/>
          <w:sz w:val="20"/>
        </w:rPr>
        <w:t>оответствия блоков питания</w:t>
      </w:r>
      <w:r w:rsidR="002A18EA">
        <w:rPr>
          <w:rFonts w:ascii="Times New Roman" w:hAnsi="Times New Roman" w:cs="Times New Roman"/>
          <w:b w:val="0"/>
          <w:sz w:val="20"/>
        </w:rPr>
        <w:t>)</w:t>
      </w:r>
    </w:p>
    <w:tbl>
      <w:tblPr>
        <w:tblStyle w:val="TableNormal"/>
        <w:tblW w:w="0" w:type="auto"/>
        <w:tblInd w:w="1150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340"/>
        <w:gridCol w:w="1840"/>
        <w:gridCol w:w="560"/>
        <w:gridCol w:w="1553"/>
      </w:tblGrid>
      <w:tr w:rsidR="00500004" w:rsidRPr="00893B28" w14:paraId="0CE26648" w14:textId="77777777" w:rsidTr="00D51B8A">
        <w:trPr>
          <w:trHeight w:val="730"/>
        </w:trPr>
        <w:tc>
          <w:tcPr>
            <w:tcW w:w="480" w:type="dxa"/>
          </w:tcPr>
          <w:p w14:paraId="2C44728B" w14:textId="77777777" w:rsidR="00500004" w:rsidRPr="00893B28" w:rsidRDefault="0050000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</w:p>
          <w:p w14:paraId="58EB14AA" w14:textId="77777777" w:rsidR="00500004" w:rsidRPr="00893B28" w:rsidRDefault="00500004">
            <w:pPr>
              <w:pStyle w:val="TableParagraph"/>
              <w:ind w:left="115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п/н</w:t>
            </w:r>
          </w:p>
        </w:tc>
        <w:tc>
          <w:tcPr>
            <w:tcW w:w="2340" w:type="dxa"/>
          </w:tcPr>
          <w:p w14:paraId="4D849340" w14:textId="77777777" w:rsidR="00500004" w:rsidRPr="00893B28" w:rsidRDefault="0050000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</w:p>
          <w:p w14:paraId="7211E1C1" w14:textId="77777777" w:rsidR="00500004" w:rsidRPr="00893B28" w:rsidRDefault="00500004">
            <w:pPr>
              <w:pStyle w:val="TableParagraph"/>
              <w:ind w:left="611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Оборудование</w:t>
            </w:r>
          </w:p>
        </w:tc>
        <w:tc>
          <w:tcPr>
            <w:tcW w:w="1840" w:type="dxa"/>
          </w:tcPr>
          <w:p w14:paraId="330E8B58" w14:textId="77777777" w:rsidR="00500004" w:rsidRPr="00893B28" w:rsidRDefault="0050000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</w:p>
          <w:p w14:paraId="50048DE7" w14:textId="77777777" w:rsidR="00500004" w:rsidRPr="00893B28" w:rsidRDefault="00500004">
            <w:pPr>
              <w:pStyle w:val="TableParagraph"/>
              <w:ind w:left="451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Тип</w:t>
            </w:r>
            <w:r w:rsidRPr="00893B28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батарей</w:t>
            </w:r>
          </w:p>
        </w:tc>
        <w:tc>
          <w:tcPr>
            <w:tcW w:w="560" w:type="dxa"/>
          </w:tcPr>
          <w:p w14:paraId="59C4B613" w14:textId="77777777" w:rsidR="00500004" w:rsidRPr="00893B28" w:rsidRDefault="00500004">
            <w:pPr>
              <w:pStyle w:val="TableParagraph"/>
              <w:spacing w:line="180" w:lineRule="atLeast"/>
              <w:ind w:left="18" w:right="11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 xml:space="preserve">Кол-во 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>на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изде</w:t>
            </w:r>
            <w:proofErr w:type="spellEnd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 xml:space="preserve">-л </w:t>
            </w:r>
            <w:proofErr w:type="spellStart"/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>ие</w:t>
            </w:r>
            <w:proofErr w:type="spellEnd"/>
          </w:p>
        </w:tc>
        <w:tc>
          <w:tcPr>
            <w:tcW w:w="1553" w:type="dxa"/>
          </w:tcPr>
          <w:p w14:paraId="6A89EAF7" w14:textId="77777777" w:rsidR="00500004" w:rsidRPr="00893B28" w:rsidRDefault="0050000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</w:p>
          <w:p w14:paraId="4807ED6E" w14:textId="77777777" w:rsidR="00500004" w:rsidRPr="00893B28" w:rsidRDefault="00500004">
            <w:pPr>
              <w:pStyle w:val="TableParagraph"/>
              <w:ind w:left="34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Комментарий</w:t>
            </w:r>
          </w:p>
        </w:tc>
      </w:tr>
      <w:tr w:rsidR="00500004" w:rsidRPr="00893B28" w14:paraId="4F36F5E6" w14:textId="77777777" w:rsidTr="00D51B8A">
        <w:trPr>
          <w:trHeight w:val="324"/>
        </w:trPr>
        <w:tc>
          <w:tcPr>
            <w:tcW w:w="6773" w:type="dxa"/>
            <w:gridSpan w:val="5"/>
          </w:tcPr>
          <w:p w14:paraId="647A9F1D" w14:textId="77777777" w:rsidR="00500004" w:rsidRPr="00893B28" w:rsidRDefault="00500004">
            <w:pPr>
              <w:pStyle w:val="TableParagraph"/>
              <w:spacing w:before="67"/>
              <w:ind w:left="89"/>
              <w:rPr>
                <w:rFonts w:ascii="Times New Roman" w:hAnsi="Times New Roman" w:cs="Times New Roman"/>
                <w:b/>
                <w:sz w:val="16"/>
              </w:rPr>
            </w:pPr>
            <w:r w:rsidRPr="00893B28">
              <w:rPr>
                <w:rFonts w:ascii="Times New Roman" w:hAnsi="Times New Roman" w:cs="Times New Roman"/>
                <w:b/>
                <w:spacing w:val="-2"/>
                <w:sz w:val="16"/>
              </w:rPr>
              <w:t>Радиолокационные</w:t>
            </w:r>
            <w:r w:rsidRPr="00893B28">
              <w:rPr>
                <w:rFonts w:ascii="Times New Roman" w:hAnsi="Times New Roman" w:cs="Times New Roman"/>
                <w:b/>
                <w:spacing w:val="8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b/>
                <w:spacing w:val="-2"/>
                <w:sz w:val="16"/>
              </w:rPr>
              <w:t>ответчики</w:t>
            </w:r>
          </w:p>
        </w:tc>
      </w:tr>
      <w:tr w:rsidR="00500004" w:rsidRPr="00893B28" w14:paraId="6C9B889C" w14:textId="77777777" w:rsidTr="00D51B8A">
        <w:trPr>
          <w:trHeight w:val="170"/>
        </w:trPr>
        <w:tc>
          <w:tcPr>
            <w:tcW w:w="480" w:type="dxa"/>
          </w:tcPr>
          <w:p w14:paraId="0A8454A5" w14:textId="77777777" w:rsidR="00500004" w:rsidRPr="00893B28" w:rsidRDefault="00500004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.</w:t>
            </w:r>
          </w:p>
        </w:tc>
        <w:tc>
          <w:tcPr>
            <w:tcW w:w="2340" w:type="dxa"/>
          </w:tcPr>
          <w:p w14:paraId="11AFFA7D" w14:textId="77777777" w:rsidR="00500004" w:rsidRPr="00893B28" w:rsidRDefault="00500004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ACR</w:t>
            </w:r>
            <w:r w:rsidRPr="00893B28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Pathfinder</w:t>
            </w:r>
            <w:proofErr w:type="spellEnd"/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3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SART</w:t>
            </w:r>
          </w:p>
        </w:tc>
        <w:tc>
          <w:tcPr>
            <w:tcW w:w="1840" w:type="dxa"/>
          </w:tcPr>
          <w:p w14:paraId="272937E5" w14:textId="77777777" w:rsidR="00500004" w:rsidRPr="00893B28" w:rsidRDefault="00500004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2714.4</w:t>
            </w:r>
          </w:p>
        </w:tc>
        <w:tc>
          <w:tcPr>
            <w:tcW w:w="560" w:type="dxa"/>
          </w:tcPr>
          <w:p w14:paraId="735225A7" w14:textId="77777777" w:rsidR="00500004" w:rsidRPr="00893B28" w:rsidRDefault="00500004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317B733A" w14:textId="77777777" w:rsidR="00500004" w:rsidRPr="00893B28" w:rsidRDefault="00500004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500004" w:rsidRPr="00893B28" w14:paraId="01CFF23E" w14:textId="77777777" w:rsidTr="00D51B8A">
        <w:trPr>
          <w:trHeight w:val="169"/>
        </w:trPr>
        <w:tc>
          <w:tcPr>
            <w:tcW w:w="480" w:type="dxa"/>
          </w:tcPr>
          <w:p w14:paraId="25D4C847" w14:textId="77777777" w:rsidR="00500004" w:rsidRPr="00893B28" w:rsidRDefault="00500004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2.</w:t>
            </w:r>
          </w:p>
        </w:tc>
        <w:tc>
          <w:tcPr>
            <w:tcW w:w="2340" w:type="dxa"/>
          </w:tcPr>
          <w:p w14:paraId="6F140C27" w14:textId="77777777" w:rsidR="00500004" w:rsidRPr="00893B28" w:rsidRDefault="00500004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Rescuer</w:t>
            </w:r>
            <w:proofErr w:type="spellEnd"/>
            <w:r w:rsidRPr="00893B28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SART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KANNAD</w:t>
            </w:r>
          </w:p>
        </w:tc>
        <w:tc>
          <w:tcPr>
            <w:tcW w:w="1840" w:type="dxa"/>
          </w:tcPr>
          <w:p w14:paraId="6F23357E" w14:textId="77777777" w:rsidR="00500004" w:rsidRPr="00893B28" w:rsidRDefault="00500004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LSH20</w:t>
            </w:r>
          </w:p>
        </w:tc>
        <w:tc>
          <w:tcPr>
            <w:tcW w:w="560" w:type="dxa"/>
          </w:tcPr>
          <w:p w14:paraId="34C81065" w14:textId="77777777" w:rsidR="00500004" w:rsidRPr="00893B28" w:rsidRDefault="00500004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553" w:type="dxa"/>
          </w:tcPr>
          <w:p w14:paraId="7A29C2A3" w14:textId="77777777" w:rsidR="00500004" w:rsidRPr="00893B28" w:rsidRDefault="00500004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500004" w:rsidRPr="00893B28" w14:paraId="297C2475" w14:textId="77777777" w:rsidTr="00D51B8A">
        <w:trPr>
          <w:trHeight w:val="150"/>
        </w:trPr>
        <w:tc>
          <w:tcPr>
            <w:tcW w:w="480" w:type="dxa"/>
          </w:tcPr>
          <w:p w14:paraId="218CDF3C" w14:textId="77777777" w:rsidR="00500004" w:rsidRPr="00893B28" w:rsidRDefault="00500004">
            <w:pPr>
              <w:pStyle w:val="TableParagraph"/>
              <w:spacing w:line="13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3.</w:t>
            </w:r>
          </w:p>
        </w:tc>
        <w:tc>
          <w:tcPr>
            <w:tcW w:w="2340" w:type="dxa"/>
          </w:tcPr>
          <w:p w14:paraId="345CC8CE" w14:textId="77777777" w:rsidR="00500004" w:rsidRPr="00893B28" w:rsidRDefault="00500004">
            <w:pPr>
              <w:pStyle w:val="TableParagraph"/>
              <w:spacing w:line="130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Rescuer</w:t>
            </w:r>
            <w:proofErr w:type="spellEnd"/>
            <w:r w:rsidRPr="00893B28">
              <w:rPr>
                <w:rFonts w:ascii="Times New Roman" w:hAnsi="Times New Roman" w:cs="Times New Roman"/>
                <w:spacing w:val="16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ART/Debeg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5900</w:t>
            </w:r>
          </w:p>
        </w:tc>
        <w:tc>
          <w:tcPr>
            <w:tcW w:w="1840" w:type="dxa"/>
          </w:tcPr>
          <w:p w14:paraId="669066AB" w14:textId="77777777" w:rsidR="00500004" w:rsidRPr="00893B28" w:rsidRDefault="00500004">
            <w:pPr>
              <w:pStyle w:val="TableParagraph"/>
              <w:spacing w:line="13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BBA0720</w:t>
            </w:r>
          </w:p>
        </w:tc>
        <w:tc>
          <w:tcPr>
            <w:tcW w:w="560" w:type="dxa"/>
          </w:tcPr>
          <w:p w14:paraId="4CBF942C" w14:textId="77777777" w:rsidR="00500004" w:rsidRPr="00893B28" w:rsidRDefault="00500004">
            <w:pPr>
              <w:pStyle w:val="TableParagraph"/>
              <w:spacing w:line="13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6CA444F5" w14:textId="77777777" w:rsidR="00500004" w:rsidRPr="00893B28" w:rsidRDefault="00500004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</w:tr>
      <w:tr w:rsidR="00500004" w:rsidRPr="00893B28" w14:paraId="2A19DCC3" w14:textId="77777777" w:rsidTr="00D51B8A">
        <w:trPr>
          <w:trHeight w:val="170"/>
        </w:trPr>
        <w:tc>
          <w:tcPr>
            <w:tcW w:w="480" w:type="dxa"/>
          </w:tcPr>
          <w:p w14:paraId="1A8F69C2" w14:textId="77777777" w:rsidR="00500004" w:rsidRPr="00893B28" w:rsidRDefault="00500004">
            <w:pPr>
              <w:pStyle w:val="TableParagraph"/>
              <w:spacing w:before="9" w:line="141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4.</w:t>
            </w:r>
          </w:p>
        </w:tc>
        <w:tc>
          <w:tcPr>
            <w:tcW w:w="2340" w:type="dxa"/>
          </w:tcPr>
          <w:p w14:paraId="0AD8F55F" w14:textId="77777777" w:rsidR="00500004" w:rsidRPr="00893B28" w:rsidRDefault="00500004">
            <w:pPr>
              <w:pStyle w:val="TableParagraph"/>
              <w:spacing w:before="9" w:line="141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ART</w:t>
            </w:r>
            <w:r w:rsidRPr="00893B28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RT9-</w:t>
            </w:r>
            <w:r w:rsidRPr="00893B28">
              <w:rPr>
                <w:rFonts w:ascii="Times New Roman" w:hAnsi="Times New Roman" w:cs="Times New Roman"/>
                <w:spacing w:val="-10"/>
                <w:sz w:val="16"/>
              </w:rPr>
              <w:t>3</w:t>
            </w:r>
          </w:p>
        </w:tc>
        <w:tc>
          <w:tcPr>
            <w:tcW w:w="1840" w:type="dxa"/>
          </w:tcPr>
          <w:p w14:paraId="4049F256" w14:textId="77777777" w:rsidR="00500004" w:rsidRPr="00893B28" w:rsidRDefault="00500004">
            <w:pPr>
              <w:pStyle w:val="TableParagraph"/>
              <w:spacing w:before="9" w:line="141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80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D160</w:t>
            </w:r>
          </w:p>
        </w:tc>
        <w:tc>
          <w:tcPr>
            <w:tcW w:w="560" w:type="dxa"/>
          </w:tcPr>
          <w:p w14:paraId="6FE2A940" w14:textId="77777777" w:rsidR="00500004" w:rsidRPr="00893B28" w:rsidRDefault="00500004">
            <w:pPr>
              <w:pStyle w:val="TableParagraph"/>
              <w:spacing w:before="9" w:line="141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6583FE8C" w14:textId="77777777" w:rsidR="00500004" w:rsidRPr="00893B28" w:rsidRDefault="00500004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500004" w:rsidRPr="00893B28" w14:paraId="0DEE05B3" w14:textId="77777777" w:rsidTr="00D51B8A">
        <w:trPr>
          <w:trHeight w:val="169"/>
        </w:trPr>
        <w:tc>
          <w:tcPr>
            <w:tcW w:w="480" w:type="dxa"/>
          </w:tcPr>
          <w:p w14:paraId="3D36F96F" w14:textId="77777777" w:rsidR="00500004" w:rsidRPr="00893B28" w:rsidRDefault="00500004">
            <w:pPr>
              <w:pStyle w:val="TableParagraph"/>
              <w:spacing w:before="8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5.</w:t>
            </w:r>
          </w:p>
        </w:tc>
        <w:tc>
          <w:tcPr>
            <w:tcW w:w="2340" w:type="dxa"/>
          </w:tcPr>
          <w:p w14:paraId="010BF3F1" w14:textId="77777777" w:rsidR="00500004" w:rsidRPr="00893B28" w:rsidRDefault="00500004">
            <w:pPr>
              <w:pStyle w:val="TableParagraph"/>
              <w:spacing w:before="8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AR-</w:t>
            </w:r>
            <w:r w:rsidRPr="00893B28">
              <w:rPr>
                <w:rFonts w:ascii="Times New Roman" w:hAnsi="Times New Roman" w:cs="Times New Roman"/>
                <w:spacing w:val="-10"/>
                <w:sz w:val="16"/>
              </w:rPr>
              <w:t>9</w:t>
            </w:r>
          </w:p>
        </w:tc>
        <w:tc>
          <w:tcPr>
            <w:tcW w:w="1840" w:type="dxa"/>
          </w:tcPr>
          <w:p w14:paraId="429A0525" w14:textId="77777777" w:rsidR="00500004" w:rsidRPr="00893B28" w:rsidRDefault="00500004">
            <w:pPr>
              <w:pStyle w:val="TableParagraph"/>
              <w:spacing w:before="8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EB-02(SW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D02)</w:t>
            </w:r>
          </w:p>
        </w:tc>
        <w:tc>
          <w:tcPr>
            <w:tcW w:w="560" w:type="dxa"/>
          </w:tcPr>
          <w:p w14:paraId="29C436CF" w14:textId="77777777" w:rsidR="00500004" w:rsidRPr="00893B28" w:rsidRDefault="00500004">
            <w:pPr>
              <w:pStyle w:val="TableParagraph"/>
              <w:spacing w:before="8" w:line="142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67776462" w14:textId="77777777" w:rsidR="00500004" w:rsidRPr="00893B28" w:rsidRDefault="00500004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500004" w:rsidRPr="00893B28" w14:paraId="7E6A38E2" w14:textId="77777777" w:rsidTr="00D51B8A">
        <w:trPr>
          <w:trHeight w:val="170"/>
        </w:trPr>
        <w:tc>
          <w:tcPr>
            <w:tcW w:w="480" w:type="dxa"/>
          </w:tcPr>
          <w:p w14:paraId="7F5D6A15" w14:textId="77777777" w:rsidR="00500004" w:rsidRPr="00893B28" w:rsidRDefault="00500004">
            <w:pPr>
              <w:pStyle w:val="TableParagraph"/>
              <w:spacing w:before="7" w:line="143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6.</w:t>
            </w:r>
          </w:p>
        </w:tc>
        <w:tc>
          <w:tcPr>
            <w:tcW w:w="2340" w:type="dxa"/>
          </w:tcPr>
          <w:p w14:paraId="3DBBA176" w14:textId="77777777" w:rsidR="00500004" w:rsidRPr="00893B28" w:rsidRDefault="00500004">
            <w:pPr>
              <w:pStyle w:val="TableParagraph"/>
              <w:spacing w:before="7" w:line="143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McMurdo</w:t>
            </w:r>
            <w:proofErr w:type="spellEnd"/>
            <w:r w:rsidRPr="00893B28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S4</w:t>
            </w:r>
          </w:p>
        </w:tc>
        <w:tc>
          <w:tcPr>
            <w:tcW w:w="1840" w:type="dxa"/>
          </w:tcPr>
          <w:p w14:paraId="622E1331" w14:textId="77777777" w:rsidR="00500004" w:rsidRPr="00893B28" w:rsidRDefault="00500004">
            <w:pPr>
              <w:pStyle w:val="TableParagraph"/>
              <w:spacing w:before="7" w:line="143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MCM</w:t>
            </w:r>
            <w:r w:rsidRPr="00893B28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86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630A</w:t>
            </w:r>
          </w:p>
        </w:tc>
        <w:tc>
          <w:tcPr>
            <w:tcW w:w="560" w:type="dxa"/>
          </w:tcPr>
          <w:p w14:paraId="1CA32B26" w14:textId="77777777" w:rsidR="00500004" w:rsidRPr="00893B28" w:rsidRDefault="00500004">
            <w:pPr>
              <w:pStyle w:val="TableParagraph"/>
              <w:spacing w:before="7" w:line="143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3ABB1D4F" w14:textId="77777777" w:rsidR="00500004" w:rsidRPr="00893B28" w:rsidRDefault="00500004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500004" w:rsidRPr="00782882" w14:paraId="2CA37870" w14:textId="77777777" w:rsidTr="00D51B8A">
        <w:trPr>
          <w:trHeight w:val="549"/>
        </w:trPr>
        <w:tc>
          <w:tcPr>
            <w:tcW w:w="480" w:type="dxa"/>
          </w:tcPr>
          <w:p w14:paraId="4C1534BB" w14:textId="77777777" w:rsidR="00500004" w:rsidRPr="00893B28" w:rsidRDefault="00500004">
            <w:pPr>
              <w:pStyle w:val="TableParagraph"/>
              <w:spacing w:before="6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7.</w:t>
            </w:r>
          </w:p>
        </w:tc>
        <w:tc>
          <w:tcPr>
            <w:tcW w:w="2340" w:type="dxa"/>
          </w:tcPr>
          <w:p w14:paraId="6494C2DF" w14:textId="77777777" w:rsidR="00500004" w:rsidRPr="00893B28" w:rsidRDefault="00500004">
            <w:pPr>
              <w:pStyle w:val="TableParagraph"/>
              <w:spacing w:before="6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SAILOR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SART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II</w:t>
            </w:r>
            <w:bookmarkStart w:id="2" w:name="_GoBack"/>
            <w:bookmarkEnd w:id="2"/>
          </w:p>
        </w:tc>
        <w:tc>
          <w:tcPr>
            <w:tcW w:w="1840" w:type="dxa"/>
          </w:tcPr>
          <w:p w14:paraId="3A04D627" w14:textId="77777777" w:rsidR="00500004" w:rsidRPr="00893B28" w:rsidRDefault="00500004">
            <w:pPr>
              <w:pStyle w:val="TableParagraph"/>
              <w:spacing w:before="6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MCM</w:t>
            </w:r>
            <w:r w:rsidRPr="00893B28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86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630A</w:t>
            </w:r>
          </w:p>
        </w:tc>
        <w:tc>
          <w:tcPr>
            <w:tcW w:w="560" w:type="dxa"/>
          </w:tcPr>
          <w:p w14:paraId="66987AA5" w14:textId="77777777" w:rsidR="00500004" w:rsidRPr="00893B28" w:rsidRDefault="00500004">
            <w:pPr>
              <w:pStyle w:val="TableParagraph"/>
              <w:spacing w:before="6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02A5FC0A" w14:textId="77777777" w:rsidR="00500004" w:rsidRPr="00893B28" w:rsidRDefault="00500004">
            <w:pPr>
              <w:pStyle w:val="TableParagraph"/>
              <w:spacing w:line="180" w:lineRule="atLeast"/>
              <w:ind w:left="104" w:right="472"/>
              <w:rPr>
                <w:rFonts w:ascii="Times New Roman" w:hAnsi="Times New Roman" w:cs="Times New Roman"/>
                <w:sz w:val="16"/>
                <w:lang w:val="en-US"/>
              </w:rPr>
            </w:pP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 xml:space="preserve">McMurdo S4 </w:t>
            </w:r>
            <w:proofErr w:type="spellStart"/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Kannad</w:t>
            </w:r>
            <w:proofErr w:type="spellEnd"/>
            <w:r w:rsidRPr="00893B28">
              <w:rPr>
                <w:rFonts w:ascii="Times New Roman" w:hAnsi="Times New Roman" w:cs="Times New Roman"/>
                <w:spacing w:val="-12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Marine RFD S4</w:t>
            </w:r>
          </w:p>
        </w:tc>
      </w:tr>
      <w:tr w:rsidR="00500004" w:rsidRPr="00893B28" w14:paraId="6B08EFF2" w14:textId="77777777" w:rsidTr="00D51B8A">
        <w:trPr>
          <w:trHeight w:val="168"/>
        </w:trPr>
        <w:tc>
          <w:tcPr>
            <w:tcW w:w="480" w:type="dxa"/>
          </w:tcPr>
          <w:p w14:paraId="16501BBC" w14:textId="77777777" w:rsidR="00500004" w:rsidRPr="00893B28" w:rsidRDefault="00500004">
            <w:pPr>
              <w:pStyle w:val="TableParagraph"/>
              <w:spacing w:line="148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8.</w:t>
            </w:r>
          </w:p>
        </w:tc>
        <w:tc>
          <w:tcPr>
            <w:tcW w:w="2340" w:type="dxa"/>
          </w:tcPr>
          <w:p w14:paraId="1A44B3DF" w14:textId="77777777" w:rsidR="00500004" w:rsidRPr="00893B28" w:rsidRDefault="00500004">
            <w:pPr>
              <w:pStyle w:val="TableParagraph"/>
              <w:spacing w:line="148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Jotron</w:t>
            </w:r>
            <w:proofErr w:type="spellEnd"/>
            <w:r w:rsidRPr="00893B28">
              <w:rPr>
                <w:rFonts w:ascii="Times New Roman" w:hAnsi="Times New Roman" w:cs="Times New Roman"/>
                <w:spacing w:val="13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ART20/AIS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SART</w:t>
            </w:r>
          </w:p>
        </w:tc>
        <w:tc>
          <w:tcPr>
            <w:tcW w:w="1840" w:type="dxa"/>
          </w:tcPr>
          <w:p w14:paraId="58B52ACE" w14:textId="77777777" w:rsidR="00500004" w:rsidRPr="00893B28" w:rsidRDefault="00500004">
            <w:pPr>
              <w:pStyle w:val="TableParagraph"/>
              <w:spacing w:line="148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JTR</w:t>
            </w:r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82615</w:t>
            </w:r>
          </w:p>
        </w:tc>
        <w:tc>
          <w:tcPr>
            <w:tcW w:w="560" w:type="dxa"/>
          </w:tcPr>
          <w:p w14:paraId="393814E7" w14:textId="77777777" w:rsidR="00500004" w:rsidRPr="00893B28" w:rsidRDefault="00500004">
            <w:pPr>
              <w:pStyle w:val="TableParagraph"/>
              <w:spacing w:line="148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3786A342" w14:textId="77777777" w:rsidR="00500004" w:rsidRPr="00893B28" w:rsidRDefault="00500004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500004" w:rsidRPr="00893B28" w14:paraId="59E30597" w14:textId="77777777" w:rsidTr="00D51B8A">
        <w:trPr>
          <w:trHeight w:val="169"/>
        </w:trPr>
        <w:tc>
          <w:tcPr>
            <w:tcW w:w="480" w:type="dxa"/>
          </w:tcPr>
          <w:p w14:paraId="50EA0415" w14:textId="77777777" w:rsidR="00500004" w:rsidRPr="00893B28" w:rsidRDefault="00500004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9.</w:t>
            </w:r>
          </w:p>
        </w:tc>
        <w:tc>
          <w:tcPr>
            <w:tcW w:w="2340" w:type="dxa"/>
          </w:tcPr>
          <w:p w14:paraId="3CAB8C7F" w14:textId="77777777" w:rsidR="00500004" w:rsidRPr="00893B28" w:rsidRDefault="00500004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Tron</w:t>
            </w:r>
            <w:proofErr w:type="spellEnd"/>
            <w:r w:rsidRPr="00893B28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SART</w:t>
            </w:r>
          </w:p>
        </w:tc>
        <w:tc>
          <w:tcPr>
            <w:tcW w:w="1840" w:type="dxa"/>
          </w:tcPr>
          <w:p w14:paraId="1C39A913" w14:textId="77777777" w:rsidR="00500004" w:rsidRPr="00893B28" w:rsidRDefault="00500004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JTR</w:t>
            </w:r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96978</w:t>
            </w:r>
          </w:p>
        </w:tc>
        <w:tc>
          <w:tcPr>
            <w:tcW w:w="560" w:type="dxa"/>
          </w:tcPr>
          <w:p w14:paraId="6B17F592" w14:textId="77777777" w:rsidR="00500004" w:rsidRPr="00893B28" w:rsidRDefault="00500004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1134E0AC" w14:textId="77777777" w:rsidR="00500004" w:rsidRPr="00893B28" w:rsidRDefault="00500004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500004" w:rsidRPr="00893B28" w14:paraId="7021A28F" w14:textId="77777777" w:rsidTr="00D51B8A">
        <w:trPr>
          <w:trHeight w:val="169"/>
        </w:trPr>
        <w:tc>
          <w:tcPr>
            <w:tcW w:w="480" w:type="dxa"/>
          </w:tcPr>
          <w:p w14:paraId="755A5655" w14:textId="77777777" w:rsidR="00500004" w:rsidRPr="00893B28" w:rsidRDefault="00500004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0.</w:t>
            </w:r>
          </w:p>
        </w:tc>
        <w:tc>
          <w:tcPr>
            <w:tcW w:w="2340" w:type="dxa"/>
          </w:tcPr>
          <w:p w14:paraId="25AEEAF9" w14:textId="77777777" w:rsidR="00500004" w:rsidRPr="00893B28" w:rsidRDefault="00500004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Дрейф</w:t>
            </w:r>
          </w:p>
        </w:tc>
        <w:tc>
          <w:tcPr>
            <w:tcW w:w="1840" w:type="dxa"/>
          </w:tcPr>
          <w:p w14:paraId="4279221B" w14:textId="77777777" w:rsidR="00500004" w:rsidRPr="00893B28" w:rsidRDefault="00500004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LSH20</w:t>
            </w:r>
          </w:p>
        </w:tc>
        <w:tc>
          <w:tcPr>
            <w:tcW w:w="560" w:type="dxa"/>
          </w:tcPr>
          <w:p w14:paraId="3C1E42DF" w14:textId="77777777" w:rsidR="00500004" w:rsidRPr="00893B28" w:rsidRDefault="00500004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553" w:type="dxa"/>
          </w:tcPr>
          <w:p w14:paraId="6FF82F6A" w14:textId="77777777" w:rsidR="00500004" w:rsidRPr="00893B28" w:rsidRDefault="00500004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500004" w:rsidRPr="00893B28" w14:paraId="56727100" w14:textId="77777777" w:rsidTr="00D51B8A">
        <w:trPr>
          <w:trHeight w:val="150"/>
        </w:trPr>
        <w:tc>
          <w:tcPr>
            <w:tcW w:w="480" w:type="dxa"/>
          </w:tcPr>
          <w:p w14:paraId="55663C16" w14:textId="77777777" w:rsidR="00500004" w:rsidRPr="00893B28" w:rsidRDefault="00500004">
            <w:pPr>
              <w:pStyle w:val="TableParagraph"/>
              <w:spacing w:line="13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1.</w:t>
            </w:r>
          </w:p>
        </w:tc>
        <w:tc>
          <w:tcPr>
            <w:tcW w:w="2340" w:type="dxa"/>
          </w:tcPr>
          <w:p w14:paraId="4E1C06D0" w14:textId="77777777" w:rsidR="00500004" w:rsidRPr="00893B28" w:rsidRDefault="00500004">
            <w:pPr>
              <w:pStyle w:val="TableParagraph"/>
              <w:spacing w:line="130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893B28">
              <w:rPr>
                <w:rFonts w:ascii="Times New Roman" w:hAnsi="Times New Roman" w:cs="Times New Roman"/>
                <w:sz w:val="16"/>
              </w:rPr>
              <w:t>Дюйм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10"/>
                <w:sz w:val="16"/>
              </w:rPr>
              <w:t>С</w:t>
            </w:r>
            <w:proofErr w:type="gramEnd"/>
          </w:p>
        </w:tc>
        <w:tc>
          <w:tcPr>
            <w:tcW w:w="1840" w:type="dxa"/>
          </w:tcPr>
          <w:p w14:paraId="243E25D7" w14:textId="77777777" w:rsidR="00500004" w:rsidRPr="00893B28" w:rsidRDefault="00500004">
            <w:pPr>
              <w:pStyle w:val="TableParagraph"/>
              <w:spacing w:line="13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ЖКУМ3.089.003</w:t>
            </w:r>
          </w:p>
        </w:tc>
        <w:tc>
          <w:tcPr>
            <w:tcW w:w="560" w:type="dxa"/>
          </w:tcPr>
          <w:p w14:paraId="7F3E7F7F" w14:textId="77777777" w:rsidR="00500004" w:rsidRPr="00893B28" w:rsidRDefault="00500004">
            <w:pPr>
              <w:pStyle w:val="TableParagraph"/>
              <w:spacing w:line="13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1BAE158A" w14:textId="77777777" w:rsidR="00500004" w:rsidRPr="00893B28" w:rsidRDefault="00500004">
            <w:pPr>
              <w:pStyle w:val="TableParagraph"/>
              <w:spacing w:line="130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В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составе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LSH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4</w:t>
            </w:r>
          </w:p>
        </w:tc>
      </w:tr>
      <w:tr w:rsidR="00500004" w:rsidRPr="00893B28" w14:paraId="2038884D" w14:textId="77777777" w:rsidTr="00D51B8A">
        <w:trPr>
          <w:trHeight w:val="169"/>
        </w:trPr>
        <w:tc>
          <w:tcPr>
            <w:tcW w:w="480" w:type="dxa"/>
          </w:tcPr>
          <w:p w14:paraId="7F65E14B" w14:textId="77777777" w:rsidR="00500004" w:rsidRPr="00893B28" w:rsidRDefault="00500004">
            <w:pPr>
              <w:pStyle w:val="TableParagraph"/>
              <w:spacing w:before="9" w:line="141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2.</w:t>
            </w:r>
          </w:p>
        </w:tc>
        <w:tc>
          <w:tcPr>
            <w:tcW w:w="2340" w:type="dxa"/>
          </w:tcPr>
          <w:p w14:paraId="0280ECD1" w14:textId="77777777" w:rsidR="00500004" w:rsidRPr="00893B28" w:rsidRDefault="00500004">
            <w:pPr>
              <w:pStyle w:val="TableParagraph"/>
              <w:spacing w:before="9" w:line="141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Муссон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502</w:t>
            </w:r>
          </w:p>
        </w:tc>
        <w:tc>
          <w:tcPr>
            <w:tcW w:w="1840" w:type="dxa"/>
          </w:tcPr>
          <w:p w14:paraId="2709B710" w14:textId="77777777" w:rsidR="00500004" w:rsidRPr="00893B28" w:rsidRDefault="00500004">
            <w:pPr>
              <w:pStyle w:val="TableParagraph"/>
              <w:spacing w:before="9" w:line="141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Белка-</w:t>
            </w:r>
            <w:r w:rsidRPr="00893B28">
              <w:rPr>
                <w:rFonts w:ascii="Times New Roman" w:hAnsi="Times New Roman" w:cs="Times New Roman"/>
                <w:spacing w:val="-10"/>
                <w:sz w:val="16"/>
              </w:rPr>
              <w:t>2</w:t>
            </w:r>
          </w:p>
        </w:tc>
        <w:tc>
          <w:tcPr>
            <w:tcW w:w="560" w:type="dxa"/>
          </w:tcPr>
          <w:p w14:paraId="3AC0AFF1" w14:textId="77777777" w:rsidR="00500004" w:rsidRPr="00893B28" w:rsidRDefault="00500004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53" w:type="dxa"/>
          </w:tcPr>
          <w:p w14:paraId="0D2A73D7" w14:textId="77777777" w:rsidR="00500004" w:rsidRPr="00893B28" w:rsidRDefault="00500004">
            <w:pPr>
              <w:pStyle w:val="TableParagraph"/>
              <w:spacing w:before="9" w:line="141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2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шт</w:t>
            </w:r>
            <w:proofErr w:type="spellEnd"/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Li-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OCl2</w:t>
            </w:r>
          </w:p>
        </w:tc>
      </w:tr>
      <w:tr w:rsidR="00500004" w:rsidRPr="00893B28" w14:paraId="35EBDC68" w14:textId="77777777" w:rsidTr="00D51B8A">
        <w:trPr>
          <w:trHeight w:val="170"/>
        </w:trPr>
        <w:tc>
          <w:tcPr>
            <w:tcW w:w="480" w:type="dxa"/>
          </w:tcPr>
          <w:p w14:paraId="33D1C286" w14:textId="77777777" w:rsidR="00500004" w:rsidRPr="00893B28" w:rsidRDefault="00500004">
            <w:pPr>
              <w:pStyle w:val="TableParagraph"/>
              <w:spacing w:before="8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3.</w:t>
            </w:r>
          </w:p>
        </w:tc>
        <w:tc>
          <w:tcPr>
            <w:tcW w:w="2340" w:type="dxa"/>
          </w:tcPr>
          <w:p w14:paraId="11204C46" w14:textId="77777777" w:rsidR="00500004" w:rsidRPr="00893B28" w:rsidRDefault="00500004">
            <w:pPr>
              <w:pStyle w:val="TableParagraph"/>
              <w:spacing w:before="8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893B28">
              <w:rPr>
                <w:rFonts w:ascii="Times New Roman" w:hAnsi="Times New Roman" w:cs="Times New Roman"/>
                <w:sz w:val="16"/>
              </w:rPr>
              <w:t>Сигма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10"/>
                <w:sz w:val="16"/>
              </w:rPr>
              <w:t>С</w:t>
            </w:r>
            <w:proofErr w:type="gramEnd"/>
          </w:p>
        </w:tc>
        <w:tc>
          <w:tcPr>
            <w:tcW w:w="1840" w:type="dxa"/>
          </w:tcPr>
          <w:p w14:paraId="1F1AD8BF" w14:textId="77777777" w:rsidR="00500004" w:rsidRPr="00893B28" w:rsidRDefault="00500004">
            <w:pPr>
              <w:pStyle w:val="TableParagraph"/>
              <w:spacing w:before="8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LS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 xml:space="preserve"> 14500</w:t>
            </w:r>
          </w:p>
        </w:tc>
        <w:tc>
          <w:tcPr>
            <w:tcW w:w="560" w:type="dxa"/>
          </w:tcPr>
          <w:p w14:paraId="63F9DD85" w14:textId="77777777" w:rsidR="00500004" w:rsidRPr="00893B28" w:rsidRDefault="00500004">
            <w:pPr>
              <w:pStyle w:val="TableParagraph"/>
              <w:spacing w:before="8" w:line="142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553" w:type="dxa"/>
          </w:tcPr>
          <w:p w14:paraId="03B411C2" w14:textId="77777777" w:rsidR="00500004" w:rsidRPr="00893B28" w:rsidRDefault="00500004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72E7A" w:rsidRPr="00893B28" w14:paraId="75E9644F" w14:textId="77777777" w:rsidTr="00D51B8A">
        <w:trPr>
          <w:trHeight w:val="170"/>
        </w:trPr>
        <w:tc>
          <w:tcPr>
            <w:tcW w:w="480" w:type="dxa"/>
          </w:tcPr>
          <w:p w14:paraId="06405C1A" w14:textId="525BD60F" w:rsidR="00872E7A" w:rsidRPr="004C05F5" w:rsidRDefault="004C05F5" w:rsidP="00872E7A">
            <w:pPr>
              <w:pStyle w:val="TableParagraph"/>
              <w:spacing w:before="8" w:line="142" w:lineRule="exact"/>
              <w:ind w:left="89"/>
              <w:rPr>
                <w:rFonts w:ascii="Times New Roman" w:hAnsi="Times New Roman" w:cs="Times New Roman"/>
                <w:spacing w:val="-5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d</w:t>
            </w:r>
          </w:p>
        </w:tc>
        <w:tc>
          <w:tcPr>
            <w:tcW w:w="2340" w:type="dxa"/>
          </w:tcPr>
          <w:p w14:paraId="6E1A072B" w14:textId="51E926F7" w:rsidR="00872E7A" w:rsidRPr="00893B28" w:rsidRDefault="00872E7A" w:rsidP="00872E7A">
            <w:pPr>
              <w:pStyle w:val="TableParagraph"/>
              <w:spacing w:before="8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</w:rPr>
              <w:t>Конец таблицы, начало пояснений</w:t>
            </w:r>
          </w:p>
        </w:tc>
        <w:tc>
          <w:tcPr>
            <w:tcW w:w="1840" w:type="dxa"/>
          </w:tcPr>
          <w:p w14:paraId="7791DF86" w14:textId="3E07F557" w:rsidR="00872E7A" w:rsidRPr="004C05F5" w:rsidRDefault="004C05F5" w:rsidP="00872E7A">
            <w:pPr>
              <w:pStyle w:val="TableParagraph"/>
              <w:spacing w:before="8" w:line="142" w:lineRule="exact"/>
              <w:ind w:left="89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f</w:t>
            </w:r>
          </w:p>
        </w:tc>
        <w:tc>
          <w:tcPr>
            <w:tcW w:w="560" w:type="dxa"/>
          </w:tcPr>
          <w:p w14:paraId="32390EE4" w14:textId="77777777" w:rsidR="00872E7A" w:rsidRPr="00893B28" w:rsidRDefault="00872E7A" w:rsidP="00872E7A">
            <w:pPr>
              <w:pStyle w:val="TableParagraph"/>
              <w:spacing w:before="8" w:line="142" w:lineRule="exact"/>
              <w:ind w:left="94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3" w:type="dxa"/>
          </w:tcPr>
          <w:p w14:paraId="51FD1A5E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72E7A" w:rsidRPr="00893B28" w14:paraId="08D0D904" w14:textId="77777777" w:rsidTr="00D51B8A">
        <w:trPr>
          <w:trHeight w:val="170"/>
        </w:trPr>
        <w:tc>
          <w:tcPr>
            <w:tcW w:w="480" w:type="dxa"/>
          </w:tcPr>
          <w:p w14:paraId="34735301" w14:textId="77777777" w:rsidR="00872E7A" w:rsidRPr="00893B28" w:rsidRDefault="00872E7A" w:rsidP="00872E7A">
            <w:pPr>
              <w:pStyle w:val="TableParagraph"/>
              <w:spacing w:before="7" w:line="143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4.</w:t>
            </w:r>
          </w:p>
        </w:tc>
        <w:tc>
          <w:tcPr>
            <w:tcW w:w="2340" w:type="dxa"/>
          </w:tcPr>
          <w:p w14:paraId="4744234E" w14:textId="77777777" w:rsidR="00872E7A" w:rsidRPr="00893B28" w:rsidRDefault="00872E7A" w:rsidP="00872E7A">
            <w:pPr>
              <w:pStyle w:val="TableParagraph"/>
              <w:spacing w:before="7" w:line="143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Курс</w:t>
            </w:r>
          </w:p>
        </w:tc>
        <w:tc>
          <w:tcPr>
            <w:tcW w:w="1840" w:type="dxa"/>
          </w:tcPr>
          <w:p w14:paraId="1C0B4E4A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560" w:type="dxa"/>
          </w:tcPr>
          <w:p w14:paraId="78C73662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53" w:type="dxa"/>
          </w:tcPr>
          <w:p w14:paraId="0D7E5513" w14:textId="77777777" w:rsidR="00872E7A" w:rsidRPr="00893B28" w:rsidRDefault="00872E7A" w:rsidP="00872E7A">
            <w:pPr>
              <w:pStyle w:val="TableParagraph"/>
              <w:spacing w:before="7" w:line="143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2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шт</w:t>
            </w:r>
            <w:proofErr w:type="spellEnd"/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LSH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20</w:t>
            </w:r>
          </w:p>
        </w:tc>
      </w:tr>
      <w:tr w:rsidR="00872E7A" w:rsidRPr="00893B28" w14:paraId="697150AB" w14:textId="77777777" w:rsidTr="00D51B8A">
        <w:trPr>
          <w:trHeight w:val="330"/>
        </w:trPr>
        <w:tc>
          <w:tcPr>
            <w:tcW w:w="6773" w:type="dxa"/>
            <w:gridSpan w:val="5"/>
          </w:tcPr>
          <w:p w14:paraId="4F22144B" w14:textId="77777777" w:rsidR="00872E7A" w:rsidRPr="00893B28" w:rsidRDefault="00872E7A" w:rsidP="00872E7A">
            <w:pPr>
              <w:pStyle w:val="TableParagraph"/>
              <w:spacing w:before="86"/>
              <w:ind w:left="89"/>
              <w:rPr>
                <w:rFonts w:ascii="Times New Roman" w:hAnsi="Times New Roman" w:cs="Times New Roman"/>
                <w:b/>
                <w:sz w:val="16"/>
              </w:rPr>
            </w:pPr>
            <w:r w:rsidRPr="00893B28">
              <w:rPr>
                <w:rFonts w:ascii="Times New Roman" w:hAnsi="Times New Roman" w:cs="Times New Roman"/>
                <w:b/>
                <w:sz w:val="16"/>
              </w:rPr>
              <w:t>Аварийные</w:t>
            </w:r>
            <w:r w:rsidRPr="00893B28">
              <w:rPr>
                <w:rFonts w:ascii="Times New Roman" w:hAnsi="Times New Roman" w:cs="Times New Roman"/>
                <w:b/>
                <w:spacing w:val="-11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b/>
                <w:spacing w:val="-2"/>
                <w:sz w:val="16"/>
              </w:rPr>
              <w:t>радиобуи</w:t>
            </w:r>
          </w:p>
        </w:tc>
      </w:tr>
      <w:tr w:rsidR="00872E7A" w:rsidRPr="00893B28" w14:paraId="2C143BD7" w14:textId="77777777" w:rsidTr="00D51B8A">
        <w:trPr>
          <w:trHeight w:val="549"/>
        </w:trPr>
        <w:tc>
          <w:tcPr>
            <w:tcW w:w="480" w:type="dxa"/>
          </w:tcPr>
          <w:p w14:paraId="7C8A9CA7" w14:textId="1873ECC2" w:rsidR="00872E7A" w:rsidRPr="00893B28" w:rsidRDefault="00872E7A" w:rsidP="00872E7A">
            <w:pPr>
              <w:pStyle w:val="TableParagraph"/>
              <w:spacing w:before="6"/>
              <w:ind w:left="89"/>
              <w:rPr>
                <w:rFonts w:ascii="Times New Roman" w:hAnsi="Times New Roman" w:cs="Times New Roman"/>
                <w:spacing w:val="-5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п/н</w:t>
            </w:r>
          </w:p>
        </w:tc>
        <w:tc>
          <w:tcPr>
            <w:tcW w:w="2340" w:type="dxa"/>
          </w:tcPr>
          <w:p w14:paraId="6CA8A275" w14:textId="324EA026" w:rsidR="00872E7A" w:rsidRPr="00893B28" w:rsidRDefault="00872E7A" w:rsidP="00872E7A">
            <w:pPr>
              <w:pStyle w:val="TableParagraph"/>
              <w:spacing w:before="6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Оборудование</w:t>
            </w:r>
          </w:p>
        </w:tc>
        <w:tc>
          <w:tcPr>
            <w:tcW w:w="1840" w:type="dxa"/>
          </w:tcPr>
          <w:p w14:paraId="1C6D6302" w14:textId="0D62AB33" w:rsidR="00872E7A" w:rsidRPr="00893B28" w:rsidRDefault="00872E7A" w:rsidP="00872E7A">
            <w:pPr>
              <w:pStyle w:val="TableParagraph"/>
              <w:spacing w:before="6"/>
              <w:ind w:left="2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Тип</w:t>
            </w:r>
            <w:r w:rsidRPr="00893B28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батарей</w:t>
            </w:r>
          </w:p>
        </w:tc>
        <w:tc>
          <w:tcPr>
            <w:tcW w:w="560" w:type="dxa"/>
          </w:tcPr>
          <w:p w14:paraId="2B7C0AFC" w14:textId="1D4E6B64" w:rsidR="00872E7A" w:rsidRPr="00893B28" w:rsidRDefault="00872E7A" w:rsidP="00872E7A">
            <w:pPr>
              <w:pStyle w:val="TableParagraph"/>
              <w:spacing w:before="6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 xml:space="preserve">Кол-во 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>на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изде</w:t>
            </w:r>
            <w:proofErr w:type="spellEnd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 xml:space="preserve">-л </w:t>
            </w:r>
            <w:proofErr w:type="spellStart"/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>ие</w:t>
            </w:r>
            <w:proofErr w:type="spellEnd"/>
          </w:p>
        </w:tc>
        <w:tc>
          <w:tcPr>
            <w:tcW w:w="1553" w:type="dxa"/>
          </w:tcPr>
          <w:p w14:paraId="50BE356B" w14:textId="647AA714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Комментарий</w:t>
            </w:r>
          </w:p>
        </w:tc>
      </w:tr>
      <w:tr w:rsidR="00872E7A" w:rsidRPr="00893B28" w14:paraId="4AD58BE6" w14:textId="77777777" w:rsidTr="00D51B8A">
        <w:trPr>
          <w:trHeight w:val="549"/>
        </w:trPr>
        <w:tc>
          <w:tcPr>
            <w:tcW w:w="480" w:type="dxa"/>
          </w:tcPr>
          <w:p w14:paraId="3B309EA4" w14:textId="77777777" w:rsidR="00872E7A" w:rsidRPr="00893B28" w:rsidRDefault="00872E7A" w:rsidP="00872E7A">
            <w:pPr>
              <w:pStyle w:val="TableParagraph"/>
              <w:spacing w:before="6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.</w:t>
            </w:r>
          </w:p>
        </w:tc>
        <w:tc>
          <w:tcPr>
            <w:tcW w:w="2340" w:type="dxa"/>
          </w:tcPr>
          <w:p w14:paraId="5342D058" w14:textId="77777777" w:rsidR="00872E7A" w:rsidRPr="00893B28" w:rsidRDefault="00872E7A" w:rsidP="00872E7A">
            <w:pPr>
              <w:pStyle w:val="TableParagraph"/>
              <w:spacing w:before="6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McMurdo</w:t>
            </w:r>
            <w:proofErr w:type="spellEnd"/>
            <w:r w:rsidRPr="00893B28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E3A</w:t>
            </w:r>
          </w:p>
        </w:tc>
        <w:tc>
          <w:tcPr>
            <w:tcW w:w="1840" w:type="dxa"/>
          </w:tcPr>
          <w:p w14:paraId="453FA6D8" w14:textId="77777777" w:rsidR="00872E7A" w:rsidRPr="00893B28" w:rsidRDefault="00872E7A" w:rsidP="00872E7A">
            <w:pPr>
              <w:pStyle w:val="TableParagraph"/>
              <w:spacing w:before="6"/>
              <w:ind w:left="2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MCM</w:t>
            </w:r>
            <w:r w:rsidRPr="00893B28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82-215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001B</w:t>
            </w:r>
          </w:p>
        </w:tc>
        <w:tc>
          <w:tcPr>
            <w:tcW w:w="560" w:type="dxa"/>
          </w:tcPr>
          <w:p w14:paraId="35F0955F" w14:textId="77777777" w:rsidR="00872E7A" w:rsidRPr="00893B28" w:rsidRDefault="00872E7A" w:rsidP="00872E7A">
            <w:pPr>
              <w:pStyle w:val="TableParagraph"/>
              <w:spacing w:before="6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699F1C60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72E7A" w:rsidRPr="00893B28" w14:paraId="2C1C8573" w14:textId="77777777" w:rsidTr="00D51B8A">
        <w:trPr>
          <w:trHeight w:val="350"/>
        </w:trPr>
        <w:tc>
          <w:tcPr>
            <w:tcW w:w="480" w:type="dxa"/>
          </w:tcPr>
          <w:p w14:paraId="7D64D75C" w14:textId="77777777" w:rsidR="00872E7A" w:rsidRPr="00893B28" w:rsidRDefault="00872E7A" w:rsidP="00872E7A">
            <w:pPr>
              <w:pStyle w:val="TableParagraph"/>
              <w:spacing w:line="177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2.</w:t>
            </w:r>
          </w:p>
        </w:tc>
        <w:tc>
          <w:tcPr>
            <w:tcW w:w="2340" w:type="dxa"/>
          </w:tcPr>
          <w:p w14:paraId="20A6D857" w14:textId="77777777" w:rsidR="00872E7A" w:rsidRPr="00893B28" w:rsidRDefault="00872E7A" w:rsidP="00872E7A">
            <w:pPr>
              <w:pStyle w:val="TableParagraph"/>
              <w:spacing w:line="177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McMurdo</w:t>
            </w:r>
            <w:proofErr w:type="spellEnd"/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E5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martfind</w:t>
            </w:r>
            <w:proofErr w:type="spellEnd"/>
          </w:p>
        </w:tc>
        <w:tc>
          <w:tcPr>
            <w:tcW w:w="1840" w:type="dxa"/>
          </w:tcPr>
          <w:p w14:paraId="3DEF384D" w14:textId="776F558F" w:rsidR="00872E7A" w:rsidRPr="00893B28" w:rsidRDefault="00872E7A" w:rsidP="00872E7A">
            <w:pPr>
              <w:pStyle w:val="TableParagraph"/>
              <w:spacing w:line="177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82-939</w:t>
            </w:r>
            <w:r w:rsidRPr="00893B28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(9V)</w:t>
            </w:r>
            <w:r>
              <w:rPr>
                <w:rFonts w:ascii="Times New Roman" w:hAnsi="Times New Roman" w:cs="Times New Roman"/>
                <w:spacing w:val="-4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82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970A</w:t>
            </w:r>
          </w:p>
        </w:tc>
        <w:tc>
          <w:tcPr>
            <w:tcW w:w="560" w:type="dxa"/>
          </w:tcPr>
          <w:p w14:paraId="1D4FBB5D" w14:textId="77777777" w:rsidR="00872E7A" w:rsidRPr="00893B28" w:rsidRDefault="00872E7A" w:rsidP="00872E7A">
            <w:pPr>
              <w:pStyle w:val="TableParagraph"/>
              <w:spacing w:line="177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16D3AD03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72E7A" w:rsidRPr="00893B28" w14:paraId="59E9AD1C" w14:textId="77777777" w:rsidTr="00D51B8A">
        <w:trPr>
          <w:trHeight w:val="169"/>
        </w:trPr>
        <w:tc>
          <w:tcPr>
            <w:tcW w:w="480" w:type="dxa"/>
          </w:tcPr>
          <w:p w14:paraId="5D38474B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lastRenderedPageBreak/>
              <w:t>3.</w:t>
            </w:r>
          </w:p>
        </w:tc>
        <w:tc>
          <w:tcPr>
            <w:tcW w:w="2340" w:type="dxa"/>
          </w:tcPr>
          <w:p w14:paraId="53140321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Saracom</w:t>
            </w:r>
            <w:proofErr w:type="spellEnd"/>
            <w:r w:rsidRPr="00893B28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EB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0</w:t>
            </w:r>
          </w:p>
        </w:tc>
        <w:tc>
          <w:tcPr>
            <w:tcW w:w="1840" w:type="dxa"/>
          </w:tcPr>
          <w:p w14:paraId="41C8DEA2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Белка-4/EB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96</w:t>
            </w:r>
          </w:p>
        </w:tc>
        <w:tc>
          <w:tcPr>
            <w:tcW w:w="560" w:type="dxa"/>
          </w:tcPr>
          <w:p w14:paraId="5211B7EE" w14:textId="77777777" w:rsidR="00872E7A" w:rsidRPr="00893B28" w:rsidRDefault="00872E7A" w:rsidP="00872E7A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0CC9FF74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72E7A" w:rsidRPr="00893B28" w14:paraId="41BD33FB" w14:textId="77777777" w:rsidTr="00D51B8A">
        <w:trPr>
          <w:trHeight w:val="170"/>
        </w:trPr>
        <w:tc>
          <w:tcPr>
            <w:tcW w:w="480" w:type="dxa"/>
          </w:tcPr>
          <w:p w14:paraId="74A30082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4.</w:t>
            </w:r>
          </w:p>
        </w:tc>
        <w:tc>
          <w:tcPr>
            <w:tcW w:w="2340" w:type="dxa"/>
          </w:tcPr>
          <w:p w14:paraId="2C57664D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МП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406</w:t>
            </w:r>
          </w:p>
        </w:tc>
        <w:tc>
          <w:tcPr>
            <w:tcW w:w="1840" w:type="dxa"/>
          </w:tcPr>
          <w:p w14:paraId="2FFC612E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LSH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20</w:t>
            </w:r>
          </w:p>
        </w:tc>
        <w:tc>
          <w:tcPr>
            <w:tcW w:w="560" w:type="dxa"/>
          </w:tcPr>
          <w:p w14:paraId="0028E6F3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53" w:type="dxa"/>
          </w:tcPr>
          <w:p w14:paraId="3C30A576" w14:textId="77777777" w:rsidR="00872E7A" w:rsidRPr="00893B28" w:rsidRDefault="00872E7A" w:rsidP="00872E7A">
            <w:pPr>
              <w:pStyle w:val="TableParagraph"/>
              <w:spacing w:line="150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6</w:t>
            </w:r>
            <w:r w:rsidRPr="00893B28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шт</w:t>
            </w:r>
            <w:proofErr w:type="spellEnd"/>
          </w:p>
        </w:tc>
      </w:tr>
      <w:tr w:rsidR="00872E7A" w:rsidRPr="00893B28" w14:paraId="2A8A6338" w14:textId="77777777" w:rsidTr="00D51B8A">
        <w:trPr>
          <w:trHeight w:val="170"/>
        </w:trPr>
        <w:tc>
          <w:tcPr>
            <w:tcW w:w="480" w:type="dxa"/>
          </w:tcPr>
          <w:p w14:paraId="127FF483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5.</w:t>
            </w:r>
          </w:p>
        </w:tc>
        <w:tc>
          <w:tcPr>
            <w:tcW w:w="2340" w:type="dxa"/>
          </w:tcPr>
          <w:p w14:paraId="51D3EE46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ATELLITE2</w:t>
            </w:r>
            <w:r w:rsidRPr="00893B28">
              <w:rPr>
                <w:rFonts w:ascii="Times New Roman" w:hAnsi="Times New Roman" w:cs="Times New Roman"/>
                <w:spacing w:val="7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406/RLB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32</w:t>
            </w:r>
          </w:p>
        </w:tc>
        <w:tc>
          <w:tcPr>
            <w:tcW w:w="1840" w:type="dxa"/>
          </w:tcPr>
          <w:p w14:paraId="4A68E578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096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(ACR)</w:t>
            </w:r>
          </w:p>
        </w:tc>
        <w:tc>
          <w:tcPr>
            <w:tcW w:w="560" w:type="dxa"/>
          </w:tcPr>
          <w:p w14:paraId="353817F8" w14:textId="77777777" w:rsidR="00872E7A" w:rsidRPr="00893B28" w:rsidRDefault="00872E7A" w:rsidP="00872E7A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43FC43BC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72E7A" w:rsidRPr="00893B28" w14:paraId="1D01A33D" w14:textId="77777777" w:rsidTr="00D51B8A">
        <w:trPr>
          <w:trHeight w:val="169"/>
        </w:trPr>
        <w:tc>
          <w:tcPr>
            <w:tcW w:w="480" w:type="dxa"/>
          </w:tcPr>
          <w:p w14:paraId="1A0D14AB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6.</w:t>
            </w:r>
          </w:p>
        </w:tc>
        <w:tc>
          <w:tcPr>
            <w:tcW w:w="2340" w:type="dxa"/>
          </w:tcPr>
          <w:p w14:paraId="02DE95E1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E406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II</w:t>
            </w:r>
          </w:p>
        </w:tc>
        <w:tc>
          <w:tcPr>
            <w:tcW w:w="1840" w:type="dxa"/>
          </w:tcPr>
          <w:p w14:paraId="30287D3B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82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970A</w:t>
            </w:r>
          </w:p>
        </w:tc>
        <w:tc>
          <w:tcPr>
            <w:tcW w:w="560" w:type="dxa"/>
          </w:tcPr>
          <w:p w14:paraId="1C590586" w14:textId="77777777" w:rsidR="00872E7A" w:rsidRPr="00893B28" w:rsidRDefault="00872E7A" w:rsidP="00872E7A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1E359BEE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72E7A" w:rsidRPr="00893B28" w14:paraId="4AB66ACC" w14:textId="77777777" w:rsidTr="00D51B8A">
        <w:trPr>
          <w:trHeight w:val="170"/>
        </w:trPr>
        <w:tc>
          <w:tcPr>
            <w:tcW w:w="480" w:type="dxa"/>
          </w:tcPr>
          <w:p w14:paraId="62E010E2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7.</w:t>
            </w:r>
          </w:p>
        </w:tc>
        <w:tc>
          <w:tcPr>
            <w:tcW w:w="2340" w:type="dxa"/>
          </w:tcPr>
          <w:p w14:paraId="48F49102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GE406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II</w:t>
            </w:r>
          </w:p>
        </w:tc>
        <w:tc>
          <w:tcPr>
            <w:tcW w:w="1840" w:type="dxa"/>
          </w:tcPr>
          <w:p w14:paraId="696BCA92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82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970A</w:t>
            </w:r>
          </w:p>
        </w:tc>
        <w:tc>
          <w:tcPr>
            <w:tcW w:w="560" w:type="dxa"/>
          </w:tcPr>
          <w:p w14:paraId="674742DD" w14:textId="77777777" w:rsidR="00872E7A" w:rsidRPr="00893B28" w:rsidRDefault="00872E7A" w:rsidP="00872E7A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33DD13D8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72E7A" w:rsidRPr="00893B28" w14:paraId="5880FC4F" w14:textId="77777777" w:rsidTr="00D51B8A">
        <w:trPr>
          <w:trHeight w:val="150"/>
        </w:trPr>
        <w:tc>
          <w:tcPr>
            <w:tcW w:w="480" w:type="dxa"/>
          </w:tcPr>
          <w:p w14:paraId="532BF178" w14:textId="77777777" w:rsidR="00872E7A" w:rsidRPr="00893B28" w:rsidRDefault="00872E7A" w:rsidP="00872E7A">
            <w:pPr>
              <w:pStyle w:val="TableParagraph"/>
              <w:spacing w:line="13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8.</w:t>
            </w:r>
          </w:p>
        </w:tc>
        <w:tc>
          <w:tcPr>
            <w:tcW w:w="2340" w:type="dxa"/>
          </w:tcPr>
          <w:p w14:paraId="57DB6EDF" w14:textId="77777777" w:rsidR="00872E7A" w:rsidRPr="00893B28" w:rsidRDefault="00872E7A" w:rsidP="00872E7A">
            <w:pPr>
              <w:pStyle w:val="TableParagraph"/>
              <w:spacing w:line="13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EP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406</w:t>
            </w:r>
          </w:p>
        </w:tc>
        <w:tc>
          <w:tcPr>
            <w:tcW w:w="1840" w:type="dxa"/>
          </w:tcPr>
          <w:p w14:paraId="18393888" w14:textId="77777777" w:rsidR="00872E7A" w:rsidRPr="00893B28" w:rsidRDefault="00872E7A" w:rsidP="00872E7A">
            <w:pPr>
              <w:pStyle w:val="TableParagraph"/>
              <w:spacing w:line="13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EB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04</w:t>
            </w:r>
          </w:p>
        </w:tc>
        <w:tc>
          <w:tcPr>
            <w:tcW w:w="560" w:type="dxa"/>
          </w:tcPr>
          <w:p w14:paraId="663A72E0" w14:textId="77777777" w:rsidR="00872E7A" w:rsidRPr="00893B28" w:rsidRDefault="00872E7A" w:rsidP="00872E7A">
            <w:pPr>
              <w:pStyle w:val="TableParagraph"/>
              <w:spacing w:line="13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6B55E16D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</w:tc>
      </w:tr>
      <w:tr w:rsidR="00872E7A" w:rsidRPr="00893B28" w14:paraId="7F3FF6F1" w14:textId="77777777" w:rsidTr="00D51B8A">
        <w:trPr>
          <w:trHeight w:val="170"/>
        </w:trPr>
        <w:tc>
          <w:tcPr>
            <w:tcW w:w="480" w:type="dxa"/>
          </w:tcPr>
          <w:p w14:paraId="675C4E98" w14:textId="77777777" w:rsidR="00872E7A" w:rsidRPr="00893B28" w:rsidRDefault="00872E7A" w:rsidP="00872E7A">
            <w:pPr>
              <w:pStyle w:val="TableParagraph"/>
              <w:spacing w:before="10" w:line="14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9.</w:t>
            </w:r>
          </w:p>
        </w:tc>
        <w:tc>
          <w:tcPr>
            <w:tcW w:w="2340" w:type="dxa"/>
          </w:tcPr>
          <w:p w14:paraId="5B400CA3" w14:textId="77777777" w:rsidR="00872E7A" w:rsidRPr="00893B28" w:rsidRDefault="00872E7A" w:rsidP="00872E7A">
            <w:pPr>
              <w:pStyle w:val="TableParagraph"/>
              <w:spacing w:before="10" w:line="14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EP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500</w:t>
            </w:r>
          </w:p>
        </w:tc>
        <w:tc>
          <w:tcPr>
            <w:tcW w:w="1840" w:type="dxa"/>
          </w:tcPr>
          <w:p w14:paraId="4331A6E0" w14:textId="77777777" w:rsidR="00872E7A" w:rsidRPr="00893B28" w:rsidRDefault="00872E7A" w:rsidP="00872E7A">
            <w:pPr>
              <w:pStyle w:val="TableParagraph"/>
              <w:spacing w:before="10" w:line="14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EB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05</w:t>
            </w:r>
          </w:p>
        </w:tc>
        <w:tc>
          <w:tcPr>
            <w:tcW w:w="560" w:type="dxa"/>
          </w:tcPr>
          <w:p w14:paraId="62DBBB29" w14:textId="77777777" w:rsidR="00872E7A" w:rsidRPr="00893B28" w:rsidRDefault="00872E7A" w:rsidP="00872E7A">
            <w:pPr>
              <w:pStyle w:val="TableParagraph"/>
              <w:spacing w:before="10" w:line="14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22A8014B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72E7A" w:rsidRPr="00893B28" w14:paraId="06D6C477" w14:textId="77777777" w:rsidTr="00D51B8A">
        <w:trPr>
          <w:trHeight w:val="169"/>
        </w:trPr>
        <w:tc>
          <w:tcPr>
            <w:tcW w:w="480" w:type="dxa"/>
          </w:tcPr>
          <w:p w14:paraId="53F18531" w14:textId="77777777" w:rsidR="00872E7A" w:rsidRPr="00893B28" w:rsidRDefault="00872E7A" w:rsidP="00872E7A">
            <w:pPr>
              <w:pStyle w:val="TableParagraph"/>
              <w:spacing w:before="9" w:line="141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0.</w:t>
            </w:r>
          </w:p>
        </w:tc>
        <w:tc>
          <w:tcPr>
            <w:tcW w:w="2340" w:type="dxa"/>
          </w:tcPr>
          <w:p w14:paraId="738F9C90" w14:textId="77777777" w:rsidR="00872E7A" w:rsidRPr="00893B28" w:rsidRDefault="00872E7A" w:rsidP="00872E7A">
            <w:pPr>
              <w:pStyle w:val="TableParagraph"/>
              <w:spacing w:before="9" w:line="141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TRON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40S</w:t>
            </w:r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MkII</w:t>
            </w:r>
            <w:proofErr w:type="spellEnd"/>
          </w:p>
        </w:tc>
        <w:tc>
          <w:tcPr>
            <w:tcW w:w="1840" w:type="dxa"/>
          </w:tcPr>
          <w:p w14:paraId="67763280" w14:textId="77777777" w:rsidR="00872E7A" w:rsidRPr="00893B28" w:rsidRDefault="00872E7A" w:rsidP="00872E7A">
            <w:pPr>
              <w:pStyle w:val="TableParagraph"/>
              <w:spacing w:before="9" w:line="141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Х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83056</w:t>
            </w:r>
          </w:p>
        </w:tc>
        <w:tc>
          <w:tcPr>
            <w:tcW w:w="560" w:type="dxa"/>
          </w:tcPr>
          <w:p w14:paraId="3C7C51CF" w14:textId="77777777" w:rsidR="00872E7A" w:rsidRPr="00893B28" w:rsidRDefault="00872E7A" w:rsidP="00872E7A">
            <w:pPr>
              <w:pStyle w:val="TableParagraph"/>
              <w:spacing w:before="9" w:line="141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085B4EF7" w14:textId="77777777" w:rsidR="00872E7A" w:rsidRPr="00893B28" w:rsidRDefault="00872E7A" w:rsidP="00872E7A">
            <w:pPr>
              <w:pStyle w:val="TableParagraph"/>
              <w:spacing w:before="9" w:line="141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В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составе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LSH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4</w:t>
            </w:r>
          </w:p>
        </w:tc>
      </w:tr>
      <w:tr w:rsidR="00872E7A" w:rsidRPr="00893B28" w14:paraId="01843AD7" w14:textId="77777777" w:rsidTr="00D51B8A">
        <w:trPr>
          <w:trHeight w:val="170"/>
        </w:trPr>
        <w:tc>
          <w:tcPr>
            <w:tcW w:w="480" w:type="dxa"/>
          </w:tcPr>
          <w:p w14:paraId="783BBFB3" w14:textId="77777777" w:rsidR="00872E7A" w:rsidRPr="00893B28" w:rsidRDefault="00872E7A" w:rsidP="00872E7A">
            <w:pPr>
              <w:pStyle w:val="TableParagraph"/>
              <w:spacing w:before="8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1.</w:t>
            </w:r>
          </w:p>
        </w:tc>
        <w:tc>
          <w:tcPr>
            <w:tcW w:w="2340" w:type="dxa"/>
          </w:tcPr>
          <w:p w14:paraId="27363841" w14:textId="77777777" w:rsidR="00872E7A" w:rsidRPr="00893B28" w:rsidRDefault="00872E7A" w:rsidP="00872E7A">
            <w:pPr>
              <w:pStyle w:val="TableParagraph"/>
              <w:spacing w:before="8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Tron</w:t>
            </w:r>
            <w:proofErr w:type="spellEnd"/>
            <w:r w:rsidRPr="00893B28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60S</w:t>
            </w:r>
          </w:p>
        </w:tc>
        <w:tc>
          <w:tcPr>
            <w:tcW w:w="1840" w:type="dxa"/>
          </w:tcPr>
          <w:p w14:paraId="6618E3C3" w14:textId="77777777" w:rsidR="00872E7A" w:rsidRPr="00893B28" w:rsidRDefault="00872E7A" w:rsidP="00872E7A">
            <w:pPr>
              <w:pStyle w:val="TableParagraph"/>
              <w:spacing w:before="8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X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86225</w:t>
            </w:r>
          </w:p>
        </w:tc>
        <w:tc>
          <w:tcPr>
            <w:tcW w:w="560" w:type="dxa"/>
          </w:tcPr>
          <w:p w14:paraId="63E69AFC" w14:textId="77777777" w:rsidR="00872E7A" w:rsidRPr="00893B28" w:rsidRDefault="00872E7A" w:rsidP="00872E7A">
            <w:pPr>
              <w:pStyle w:val="TableParagraph"/>
              <w:spacing w:before="8" w:line="142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20D4AC03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72E7A" w:rsidRPr="00893B28" w14:paraId="21A7F515" w14:textId="77777777" w:rsidTr="00D51B8A">
        <w:trPr>
          <w:trHeight w:val="170"/>
        </w:trPr>
        <w:tc>
          <w:tcPr>
            <w:tcW w:w="480" w:type="dxa"/>
          </w:tcPr>
          <w:p w14:paraId="48D20DFE" w14:textId="77777777" w:rsidR="00872E7A" w:rsidRPr="00893B28" w:rsidRDefault="00872E7A" w:rsidP="00872E7A">
            <w:pPr>
              <w:pStyle w:val="TableParagraph"/>
              <w:spacing w:before="7" w:line="143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2.</w:t>
            </w:r>
          </w:p>
        </w:tc>
        <w:tc>
          <w:tcPr>
            <w:tcW w:w="2340" w:type="dxa"/>
          </w:tcPr>
          <w:p w14:paraId="3D6F927B" w14:textId="77777777" w:rsidR="00872E7A" w:rsidRPr="00893B28" w:rsidRDefault="00872E7A" w:rsidP="00872E7A">
            <w:pPr>
              <w:pStyle w:val="TableParagraph"/>
              <w:spacing w:before="7" w:line="143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АРБМ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406Н</w:t>
            </w:r>
          </w:p>
        </w:tc>
        <w:tc>
          <w:tcPr>
            <w:tcW w:w="1840" w:type="dxa"/>
          </w:tcPr>
          <w:p w14:paraId="7C534961" w14:textId="77777777" w:rsidR="00872E7A" w:rsidRPr="00893B28" w:rsidRDefault="00872E7A" w:rsidP="00872E7A">
            <w:pPr>
              <w:pStyle w:val="TableParagraph"/>
              <w:spacing w:before="7" w:line="143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ЯД5.087.976</w:t>
            </w:r>
          </w:p>
        </w:tc>
        <w:tc>
          <w:tcPr>
            <w:tcW w:w="560" w:type="dxa"/>
          </w:tcPr>
          <w:p w14:paraId="22330022" w14:textId="77777777" w:rsidR="00872E7A" w:rsidRPr="00893B28" w:rsidRDefault="00872E7A" w:rsidP="00872E7A">
            <w:pPr>
              <w:pStyle w:val="TableParagraph"/>
              <w:spacing w:before="7" w:line="143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1998CF6D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72E7A" w:rsidRPr="00893B28" w14:paraId="33830E72" w14:textId="77777777" w:rsidTr="00D51B8A">
        <w:trPr>
          <w:trHeight w:val="170"/>
        </w:trPr>
        <w:tc>
          <w:tcPr>
            <w:tcW w:w="480" w:type="dxa"/>
          </w:tcPr>
          <w:p w14:paraId="4371E079" w14:textId="77777777" w:rsidR="00872E7A" w:rsidRPr="00893B28" w:rsidRDefault="00872E7A" w:rsidP="00872E7A">
            <w:pPr>
              <w:pStyle w:val="TableParagraph"/>
              <w:spacing w:before="6" w:line="144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3.</w:t>
            </w:r>
          </w:p>
        </w:tc>
        <w:tc>
          <w:tcPr>
            <w:tcW w:w="2340" w:type="dxa"/>
          </w:tcPr>
          <w:p w14:paraId="02BD647E" w14:textId="77777777" w:rsidR="00872E7A" w:rsidRPr="00893B28" w:rsidRDefault="00872E7A" w:rsidP="00872E7A">
            <w:pPr>
              <w:pStyle w:val="TableParagraph"/>
              <w:spacing w:before="6" w:line="144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NSR</w:t>
            </w:r>
            <w:r w:rsidRPr="00893B28">
              <w:rPr>
                <w:rFonts w:ascii="Times New Roman" w:hAnsi="Times New Roman" w:cs="Times New Roman"/>
                <w:spacing w:val="-7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NEB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1000</w:t>
            </w:r>
          </w:p>
        </w:tc>
        <w:tc>
          <w:tcPr>
            <w:tcW w:w="1840" w:type="dxa"/>
          </w:tcPr>
          <w:p w14:paraId="36C4E3C8" w14:textId="77777777" w:rsidR="00872E7A" w:rsidRPr="00893B28" w:rsidRDefault="00872E7A" w:rsidP="00872E7A">
            <w:pPr>
              <w:pStyle w:val="TableParagraph"/>
              <w:spacing w:before="6" w:line="144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BT300</w:t>
            </w:r>
          </w:p>
        </w:tc>
        <w:tc>
          <w:tcPr>
            <w:tcW w:w="560" w:type="dxa"/>
          </w:tcPr>
          <w:p w14:paraId="3A63375E" w14:textId="77777777" w:rsidR="00872E7A" w:rsidRPr="00893B28" w:rsidRDefault="00872E7A" w:rsidP="00872E7A">
            <w:pPr>
              <w:pStyle w:val="TableParagraph"/>
              <w:spacing w:before="6" w:line="144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0B4FD51D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</w:tr>
      <w:tr w:rsidR="00872E7A" w:rsidRPr="00893B28" w14:paraId="6C942664" w14:textId="77777777" w:rsidTr="00D51B8A">
        <w:trPr>
          <w:trHeight w:val="169"/>
        </w:trPr>
        <w:tc>
          <w:tcPr>
            <w:tcW w:w="480" w:type="dxa"/>
          </w:tcPr>
          <w:p w14:paraId="45CDFF55" w14:textId="77777777" w:rsidR="00872E7A" w:rsidRPr="00893B28" w:rsidRDefault="00872E7A" w:rsidP="00872E7A">
            <w:pPr>
              <w:pStyle w:val="TableParagraph"/>
              <w:spacing w:before="5" w:line="145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4.</w:t>
            </w:r>
          </w:p>
        </w:tc>
        <w:tc>
          <w:tcPr>
            <w:tcW w:w="2340" w:type="dxa"/>
          </w:tcPr>
          <w:p w14:paraId="0AC94A81" w14:textId="77777777" w:rsidR="00872E7A" w:rsidRPr="00893B28" w:rsidRDefault="00872E7A" w:rsidP="00872E7A">
            <w:pPr>
              <w:pStyle w:val="TableParagraph"/>
              <w:spacing w:before="5" w:line="145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Афалина</w:t>
            </w:r>
          </w:p>
        </w:tc>
        <w:tc>
          <w:tcPr>
            <w:tcW w:w="1840" w:type="dxa"/>
          </w:tcPr>
          <w:p w14:paraId="673BFC8B" w14:textId="77777777" w:rsidR="00872E7A" w:rsidRPr="00893B28" w:rsidRDefault="00872E7A" w:rsidP="00872E7A">
            <w:pPr>
              <w:pStyle w:val="TableParagraph"/>
              <w:spacing w:before="5" w:line="145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ЯД4.079.048</w:t>
            </w:r>
          </w:p>
        </w:tc>
        <w:tc>
          <w:tcPr>
            <w:tcW w:w="560" w:type="dxa"/>
          </w:tcPr>
          <w:p w14:paraId="03545DDB" w14:textId="77777777" w:rsidR="00872E7A" w:rsidRPr="00893B28" w:rsidRDefault="00872E7A" w:rsidP="00872E7A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53" w:type="dxa"/>
          </w:tcPr>
          <w:p w14:paraId="56A1499D" w14:textId="77777777" w:rsidR="00872E7A" w:rsidRPr="00893B28" w:rsidRDefault="00872E7A" w:rsidP="00872E7A">
            <w:pPr>
              <w:pStyle w:val="TableParagraph"/>
              <w:spacing w:before="5" w:line="145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9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шт</w:t>
            </w:r>
            <w:proofErr w:type="spellEnd"/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LSH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20</w:t>
            </w:r>
          </w:p>
        </w:tc>
      </w:tr>
      <w:tr w:rsidR="00872E7A" w:rsidRPr="00893B28" w14:paraId="637E0669" w14:textId="77777777" w:rsidTr="00D51B8A">
        <w:trPr>
          <w:trHeight w:val="169"/>
        </w:trPr>
        <w:tc>
          <w:tcPr>
            <w:tcW w:w="480" w:type="dxa"/>
          </w:tcPr>
          <w:p w14:paraId="0A91C61D" w14:textId="77777777" w:rsidR="00872E7A" w:rsidRPr="00893B28" w:rsidRDefault="00872E7A" w:rsidP="00872E7A">
            <w:pPr>
              <w:pStyle w:val="TableParagraph"/>
              <w:spacing w:before="4" w:line="146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5.</w:t>
            </w:r>
          </w:p>
        </w:tc>
        <w:tc>
          <w:tcPr>
            <w:tcW w:w="2340" w:type="dxa"/>
          </w:tcPr>
          <w:p w14:paraId="1569FCB6" w14:textId="77777777" w:rsidR="00872E7A" w:rsidRPr="00893B28" w:rsidRDefault="00872E7A" w:rsidP="00872E7A">
            <w:pPr>
              <w:pStyle w:val="TableParagraph"/>
              <w:spacing w:before="4" w:line="146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АСНАП-М</w:t>
            </w:r>
            <w:r w:rsidRPr="00893B28">
              <w:rPr>
                <w:rFonts w:ascii="Times New Roman" w:hAnsi="Times New Roman" w:cs="Times New Roman"/>
                <w:spacing w:val="5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исполнение</w:t>
            </w:r>
            <w:r w:rsidRPr="00893B28">
              <w:rPr>
                <w:rFonts w:ascii="Times New Roman" w:hAnsi="Times New Roman" w:cs="Times New Roman"/>
                <w:spacing w:val="5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01</w:t>
            </w:r>
          </w:p>
        </w:tc>
        <w:tc>
          <w:tcPr>
            <w:tcW w:w="1840" w:type="dxa"/>
          </w:tcPr>
          <w:p w14:paraId="1E10921C" w14:textId="77777777" w:rsidR="00872E7A" w:rsidRPr="00893B28" w:rsidRDefault="00872E7A" w:rsidP="00872E7A">
            <w:pPr>
              <w:pStyle w:val="TableParagraph"/>
              <w:spacing w:before="4" w:line="146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БП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420</w:t>
            </w:r>
          </w:p>
        </w:tc>
        <w:tc>
          <w:tcPr>
            <w:tcW w:w="560" w:type="dxa"/>
          </w:tcPr>
          <w:p w14:paraId="7CC1F44A" w14:textId="77777777" w:rsidR="00872E7A" w:rsidRPr="00893B28" w:rsidRDefault="00872E7A" w:rsidP="00872E7A">
            <w:pPr>
              <w:pStyle w:val="TableParagraph"/>
              <w:spacing w:before="4" w:line="146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37C5BCF6" w14:textId="77777777" w:rsidR="00872E7A" w:rsidRPr="00893B28" w:rsidRDefault="00872E7A" w:rsidP="00872E7A">
            <w:pPr>
              <w:pStyle w:val="TableParagraph"/>
              <w:spacing w:before="4" w:line="146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В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составе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LSH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20</w:t>
            </w:r>
          </w:p>
        </w:tc>
      </w:tr>
      <w:tr w:rsidR="00872E7A" w:rsidRPr="00893B28" w14:paraId="5A7CEDE2" w14:textId="77777777" w:rsidTr="00D51B8A">
        <w:trPr>
          <w:trHeight w:val="330"/>
        </w:trPr>
        <w:tc>
          <w:tcPr>
            <w:tcW w:w="6773" w:type="dxa"/>
            <w:gridSpan w:val="5"/>
          </w:tcPr>
          <w:p w14:paraId="74C8E819" w14:textId="77777777" w:rsidR="00872E7A" w:rsidRPr="00893B28" w:rsidRDefault="00872E7A" w:rsidP="00872E7A">
            <w:pPr>
              <w:pStyle w:val="TableParagraph"/>
              <w:spacing w:before="83"/>
              <w:ind w:left="89"/>
              <w:rPr>
                <w:rFonts w:ascii="Times New Roman" w:hAnsi="Times New Roman" w:cs="Times New Roman"/>
                <w:b/>
                <w:sz w:val="16"/>
              </w:rPr>
            </w:pPr>
            <w:r w:rsidRPr="00893B28">
              <w:rPr>
                <w:rFonts w:ascii="Times New Roman" w:hAnsi="Times New Roman" w:cs="Times New Roman"/>
                <w:b/>
                <w:spacing w:val="-2"/>
                <w:sz w:val="16"/>
              </w:rPr>
              <w:t>Портативные</w:t>
            </w:r>
            <w:r w:rsidRPr="00893B28">
              <w:rPr>
                <w:rFonts w:ascii="Times New Roman" w:hAnsi="Times New Roman" w:cs="Times New Roman"/>
                <w:b/>
                <w:spacing w:val="9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b/>
                <w:spacing w:val="-2"/>
                <w:sz w:val="16"/>
              </w:rPr>
              <w:t>радиостанции</w:t>
            </w:r>
          </w:p>
        </w:tc>
      </w:tr>
      <w:tr w:rsidR="00872E7A" w:rsidRPr="00893B28" w14:paraId="4B1C6BEC" w14:textId="77777777" w:rsidTr="00D51B8A">
        <w:trPr>
          <w:trHeight w:val="170"/>
        </w:trPr>
        <w:tc>
          <w:tcPr>
            <w:tcW w:w="480" w:type="dxa"/>
          </w:tcPr>
          <w:p w14:paraId="2244CA00" w14:textId="7F7003FA" w:rsidR="00872E7A" w:rsidRPr="00893B28" w:rsidRDefault="00872E7A" w:rsidP="00872E7A">
            <w:pPr>
              <w:pStyle w:val="TableParagraph"/>
              <w:spacing w:before="3" w:line="147" w:lineRule="exact"/>
              <w:ind w:left="89"/>
              <w:jc w:val="center"/>
              <w:rPr>
                <w:rFonts w:ascii="Times New Roman" w:hAnsi="Times New Roman" w:cs="Times New Roman"/>
                <w:spacing w:val="-5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п/н</w:t>
            </w:r>
          </w:p>
        </w:tc>
        <w:tc>
          <w:tcPr>
            <w:tcW w:w="2340" w:type="dxa"/>
          </w:tcPr>
          <w:p w14:paraId="440621FD" w14:textId="41545F76" w:rsidR="00872E7A" w:rsidRPr="00893B28" w:rsidRDefault="00872E7A" w:rsidP="00872E7A">
            <w:pPr>
              <w:pStyle w:val="TableParagraph"/>
              <w:spacing w:before="3" w:line="147" w:lineRule="exact"/>
              <w:ind w:left="89"/>
              <w:jc w:val="center"/>
              <w:rPr>
                <w:rFonts w:ascii="Times New Roman" w:hAnsi="Times New Roman" w:cs="Times New Roman"/>
                <w:spacing w:val="-2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Оборудование</w:t>
            </w:r>
          </w:p>
        </w:tc>
        <w:tc>
          <w:tcPr>
            <w:tcW w:w="1840" w:type="dxa"/>
          </w:tcPr>
          <w:p w14:paraId="3A52C565" w14:textId="35914439" w:rsidR="00872E7A" w:rsidRPr="00893B28" w:rsidRDefault="00872E7A" w:rsidP="00872E7A">
            <w:pPr>
              <w:pStyle w:val="TableParagraph"/>
              <w:spacing w:before="3" w:line="147" w:lineRule="exact"/>
              <w:ind w:left="89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Тип</w:t>
            </w:r>
            <w:r w:rsidRPr="00893B28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батарей</w:t>
            </w:r>
          </w:p>
        </w:tc>
        <w:tc>
          <w:tcPr>
            <w:tcW w:w="560" w:type="dxa"/>
          </w:tcPr>
          <w:p w14:paraId="146B8F68" w14:textId="09448BEB" w:rsidR="00872E7A" w:rsidRPr="00893B28" w:rsidRDefault="00872E7A" w:rsidP="00872E7A">
            <w:pPr>
              <w:pStyle w:val="TableParagraph"/>
              <w:spacing w:before="3" w:line="147" w:lineRule="exact"/>
              <w:ind w:left="94"/>
              <w:jc w:val="center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 xml:space="preserve">Кол-во </w:t>
            </w:r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>на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изде</w:t>
            </w:r>
            <w:proofErr w:type="spellEnd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 xml:space="preserve">-л </w:t>
            </w:r>
            <w:proofErr w:type="spellStart"/>
            <w:r w:rsidRPr="00893B28">
              <w:rPr>
                <w:rFonts w:ascii="Times New Roman" w:hAnsi="Times New Roman" w:cs="Times New Roman"/>
                <w:spacing w:val="-6"/>
                <w:sz w:val="16"/>
              </w:rPr>
              <w:t>ие</w:t>
            </w:r>
            <w:proofErr w:type="spellEnd"/>
          </w:p>
        </w:tc>
        <w:tc>
          <w:tcPr>
            <w:tcW w:w="1553" w:type="dxa"/>
          </w:tcPr>
          <w:p w14:paraId="7D6948D7" w14:textId="2FA921D8" w:rsidR="00872E7A" w:rsidRPr="00893B28" w:rsidRDefault="00872E7A" w:rsidP="00872E7A">
            <w:pPr>
              <w:pStyle w:val="TableParagraph"/>
              <w:spacing w:before="3" w:line="147" w:lineRule="exact"/>
              <w:ind w:left="104"/>
              <w:jc w:val="center"/>
              <w:rPr>
                <w:rFonts w:ascii="Times New Roman" w:hAnsi="Times New Roman" w:cs="Times New Roman"/>
                <w:spacing w:val="-2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Комментарий</w:t>
            </w:r>
          </w:p>
        </w:tc>
      </w:tr>
      <w:tr w:rsidR="00872E7A" w:rsidRPr="00893B28" w14:paraId="4B323055" w14:textId="77777777" w:rsidTr="00D51B8A">
        <w:trPr>
          <w:trHeight w:val="170"/>
        </w:trPr>
        <w:tc>
          <w:tcPr>
            <w:tcW w:w="480" w:type="dxa"/>
          </w:tcPr>
          <w:p w14:paraId="05BED909" w14:textId="77777777" w:rsidR="00872E7A" w:rsidRPr="00893B28" w:rsidRDefault="00872E7A" w:rsidP="00872E7A">
            <w:pPr>
              <w:pStyle w:val="TableParagraph"/>
              <w:spacing w:before="3" w:line="147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.</w:t>
            </w:r>
          </w:p>
        </w:tc>
        <w:tc>
          <w:tcPr>
            <w:tcW w:w="2340" w:type="dxa"/>
          </w:tcPr>
          <w:p w14:paraId="0598F142" w14:textId="77777777" w:rsidR="00872E7A" w:rsidRPr="00893B28" w:rsidRDefault="00872E7A" w:rsidP="00872E7A">
            <w:pPr>
              <w:pStyle w:val="TableParagraph"/>
              <w:spacing w:before="3" w:line="147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IC-GM1500E/R</w:t>
            </w:r>
          </w:p>
        </w:tc>
        <w:tc>
          <w:tcPr>
            <w:tcW w:w="1840" w:type="dxa"/>
          </w:tcPr>
          <w:p w14:paraId="576C3349" w14:textId="77777777" w:rsidR="00872E7A" w:rsidRPr="00893B28" w:rsidRDefault="00872E7A" w:rsidP="00872E7A">
            <w:pPr>
              <w:pStyle w:val="TableParagraph"/>
              <w:spacing w:before="3" w:line="147" w:lineRule="exact"/>
              <w:ind w:left="89"/>
              <w:rPr>
                <w:rFonts w:ascii="Times New Roman" w:hAnsi="Times New Roman" w:cs="Times New Roman"/>
                <w:sz w:val="12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CM-176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2"/>
              </w:rPr>
              <w:t>(снята</w:t>
            </w:r>
            <w:r w:rsidRPr="00893B28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2"/>
              </w:rPr>
              <w:t>с</w:t>
            </w:r>
            <w:r w:rsidRPr="00893B28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z w:val="12"/>
              </w:rPr>
              <w:t>произ-</w:t>
            </w:r>
            <w:r w:rsidRPr="00893B28">
              <w:rPr>
                <w:rFonts w:ascii="Times New Roman" w:hAnsi="Times New Roman" w:cs="Times New Roman"/>
                <w:spacing w:val="-5"/>
                <w:sz w:val="12"/>
              </w:rPr>
              <w:t>ва</w:t>
            </w:r>
            <w:proofErr w:type="spellEnd"/>
            <w:r w:rsidRPr="00893B28">
              <w:rPr>
                <w:rFonts w:ascii="Times New Roman" w:hAnsi="Times New Roman" w:cs="Times New Roman"/>
                <w:spacing w:val="-5"/>
                <w:sz w:val="12"/>
              </w:rPr>
              <w:t>)</w:t>
            </w:r>
          </w:p>
        </w:tc>
        <w:tc>
          <w:tcPr>
            <w:tcW w:w="560" w:type="dxa"/>
          </w:tcPr>
          <w:p w14:paraId="6CF86E34" w14:textId="77777777" w:rsidR="00872E7A" w:rsidRPr="00893B28" w:rsidRDefault="00872E7A" w:rsidP="00872E7A">
            <w:pPr>
              <w:pStyle w:val="TableParagraph"/>
              <w:spacing w:before="3" w:line="147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11A8B64E" w14:textId="77777777" w:rsidR="00872E7A" w:rsidRPr="00893B28" w:rsidRDefault="00872E7A" w:rsidP="00872E7A">
            <w:pPr>
              <w:pStyle w:val="TableParagraph"/>
              <w:spacing w:before="3" w:line="147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Аварийная</w:t>
            </w:r>
          </w:p>
        </w:tc>
      </w:tr>
      <w:tr w:rsidR="00872E7A" w:rsidRPr="00893B28" w14:paraId="62ECCD1B" w14:textId="77777777" w:rsidTr="00D51B8A">
        <w:trPr>
          <w:trHeight w:val="169"/>
        </w:trPr>
        <w:tc>
          <w:tcPr>
            <w:tcW w:w="480" w:type="dxa"/>
          </w:tcPr>
          <w:p w14:paraId="5F750DC2" w14:textId="77777777" w:rsidR="00872E7A" w:rsidRPr="00893B28" w:rsidRDefault="00872E7A" w:rsidP="00872E7A">
            <w:pPr>
              <w:pStyle w:val="TableParagraph"/>
              <w:spacing w:before="2" w:line="148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2.</w:t>
            </w:r>
          </w:p>
        </w:tc>
        <w:tc>
          <w:tcPr>
            <w:tcW w:w="2340" w:type="dxa"/>
          </w:tcPr>
          <w:p w14:paraId="289DC65C" w14:textId="77777777" w:rsidR="00872E7A" w:rsidRPr="00893B28" w:rsidRDefault="00872E7A" w:rsidP="00872E7A">
            <w:pPr>
              <w:pStyle w:val="TableParagraph"/>
              <w:spacing w:before="2" w:line="148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IC-GM1500E/R</w:t>
            </w:r>
          </w:p>
        </w:tc>
        <w:tc>
          <w:tcPr>
            <w:tcW w:w="1840" w:type="dxa"/>
          </w:tcPr>
          <w:p w14:paraId="47CF8D11" w14:textId="77777777" w:rsidR="00872E7A" w:rsidRPr="00893B28" w:rsidRDefault="00872E7A" w:rsidP="00872E7A">
            <w:pPr>
              <w:pStyle w:val="TableParagraph"/>
              <w:spacing w:before="2" w:line="148" w:lineRule="exact"/>
              <w:ind w:left="89"/>
              <w:rPr>
                <w:rFonts w:ascii="Times New Roman" w:hAnsi="Times New Roman" w:cs="Times New Roman"/>
                <w:sz w:val="12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CM-165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2"/>
              </w:rPr>
              <w:t>(снята</w:t>
            </w:r>
            <w:r w:rsidRPr="00893B28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2"/>
              </w:rPr>
              <w:t>с</w:t>
            </w:r>
            <w:r w:rsidRPr="00893B28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z w:val="12"/>
              </w:rPr>
              <w:t>произ-</w:t>
            </w:r>
            <w:r w:rsidRPr="00893B28">
              <w:rPr>
                <w:rFonts w:ascii="Times New Roman" w:hAnsi="Times New Roman" w:cs="Times New Roman"/>
                <w:spacing w:val="-5"/>
                <w:sz w:val="12"/>
              </w:rPr>
              <w:t>ва</w:t>
            </w:r>
            <w:proofErr w:type="spellEnd"/>
            <w:r w:rsidRPr="00893B28">
              <w:rPr>
                <w:rFonts w:ascii="Times New Roman" w:hAnsi="Times New Roman" w:cs="Times New Roman"/>
                <w:spacing w:val="-5"/>
                <w:sz w:val="12"/>
              </w:rPr>
              <w:t>)</w:t>
            </w:r>
          </w:p>
        </w:tc>
        <w:tc>
          <w:tcPr>
            <w:tcW w:w="560" w:type="dxa"/>
          </w:tcPr>
          <w:p w14:paraId="00639042" w14:textId="77777777" w:rsidR="00872E7A" w:rsidRPr="00893B28" w:rsidRDefault="00872E7A" w:rsidP="00872E7A">
            <w:pPr>
              <w:pStyle w:val="TableParagraph"/>
              <w:spacing w:before="2" w:line="148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06A1E79B" w14:textId="77777777" w:rsidR="00872E7A" w:rsidRPr="00893B28" w:rsidRDefault="00872E7A" w:rsidP="00872E7A">
            <w:pPr>
              <w:pStyle w:val="TableParagraph"/>
              <w:spacing w:before="2" w:line="148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Перезаряжаемая</w:t>
            </w:r>
          </w:p>
        </w:tc>
      </w:tr>
      <w:tr w:rsidR="00872E7A" w:rsidRPr="00893B28" w14:paraId="437D6786" w14:textId="77777777" w:rsidTr="00D51B8A">
        <w:trPr>
          <w:trHeight w:val="169"/>
        </w:trPr>
        <w:tc>
          <w:tcPr>
            <w:tcW w:w="480" w:type="dxa"/>
          </w:tcPr>
          <w:p w14:paraId="31855E76" w14:textId="77777777" w:rsidR="00872E7A" w:rsidRPr="00893B28" w:rsidRDefault="00872E7A" w:rsidP="00872E7A">
            <w:pPr>
              <w:pStyle w:val="TableParagraph"/>
              <w:spacing w:before="1" w:line="149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3.</w:t>
            </w:r>
          </w:p>
        </w:tc>
        <w:tc>
          <w:tcPr>
            <w:tcW w:w="2340" w:type="dxa"/>
          </w:tcPr>
          <w:p w14:paraId="6485A856" w14:textId="77777777" w:rsidR="00872E7A" w:rsidRPr="00893B28" w:rsidRDefault="00872E7A" w:rsidP="00872E7A">
            <w:pPr>
              <w:pStyle w:val="TableParagraph"/>
              <w:spacing w:before="1" w:line="149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IC-GM1600E/R</w:t>
            </w:r>
          </w:p>
        </w:tc>
        <w:tc>
          <w:tcPr>
            <w:tcW w:w="1840" w:type="dxa"/>
          </w:tcPr>
          <w:p w14:paraId="7697D26A" w14:textId="77777777" w:rsidR="00872E7A" w:rsidRPr="00893B28" w:rsidRDefault="00872E7A" w:rsidP="00872E7A">
            <w:pPr>
              <w:pStyle w:val="TableParagraph"/>
              <w:spacing w:before="1" w:line="149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ВР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234</w:t>
            </w:r>
          </w:p>
        </w:tc>
        <w:tc>
          <w:tcPr>
            <w:tcW w:w="560" w:type="dxa"/>
          </w:tcPr>
          <w:p w14:paraId="39703148" w14:textId="77777777" w:rsidR="00872E7A" w:rsidRPr="00893B28" w:rsidRDefault="00872E7A" w:rsidP="00872E7A">
            <w:pPr>
              <w:pStyle w:val="TableParagraph"/>
              <w:spacing w:before="1" w:line="149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201F6BE7" w14:textId="77777777" w:rsidR="00872E7A" w:rsidRPr="00893B28" w:rsidRDefault="00872E7A" w:rsidP="00872E7A">
            <w:pPr>
              <w:pStyle w:val="TableParagraph"/>
              <w:spacing w:before="1" w:line="149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Аварийная</w:t>
            </w:r>
          </w:p>
        </w:tc>
      </w:tr>
      <w:tr w:rsidR="00872E7A" w:rsidRPr="00893B28" w14:paraId="3B042CCC" w14:textId="77777777" w:rsidTr="00D51B8A">
        <w:trPr>
          <w:trHeight w:val="170"/>
        </w:trPr>
        <w:tc>
          <w:tcPr>
            <w:tcW w:w="480" w:type="dxa"/>
          </w:tcPr>
          <w:p w14:paraId="3CF95ADE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4.</w:t>
            </w:r>
          </w:p>
        </w:tc>
        <w:tc>
          <w:tcPr>
            <w:tcW w:w="2340" w:type="dxa"/>
          </w:tcPr>
          <w:p w14:paraId="451FD2A9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IC-GM1600E/R</w:t>
            </w:r>
          </w:p>
        </w:tc>
        <w:tc>
          <w:tcPr>
            <w:tcW w:w="1840" w:type="dxa"/>
          </w:tcPr>
          <w:p w14:paraId="70E17954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ВР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224</w:t>
            </w:r>
          </w:p>
        </w:tc>
        <w:tc>
          <w:tcPr>
            <w:tcW w:w="560" w:type="dxa"/>
          </w:tcPr>
          <w:p w14:paraId="14F886DA" w14:textId="77777777" w:rsidR="00872E7A" w:rsidRPr="00893B28" w:rsidRDefault="00872E7A" w:rsidP="00872E7A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1D5A0C13" w14:textId="77777777" w:rsidR="00872E7A" w:rsidRPr="00893B28" w:rsidRDefault="00872E7A" w:rsidP="00872E7A">
            <w:pPr>
              <w:pStyle w:val="TableParagraph"/>
              <w:spacing w:line="150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Перезаряжаемая</w:t>
            </w:r>
          </w:p>
        </w:tc>
      </w:tr>
      <w:tr w:rsidR="00872E7A" w:rsidRPr="00893B28" w14:paraId="34224C5C" w14:textId="77777777" w:rsidTr="00D51B8A">
        <w:trPr>
          <w:trHeight w:val="169"/>
        </w:trPr>
        <w:tc>
          <w:tcPr>
            <w:tcW w:w="480" w:type="dxa"/>
          </w:tcPr>
          <w:p w14:paraId="2A375957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5.</w:t>
            </w:r>
          </w:p>
        </w:tc>
        <w:tc>
          <w:tcPr>
            <w:tcW w:w="2340" w:type="dxa"/>
          </w:tcPr>
          <w:p w14:paraId="286B202B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Tron</w:t>
            </w:r>
            <w:proofErr w:type="spellEnd"/>
            <w:r w:rsidRPr="00893B28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VHF/AIR</w:t>
            </w:r>
          </w:p>
        </w:tc>
        <w:tc>
          <w:tcPr>
            <w:tcW w:w="1840" w:type="dxa"/>
          </w:tcPr>
          <w:p w14:paraId="30BDE8FD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2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JTR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93002</w:t>
            </w:r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2"/>
              </w:rPr>
              <w:t>(снята</w:t>
            </w:r>
            <w:r w:rsidRPr="00893B28">
              <w:rPr>
                <w:rFonts w:ascii="Times New Roman" w:hAnsi="Times New Roman" w:cs="Times New Roman"/>
                <w:spacing w:val="-2"/>
                <w:sz w:val="12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2"/>
              </w:rPr>
              <w:t>с</w:t>
            </w:r>
            <w:r w:rsidRPr="00893B28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2"/>
              </w:rPr>
              <w:t>пр-</w:t>
            </w:r>
            <w:r w:rsidRPr="00893B28">
              <w:rPr>
                <w:rFonts w:ascii="Times New Roman" w:hAnsi="Times New Roman" w:cs="Times New Roman"/>
                <w:spacing w:val="-5"/>
                <w:sz w:val="12"/>
              </w:rPr>
              <w:t>ва)</w:t>
            </w:r>
          </w:p>
        </w:tc>
        <w:tc>
          <w:tcPr>
            <w:tcW w:w="560" w:type="dxa"/>
          </w:tcPr>
          <w:p w14:paraId="00A003D0" w14:textId="77777777" w:rsidR="00872E7A" w:rsidRPr="00893B28" w:rsidRDefault="00872E7A" w:rsidP="00872E7A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15BEE422" w14:textId="77777777" w:rsidR="00872E7A" w:rsidRPr="00893B28" w:rsidRDefault="00872E7A" w:rsidP="00872E7A">
            <w:pPr>
              <w:pStyle w:val="TableParagraph"/>
              <w:spacing w:line="150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Аварийная</w:t>
            </w:r>
          </w:p>
        </w:tc>
      </w:tr>
      <w:tr w:rsidR="00872E7A" w:rsidRPr="00893B28" w14:paraId="7ACEBB72" w14:textId="77777777" w:rsidTr="00D51B8A">
        <w:trPr>
          <w:trHeight w:val="169"/>
        </w:trPr>
        <w:tc>
          <w:tcPr>
            <w:tcW w:w="480" w:type="dxa"/>
          </w:tcPr>
          <w:p w14:paraId="22D83573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6.</w:t>
            </w:r>
          </w:p>
        </w:tc>
        <w:tc>
          <w:tcPr>
            <w:tcW w:w="2340" w:type="dxa"/>
          </w:tcPr>
          <w:p w14:paraId="5B872FF4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Tron</w:t>
            </w:r>
            <w:proofErr w:type="spellEnd"/>
            <w:r w:rsidRPr="00893B28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VHF/AIR</w:t>
            </w:r>
          </w:p>
        </w:tc>
        <w:tc>
          <w:tcPr>
            <w:tcW w:w="1840" w:type="dxa"/>
          </w:tcPr>
          <w:p w14:paraId="6C477FCD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JTR</w:t>
            </w:r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93003</w:t>
            </w:r>
          </w:p>
        </w:tc>
        <w:tc>
          <w:tcPr>
            <w:tcW w:w="560" w:type="dxa"/>
          </w:tcPr>
          <w:p w14:paraId="0DFEC55A" w14:textId="77777777" w:rsidR="00872E7A" w:rsidRPr="00893B28" w:rsidRDefault="00872E7A" w:rsidP="00872E7A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01E5B423" w14:textId="77777777" w:rsidR="00872E7A" w:rsidRPr="00893B28" w:rsidRDefault="00872E7A" w:rsidP="00872E7A">
            <w:pPr>
              <w:pStyle w:val="TableParagraph"/>
              <w:spacing w:line="150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Перезаряжаемая</w:t>
            </w:r>
          </w:p>
        </w:tc>
      </w:tr>
      <w:tr w:rsidR="00872E7A" w:rsidRPr="00893B28" w14:paraId="02C77ED8" w14:textId="77777777" w:rsidTr="00D51B8A">
        <w:trPr>
          <w:trHeight w:val="170"/>
        </w:trPr>
        <w:tc>
          <w:tcPr>
            <w:tcW w:w="480" w:type="dxa"/>
          </w:tcPr>
          <w:p w14:paraId="67F9F52E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7.</w:t>
            </w:r>
          </w:p>
        </w:tc>
        <w:tc>
          <w:tcPr>
            <w:tcW w:w="2340" w:type="dxa"/>
          </w:tcPr>
          <w:p w14:paraId="7B3FCDC8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Tron</w:t>
            </w:r>
            <w:proofErr w:type="spellEnd"/>
            <w:r w:rsidRPr="00893B28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TR20</w:t>
            </w:r>
          </w:p>
        </w:tc>
        <w:tc>
          <w:tcPr>
            <w:tcW w:w="1840" w:type="dxa"/>
          </w:tcPr>
          <w:p w14:paraId="59C67D52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JTR</w:t>
            </w:r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80060</w:t>
            </w:r>
          </w:p>
        </w:tc>
        <w:tc>
          <w:tcPr>
            <w:tcW w:w="560" w:type="dxa"/>
          </w:tcPr>
          <w:p w14:paraId="2EC2A2CF" w14:textId="77777777" w:rsidR="00872E7A" w:rsidRPr="00893B28" w:rsidRDefault="00872E7A" w:rsidP="00872E7A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7BECA7E0" w14:textId="77777777" w:rsidR="00872E7A" w:rsidRPr="00893B28" w:rsidRDefault="00872E7A" w:rsidP="00872E7A">
            <w:pPr>
              <w:pStyle w:val="TableParagraph"/>
              <w:spacing w:line="150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Аварийная</w:t>
            </w:r>
          </w:p>
        </w:tc>
      </w:tr>
      <w:tr w:rsidR="00872E7A" w:rsidRPr="00893B28" w14:paraId="5DD4A8E5" w14:textId="77777777" w:rsidTr="00D51B8A">
        <w:trPr>
          <w:trHeight w:val="169"/>
        </w:trPr>
        <w:tc>
          <w:tcPr>
            <w:tcW w:w="480" w:type="dxa"/>
          </w:tcPr>
          <w:p w14:paraId="3A59CA3C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8.</w:t>
            </w:r>
          </w:p>
        </w:tc>
        <w:tc>
          <w:tcPr>
            <w:tcW w:w="2340" w:type="dxa"/>
          </w:tcPr>
          <w:p w14:paraId="21B02842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Tron</w:t>
            </w:r>
            <w:proofErr w:type="spellEnd"/>
            <w:r w:rsidRPr="00893B28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TR20</w:t>
            </w:r>
          </w:p>
        </w:tc>
        <w:tc>
          <w:tcPr>
            <w:tcW w:w="1840" w:type="dxa"/>
          </w:tcPr>
          <w:p w14:paraId="7E0528E4" w14:textId="77777777" w:rsidR="00872E7A" w:rsidRPr="00893B28" w:rsidRDefault="00872E7A" w:rsidP="00872E7A">
            <w:pPr>
              <w:pStyle w:val="TableParagraph"/>
              <w:spacing w:line="15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JTR</w:t>
            </w:r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80059</w:t>
            </w:r>
          </w:p>
        </w:tc>
        <w:tc>
          <w:tcPr>
            <w:tcW w:w="560" w:type="dxa"/>
          </w:tcPr>
          <w:p w14:paraId="26FEA685" w14:textId="77777777" w:rsidR="00872E7A" w:rsidRPr="00893B28" w:rsidRDefault="00872E7A" w:rsidP="00872E7A">
            <w:pPr>
              <w:pStyle w:val="TableParagraph"/>
              <w:spacing w:line="15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1247012E" w14:textId="77777777" w:rsidR="00872E7A" w:rsidRPr="00893B28" w:rsidRDefault="00872E7A" w:rsidP="00872E7A">
            <w:pPr>
              <w:pStyle w:val="TableParagraph"/>
              <w:spacing w:line="150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Перезаряжаемая</w:t>
            </w:r>
          </w:p>
        </w:tc>
      </w:tr>
      <w:tr w:rsidR="00872E7A" w:rsidRPr="00893B28" w14:paraId="17EAA13E" w14:textId="77777777" w:rsidTr="00D51B8A">
        <w:trPr>
          <w:trHeight w:val="150"/>
        </w:trPr>
        <w:tc>
          <w:tcPr>
            <w:tcW w:w="480" w:type="dxa"/>
          </w:tcPr>
          <w:p w14:paraId="7F5BEE08" w14:textId="77777777" w:rsidR="00872E7A" w:rsidRPr="00893B28" w:rsidRDefault="00872E7A" w:rsidP="00872E7A">
            <w:pPr>
              <w:pStyle w:val="TableParagraph"/>
              <w:spacing w:line="13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9.</w:t>
            </w:r>
          </w:p>
        </w:tc>
        <w:tc>
          <w:tcPr>
            <w:tcW w:w="2340" w:type="dxa"/>
          </w:tcPr>
          <w:p w14:paraId="04C7AA3D" w14:textId="77777777" w:rsidR="00872E7A" w:rsidRPr="00893B28" w:rsidRDefault="00872E7A" w:rsidP="00872E7A">
            <w:pPr>
              <w:pStyle w:val="TableParagraph"/>
              <w:spacing w:line="130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Tron</w:t>
            </w:r>
            <w:proofErr w:type="spellEnd"/>
            <w:r w:rsidRPr="00893B28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TR30</w:t>
            </w:r>
          </w:p>
        </w:tc>
        <w:tc>
          <w:tcPr>
            <w:tcW w:w="1840" w:type="dxa"/>
          </w:tcPr>
          <w:p w14:paraId="7ADA870D" w14:textId="77777777" w:rsidR="00872E7A" w:rsidRPr="00893B28" w:rsidRDefault="00872E7A" w:rsidP="00872E7A">
            <w:pPr>
              <w:pStyle w:val="TableParagraph"/>
              <w:spacing w:line="130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JTR</w:t>
            </w:r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87086</w:t>
            </w:r>
          </w:p>
        </w:tc>
        <w:tc>
          <w:tcPr>
            <w:tcW w:w="560" w:type="dxa"/>
          </w:tcPr>
          <w:p w14:paraId="2C7BF3F6" w14:textId="77777777" w:rsidR="00872E7A" w:rsidRPr="00893B28" w:rsidRDefault="00872E7A" w:rsidP="00872E7A">
            <w:pPr>
              <w:pStyle w:val="TableParagraph"/>
              <w:spacing w:line="130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2A4AF01F" w14:textId="77777777" w:rsidR="00872E7A" w:rsidRPr="00893B28" w:rsidRDefault="00872E7A" w:rsidP="00872E7A">
            <w:pPr>
              <w:pStyle w:val="TableParagraph"/>
              <w:spacing w:line="130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Аварийная</w:t>
            </w:r>
          </w:p>
        </w:tc>
      </w:tr>
      <w:tr w:rsidR="00872E7A" w:rsidRPr="00893B28" w14:paraId="6E866535" w14:textId="77777777" w:rsidTr="00D51B8A">
        <w:trPr>
          <w:trHeight w:val="169"/>
        </w:trPr>
        <w:tc>
          <w:tcPr>
            <w:tcW w:w="480" w:type="dxa"/>
          </w:tcPr>
          <w:p w14:paraId="1F38820B" w14:textId="77777777" w:rsidR="00872E7A" w:rsidRPr="00893B28" w:rsidRDefault="00872E7A" w:rsidP="00872E7A">
            <w:pPr>
              <w:pStyle w:val="TableParagraph"/>
              <w:spacing w:before="9" w:line="141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0.</w:t>
            </w:r>
          </w:p>
        </w:tc>
        <w:tc>
          <w:tcPr>
            <w:tcW w:w="2340" w:type="dxa"/>
          </w:tcPr>
          <w:p w14:paraId="55E1B484" w14:textId="77777777" w:rsidR="00872E7A" w:rsidRPr="00893B28" w:rsidRDefault="00872E7A" w:rsidP="00872E7A">
            <w:pPr>
              <w:pStyle w:val="TableParagraph"/>
              <w:spacing w:before="9" w:line="141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Tron</w:t>
            </w:r>
            <w:proofErr w:type="spellEnd"/>
            <w:r w:rsidRPr="00893B28">
              <w:rPr>
                <w:rFonts w:ascii="Times New Roman" w:hAnsi="Times New Roman" w:cs="Times New Roman"/>
                <w:spacing w:val="-12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TR30</w:t>
            </w:r>
          </w:p>
        </w:tc>
        <w:tc>
          <w:tcPr>
            <w:tcW w:w="1840" w:type="dxa"/>
          </w:tcPr>
          <w:p w14:paraId="4ED70198" w14:textId="77777777" w:rsidR="00872E7A" w:rsidRPr="00893B28" w:rsidRDefault="00872E7A" w:rsidP="00872E7A">
            <w:pPr>
              <w:pStyle w:val="TableParagraph"/>
              <w:spacing w:before="9" w:line="141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JTR</w:t>
            </w:r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87087</w:t>
            </w:r>
          </w:p>
        </w:tc>
        <w:tc>
          <w:tcPr>
            <w:tcW w:w="560" w:type="dxa"/>
          </w:tcPr>
          <w:p w14:paraId="296515A9" w14:textId="77777777" w:rsidR="00872E7A" w:rsidRPr="00893B28" w:rsidRDefault="00872E7A" w:rsidP="00872E7A">
            <w:pPr>
              <w:pStyle w:val="TableParagraph"/>
              <w:spacing w:before="9" w:line="141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25FCCE63" w14:textId="77777777" w:rsidR="00872E7A" w:rsidRPr="00893B28" w:rsidRDefault="00872E7A" w:rsidP="00872E7A">
            <w:pPr>
              <w:pStyle w:val="TableParagraph"/>
              <w:spacing w:before="9" w:line="141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Перезаряжаемая</w:t>
            </w:r>
          </w:p>
        </w:tc>
      </w:tr>
      <w:tr w:rsidR="00872E7A" w:rsidRPr="007A2D7F" w14:paraId="0E5B6A2E" w14:textId="77777777" w:rsidTr="00D51B8A">
        <w:trPr>
          <w:trHeight w:val="704"/>
        </w:trPr>
        <w:tc>
          <w:tcPr>
            <w:tcW w:w="480" w:type="dxa"/>
          </w:tcPr>
          <w:p w14:paraId="58B912FD" w14:textId="77777777" w:rsidR="00872E7A" w:rsidRPr="00893B28" w:rsidRDefault="00872E7A" w:rsidP="00872E7A">
            <w:pPr>
              <w:pStyle w:val="TableParagraph"/>
              <w:spacing w:line="177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1.</w:t>
            </w:r>
          </w:p>
        </w:tc>
        <w:tc>
          <w:tcPr>
            <w:tcW w:w="2340" w:type="dxa"/>
          </w:tcPr>
          <w:p w14:paraId="4F1A4701" w14:textId="77777777" w:rsidR="00872E7A" w:rsidRPr="00893B28" w:rsidRDefault="00872E7A" w:rsidP="00872E7A">
            <w:pPr>
              <w:pStyle w:val="TableParagraph"/>
              <w:spacing w:line="177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Sailor</w:t>
            </w:r>
            <w:proofErr w:type="spellEnd"/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VHF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P3520</w:t>
            </w:r>
          </w:p>
        </w:tc>
        <w:tc>
          <w:tcPr>
            <w:tcW w:w="1840" w:type="dxa"/>
          </w:tcPr>
          <w:p w14:paraId="3E22DC10" w14:textId="77777777" w:rsidR="00872E7A" w:rsidRPr="00893B28" w:rsidRDefault="00872E7A" w:rsidP="00872E7A">
            <w:pPr>
              <w:pStyle w:val="TableParagraph"/>
              <w:spacing w:line="177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B3501</w:t>
            </w:r>
          </w:p>
        </w:tc>
        <w:tc>
          <w:tcPr>
            <w:tcW w:w="560" w:type="dxa"/>
          </w:tcPr>
          <w:p w14:paraId="5A611E76" w14:textId="77777777" w:rsidR="00872E7A" w:rsidRPr="00893B28" w:rsidRDefault="00872E7A" w:rsidP="00872E7A">
            <w:pPr>
              <w:pStyle w:val="TableParagraph"/>
              <w:spacing w:line="177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0D8A513E" w14:textId="7CF5000A" w:rsidR="00872E7A" w:rsidRPr="00893B28" w:rsidRDefault="00872E7A" w:rsidP="00872E7A">
            <w:pPr>
              <w:pStyle w:val="TableParagraph"/>
              <w:spacing w:line="177" w:lineRule="exact"/>
              <w:ind w:left="104"/>
              <w:rPr>
                <w:rFonts w:ascii="Times New Roman" w:hAnsi="Times New Roman" w:cs="Times New Roman"/>
                <w:sz w:val="16"/>
                <w:lang w:val="en-US"/>
              </w:rPr>
            </w:pP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(</w:t>
            </w:r>
            <w:r w:rsidRPr="00893B28">
              <w:rPr>
                <w:rFonts w:ascii="Times New Roman" w:hAnsi="Times New Roman" w:cs="Times New Roman"/>
                <w:sz w:val="16"/>
              </w:rPr>
              <w:t>к</w:t>
            </w:r>
            <w:r w:rsidRPr="00893B28">
              <w:rPr>
                <w:rFonts w:ascii="Times New Roman" w:hAnsi="Times New Roman" w:cs="Times New Roman"/>
                <w:spacing w:val="-6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ATEX</w:t>
            </w:r>
            <w:r w:rsidRPr="00893B28">
              <w:rPr>
                <w:rFonts w:ascii="Times New Roman" w:hAnsi="Times New Roman" w:cs="Times New Roman"/>
                <w:spacing w:val="32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SP3540</w:t>
            </w:r>
            <w:r w:rsidRPr="00893B28"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не</w:t>
            </w:r>
            <w:r w:rsidRPr="00B46F03"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подходят</w:t>
            </w:r>
            <w:r w:rsidRPr="00893B28"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 xml:space="preserve">) </w:t>
            </w:r>
            <w:r w:rsidRPr="00893B28">
              <w:rPr>
                <w:rFonts w:ascii="Times New Roman" w:hAnsi="Times New Roman" w:cs="Times New Roman"/>
                <w:sz w:val="16"/>
              </w:rPr>
              <w:t>Аварийная</w:t>
            </w:r>
            <w:r w:rsidRPr="00893B28">
              <w:rPr>
                <w:rFonts w:ascii="Times New Roman" w:hAnsi="Times New Roman" w:cs="Times New Roman"/>
                <w:spacing w:val="-12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Primary Battery Lithium</w:t>
            </w:r>
          </w:p>
        </w:tc>
      </w:tr>
      <w:tr w:rsidR="00872E7A" w:rsidRPr="00893B28" w14:paraId="3ED32FA6" w14:textId="77777777" w:rsidTr="00D51B8A">
        <w:trPr>
          <w:trHeight w:val="885"/>
        </w:trPr>
        <w:tc>
          <w:tcPr>
            <w:tcW w:w="480" w:type="dxa"/>
          </w:tcPr>
          <w:p w14:paraId="64051218" w14:textId="77777777" w:rsidR="00872E7A" w:rsidRPr="00893B28" w:rsidRDefault="00872E7A" w:rsidP="00872E7A">
            <w:pPr>
              <w:pStyle w:val="TableParagraph"/>
              <w:spacing w:line="169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2.</w:t>
            </w:r>
          </w:p>
        </w:tc>
        <w:tc>
          <w:tcPr>
            <w:tcW w:w="2340" w:type="dxa"/>
          </w:tcPr>
          <w:p w14:paraId="1646E05F" w14:textId="69C40FE8" w:rsidR="00872E7A" w:rsidRPr="00893B28" w:rsidRDefault="00872E7A" w:rsidP="00872E7A">
            <w:pPr>
              <w:pStyle w:val="TableParagraph"/>
              <w:spacing w:line="169" w:lineRule="exact"/>
              <w:ind w:left="89"/>
              <w:jc w:val="both"/>
              <w:rPr>
                <w:rFonts w:ascii="Times New Roman" w:hAnsi="Times New Roman" w:cs="Times New Roman"/>
                <w:sz w:val="16"/>
                <w:lang w:val="en-US"/>
              </w:rPr>
            </w:pP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Sailor</w:t>
            </w:r>
            <w:r w:rsidRPr="00893B28">
              <w:rPr>
                <w:rFonts w:ascii="Times New Roman" w:hAnsi="Times New Roman" w:cs="Times New Roman"/>
                <w:spacing w:val="-6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>VHF</w:t>
            </w:r>
            <w:r>
              <w:rPr>
                <w:rFonts w:ascii="Times New Roman" w:hAnsi="Times New Roman" w:cs="Times New Roman"/>
                <w:spacing w:val="-5"/>
                <w:sz w:val="16"/>
                <w:lang w:val="en-US"/>
              </w:rPr>
              <w:t xml:space="preserve">: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SP3510 SP3515 SP3520 SP3550</w:t>
            </w:r>
          </w:p>
        </w:tc>
        <w:tc>
          <w:tcPr>
            <w:tcW w:w="1840" w:type="dxa"/>
          </w:tcPr>
          <w:p w14:paraId="381A68A4" w14:textId="77777777" w:rsidR="00872E7A" w:rsidRPr="00893B28" w:rsidRDefault="00872E7A" w:rsidP="00872E7A">
            <w:pPr>
              <w:pStyle w:val="TableParagraph"/>
              <w:spacing w:line="169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B3502</w:t>
            </w:r>
          </w:p>
        </w:tc>
        <w:tc>
          <w:tcPr>
            <w:tcW w:w="560" w:type="dxa"/>
          </w:tcPr>
          <w:p w14:paraId="682D2408" w14:textId="77777777" w:rsidR="00872E7A" w:rsidRPr="00893B28" w:rsidRDefault="00872E7A" w:rsidP="00872E7A">
            <w:pPr>
              <w:pStyle w:val="TableParagraph"/>
              <w:spacing w:line="169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03C88641" w14:textId="122F775C" w:rsidR="00872E7A" w:rsidRPr="00893B28" w:rsidRDefault="00872E7A" w:rsidP="00872E7A">
            <w:pPr>
              <w:pStyle w:val="TableParagraph"/>
              <w:spacing w:line="169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Литиевая</w:t>
            </w:r>
            <w:r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перезаряжаемая батарея</w:t>
            </w:r>
          </w:p>
        </w:tc>
      </w:tr>
      <w:tr w:rsidR="00872E7A" w:rsidRPr="00893B28" w14:paraId="1390A3A1" w14:textId="77777777" w:rsidTr="00D51B8A">
        <w:trPr>
          <w:trHeight w:val="649"/>
        </w:trPr>
        <w:tc>
          <w:tcPr>
            <w:tcW w:w="480" w:type="dxa"/>
          </w:tcPr>
          <w:p w14:paraId="46D7CA72" w14:textId="77777777" w:rsidR="00872E7A" w:rsidRPr="00893B28" w:rsidRDefault="00872E7A" w:rsidP="00872E7A">
            <w:pPr>
              <w:pStyle w:val="TableParagraph"/>
              <w:spacing w:line="169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3.</w:t>
            </w:r>
          </w:p>
        </w:tc>
        <w:tc>
          <w:tcPr>
            <w:tcW w:w="2340" w:type="dxa"/>
          </w:tcPr>
          <w:p w14:paraId="5F7E5AC4" w14:textId="77777777" w:rsidR="00872E7A" w:rsidRPr="00893B28" w:rsidRDefault="00872E7A" w:rsidP="00872E7A">
            <w:pPr>
              <w:pStyle w:val="TableParagraph"/>
              <w:spacing w:line="169" w:lineRule="exact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Sailor</w:t>
            </w:r>
            <w:proofErr w:type="spellEnd"/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VHF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</w:rPr>
              <w:t>SP3540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ATEX</w:t>
            </w:r>
          </w:p>
        </w:tc>
        <w:tc>
          <w:tcPr>
            <w:tcW w:w="1840" w:type="dxa"/>
          </w:tcPr>
          <w:p w14:paraId="0D6D0BDD" w14:textId="77777777" w:rsidR="00872E7A" w:rsidRPr="00893B28" w:rsidRDefault="00872E7A" w:rsidP="00872E7A">
            <w:pPr>
              <w:pStyle w:val="TableParagraph"/>
              <w:spacing w:line="169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B3503</w:t>
            </w:r>
          </w:p>
        </w:tc>
        <w:tc>
          <w:tcPr>
            <w:tcW w:w="560" w:type="dxa"/>
          </w:tcPr>
          <w:p w14:paraId="2B6CDE06" w14:textId="77777777" w:rsidR="00872E7A" w:rsidRPr="00893B28" w:rsidRDefault="00872E7A" w:rsidP="00872E7A">
            <w:pPr>
              <w:pStyle w:val="TableParagraph"/>
              <w:spacing w:line="169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0A8E63A0" w14:textId="77777777" w:rsidR="00872E7A" w:rsidRPr="00893B28" w:rsidRDefault="00872E7A" w:rsidP="00872E7A">
            <w:pPr>
              <w:pStyle w:val="TableParagraph"/>
              <w:spacing w:line="169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Аварийная</w:t>
            </w:r>
          </w:p>
        </w:tc>
      </w:tr>
      <w:tr w:rsidR="00872E7A" w:rsidRPr="00893B28" w14:paraId="1B5A3FD3" w14:textId="77777777" w:rsidTr="00D51B8A">
        <w:trPr>
          <w:trHeight w:val="709"/>
        </w:trPr>
        <w:tc>
          <w:tcPr>
            <w:tcW w:w="480" w:type="dxa"/>
          </w:tcPr>
          <w:p w14:paraId="2EE21B4D" w14:textId="77777777" w:rsidR="00872E7A" w:rsidRPr="00893B28" w:rsidRDefault="00872E7A" w:rsidP="00872E7A">
            <w:pPr>
              <w:pStyle w:val="TableParagraph"/>
              <w:spacing w:line="179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4.</w:t>
            </w:r>
          </w:p>
        </w:tc>
        <w:tc>
          <w:tcPr>
            <w:tcW w:w="2340" w:type="dxa"/>
          </w:tcPr>
          <w:p w14:paraId="70A6AFF8" w14:textId="6064FB5A" w:rsidR="00872E7A" w:rsidRPr="00893B28" w:rsidRDefault="00872E7A" w:rsidP="00872E7A">
            <w:pPr>
              <w:pStyle w:val="TableParagraph"/>
              <w:ind w:left="89" w:right="1439"/>
              <w:rPr>
                <w:rFonts w:ascii="Times New Roman" w:hAnsi="Times New Roman" w:cs="Times New Roman"/>
                <w:sz w:val="16"/>
                <w:lang w:val="en-US"/>
              </w:rPr>
            </w:pP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>Sailor</w:t>
            </w:r>
            <w:r w:rsidRPr="00893B28">
              <w:rPr>
                <w:rFonts w:ascii="Times New Roman" w:hAnsi="Times New Roman" w:cs="Times New Roman"/>
                <w:spacing w:val="-12"/>
                <w:sz w:val="16"/>
                <w:lang w:val="en-US"/>
              </w:rPr>
              <w:t xml:space="preserve"> </w:t>
            </w:r>
            <w:r w:rsidRPr="00893B28">
              <w:rPr>
                <w:rFonts w:ascii="Times New Roman" w:hAnsi="Times New Roman" w:cs="Times New Roman"/>
                <w:sz w:val="16"/>
                <w:lang w:val="en-US"/>
              </w:rPr>
              <w:t xml:space="preserve">VHF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  <w:lang w:val="en-US"/>
              </w:rPr>
              <w:t>SP3530 SP3540 SP3560</w:t>
            </w:r>
          </w:p>
        </w:tc>
        <w:tc>
          <w:tcPr>
            <w:tcW w:w="1840" w:type="dxa"/>
          </w:tcPr>
          <w:p w14:paraId="45B9B6A1" w14:textId="77777777" w:rsidR="00872E7A" w:rsidRPr="00893B28" w:rsidRDefault="00872E7A" w:rsidP="00872E7A">
            <w:pPr>
              <w:pStyle w:val="TableParagraph"/>
              <w:spacing w:line="179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B3504</w:t>
            </w:r>
          </w:p>
        </w:tc>
        <w:tc>
          <w:tcPr>
            <w:tcW w:w="560" w:type="dxa"/>
          </w:tcPr>
          <w:p w14:paraId="00A009F2" w14:textId="77777777" w:rsidR="00872E7A" w:rsidRPr="00893B28" w:rsidRDefault="00872E7A" w:rsidP="00872E7A">
            <w:pPr>
              <w:pStyle w:val="TableParagraph"/>
              <w:spacing w:line="179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16AA3905" w14:textId="77777777" w:rsidR="00872E7A" w:rsidRPr="00893B28" w:rsidRDefault="00872E7A" w:rsidP="00872E7A">
            <w:pPr>
              <w:pStyle w:val="TableParagraph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Литиевая перезаряжаемая батарея</w:t>
            </w:r>
            <w:r w:rsidRPr="00893B28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Li-ion</w:t>
            </w:r>
            <w:proofErr w:type="spellEnd"/>
            <w:r w:rsidRPr="00893B28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ATEX</w:t>
            </w:r>
          </w:p>
        </w:tc>
      </w:tr>
      <w:tr w:rsidR="00872E7A" w:rsidRPr="00893B28" w14:paraId="710C2E82" w14:textId="77777777" w:rsidTr="00D51B8A">
        <w:trPr>
          <w:trHeight w:val="350"/>
        </w:trPr>
        <w:tc>
          <w:tcPr>
            <w:tcW w:w="480" w:type="dxa"/>
          </w:tcPr>
          <w:p w14:paraId="704F39CF" w14:textId="77777777" w:rsidR="00872E7A" w:rsidRPr="00893B28" w:rsidRDefault="00872E7A" w:rsidP="00872E7A">
            <w:pPr>
              <w:pStyle w:val="TableParagraph"/>
              <w:spacing w:before="5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5</w:t>
            </w:r>
          </w:p>
        </w:tc>
        <w:tc>
          <w:tcPr>
            <w:tcW w:w="2340" w:type="dxa"/>
          </w:tcPr>
          <w:p w14:paraId="2A69AC94" w14:textId="77777777" w:rsidR="00872E7A" w:rsidRPr="00893B28" w:rsidRDefault="00872E7A" w:rsidP="00872E7A">
            <w:pPr>
              <w:pStyle w:val="TableParagraph"/>
              <w:spacing w:before="5"/>
              <w:ind w:left="89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Firefighter</w:t>
            </w:r>
            <w:proofErr w:type="spellEnd"/>
            <w:r w:rsidRPr="00893B28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proofErr w:type="spellStart"/>
            <w:r w:rsidRPr="00893B28">
              <w:rPr>
                <w:rFonts w:ascii="Times New Roman" w:hAnsi="Times New Roman" w:cs="Times New Roman"/>
                <w:sz w:val="16"/>
              </w:rPr>
              <w:t>radio</w:t>
            </w:r>
            <w:proofErr w:type="spellEnd"/>
            <w:r w:rsidRPr="00893B28">
              <w:rPr>
                <w:rFonts w:ascii="Times New Roman" w:hAnsi="Times New Roman" w:cs="Times New Roman"/>
                <w:spacing w:val="-8"/>
                <w:sz w:val="16"/>
              </w:rPr>
              <w:t xml:space="preserve"> </w:t>
            </w: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P3965</w:t>
            </w:r>
          </w:p>
        </w:tc>
        <w:tc>
          <w:tcPr>
            <w:tcW w:w="1840" w:type="dxa"/>
          </w:tcPr>
          <w:p w14:paraId="330E7B10" w14:textId="77777777" w:rsidR="00872E7A" w:rsidRPr="00893B28" w:rsidRDefault="00872E7A" w:rsidP="00872E7A">
            <w:pPr>
              <w:pStyle w:val="TableParagraph"/>
              <w:spacing w:before="5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B3906</w:t>
            </w:r>
          </w:p>
        </w:tc>
        <w:tc>
          <w:tcPr>
            <w:tcW w:w="560" w:type="dxa"/>
          </w:tcPr>
          <w:p w14:paraId="4D93F1B9" w14:textId="77777777" w:rsidR="00872E7A" w:rsidRPr="00893B28" w:rsidRDefault="00872E7A" w:rsidP="00872E7A">
            <w:pPr>
              <w:pStyle w:val="TableParagraph"/>
              <w:spacing w:before="5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3FAD290A" w14:textId="77777777" w:rsidR="00872E7A" w:rsidRPr="00893B28" w:rsidRDefault="00872E7A" w:rsidP="00872E7A">
            <w:pPr>
              <w:pStyle w:val="TableParagraph"/>
              <w:spacing w:line="180" w:lineRule="atLeas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Перезаряжаемая батарея Красная</w:t>
            </w:r>
          </w:p>
        </w:tc>
      </w:tr>
      <w:tr w:rsidR="00872E7A" w:rsidRPr="00893B28" w14:paraId="2B4DB8BC" w14:textId="77777777" w:rsidTr="00D51B8A">
        <w:trPr>
          <w:trHeight w:val="152"/>
        </w:trPr>
        <w:tc>
          <w:tcPr>
            <w:tcW w:w="480" w:type="dxa"/>
          </w:tcPr>
          <w:p w14:paraId="7B61352C" w14:textId="77777777" w:rsidR="00872E7A" w:rsidRPr="00893B28" w:rsidRDefault="00872E7A" w:rsidP="00872E7A">
            <w:pPr>
              <w:pStyle w:val="TableParagraph"/>
              <w:spacing w:line="13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5.</w:t>
            </w:r>
          </w:p>
        </w:tc>
        <w:tc>
          <w:tcPr>
            <w:tcW w:w="2340" w:type="dxa"/>
          </w:tcPr>
          <w:p w14:paraId="5B41D43D" w14:textId="77777777" w:rsidR="00872E7A" w:rsidRPr="00893B28" w:rsidRDefault="00872E7A" w:rsidP="00872E7A">
            <w:pPr>
              <w:pStyle w:val="TableParagraph"/>
              <w:spacing w:line="13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>STV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60</w:t>
            </w:r>
          </w:p>
        </w:tc>
        <w:tc>
          <w:tcPr>
            <w:tcW w:w="1840" w:type="dxa"/>
          </w:tcPr>
          <w:p w14:paraId="077820B9" w14:textId="77777777" w:rsidR="00872E7A" w:rsidRPr="00893B28" w:rsidRDefault="00872E7A" w:rsidP="00872E7A">
            <w:pPr>
              <w:pStyle w:val="TableParagraph"/>
              <w:spacing w:line="13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PL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80</w:t>
            </w:r>
          </w:p>
        </w:tc>
        <w:tc>
          <w:tcPr>
            <w:tcW w:w="560" w:type="dxa"/>
          </w:tcPr>
          <w:p w14:paraId="268C16A6" w14:textId="77777777" w:rsidR="00872E7A" w:rsidRPr="00893B28" w:rsidRDefault="00872E7A" w:rsidP="00872E7A">
            <w:pPr>
              <w:pStyle w:val="TableParagraph"/>
              <w:spacing w:line="132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674DB60B" w14:textId="77777777" w:rsidR="00872E7A" w:rsidRPr="00893B28" w:rsidRDefault="00872E7A" w:rsidP="00872E7A">
            <w:pPr>
              <w:pStyle w:val="TableParagraph"/>
              <w:spacing w:line="132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Аварийная</w:t>
            </w:r>
          </w:p>
        </w:tc>
      </w:tr>
      <w:tr w:rsidR="00872E7A" w:rsidRPr="00893B28" w14:paraId="18ECC999" w14:textId="77777777" w:rsidTr="00D51B8A">
        <w:trPr>
          <w:trHeight w:val="169"/>
        </w:trPr>
        <w:tc>
          <w:tcPr>
            <w:tcW w:w="480" w:type="dxa"/>
          </w:tcPr>
          <w:p w14:paraId="5FB4DDFC" w14:textId="77777777" w:rsidR="00872E7A" w:rsidRPr="00893B28" w:rsidRDefault="00872E7A" w:rsidP="00872E7A">
            <w:pPr>
              <w:pStyle w:val="TableParagraph"/>
              <w:spacing w:before="7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6.</w:t>
            </w:r>
          </w:p>
        </w:tc>
        <w:tc>
          <w:tcPr>
            <w:tcW w:w="2340" w:type="dxa"/>
          </w:tcPr>
          <w:p w14:paraId="38B4F6A5" w14:textId="77777777" w:rsidR="00872E7A" w:rsidRPr="00893B28" w:rsidRDefault="00872E7A" w:rsidP="00872E7A">
            <w:pPr>
              <w:pStyle w:val="TableParagraph"/>
              <w:spacing w:before="7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3"/>
                <w:sz w:val="16"/>
              </w:rPr>
              <w:t>STV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60</w:t>
            </w:r>
          </w:p>
        </w:tc>
        <w:tc>
          <w:tcPr>
            <w:tcW w:w="1840" w:type="dxa"/>
          </w:tcPr>
          <w:p w14:paraId="1166F993" w14:textId="77777777" w:rsidR="00872E7A" w:rsidRPr="00893B28" w:rsidRDefault="00872E7A" w:rsidP="00872E7A">
            <w:pPr>
              <w:pStyle w:val="TableParagraph"/>
              <w:spacing w:before="7" w:line="142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PN-</w:t>
            </w: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72</w:t>
            </w:r>
          </w:p>
        </w:tc>
        <w:tc>
          <w:tcPr>
            <w:tcW w:w="560" w:type="dxa"/>
          </w:tcPr>
          <w:p w14:paraId="368149E1" w14:textId="77777777" w:rsidR="00872E7A" w:rsidRPr="00893B28" w:rsidRDefault="00872E7A" w:rsidP="00872E7A">
            <w:pPr>
              <w:pStyle w:val="TableParagraph"/>
              <w:spacing w:before="7" w:line="142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18FC0F89" w14:textId="77777777" w:rsidR="00872E7A" w:rsidRPr="00893B28" w:rsidRDefault="00872E7A" w:rsidP="00872E7A">
            <w:pPr>
              <w:pStyle w:val="TableParagraph"/>
              <w:spacing w:before="7" w:line="142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Перезаряжаемая</w:t>
            </w:r>
          </w:p>
        </w:tc>
      </w:tr>
      <w:tr w:rsidR="00872E7A" w:rsidRPr="00893B28" w14:paraId="1FD44064" w14:textId="77777777" w:rsidTr="00D51B8A">
        <w:trPr>
          <w:trHeight w:val="170"/>
        </w:trPr>
        <w:tc>
          <w:tcPr>
            <w:tcW w:w="480" w:type="dxa"/>
          </w:tcPr>
          <w:p w14:paraId="4EFEA95B" w14:textId="77777777" w:rsidR="00872E7A" w:rsidRPr="00893B28" w:rsidRDefault="00872E7A" w:rsidP="00872E7A">
            <w:pPr>
              <w:pStyle w:val="TableParagraph"/>
              <w:spacing w:before="6" w:line="143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7.</w:t>
            </w:r>
          </w:p>
        </w:tc>
        <w:tc>
          <w:tcPr>
            <w:tcW w:w="2340" w:type="dxa"/>
          </w:tcPr>
          <w:p w14:paraId="1AB3D96F" w14:textId="77777777" w:rsidR="00872E7A" w:rsidRPr="00893B28" w:rsidRDefault="00872E7A" w:rsidP="00872E7A">
            <w:pPr>
              <w:pStyle w:val="TableParagraph"/>
              <w:spacing w:before="6" w:line="143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SR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102R</w:t>
            </w:r>
          </w:p>
        </w:tc>
        <w:tc>
          <w:tcPr>
            <w:tcW w:w="1840" w:type="dxa"/>
          </w:tcPr>
          <w:p w14:paraId="00A934D8" w14:textId="77777777" w:rsidR="00872E7A" w:rsidRPr="00893B28" w:rsidRDefault="00872E7A" w:rsidP="00872E7A">
            <w:pPr>
              <w:pStyle w:val="TableParagraph"/>
              <w:spacing w:before="6" w:line="143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1066</w:t>
            </w:r>
          </w:p>
        </w:tc>
        <w:tc>
          <w:tcPr>
            <w:tcW w:w="560" w:type="dxa"/>
          </w:tcPr>
          <w:p w14:paraId="765CFAD0" w14:textId="77777777" w:rsidR="00872E7A" w:rsidRPr="00893B28" w:rsidRDefault="00872E7A" w:rsidP="00872E7A">
            <w:pPr>
              <w:pStyle w:val="TableParagraph"/>
              <w:spacing w:before="6" w:line="143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680EEE2E" w14:textId="77777777" w:rsidR="00872E7A" w:rsidRPr="00893B28" w:rsidRDefault="00872E7A" w:rsidP="00872E7A">
            <w:pPr>
              <w:pStyle w:val="TableParagraph"/>
              <w:spacing w:before="6" w:line="143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Аварийная</w:t>
            </w:r>
          </w:p>
        </w:tc>
      </w:tr>
      <w:tr w:rsidR="00872E7A" w:rsidRPr="00893B28" w14:paraId="524E526B" w14:textId="77777777" w:rsidTr="00D51B8A">
        <w:trPr>
          <w:trHeight w:val="170"/>
        </w:trPr>
        <w:tc>
          <w:tcPr>
            <w:tcW w:w="480" w:type="dxa"/>
          </w:tcPr>
          <w:p w14:paraId="2CB70276" w14:textId="77777777" w:rsidR="00872E7A" w:rsidRPr="00893B28" w:rsidRDefault="00872E7A" w:rsidP="00872E7A">
            <w:pPr>
              <w:pStyle w:val="TableParagraph"/>
              <w:spacing w:before="5" w:line="144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8</w:t>
            </w:r>
          </w:p>
        </w:tc>
        <w:tc>
          <w:tcPr>
            <w:tcW w:w="2340" w:type="dxa"/>
          </w:tcPr>
          <w:p w14:paraId="03E6434F" w14:textId="77777777" w:rsidR="00872E7A" w:rsidRPr="00893B28" w:rsidRDefault="00872E7A" w:rsidP="00872E7A">
            <w:pPr>
              <w:pStyle w:val="TableParagraph"/>
              <w:spacing w:before="5" w:line="144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TW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1000</w:t>
            </w:r>
          </w:p>
        </w:tc>
        <w:tc>
          <w:tcPr>
            <w:tcW w:w="1840" w:type="dxa"/>
          </w:tcPr>
          <w:p w14:paraId="33B0EA64" w14:textId="77777777" w:rsidR="00872E7A" w:rsidRPr="00893B28" w:rsidRDefault="00872E7A" w:rsidP="00872E7A">
            <w:pPr>
              <w:pStyle w:val="TableParagraph"/>
              <w:spacing w:before="5" w:line="144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BT200</w:t>
            </w:r>
          </w:p>
        </w:tc>
        <w:tc>
          <w:tcPr>
            <w:tcW w:w="560" w:type="dxa"/>
          </w:tcPr>
          <w:p w14:paraId="251CDD1D" w14:textId="77777777" w:rsidR="00872E7A" w:rsidRPr="00893B28" w:rsidRDefault="00872E7A" w:rsidP="00872E7A">
            <w:pPr>
              <w:pStyle w:val="TableParagraph"/>
              <w:spacing w:before="5" w:line="144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5F5B72C1" w14:textId="77777777" w:rsidR="00872E7A" w:rsidRPr="00893B28" w:rsidRDefault="00872E7A" w:rsidP="00872E7A">
            <w:pPr>
              <w:pStyle w:val="TableParagraph"/>
              <w:spacing w:before="5" w:line="144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Аварийная</w:t>
            </w:r>
          </w:p>
        </w:tc>
      </w:tr>
      <w:tr w:rsidR="00872E7A" w:rsidRPr="00893B28" w14:paraId="3F793E20" w14:textId="77777777" w:rsidTr="00D51B8A">
        <w:trPr>
          <w:trHeight w:val="169"/>
        </w:trPr>
        <w:tc>
          <w:tcPr>
            <w:tcW w:w="480" w:type="dxa"/>
          </w:tcPr>
          <w:p w14:paraId="21BCB9D3" w14:textId="77777777" w:rsidR="00872E7A" w:rsidRPr="00893B28" w:rsidRDefault="00872E7A" w:rsidP="00872E7A">
            <w:pPr>
              <w:pStyle w:val="TableParagraph"/>
              <w:spacing w:before="4" w:line="145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5"/>
                <w:sz w:val="16"/>
              </w:rPr>
              <w:t>19</w:t>
            </w:r>
          </w:p>
        </w:tc>
        <w:tc>
          <w:tcPr>
            <w:tcW w:w="2340" w:type="dxa"/>
          </w:tcPr>
          <w:p w14:paraId="60319D28" w14:textId="77777777" w:rsidR="00872E7A" w:rsidRPr="00893B28" w:rsidRDefault="00872E7A" w:rsidP="00872E7A">
            <w:pPr>
              <w:pStyle w:val="TableParagraph"/>
              <w:spacing w:before="4" w:line="145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TW-</w:t>
            </w:r>
            <w:r w:rsidRPr="00893B28">
              <w:rPr>
                <w:rFonts w:ascii="Times New Roman" w:hAnsi="Times New Roman" w:cs="Times New Roman"/>
                <w:spacing w:val="-4"/>
                <w:sz w:val="16"/>
              </w:rPr>
              <w:t>1000</w:t>
            </w:r>
          </w:p>
        </w:tc>
        <w:tc>
          <w:tcPr>
            <w:tcW w:w="1840" w:type="dxa"/>
          </w:tcPr>
          <w:p w14:paraId="6A66E8A3" w14:textId="77777777" w:rsidR="00872E7A" w:rsidRPr="00893B28" w:rsidRDefault="00872E7A" w:rsidP="00872E7A">
            <w:pPr>
              <w:pStyle w:val="TableParagraph"/>
              <w:spacing w:before="4" w:line="145" w:lineRule="exact"/>
              <w:ind w:left="89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NTB200C</w:t>
            </w:r>
          </w:p>
        </w:tc>
        <w:tc>
          <w:tcPr>
            <w:tcW w:w="560" w:type="dxa"/>
          </w:tcPr>
          <w:p w14:paraId="08F79EA5" w14:textId="77777777" w:rsidR="00872E7A" w:rsidRPr="00893B28" w:rsidRDefault="00872E7A" w:rsidP="00872E7A">
            <w:pPr>
              <w:pStyle w:val="TableParagraph"/>
              <w:spacing w:before="4" w:line="145" w:lineRule="exact"/>
              <w:ind w:left="9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1553" w:type="dxa"/>
          </w:tcPr>
          <w:p w14:paraId="1E8DC2DC" w14:textId="77777777" w:rsidR="00872E7A" w:rsidRPr="00893B28" w:rsidRDefault="00872E7A" w:rsidP="00872E7A">
            <w:pPr>
              <w:pStyle w:val="TableParagraph"/>
              <w:spacing w:before="4" w:line="145" w:lineRule="exact"/>
              <w:ind w:left="104"/>
              <w:rPr>
                <w:rFonts w:ascii="Times New Roman" w:hAnsi="Times New Roman" w:cs="Times New Roman"/>
                <w:sz w:val="16"/>
              </w:rPr>
            </w:pPr>
            <w:r w:rsidRPr="00893B28">
              <w:rPr>
                <w:rFonts w:ascii="Times New Roman" w:hAnsi="Times New Roman" w:cs="Times New Roman"/>
                <w:spacing w:val="-2"/>
                <w:sz w:val="16"/>
              </w:rPr>
              <w:t>Перезаряжаемая</w:t>
            </w:r>
          </w:p>
        </w:tc>
      </w:tr>
      <w:tr w:rsidR="00872E7A" w:rsidRPr="00893B28" w14:paraId="6CECD078" w14:textId="77777777" w:rsidTr="00D51B8A">
        <w:trPr>
          <w:trHeight w:val="169"/>
        </w:trPr>
        <w:tc>
          <w:tcPr>
            <w:tcW w:w="480" w:type="dxa"/>
          </w:tcPr>
          <w:p w14:paraId="365C6382" w14:textId="28933508" w:rsidR="00872E7A" w:rsidRPr="00F66557" w:rsidRDefault="00872E7A" w:rsidP="00872E7A">
            <w:pPr>
              <w:pStyle w:val="TableParagraph"/>
              <w:spacing w:before="4" w:line="145" w:lineRule="exact"/>
              <w:ind w:left="89"/>
              <w:rPr>
                <w:rFonts w:ascii="Times New Roman" w:hAnsi="Times New Roman" w:cs="Times New Roman"/>
                <w:spacing w:val="-5"/>
                <w:sz w:val="16"/>
              </w:rPr>
            </w:pPr>
            <w:r>
              <w:rPr>
                <w:rFonts w:ascii="Times New Roman" w:hAnsi="Times New Roman" w:cs="Times New Roman"/>
                <w:spacing w:val="-5"/>
                <w:sz w:val="16"/>
              </w:rPr>
              <w:t>Конец таблицы, нача</w:t>
            </w:r>
            <w:r>
              <w:rPr>
                <w:rFonts w:ascii="Times New Roman" w:hAnsi="Times New Roman" w:cs="Times New Roman"/>
                <w:spacing w:val="-5"/>
                <w:sz w:val="16"/>
              </w:rPr>
              <w:lastRenderedPageBreak/>
              <w:t>ло пояснений</w:t>
            </w:r>
          </w:p>
        </w:tc>
        <w:tc>
          <w:tcPr>
            <w:tcW w:w="2340" w:type="dxa"/>
          </w:tcPr>
          <w:p w14:paraId="11624BD8" w14:textId="77777777" w:rsidR="00872E7A" w:rsidRPr="00B46F03" w:rsidRDefault="00872E7A" w:rsidP="00872E7A">
            <w:pPr>
              <w:pStyle w:val="TableParagraph"/>
              <w:spacing w:before="4" w:line="145" w:lineRule="exact"/>
              <w:ind w:left="89"/>
              <w:rPr>
                <w:rFonts w:ascii="Times New Roman" w:hAnsi="Times New Roman" w:cs="Times New Roman"/>
                <w:spacing w:val="-2"/>
                <w:sz w:val="16"/>
                <w:lang w:val="en-US"/>
              </w:rPr>
            </w:pPr>
          </w:p>
        </w:tc>
        <w:tc>
          <w:tcPr>
            <w:tcW w:w="1840" w:type="dxa"/>
          </w:tcPr>
          <w:p w14:paraId="03045A3D" w14:textId="77777777" w:rsidR="00872E7A" w:rsidRPr="00893B28" w:rsidRDefault="00872E7A" w:rsidP="00872E7A">
            <w:pPr>
              <w:pStyle w:val="TableParagraph"/>
              <w:spacing w:before="4" w:line="145" w:lineRule="exact"/>
              <w:ind w:left="89"/>
              <w:rPr>
                <w:rFonts w:ascii="Times New Roman" w:hAnsi="Times New Roman" w:cs="Times New Roman"/>
                <w:spacing w:val="-2"/>
                <w:sz w:val="16"/>
              </w:rPr>
            </w:pPr>
          </w:p>
        </w:tc>
        <w:tc>
          <w:tcPr>
            <w:tcW w:w="560" w:type="dxa"/>
          </w:tcPr>
          <w:p w14:paraId="5906958C" w14:textId="77777777" w:rsidR="00872E7A" w:rsidRPr="00893B28" w:rsidRDefault="00872E7A" w:rsidP="00872E7A">
            <w:pPr>
              <w:pStyle w:val="TableParagraph"/>
              <w:spacing w:before="4" w:line="145" w:lineRule="exact"/>
              <w:ind w:left="94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3" w:type="dxa"/>
          </w:tcPr>
          <w:p w14:paraId="6CA40F53" w14:textId="77777777" w:rsidR="00872E7A" w:rsidRPr="00893B28" w:rsidRDefault="00872E7A" w:rsidP="00872E7A">
            <w:pPr>
              <w:pStyle w:val="TableParagraph"/>
              <w:spacing w:before="4" w:line="145" w:lineRule="exact"/>
              <w:ind w:left="104"/>
              <w:rPr>
                <w:rFonts w:ascii="Times New Roman" w:hAnsi="Times New Roman" w:cs="Times New Roman"/>
                <w:spacing w:val="-2"/>
                <w:sz w:val="16"/>
              </w:rPr>
            </w:pPr>
          </w:p>
        </w:tc>
      </w:tr>
      <w:tr w:rsidR="00872E7A" w:rsidRPr="00893B28" w14:paraId="3C9BDA09" w14:textId="77777777" w:rsidTr="00D51B8A">
        <w:trPr>
          <w:trHeight w:val="169"/>
        </w:trPr>
        <w:tc>
          <w:tcPr>
            <w:tcW w:w="480" w:type="dxa"/>
          </w:tcPr>
          <w:p w14:paraId="10901F7D" w14:textId="77777777" w:rsidR="00872E7A" w:rsidRPr="00893B28" w:rsidRDefault="00872E7A" w:rsidP="00872E7A">
            <w:pPr>
              <w:pStyle w:val="TableParagraph"/>
              <w:spacing w:before="4" w:line="145" w:lineRule="exact"/>
              <w:ind w:left="89"/>
              <w:rPr>
                <w:rFonts w:ascii="Times New Roman" w:hAnsi="Times New Roman" w:cs="Times New Roman"/>
                <w:spacing w:val="-5"/>
                <w:sz w:val="16"/>
              </w:rPr>
            </w:pPr>
          </w:p>
        </w:tc>
        <w:tc>
          <w:tcPr>
            <w:tcW w:w="2340" w:type="dxa"/>
          </w:tcPr>
          <w:p w14:paraId="6FDB1A6C" w14:textId="77777777" w:rsidR="00872E7A" w:rsidRPr="002A4A47" w:rsidRDefault="00872E7A" w:rsidP="00872E7A">
            <w:pPr>
              <w:pStyle w:val="TableParagraph"/>
              <w:spacing w:before="4" w:line="145" w:lineRule="exact"/>
              <w:ind w:left="89"/>
              <w:rPr>
                <w:rFonts w:ascii="Times New Roman" w:hAnsi="Times New Roman" w:cs="Times New Roman"/>
                <w:spacing w:val="-2"/>
                <w:sz w:val="16"/>
              </w:rPr>
            </w:pPr>
            <w:r w:rsidRPr="002A4A47">
              <w:rPr>
                <w:rFonts w:ascii="Times New Roman" w:hAnsi="Times New Roman" w:cs="Times New Roman"/>
                <w:spacing w:val="-2"/>
                <w:sz w:val="16"/>
              </w:rPr>
              <w:t xml:space="preserve">Пояснения к таблице 26 (Соответствия блоков питания). У каждого </w:t>
            </w:r>
            <w:proofErr w:type="spellStart"/>
            <w:r w:rsidRPr="002A4A47">
              <w:rPr>
                <w:rFonts w:ascii="Times New Roman" w:hAnsi="Times New Roman" w:cs="Times New Roman"/>
                <w:spacing w:val="-2"/>
                <w:sz w:val="16"/>
              </w:rPr>
              <w:t>борудования</w:t>
            </w:r>
            <w:proofErr w:type="spellEnd"/>
            <w:r w:rsidRPr="002A4A47">
              <w:rPr>
                <w:rFonts w:ascii="Times New Roman" w:hAnsi="Times New Roman" w:cs="Times New Roman"/>
                <w:spacing w:val="-2"/>
                <w:sz w:val="16"/>
              </w:rPr>
              <w:t xml:space="preserve"> из столбика "Оборудование" есть подходящие для него батареи из столбика "</w:t>
            </w:r>
            <w:proofErr w:type="gramStart"/>
            <w:r w:rsidRPr="002A4A47">
              <w:rPr>
                <w:rFonts w:ascii="Times New Roman" w:hAnsi="Times New Roman" w:cs="Times New Roman"/>
                <w:spacing w:val="-2"/>
                <w:sz w:val="16"/>
              </w:rPr>
              <w:t>Батареи</w:t>
            </w:r>
            <w:proofErr w:type="gramEnd"/>
            <w:r w:rsidRPr="002A4A47">
              <w:rPr>
                <w:rFonts w:ascii="Times New Roman" w:hAnsi="Times New Roman" w:cs="Times New Roman"/>
                <w:spacing w:val="-2"/>
                <w:sz w:val="16"/>
              </w:rPr>
              <w:t xml:space="preserve"> соответствующие оборудованию" из той же строки. Примеры вопросов к этой таблице: </w:t>
            </w:r>
            <w:proofErr w:type="gramStart"/>
            <w:r w:rsidRPr="002A4A47">
              <w:rPr>
                <w:rFonts w:ascii="Times New Roman" w:hAnsi="Times New Roman" w:cs="Times New Roman"/>
                <w:spacing w:val="-2"/>
                <w:sz w:val="16"/>
              </w:rPr>
              <w:t>Батарея</w:t>
            </w:r>
            <w:proofErr w:type="gramEnd"/>
            <w:r w:rsidRPr="002A4A47">
              <w:rPr>
                <w:rFonts w:ascii="Times New Roman" w:hAnsi="Times New Roman" w:cs="Times New Roman"/>
                <w:spacing w:val="-2"/>
                <w:sz w:val="16"/>
              </w:rPr>
              <w:t xml:space="preserve"> соответствующая *название оборудования*</w:t>
            </w:r>
          </w:p>
          <w:p w14:paraId="43918351" w14:textId="77777777" w:rsidR="00872E7A" w:rsidRPr="002A4A47" w:rsidRDefault="00872E7A" w:rsidP="00872E7A">
            <w:pPr>
              <w:pStyle w:val="TableParagraph"/>
              <w:spacing w:before="4" w:line="145" w:lineRule="exact"/>
              <w:ind w:left="89"/>
              <w:rPr>
                <w:rFonts w:ascii="Times New Roman" w:hAnsi="Times New Roman" w:cs="Times New Roman"/>
                <w:spacing w:val="-2"/>
                <w:sz w:val="16"/>
              </w:rPr>
            </w:pPr>
            <w:r w:rsidRPr="002A4A47">
              <w:rPr>
                <w:rFonts w:ascii="Times New Roman" w:hAnsi="Times New Roman" w:cs="Times New Roman"/>
                <w:spacing w:val="-2"/>
                <w:sz w:val="16"/>
              </w:rPr>
              <w:t>Какая батарея для *название оборудования*</w:t>
            </w:r>
          </w:p>
          <w:p w14:paraId="0414B350" w14:textId="40678B6C" w:rsidR="00872E7A" w:rsidRPr="00893B28" w:rsidRDefault="00872E7A" w:rsidP="00872E7A">
            <w:pPr>
              <w:pStyle w:val="TableParagraph"/>
              <w:spacing w:before="4" w:line="145" w:lineRule="exact"/>
              <w:ind w:left="89"/>
              <w:rPr>
                <w:rFonts w:ascii="Times New Roman" w:hAnsi="Times New Roman" w:cs="Times New Roman"/>
                <w:spacing w:val="-2"/>
                <w:sz w:val="16"/>
              </w:rPr>
            </w:pPr>
            <w:r w:rsidRPr="002A4A47">
              <w:rPr>
                <w:rFonts w:ascii="Times New Roman" w:hAnsi="Times New Roman" w:cs="Times New Roman"/>
                <w:spacing w:val="-2"/>
                <w:sz w:val="16"/>
              </w:rPr>
              <w:t>Какая батарея подходит для *название оборудования*</w:t>
            </w:r>
          </w:p>
        </w:tc>
        <w:tc>
          <w:tcPr>
            <w:tcW w:w="1840" w:type="dxa"/>
          </w:tcPr>
          <w:p w14:paraId="292FC0AE" w14:textId="77777777" w:rsidR="00872E7A" w:rsidRPr="00893B28" w:rsidRDefault="00872E7A" w:rsidP="00872E7A">
            <w:pPr>
              <w:pStyle w:val="TableParagraph"/>
              <w:spacing w:before="4" w:line="145" w:lineRule="exact"/>
              <w:ind w:left="89"/>
              <w:rPr>
                <w:rFonts w:ascii="Times New Roman" w:hAnsi="Times New Roman" w:cs="Times New Roman"/>
                <w:spacing w:val="-2"/>
                <w:sz w:val="16"/>
              </w:rPr>
            </w:pPr>
          </w:p>
        </w:tc>
        <w:tc>
          <w:tcPr>
            <w:tcW w:w="560" w:type="dxa"/>
          </w:tcPr>
          <w:p w14:paraId="27FFAB07" w14:textId="77777777" w:rsidR="00872E7A" w:rsidRPr="00893B28" w:rsidRDefault="00872E7A" w:rsidP="00872E7A">
            <w:pPr>
              <w:pStyle w:val="TableParagraph"/>
              <w:spacing w:before="4" w:line="145" w:lineRule="exact"/>
              <w:ind w:left="94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3" w:type="dxa"/>
          </w:tcPr>
          <w:p w14:paraId="165100E4" w14:textId="77777777" w:rsidR="00872E7A" w:rsidRPr="00893B28" w:rsidRDefault="00872E7A" w:rsidP="00872E7A">
            <w:pPr>
              <w:pStyle w:val="TableParagraph"/>
              <w:spacing w:before="4" w:line="145" w:lineRule="exact"/>
              <w:ind w:left="104"/>
              <w:rPr>
                <w:rFonts w:ascii="Times New Roman" w:hAnsi="Times New Roman" w:cs="Times New Roman"/>
                <w:spacing w:val="-2"/>
                <w:sz w:val="16"/>
              </w:rPr>
            </w:pPr>
          </w:p>
        </w:tc>
      </w:tr>
    </w:tbl>
    <w:p w14:paraId="69C02610" w14:textId="7AE7410F" w:rsidR="001F53CA" w:rsidRPr="002C33D5" w:rsidRDefault="002C33D5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dfsfs</w:t>
      </w:r>
      <w:proofErr w:type="spellEnd"/>
    </w:p>
    <w:sectPr w:rsidR="001F53CA" w:rsidRPr="002C33D5">
      <w:footerReference w:type="default" r:id="rId8"/>
      <w:pgSz w:w="8380" w:h="11920"/>
      <w:pgMar w:top="400" w:right="0" w:bottom="620" w:left="0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B5F2A" w14:textId="77777777" w:rsidR="00FB1812" w:rsidRDefault="00FB1812">
      <w:r>
        <w:separator/>
      </w:r>
    </w:p>
  </w:endnote>
  <w:endnote w:type="continuationSeparator" w:id="0">
    <w:p w14:paraId="7F12EC9C" w14:textId="77777777" w:rsidR="00FB1812" w:rsidRDefault="00FB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B9D8" w14:textId="6BDD8748" w:rsidR="00FA7B18" w:rsidRDefault="00FA7B18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708032" behindDoc="1" locked="0" layoutInCell="1" allowOverlap="1" wp14:anchorId="0E149EEE" wp14:editId="6D22D1F5">
              <wp:simplePos x="0" y="0"/>
              <wp:positionH relativeFrom="page">
                <wp:posOffset>4763770</wp:posOffset>
              </wp:positionH>
              <wp:positionV relativeFrom="page">
                <wp:posOffset>7161530</wp:posOffset>
              </wp:positionV>
              <wp:extent cx="321945" cy="181610"/>
              <wp:effectExtent l="0" t="0" r="0" b="0"/>
              <wp:wrapNone/>
              <wp:docPr id="8" name="docshape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B0572" w14:textId="77777777" w:rsidR="00FA7B18" w:rsidRDefault="00FA7B18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6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49EEE" id="_x0000_t202" coordsize="21600,21600" o:spt="202" path="m,l,21600r21600,l21600,xe">
              <v:stroke joinstyle="miter"/>
              <v:path gradientshapeok="t" o:connecttype="rect"/>
            </v:shapetype>
            <v:shape id="docshape92" o:spid="_x0000_s1026" type="#_x0000_t202" style="position:absolute;margin-left:375.1pt;margin-top:563.9pt;width:25.35pt;height:14.3pt;z-index:-376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" filled="f" stroked="f">
              <v:textbox inset="0,0,0,0">
                <w:txbxContent>
                  <w:p w14:paraId="555B0572" w14:textId="77777777" w:rsidR="00FA7B18" w:rsidRDefault="00FA7B18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6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6787" w14:textId="77777777" w:rsidR="00FB1812" w:rsidRDefault="00FB1812">
      <w:r>
        <w:separator/>
      </w:r>
    </w:p>
  </w:footnote>
  <w:footnote w:type="continuationSeparator" w:id="0">
    <w:p w14:paraId="1B9FAD5C" w14:textId="77777777" w:rsidR="00FB1812" w:rsidRDefault="00FB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1D6"/>
    <w:multiLevelType w:val="hybridMultilevel"/>
    <w:tmpl w:val="2FA403DC"/>
    <w:lvl w:ilvl="0" w:tplc="628C0136">
      <w:start w:val="1"/>
      <w:numFmt w:val="decimal"/>
      <w:lvlText w:val="%1)"/>
      <w:lvlJc w:val="left"/>
      <w:pPr>
        <w:ind w:left="2434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D936A6B0">
      <w:numFmt w:val="bullet"/>
      <w:lvlText w:val="●"/>
      <w:lvlJc w:val="left"/>
      <w:pPr>
        <w:ind w:left="296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4D3695B0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3" w:tplc="02CA6920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4" w:tplc="494A1598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B7E8D24C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6" w:tplc="662ABDA2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7" w:tplc="9B1A9CF6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8" w:tplc="36AE1410">
      <w:numFmt w:val="bullet"/>
      <w:lvlText w:val="•"/>
      <w:lvlJc w:val="left"/>
      <w:pPr>
        <w:ind w:left="803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A02DE2"/>
    <w:multiLevelType w:val="hybridMultilevel"/>
    <w:tmpl w:val="F052219E"/>
    <w:lvl w:ilvl="0" w:tplc="F6BE7594">
      <w:start w:val="1"/>
      <w:numFmt w:val="decimal"/>
      <w:lvlText w:val="%1."/>
      <w:lvlJc w:val="left"/>
      <w:pPr>
        <w:ind w:left="1275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  <w:lang w:val="ru-RU" w:eastAsia="en-US" w:bidi="ar-SA"/>
      </w:rPr>
    </w:lvl>
    <w:lvl w:ilvl="1" w:tplc="133C5EF8">
      <w:numFmt w:val="bullet"/>
      <w:lvlText w:val="•"/>
      <w:lvlJc w:val="left"/>
      <w:pPr>
        <w:ind w:left="1990" w:hanging="135"/>
      </w:pPr>
      <w:rPr>
        <w:rFonts w:hint="default"/>
        <w:lang w:val="ru-RU" w:eastAsia="en-US" w:bidi="ar-SA"/>
      </w:rPr>
    </w:lvl>
    <w:lvl w:ilvl="2" w:tplc="E9DE8B08">
      <w:numFmt w:val="bullet"/>
      <w:lvlText w:val="•"/>
      <w:lvlJc w:val="left"/>
      <w:pPr>
        <w:ind w:left="2700" w:hanging="135"/>
      </w:pPr>
      <w:rPr>
        <w:rFonts w:hint="default"/>
        <w:lang w:val="ru-RU" w:eastAsia="en-US" w:bidi="ar-SA"/>
      </w:rPr>
    </w:lvl>
    <w:lvl w:ilvl="3" w:tplc="1DCEBD62">
      <w:numFmt w:val="bullet"/>
      <w:lvlText w:val="•"/>
      <w:lvlJc w:val="left"/>
      <w:pPr>
        <w:ind w:left="3410" w:hanging="135"/>
      </w:pPr>
      <w:rPr>
        <w:rFonts w:hint="default"/>
        <w:lang w:val="ru-RU" w:eastAsia="en-US" w:bidi="ar-SA"/>
      </w:rPr>
    </w:lvl>
    <w:lvl w:ilvl="4" w:tplc="EAE28BCE">
      <w:numFmt w:val="bullet"/>
      <w:lvlText w:val="•"/>
      <w:lvlJc w:val="left"/>
      <w:pPr>
        <w:ind w:left="4120" w:hanging="135"/>
      </w:pPr>
      <w:rPr>
        <w:rFonts w:hint="default"/>
        <w:lang w:val="ru-RU" w:eastAsia="en-US" w:bidi="ar-SA"/>
      </w:rPr>
    </w:lvl>
    <w:lvl w:ilvl="5" w:tplc="EFE234D6">
      <w:numFmt w:val="bullet"/>
      <w:lvlText w:val="•"/>
      <w:lvlJc w:val="left"/>
      <w:pPr>
        <w:ind w:left="4830" w:hanging="135"/>
      </w:pPr>
      <w:rPr>
        <w:rFonts w:hint="default"/>
        <w:lang w:val="ru-RU" w:eastAsia="en-US" w:bidi="ar-SA"/>
      </w:rPr>
    </w:lvl>
    <w:lvl w:ilvl="6" w:tplc="5BFC50C2">
      <w:numFmt w:val="bullet"/>
      <w:lvlText w:val="•"/>
      <w:lvlJc w:val="left"/>
      <w:pPr>
        <w:ind w:left="5540" w:hanging="135"/>
      </w:pPr>
      <w:rPr>
        <w:rFonts w:hint="default"/>
        <w:lang w:val="ru-RU" w:eastAsia="en-US" w:bidi="ar-SA"/>
      </w:rPr>
    </w:lvl>
    <w:lvl w:ilvl="7" w:tplc="9E327900">
      <w:numFmt w:val="bullet"/>
      <w:lvlText w:val="•"/>
      <w:lvlJc w:val="left"/>
      <w:pPr>
        <w:ind w:left="6250" w:hanging="135"/>
      </w:pPr>
      <w:rPr>
        <w:rFonts w:hint="default"/>
        <w:lang w:val="ru-RU" w:eastAsia="en-US" w:bidi="ar-SA"/>
      </w:rPr>
    </w:lvl>
    <w:lvl w:ilvl="8" w:tplc="958A38F6">
      <w:numFmt w:val="bullet"/>
      <w:lvlText w:val="•"/>
      <w:lvlJc w:val="left"/>
      <w:pPr>
        <w:ind w:left="6960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010E317A"/>
    <w:multiLevelType w:val="hybridMultilevel"/>
    <w:tmpl w:val="2050FD0E"/>
    <w:lvl w:ilvl="0" w:tplc="14B83016">
      <w:start w:val="1"/>
      <w:numFmt w:val="decimal"/>
      <w:lvlText w:val="%1)"/>
      <w:lvlJc w:val="left"/>
      <w:pPr>
        <w:ind w:left="2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5" w:hanging="360"/>
      </w:pPr>
    </w:lvl>
    <w:lvl w:ilvl="2" w:tplc="0419001B" w:tentative="1">
      <w:start w:val="1"/>
      <w:numFmt w:val="lowerRoman"/>
      <w:lvlText w:val="%3."/>
      <w:lvlJc w:val="right"/>
      <w:pPr>
        <w:ind w:left="3515" w:hanging="180"/>
      </w:pPr>
    </w:lvl>
    <w:lvl w:ilvl="3" w:tplc="0419000F" w:tentative="1">
      <w:start w:val="1"/>
      <w:numFmt w:val="decimal"/>
      <w:lvlText w:val="%4."/>
      <w:lvlJc w:val="left"/>
      <w:pPr>
        <w:ind w:left="4235" w:hanging="360"/>
      </w:pPr>
    </w:lvl>
    <w:lvl w:ilvl="4" w:tplc="04190019" w:tentative="1">
      <w:start w:val="1"/>
      <w:numFmt w:val="lowerLetter"/>
      <w:lvlText w:val="%5."/>
      <w:lvlJc w:val="left"/>
      <w:pPr>
        <w:ind w:left="4955" w:hanging="360"/>
      </w:pPr>
    </w:lvl>
    <w:lvl w:ilvl="5" w:tplc="0419001B" w:tentative="1">
      <w:start w:val="1"/>
      <w:numFmt w:val="lowerRoman"/>
      <w:lvlText w:val="%6."/>
      <w:lvlJc w:val="right"/>
      <w:pPr>
        <w:ind w:left="5675" w:hanging="180"/>
      </w:pPr>
    </w:lvl>
    <w:lvl w:ilvl="6" w:tplc="0419000F" w:tentative="1">
      <w:start w:val="1"/>
      <w:numFmt w:val="decimal"/>
      <w:lvlText w:val="%7."/>
      <w:lvlJc w:val="left"/>
      <w:pPr>
        <w:ind w:left="6395" w:hanging="360"/>
      </w:pPr>
    </w:lvl>
    <w:lvl w:ilvl="7" w:tplc="04190019" w:tentative="1">
      <w:start w:val="1"/>
      <w:numFmt w:val="lowerLetter"/>
      <w:lvlText w:val="%8."/>
      <w:lvlJc w:val="left"/>
      <w:pPr>
        <w:ind w:left="7115" w:hanging="360"/>
      </w:pPr>
    </w:lvl>
    <w:lvl w:ilvl="8" w:tplc="041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3" w15:restartNumberingAfterBreak="0">
    <w:nsid w:val="019B482A"/>
    <w:multiLevelType w:val="hybridMultilevel"/>
    <w:tmpl w:val="843C9360"/>
    <w:lvl w:ilvl="0" w:tplc="5570003A">
      <w:start w:val="1"/>
      <w:numFmt w:val="decimal"/>
      <w:lvlText w:val="%1)"/>
      <w:lvlJc w:val="left"/>
      <w:pPr>
        <w:ind w:left="100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EE7C96BE">
      <w:numFmt w:val="bullet"/>
      <w:lvlText w:val="•"/>
      <w:lvlJc w:val="left"/>
      <w:pPr>
        <w:ind w:left="301" w:hanging="187"/>
      </w:pPr>
      <w:rPr>
        <w:rFonts w:hint="default"/>
        <w:lang w:val="ru-RU" w:eastAsia="en-US" w:bidi="ar-SA"/>
      </w:rPr>
    </w:lvl>
    <w:lvl w:ilvl="2" w:tplc="69044670">
      <w:numFmt w:val="bullet"/>
      <w:lvlText w:val="•"/>
      <w:lvlJc w:val="left"/>
      <w:pPr>
        <w:ind w:left="502" w:hanging="187"/>
      </w:pPr>
      <w:rPr>
        <w:rFonts w:hint="default"/>
        <w:lang w:val="ru-RU" w:eastAsia="en-US" w:bidi="ar-SA"/>
      </w:rPr>
    </w:lvl>
    <w:lvl w:ilvl="3" w:tplc="9644500A">
      <w:numFmt w:val="bullet"/>
      <w:lvlText w:val="•"/>
      <w:lvlJc w:val="left"/>
      <w:pPr>
        <w:ind w:left="703" w:hanging="187"/>
      </w:pPr>
      <w:rPr>
        <w:rFonts w:hint="default"/>
        <w:lang w:val="ru-RU" w:eastAsia="en-US" w:bidi="ar-SA"/>
      </w:rPr>
    </w:lvl>
    <w:lvl w:ilvl="4" w:tplc="0A1E8BC2">
      <w:numFmt w:val="bullet"/>
      <w:lvlText w:val="•"/>
      <w:lvlJc w:val="left"/>
      <w:pPr>
        <w:ind w:left="904" w:hanging="187"/>
      </w:pPr>
      <w:rPr>
        <w:rFonts w:hint="default"/>
        <w:lang w:val="ru-RU" w:eastAsia="en-US" w:bidi="ar-SA"/>
      </w:rPr>
    </w:lvl>
    <w:lvl w:ilvl="5" w:tplc="3DA42746">
      <w:numFmt w:val="bullet"/>
      <w:lvlText w:val="•"/>
      <w:lvlJc w:val="left"/>
      <w:pPr>
        <w:ind w:left="1105" w:hanging="187"/>
      </w:pPr>
      <w:rPr>
        <w:rFonts w:hint="default"/>
        <w:lang w:val="ru-RU" w:eastAsia="en-US" w:bidi="ar-SA"/>
      </w:rPr>
    </w:lvl>
    <w:lvl w:ilvl="6" w:tplc="135AA53C">
      <w:numFmt w:val="bullet"/>
      <w:lvlText w:val="•"/>
      <w:lvlJc w:val="left"/>
      <w:pPr>
        <w:ind w:left="1306" w:hanging="187"/>
      </w:pPr>
      <w:rPr>
        <w:rFonts w:hint="default"/>
        <w:lang w:val="ru-RU" w:eastAsia="en-US" w:bidi="ar-SA"/>
      </w:rPr>
    </w:lvl>
    <w:lvl w:ilvl="7" w:tplc="7D36E81E">
      <w:numFmt w:val="bullet"/>
      <w:lvlText w:val="•"/>
      <w:lvlJc w:val="left"/>
      <w:pPr>
        <w:ind w:left="1507" w:hanging="187"/>
      </w:pPr>
      <w:rPr>
        <w:rFonts w:hint="default"/>
        <w:lang w:val="ru-RU" w:eastAsia="en-US" w:bidi="ar-SA"/>
      </w:rPr>
    </w:lvl>
    <w:lvl w:ilvl="8" w:tplc="8AF661A6">
      <w:numFmt w:val="bullet"/>
      <w:lvlText w:val="•"/>
      <w:lvlJc w:val="left"/>
      <w:pPr>
        <w:ind w:left="1708" w:hanging="187"/>
      </w:pPr>
      <w:rPr>
        <w:rFonts w:hint="default"/>
        <w:lang w:val="ru-RU" w:eastAsia="en-US" w:bidi="ar-SA"/>
      </w:rPr>
    </w:lvl>
  </w:abstractNum>
  <w:abstractNum w:abstractNumId="4" w15:restartNumberingAfterBreak="0">
    <w:nsid w:val="01BF3AE8"/>
    <w:multiLevelType w:val="multilevel"/>
    <w:tmpl w:val="AF08419C"/>
    <w:lvl w:ilvl="0">
      <w:start w:val="1"/>
      <w:numFmt w:val="decimal"/>
      <w:lvlText w:val="%1"/>
      <w:lvlJc w:val="left"/>
      <w:pPr>
        <w:ind w:left="1140" w:hanging="134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264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6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1" w:hanging="267"/>
      </w:pPr>
      <w:rPr>
        <w:rFonts w:hint="default"/>
        <w:lang w:val="ru-RU" w:eastAsia="en-US" w:bidi="ar-SA"/>
      </w:rPr>
    </w:lvl>
  </w:abstractNum>
  <w:abstractNum w:abstractNumId="5" w15:restartNumberingAfterBreak="0">
    <w:nsid w:val="022734FB"/>
    <w:multiLevelType w:val="hybridMultilevel"/>
    <w:tmpl w:val="870EAA24"/>
    <w:lvl w:ilvl="0" w:tplc="CFA6AF2E">
      <w:start w:val="1"/>
      <w:numFmt w:val="decimal"/>
      <w:lvlText w:val="%1."/>
      <w:lvlJc w:val="left"/>
      <w:pPr>
        <w:ind w:left="21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0C6E950">
      <w:numFmt w:val="bullet"/>
      <w:lvlText w:val="●"/>
      <w:lvlJc w:val="left"/>
      <w:pPr>
        <w:ind w:left="21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33303EE2">
      <w:numFmt w:val="bullet"/>
      <w:lvlText w:val="•"/>
      <w:lvlJc w:val="left"/>
      <w:pPr>
        <w:ind w:left="3356" w:hanging="360"/>
      </w:pPr>
      <w:rPr>
        <w:rFonts w:hint="default"/>
        <w:lang w:val="ru-RU" w:eastAsia="en-US" w:bidi="ar-SA"/>
      </w:rPr>
    </w:lvl>
    <w:lvl w:ilvl="3" w:tplc="E5B6FC1A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4" w:tplc="3E9090F2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23EC8D8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E916AD16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  <w:lvl w:ilvl="7" w:tplc="C70471FC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8" w:tplc="3FF02A06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3515EE1"/>
    <w:multiLevelType w:val="hybridMultilevel"/>
    <w:tmpl w:val="41A6CD8E"/>
    <w:lvl w:ilvl="0" w:tplc="4470CC4A">
      <w:numFmt w:val="bullet"/>
      <w:lvlText w:val="●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0"/>
        <w:szCs w:val="20"/>
        <w:lang w:val="ru-RU" w:eastAsia="en-US" w:bidi="ar-SA"/>
      </w:rPr>
    </w:lvl>
    <w:lvl w:ilvl="1" w:tplc="D6F89A14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9B823B3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3" w:tplc="A13E4C94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45DA1906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6CC89BE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28EC6722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DA66190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0B3C6B5C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3EB0A22"/>
    <w:multiLevelType w:val="hybridMultilevel"/>
    <w:tmpl w:val="D6EE08D8"/>
    <w:lvl w:ilvl="0" w:tplc="B06222FA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32EC050E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431A9B22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FB8E2C6E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D4765C0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0F1E4C2E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E482153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1758CE04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FD7630A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41246B4"/>
    <w:multiLevelType w:val="hybridMultilevel"/>
    <w:tmpl w:val="7146EE4C"/>
    <w:lvl w:ilvl="0" w:tplc="82BA8126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ECFAB456">
      <w:start w:val="1"/>
      <w:numFmt w:val="decimal"/>
      <w:lvlText w:val="%2."/>
      <w:lvlJc w:val="left"/>
      <w:pPr>
        <w:ind w:left="2022" w:hanging="1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C3402B32">
      <w:numFmt w:val="bullet"/>
      <w:lvlText w:val="•"/>
      <w:lvlJc w:val="left"/>
      <w:pPr>
        <w:ind w:left="2726" w:hanging="178"/>
      </w:pPr>
      <w:rPr>
        <w:rFonts w:hint="default"/>
        <w:lang w:val="ru-RU" w:eastAsia="en-US" w:bidi="ar-SA"/>
      </w:rPr>
    </w:lvl>
    <w:lvl w:ilvl="3" w:tplc="83165152">
      <w:numFmt w:val="bullet"/>
      <w:lvlText w:val="•"/>
      <w:lvlJc w:val="left"/>
      <w:pPr>
        <w:ind w:left="3433" w:hanging="178"/>
      </w:pPr>
      <w:rPr>
        <w:rFonts w:hint="default"/>
        <w:lang w:val="ru-RU" w:eastAsia="en-US" w:bidi="ar-SA"/>
      </w:rPr>
    </w:lvl>
    <w:lvl w:ilvl="4" w:tplc="159A04A6">
      <w:numFmt w:val="bullet"/>
      <w:lvlText w:val="•"/>
      <w:lvlJc w:val="left"/>
      <w:pPr>
        <w:ind w:left="4140" w:hanging="178"/>
      </w:pPr>
      <w:rPr>
        <w:rFonts w:hint="default"/>
        <w:lang w:val="ru-RU" w:eastAsia="en-US" w:bidi="ar-SA"/>
      </w:rPr>
    </w:lvl>
    <w:lvl w:ilvl="5" w:tplc="BA606A0A">
      <w:numFmt w:val="bullet"/>
      <w:lvlText w:val="•"/>
      <w:lvlJc w:val="left"/>
      <w:pPr>
        <w:ind w:left="4846" w:hanging="178"/>
      </w:pPr>
      <w:rPr>
        <w:rFonts w:hint="default"/>
        <w:lang w:val="ru-RU" w:eastAsia="en-US" w:bidi="ar-SA"/>
      </w:rPr>
    </w:lvl>
    <w:lvl w:ilvl="6" w:tplc="8AD0BB40">
      <w:numFmt w:val="bullet"/>
      <w:lvlText w:val="•"/>
      <w:lvlJc w:val="left"/>
      <w:pPr>
        <w:ind w:left="5553" w:hanging="178"/>
      </w:pPr>
      <w:rPr>
        <w:rFonts w:hint="default"/>
        <w:lang w:val="ru-RU" w:eastAsia="en-US" w:bidi="ar-SA"/>
      </w:rPr>
    </w:lvl>
    <w:lvl w:ilvl="7" w:tplc="095098C2">
      <w:numFmt w:val="bullet"/>
      <w:lvlText w:val="•"/>
      <w:lvlJc w:val="left"/>
      <w:pPr>
        <w:ind w:left="6260" w:hanging="178"/>
      </w:pPr>
      <w:rPr>
        <w:rFonts w:hint="default"/>
        <w:lang w:val="ru-RU" w:eastAsia="en-US" w:bidi="ar-SA"/>
      </w:rPr>
    </w:lvl>
    <w:lvl w:ilvl="8" w:tplc="B82C06BA">
      <w:numFmt w:val="bullet"/>
      <w:lvlText w:val="•"/>
      <w:lvlJc w:val="left"/>
      <w:pPr>
        <w:ind w:left="6966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055A0206"/>
    <w:multiLevelType w:val="hybridMultilevel"/>
    <w:tmpl w:val="9AB2186E"/>
    <w:lvl w:ilvl="0" w:tplc="0419000F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  <w:bCs w:val="0"/>
        <w:i w:val="0"/>
        <w:iCs w:val="0"/>
        <w:color w:val="333333"/>
        <w:w w:val="100"/>
        <w:sz w:val="20"/>
        <w:szCs w:val="20"/>
        <w:lang w:val="ru-RU" w:eastAsia="en-US" w:bidi="ar-SA"/>
      </w:rPr>
    </w:lvl>
    <w:lvl w:ilvl="1" w:tplc="EED642E6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C5A25204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3" w:tplc="E17CE7EC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4" w:tplc="EF90E83C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F24E4A98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6" w:tplc="138060D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7" w:tplc="9EB6341A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8" w:tplc="45DC9EDA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72713FA"/>
    <w:multiLevelType w:val="hybridMultilevel"/>
    <w:tmpl w:val="F62CA19C"/>
    <w:lvl w:ilvl="0" w:tplc="8632CD04">
      <w:start w:val="1"/>
      <w:numFmt w:val="decimal"/>
      <w:lvlText w:val="%1."/>
      <w:lvlJc w:val="left"/>
      <w:pPr>
        <w:ind w:left="1317" w:hanging="1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AB0EBC96">
      <w:start w:val="1"/>
      <w:numFmt w:val="decimal"/>
      <w:lvlText w:val="%2."/>
      <w:lvlJc w:val="left"/>
      <w:pPr>
        <w:ind w:left="25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5C82412C">
      <w:numFmt w:val="bullet"/>
      <w:lvlText w:val="•"/>
      <w:lvlJc w:val="left"/>
      <w:pPr>
        <w:ind w:left="3224" w:hanging="360"/>
      </w:pPr>
      <w:rPr>
        <w:rFonts w:hint="default"/>
        <w:lang w:val="ru-RU" w:eastAsia="en-US" w:bidi="ar-SA"/>
      </w:rPr>
    </w:lvl>
    <w:lvl w:ilvl="3" w:tplc="7F2EAAB0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4" w:tplc="B08A22F6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5" w:tplc="A84CF2FE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6" w:tplc="B9A81646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7" w:tplc="04D4ADEA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8" w:tplc="8102905C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7A27D5C"/>
    <w:multiLevelType w:val="hybridMultilevel"/>
    <w:tmpl w:val="1FEAD714"/>
    <w:lvl w:ilvl="0" w:tplc="A232C90A">
      <w:start w:val="1"/>
      <w:numFmt w:val="decimal"/>
      <w:lvlText w:val="%1"/>
      <w:lvlJc w:val="left"/>
      <w:pPr>
        <w:ind w:left="855" w:hanging="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21A2AAB0">
      <w:numFmt w:val="bullet"/>
      <w:lvlText w:val="•"/>
      <w:lvlJc w:val="left"/>
      <w:pPr>
        <w:ind w:left="1612" w:hanging="134"/>
      </w:pPr>
      <w:rPr>
        <w:rFonts w:hint="default"/>
        <w:lang w:val="ru-RU" w:eastAsia="en-US" w:bidi="ar-SA"/>
      </w:rPr>
    </w:lvl>
    <w:lvl w:ilvl="2" w:tplc="A9243BFC">
      <w:numFmt w:val="bullet"/>
      <w:lvlText w:val="•"/>
      <w:lvlJc w:val="left"/>
      <w:pPr>
        <w:ind w:left="2364" w:hanging="134"/>
      </w:pPr>
      <w:rPr>
        <w:rFonts w:hint="default"/>
        <w:lang w:val="ru-RU" w:eastAsia="en-US" w:bidi="ar-SA"/>
      </w:rPr>
    </w:lvl>
    <w:lvl w:ilvl="3" w:tplc="BBE4892A">
      <w:numFmt w:val="bullet"/>
      <w:lvlText w:val="•"/>
      <w:lvlJc w:val="left"/>
      <w:pPr>
        <w:ind w:left="3116" w:hanging="134"/>
      </w:pPr>
      <w:rPr>
        <w:rFonts w:hint="default"/>
        <w:lang w:val="ru-RU" w:eastAsia="en-US" w:bidi="ar-SA"/>
      </w:rPr>
    </w:lvl>
    <w:lvl w:ilvl="4" w:tplc="90C8F56E">
      <w:numFmt w:val="bullet"/>
      <w:lvlText w:val="•"/>
      <w:lvlJc w:val="left"/>
      <w:pPr>
        <w:ind w:left="3868" w:hanging="134"/>
      </w:pPr>
      <w:rPr>
        <w:rFonts w:hint="default"/>
        <w:lang w:val="ru-RU" w:eastAsia="en-US" w:bidi="ar-SA"/>
      </w:rPr>
    </w:lvl>
    <w:lvl w:ilvl="5" w:tplc="FEC42B2A">
      <w:numFmt w:val="bullet"/>
      <w:lvlText w:val="•"/>
      <w:lvlJc w:val="left"/>
      <w:pPr>
        <w:ind w:left="4620" w:hanging="134"/>
      </w:pPr>
      <w:rPr>
        <w:rFonts w:hint="default"/>
        <w:lang w:val="ru-RU" w:eastAsia="en-US" w:bidi="ar-SA"/>
      </w:rPr>
    </w:lvl>
    <w:lvl w:ilvl="6" w:tplc="4A589832">
      <w:numFmt w:val="bullet"/>
      <w:lvlText w:val="•"/>
      <w:lvlJc w:val="left"/>
      <w:pPr>
        <w:ind w:left="5372" w:hanging="134"/>
      </w:pPr>
      <w:rPr>
        <w:rFonts w:hint="default"/>
        <w:lang w:val="ru-RU" w:eastAsia="en-US" w:bidi="ar-SA"/>
      </w:rPr>
    </w:lvl>
    <w:lvl w:ilvl="7" w:tplc="50E030F8">
      <w:numFmt w:val="bullet"/>
      <w:lvlText w:val="•"/>
      <w:lvlJc w:val="left"/>
      <w:pPr>
        <w:ind w:left="6124" w:hanging="134"/>
      </w:pPr>
      <w:rPr>
        <w:rFonts w:hint="default"/>
        <w:lang w:val="ru-RU" w:eastAsia="en-US" w:bidi="ar-SA"/>
      </w:rPr>
    </w:lvl>
    <w:lvl w:ilvl="8" w:tplc="1B8667CA">
      <w:numFmt w:val="bullet"/>
      <w:lvlText w:val="•"/>
      <w:lvlJc w:val="left"/>
      <w:pPr>
        <w:ind w:left="6876" w:hanging="134"/>
      </w:pPr>
      <w:rPr>
        <w:rFonts w:hint="default"/>
        <w:lang w:val="ru-RU" w:eastAsia="en-US" w:bidi="ar-SA"/>
      </w:rPr>
    </w:lvl>
  </w:abstractNum>
  <w:abstractNum w:abstractNumId="12" w15:restartNumberingAfterBreak="0">
    <w:nsid w:val="09C87DEF"/>
    <w:multiLevelType w:val="hybridMultilevel"/>
    <w:tmpl w:val="F7DA0F06"/>
    <w:lvl w:ilvl="0" w:tplc="C95C5640">
      <w:start w:val="1"/>
      <w:numFmt w:val="decimal"/>
      <w:lvlText w:val="%1.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9568A0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AC7EF6FA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92844FF0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FCC6D4C2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A87AF460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C3B8F062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A0BCECD4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3FBECFE4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09E96C49"/>
    <w:multiLevelType w:val="hybridMultilevel"/>
    <w:tmpl w:val="03D4444C"/>
    <w:lvl w:ilvl="0" w:tplc="A56E1BA2">
      <w:start w:val="1"/>
      <w:numFmt w:val="decimal"/>
      <w:lvlText w:val="%1."/>
      <w:lvlJc w:val="left"/>
      <w:pPr>
        <w:ind w:left="2280" w:hanging="4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56B24416">
      <w:numFmt w:val="bullet"/>
      <w:lvlText w:val="•"/>
      <w:lvlJc w:val="left"/>
      <w:pPr>
        <w:ind w:left="2890" w:hanging="435"/>
      </w:pPr>
      <w:rPr>
        <w:rFonts w:hint="default"/>
        <w:lang w:val="ru-RU" w:eastAsia="en-US" w:bidi="ar-SA"/>
      </w:rPr>
    </w:lvl>
    <w:lvl w:ilvl="2" w:tplc="888A7EBC">
      <w:numFmt w:val="bullet"/>
      <w:lvlText w:val="•"/>
      <w:lvlJc w:val="left"/>
      <w:pPr>
        <w:ind w:left="3500" w:hanging="435"/>
      </w:pPr>
      <w:rPr>
        <w:rFonts w:hint="default"/>
        <w:lang w:val="ru-RU" w:eastAsia="en-US" w:bidi="ar-SA"/>
      </w:rPr>
    </w:lvl>
    <w:lvl w:ilvl="3" w:tplc="8BFCE51C">
      <w:numFmt w:val="bullet"/>
      <w:lvlText w:val="•"/>
      <w:lvlJc w:val="left"/>
      <w:pPr>
        <w:ind w:left="4110" w:hanging="435"/>
      </w:pPr>
      <w:rPr>
        <w:rFonts w:hint="default"/>
        <w:lang w:val="ru-RU" w:eastAsia="en-US" w:bidi="ar-SA"/>
      </w:rPr>
    </w:lvl>
    <w:lvl w:ilvl="4" w:tplc="DF20851A">
      <w:numFmt w:val="bullet"/>
      <w:lvlText w:val="•"/>
      <w:lvlJc w:val="left"/>
      <w:pPr>
        <w:ind w:left="4720" w:hanging="435"/>
      </w:pPr>
      <w:rPr>
        <w:rFonts w:hint="default"/>
        <w:lang w:val="ru-RU" w:eastAsia="en-US" w:bidi="ar-SA"/>
      </w:rPr>
    </w:lvl>
    <w:lvl w:ilvl="5" w:tplc="D432032C">
      <w:numFmt w:val="bullet"/>
      <w:lvlText w:val="•"/>
      <w:lvlJc w:val="left"/>
      <w:pPr>
        <w:ind w:left="5330" w:hanging="435"/>
      </w:pPr>
      <w:rPr>
        <w:rFonts w:hint="default"/>
        <w:lang w:val="ru-RU" w:eastAsia="en-US" w:bidi="ar-SA"/>
      </w:rPr>
    </w:lvl>
    <w:lvl w:ilvl="6" w:tplc="29F872DA">
      <w:numFmt w:val="bullet"/>
      <w:lvlText w:val="•"/>
      <w:lvlJc w:val="left"/>
      <w:pPr>
        <w:ind w:left="5940" w:hanging="435"/>
      </w:pPr>
      <w:rPr>
        <w:rFonts w:hint="default"/>
        <w:lang w:val="ru-RU" w:eastAsia="en-US" w:bidi="ar-SA"/>
      </w:rPr>
    </w:lvl>
    <w:lvl w:ilvl="7" w:tplc="96DC14D6">
      <w:numFmt w:val="bullet"/>
      <w:lvlText w:val="•"/>
      <w:lvlJc w:val="left"/>
      <w:pPr>
        <w:ind w:left="6550" w:hanging="435"/>
      </w:pPr>
      <w:rPr>
        <w:rFonts w:hint="default"/>
        <w:lang w:val="ru-RU" w:eastAsia="en-US" w:bidi="ar-SA"/>
      </w:rPr>
    </w:lvl>
    <w:lvl w:ilvl="8" w:tplc="D7DCAEA4">
      <w:numFmt w:val="bullet"/>
      <w:lvlText w:val="•"/>
      <w:lvlJc w:val="left"/>
      <w:pPr>
        <w:ind w:left="7160" w:hanging="435"/>
      </w:pPr>
      <w:rPr>
        <w:rFonts w:hint="default"/>
        <w:lang w:val="ru-RU" w:eastAsia="en-US" w:bidi="ar-SA"/>
      </w:rPr>
    </w:lvl>
  </w:abstractNum>
  <w:abstractNum w:abstractNumId="14" w15:restartNumberingAfterBreak="0">
    <w:nsid w:val="0A0A4D77"/>
    <w:multiLevelType w:val="hybridMultilevel"/>
    <w:tmpl w:val="1C461586"/>
    <w:lvl w:ilvl="0" w:tplc="091E44BE">
      <w:start w:val="1"/>
      <w:numFmt w:val="decimal"/>
      <w:lvlText w:val="%1."/>
      <w:lvlJc w:val="left"/>
      <w:pPr>
        <w:ind w:left="1140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7B9A2650">
      <w:start w:val="1"/>
      <w:numFmt w:val="decimal"/>
      <w:lvlText w:val="%2)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184695CE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8F843330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1D8E23D4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5" w:tplc="D224361A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6" w:tplc="14A8D388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7" w:tplc="8F9236DC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8" w:tplc="ECF64E0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A7E2726"/>
    <w:multiLevelType w:val="hybridMultilevel"/>
    <w:tmpl w:val="50E8407E"/>
    <w:lvl w:ilvl="0" w:tplc="94504E36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D21E6ABA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BE4635D0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C3342E18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A3EC0B9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26F608C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B0008CF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8DE87DBE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78688DF6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0BFF6FC4"/>
    <w:multiLevelType w:val="hybridMultilevel"/>
    <w:tmpl w:val="F62CA19C"/>
    <w:lvl w:ilvl="0" w:tplc="8632CD04">
      <w:start w:val="1"/>
      <w:numFmt w:val="decimal"/>
      <w:lvlText w:val="%1."/>
      <w:lvlJc w:val="left"/>
      <w:pPr>
        <w:ind w:left="1317" w:hanging="1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AB0EBC96">
      <w:start w:val="1"/>
      <w:numFmt w:val="decimal"/>
      <w:lvlText w:val="%2."/>
      <w:lvlJc w:val="left"/>
      <w:pPr>
        <w:ind w:left="25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5C82412C">
      <w:numFmt w:val="bullet"/>
      <w:lvlText w:val="•"/>
      <w:lvlJc w:val="left"/>
      <w:pPr>
        <w:ind w:left="3224" w:hanging="360"/>
      </w:pPr>
      <w:rPr>
        <w:rFonts w:hint="default"/>
        <w:lang w:val="ru-RU" w:eastAsia="en-US" w:bidi="ar-SA"/>
      </w:rPr>
    </w:lvl>
    <w:lvl w:ilvl="3" w:tplc="7F2EAAB0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4" w:tplc="B08A22F6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5" w:tplc="A84CF2FE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6" w:tplc="B9A81646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7" w:tplc="04D4ADEA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8" w:tplc="8102905C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0C252134"/>
    <w:multiLevelType w:val="hybridMultilevel"/>
    <w:tmpl w:val="DB2245C0"/>
    <w:lvl w:ilvl="0" w:tplc="67B4FCD4">
      <w:start w:val="1"/>
      <w:numFmt w:val="decimal"/>
      <w:lvlText w:val=".%1"/>
      <w:lvlJc w:val="left"/>
      <w:pPr>
        <w:ind w:left="1120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D7C08F5C">
      <w:numFmt w:val="bullet"/>
      <w:lvlText w:val="•"/>
      <w:lvlJc w:val="left"/>
      <w:pPr>
        <w:ind w:left="1844" w:hanging="238"/>
      </w:pPr>
      <w:rPr>
        <w:rFonts w:hint="default"/>
        <w:lang w:val="ru-RU" w:eastAsia="en-US" w:bidi="ar-SA"/>
      </w:rPr>
    </w:lvl>
    <w:lvl w:ilvl="2" w:tplc="37EA9486">
      <w:numFmt w:val="bullet"/>
      <w:lvlText w:val="•"/>
      <w:lvlJc w:val="left"/>
      <w:pPr>
        <w:ind w:left="2568" w:hanging="238"/>
      </w:pPr>
      <w:rPr>
        <w:rFonts w:hint="default"/>
        <w:lang w:val="ru-RU" w:eastAsia="en-US" w:bidi="ar-SA"/>
      </w:rPr>
    </w:lvl>
    <w:lvl w:ilvl="3" w:tplc="7F6E2F86">
      <w:numFmt w:val="bullet"/>
      <w:lvlText w:val="•"/>
      <w:lvlJc w:val="left"/>
      <w:pPr>
        <w:ind w:left="3292" w:hanging="238"/>
      </w:pPr>
      <w:rPr>
        <w:rFonts w:hint="default"/>
        <w:lang w:val="ru-RU" w:eastAsia="en-US" w:bidi="ar-SA"/>
      </w:rPr>
    </w:lvl>
    <w:lvl w:ilvl="4" w:tplc="6D3AE702">
      <w:numFmt w:val="bullet"/>
      <w:lvlText w:val="•"/>
      <w:lvlJc w:val="left"/>
      <w:pPr>
        <w:ind w:left="4016" w:hanging="238"/>
      </w:pPr>
      <w:rPr>
        <w:rFonts w:hint="default"/>
        <w:lang w:val="ru-RU" w:eastAsia="en-US" w:bidi="ar-SA"/>
      </w:rPr>
    </w:lvl>
    <w:lvl w:ilvl="5" w:tplc="E16817B0">
      <w:numFmt w:val="bullet"/>
      <w:lvlText w:val="•"/>
      <w:lvlJc w:val="left"/>
      <w:pPr>
        <w:ind w:left="4740" w:hanging="238"/>
      </w:pPr>
      <w:rPr>
        <w:rFonts w:hint="default"/>
        <w:lang w:val="ru-RU" w:eastAsia="en-US" w:bidi="ar-SA"/>
      </w:rPr>
    </w:lvl>
    <w:lvl w:ilvl="6" w:tplc="06369BD2">
      <w:numFmt w:val="bullet"/>
      <w:lvlText w:val="•"/>
      <w:lvlJc w:val="left"/>
      <w:pPr>
        <w:ind w:left="5464" w:hanging="238"/>
      </w:pPr>
      <w:rPr>
        <w:rFonts w:hint="default"/>
        <w:lang w:val="ru-RU" w:eastAsia="en-US" w:bidi="ar-SA"/>
      </w:rPr>
    </w:lvl>
    <w:lvl w:ilvl="7" w:tplc="3294E820">
      <w:numFmt w:val="bullet"/>
      <w:lvlText w:val="•"/>
      <w:lvlJc w:val="left"/>
      <w:pPr>
        <w:ind w:left="6188" w:hanging="238"/>
      </w:pPr>
      <w:rPr>
        <w:rFonts w:hint="default"/>
        <w:lang w:val="ru-RU" w:eastAsia="en-US" w:bidi="ar-SA"/>
      </w:rPr>
    </w:lvl>
    <w:lvl w:ilvl="8" w:tplc="9DD0E15E">
      <w:numFmt w:val="bullet"/>
      <w:lvlText w:val="•"/>
      <w:lvlJc w:val="left"/>
      <w:pPr>
        <w:ind w:left="6912" w:hanging="238"/>
      </w:pPr>
      <w:rPr>
        <w:rFonts w:hint="default"/>
        <w:lang w:val="ru-RU" w:eastAsia="en-US" w:bidi="ar-SA"/>
      </w:rPr>
    </w:lvl>
  </w:abstractNum>
  <w:abstractNum w:abstractNumId="18" w15:restartNumberingAfterBreak="0">
    <w:nsid w:val="0C710DDB"/>
    <w:multiLevelType w:val="hybridMultilevel"/>
    <w:tmpl w:val="7584E53C"/>
    <w:lvl w:ilvl="0" w:tplc="B3928B7A">
      <w:start w:val="1"/>
      <w:numFmt w:val="decimal"/>
      <w:lvlText w:val="%1."/>
      <w:lvlJc w:val="left"/>
      <w:pPr>
        <w:ind w:left="1275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  <w:lang w:val="ru-RU" w:eastAsia="en-US" w:bidi="ar-SA"/>
      </w:rPr>
    </w:lvl>
    <w:lvl w:ilvl="1" w:tplc="6758F1B8">
      <w:numFmt w:val="bullet"/>
      <w:lvlText w:val="•"/>
      <w:lvlJc w:val="left"/>
      <w:pPr>
        <w:ind w:left="1990" w:hanging="135"/>
      </w:pPr>
      <w:rPr>
        <w:rFonts w:hint="default"/>
        <w:lang w:val="ru-RU" w:eastAsia="en-US" w:bidi="ar-SA"/>
      </w:rPr>
    </w:lvl>
    <w:lvl w:ilvl="2" w:tplc="9F808950">
      <w:numFmt w:val="bullet"/>
      <w:lvlText w:val="•"/>
      <w:lvlJc w:val="left"/>
      <w:pPr>
        <w:ind w:left="2700" w:hanging="135"/>
      </w:pPr>
      <w:rPr>
        <w:rFonts w:hint="default"/>
        <w:lang w:val="ru-RU" w:eastAsia="en-US" w:bidi="ar-SA"/>
      </w:rPr>
    </w:lvl>
    <w:lvl w:ilvl="3" w:tplc="483EE512">
      <w:numFmt w:val="bullet"/>
      <w:lvlText w:val="•"/>
      <w:lvlJc w:val="left"/>
      <w:pPr>
        <w:ind w:left="3410" w:hanging="135"/>
      </w:pPr>
      <w:rPr>
        <w:rFonts w:hint="default"/>
        <w:lang w:val="ru-RU" w:eastAsia="en-US" w:bidi="ar-SA"/>
      </w:rPr>
    </w:lvl>
    <w:lvl w:ilvl="4" w:tplc="870A03F2">
      <w:numFmt w:val="bullet"/>
      <w:lvlText w:val="•"/>
      <w:lvlJc w:val="left"/>
      <w:pPr>
        <w:ind w:left="4120" w:hanging="135"/>
      </w:pPr>
      <w:rPr>
        <w:rFonts w:hint="default"/>
        <w:lang w:val="ru-RU" w:eastAsia="en-US" w:bidi="ar-SA"/>
      </w:rPr>
    </w:lvl>
    <w:lvl w:ilvl="5" w:tplc="ACE66306">
      <w:numFmt w:val="bullet"/>
      <w:lvlText w:val="•"/>
      <w:lvlJc w:val="left"/>
      <w:pPr>
        <w:ind w:left="4830" w:hanging="135"/>
      </w:pPr>
      <w:rPr>
        <w:rFonts w:hint="default"/>
        <w:lang w:val="ru-RU" w:eastAsia="en-US" w:bidi="ar-SA"/>
      </w:rPr>
    </w:lvl>
    <w:lvl w:ilvl="6" w:tplc="7C62201A">
      <w:numFmt w:val="bullet"/>
      <w:lvlText w:val="•"/>
      <w:lvlJc w:val="left"/>
      <w:pPr>
        <w:ind w:left="5540" w:hanging="135"/>
      </w:pPr>
      <w:rPr>
        <w:rFonts w:hint="default"/>
        <w:lang w:val="ru-RU" w:eastAsia="en-US" w:bidi="ar-SA"/>
      </w:rPr>
    </w:lvl>
    <w:lvl w:ilvl="7" w:tplc="CF0817C6">
      <w:numFmt w:val="bullet"/>
      <w:lvlText w:val="•"/>
      <w:lvlJc w:val="left"/>
      <w:pPr>
        <w:ind w:left="6250" w:hanging="135"/>
      </w:pPr>
      <w:rPr>
        <w:rFonts w:hint="default"/>
        <w:lang w:val="ru-RU" w:eastAsia="en-US" w:bidi="ar-SA"/>
      </w:rPr>
    </w:lvl>
    <w:lvl w:ilvl="8" w:tplc="5F465CDE">
      <w:numFmt w:val="bullet"/>
      <w:lvlText w:val="•"/>
      <w:lvlJc w:val="left"/>
      <w:pPr>
        <w:ind w:left="6960" w:hanging="135"/>
      </w:pPr>
      <w:rPr>
        <w:rFonts w:hint="default"/>
        <w:lang w:val="ru-RU" w:eastAsia="en-US" w:bidi="ar-SA"/>
      </w:rPr>
    </w:lvl>
  </w:abstractNum>
  <w:abstractNum w:abstractNumId="19" w15:restartNumberingAfterBreak="0">
    <w:nsid w:val="0C76317D"/>
    <w:multiLevelType w:val="hybridMultilevel"/>
    <w:tmpl w:val="88E2AAAE"/>
    <w:lvl w:ilvl="0" w:tplc="572C95FA">
      <w:numFmt w:val="bullet"/>
      <w:lvlText w:val="●"/>
      <w:lvlJc w:val="left"/>
      <w:pPr>
        <w:ind w:left="180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0"/>
        <w:szCs w:val="20"/>
        <w:lang w:val="ru-RU" w:eastAsia="en-US" w:bidi="ar-SA"/>
      </w:rPr>
    </w:lvl>
    <w:lvl w:ilvl="1" w:tplc="15EA256C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2" w:tplc="0B0416C8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6E16D37E">
      <w:numFmt w:val="bullet"/>
      <w:lvlText w:val="•"/>
      <w:lvlJc w:val="left"/>
      <w:pPr>
        <w:ind w:left="3774" w:hanging="360"/>
      </w:pPr>
      <w:rPr>
        <w:rFonts w:hint="default"/>
        <w:lang w:val="ru-RU" w:eastAsia="en-US" w:bidi="ar-SA"/>
      </w:rPr>
    </w:lvl>
    <w:lvl w:ilvl="4" w:tplc="47BA1972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  <w:lvl w:ilvl="5" w:tplc="9FDC2AF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910ABCE4">
      <w:numFmt w:val="bullet"/>
      <w:lvlText w:val="•"/>
      <w:lvlJc w:val="left"/>
      <w:pPr>
        <w:ind w:left="5748" w:hanging="360"/>
      </w:pPr>
      <w:rPr>
        <w:rFonts w:hint="default"/>
        <w:lang w:val="ru-RU" w:eastAsia="en-US" w:bidi="ar-SA"/>
      </w:rPr>
    </w:lvl>
    <w:lvl w:ilvl="7" w:tplc="22AEE4C0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8" w:tplc="17EAD644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0D704473"/>
    <w:multiLevelType w:val="hybridMultilevel"/>
    <w:tmpl w:val="44CCCF5C"/>
    <w:lvl w:ilvl="0" w:tplc="B5D2ED48">
      <w:start w:val="1"/>
      <w:numFmt w:val="decimal"/>
      <w:lvlText w:val="%1.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C009D4A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8F8EBE98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800A7D3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7D767528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1668D10A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0FE4DF18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3BB27AB6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37F2B1D8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0DD15010"/>
    <w:multiLevelType w:val="hybridMultilevel"/>
    <w:tmpl w:val="9BCEC34C"/>
    <w:lvl w:ilvl="0" w:tplc="B8CE5F68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A94082A4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313C503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77A21548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E242A04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95123F5C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0E703F7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BB2C147C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3B6CE9FC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0E3B1BA2"/>
    <w:multiLevelType w:val="hybridMultilevel"/>
    <w:tmpl w:val="92D6AC6C"/>
    <w:lvl w:ilvl="0" w:tplc="492EB9AC">
      <w:numFmt w:val="bullet"/>
      <w:lvlText w:val="-"/>
      <w:lvlJc w:val="left"/>
      <w:pPr>
        <w:ind w:left="70" w:hanging="3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7C7C1AEC">
      <w:numFmt w:val="bullet"/>
      <w:lvlText w:val="•"/>
      <w:lvlJc w:val="left"/>
      <w:pPr>
        <w:ind w:left="467" w:hanging="323"/>
      </w:pPr>
      <w:rPr>
        <w:rFonts w:hint="default"/>
        <w:lang w:val="ru-RU" w:eastAsia="en-US" w:bidi="ar-SA"/>
      </w:rPr>
    </w:lvl>
    <w:lvl w:ilvl="2" w:tplc="3392B70A">
      <w:numFmt w:val="bullet"/>
      <w:lvlText w:val="•"/>
      <w:lvlJc w:val="left"/>
      <w:pPr>
        <w:ind w:left="854" w:hanging="323"/>
      </w:pPr>
      <w:rPr>
        <w:rFonts w:hint="default"/>
        <w:lang w:val="ru-RU" w:eastAsia="en-US" w:bidi="ar-SA"/>
      </w:rPr>
    </w:lvl>
    <w:lvl w:ilvl="3" w:tplc="A00EB146">
      <w:numFmt w:val="bullet"/>
      <w:lvlText w:val="•"/>
      <w:lvlJc w:val="left"/>
      <w:pPr>
        <w:ind w:left="1241" w:hanging="323"/>
      </w:pPr>
      <w:rPr>
        <w:rFonts w:hint="default"/>
        <w:lang w:val="ru-RU" w:eastAsia="en-US" w:bidi="ar-SA"/>
      </w:rPr>
    </w:lvl>
    <w:lvl w:ilvl="4" w:tplc="76F88B3A">
      <w:numFmt w:val="bullet"/>
      <w:lvlText w:val="•"/>
      <w:lvlJc w:val="left"/>
      <w:pPr>
        <w:ind w:left="1628" w:hanging="323"/>
      </w:pPr>
      <w:rPr>
        <w:rFonts w:hint="default"/>
        <w:lang w:val="ru-RU" w:eastAsia="en-US" w:bidi="ar-SA"/>
      </w:rPr>
    </w:lvl>
    <w:lvl w:ilvl="5" w:tplc="99420748">
      <w:numFmt w:val="bullet"/>
      <w:lvlText w:val="•"/>
      <w:lvlJc w:val="left"/>
      <w:pPr>
        <w:ind w:left="2015" w:hanging="323"/>
      </w:pPr>
      <w:rPr>
        <w:rFonts w:hint="default"/>
        <w:lang w:val="ru-RU" w:eastAsia="en-US" w:bidi="ar-SA"/>
      </w:rPr>
    </w:lvl>
    <w:lvl w:ilvl="6" w:tplc="D5B05334">
      <w:numFmt w:val="bullet"/>
      <w:lvlText w:val="•"/>
      <w:lvlJc w:val="left"/>
      <w:pPr>
        <w:ind w:left="2402" w:hanging="323"/>
      </w:pPr>
      <w:rPr>
        <w:rFonts w:hint="default"/>
        <w:lang w:val="ru-RU" w:eastAsia="en-US" w:bidi="ar-SA"/>
      </w:rPr>
    </w:lvl>
    <w:lvl w:ilvl="7" w:tplc="4364D0C6">
      <w:numFmt w:val="bullet"/>
      <w:lvlText w:val="•"/>
      <w:lvlJc w:val="left"/>
      <w:pPr>
        <w:ind w:left="2789" w:hanging="323"/>
      </w:pPr>
      <w:rPr>
        <w:rFonts w:hint="default"/>
        <w:lang w:val="ru-RU" w:eastAsia="en-US" w:bidi="ar-SA"/>
      </w:rPr>
    </w:lvl>
    <w:lvl w:ilvl="8" w:tplc="BA5250FA">
      <w:numFmt w:val="bullet"/>
      <w:lvlText w:val="•"/>
      <w:lvlJc w:val="left"/>
      <w:pPr>
        <w:ind w:left="3176" w:hanging="323"/>
      </w:pPr>
      <w:rPr>
        <w:rFonts w:hint="default"/>
        <w:lang w:val="ru-RU" w:eastAsia="en-US" w:bidi="ar-SA"/>
      </w:rPr>
    </w:lvl>
  </w:abstractNum>
  <w:abstractNum w:abstractNumId="23" w15:restartNumberingAfterBreak="0">
    <w:nsid w:val="0EB97F4A"/>
    <w:multiLevelType w:val="multilevel"/>
    <w:tmpl w:val="747890DC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24" w15:restartNumberingAfterBreak="0">
    <w:nsid w:val="0ECF3FD6"/>
    <w:multiLevelType w:val="hybridMultilevel"/>
    <w:tmpl w:val="4EFA1C2E"/>
    <w:lvl w:ilvl="0" w:tplc="7936B2D0">
      <w:start w:val="1"/>
      <w:numFmt w:val="decimal"/>
      <w:lvlText w:val="%1)"/>
      <w:lvlJc w:val="left"/>
      <w:pPr>
        <w:ind w:left="570" w:hanging="2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54304D64">
      <w:numFmt w:val="bullet"/>
      <w:lvlText w:val="-"/>
      <w:lvlJc w:val="left"/>
      <w:pPr>
        <w:ind w:left="570" w:hanging="23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77EAEF7E">
      <w:numFmt w:val="bullet"/>
      <w:lvlText w:val="•"/>
      <w:lvlJc w:val="left"/>
      <w:pPr>
        <w:ind w:left="2140" w:hanging="233"/>
      </w:pPr>
      <w:rPr>
        <w:rFonts w:hint="default"/>
        <w:lang w:val="ru-RU" w:eastAsia="en-US" w:bidi="ar-SA"/>
      </w:rPr>
    </w:lvl>
    <w:lvl w:ilvl="3" w:tplc="56E4E3C8">
      <w:numFmt w:val="bullet"/>
      <w:lvlText w:val="•"/>
      <w:lvlJc w:val="left"/>
      <w:pPr>
        <w:ind w:left="2920" w:hanging="233"/>
      </w:pPr>
      <w:rPr>
        <w:rFonts w:hint="default"/>
        <w:lang w:val="ru-RU" w:eastAsia="en-US" w:bidi="ar-SA"/>
      </w:rPr>
    </w:lvl>
    <w:lvl w:ilvl="4" w:tplc="EEDC2BEE">
      <w:numFmt w:val="bullet"/>
      <w:lvlText w:val="•"/>
      <w:lvlJc w:val="left"/>
      <w:pPr>
        <w:ind w:left="3700" w:hanging="233"/>
      </w:pPr>
      <w:rPr>
        <w:rFonts w:hint="default"/>
        <w:lang w:val="ru-RU" w:eastAsia="en-US" w:bidi="ar-SA"/>
      </w:rPr>
    </w:lvl>
    <w:lvl w:ilvl="5" w:tplc="CF928F16">
      <w:numFmt w:val="bullet"/>
      <w:lvlText w:val="•"/>
      <w:lvlJc w:val="left"/>
      <w:pPr>
        <w:ind w:left="4480" w:hanging="233"/>
      </w:pPr>
      <w:rPr>
        <w:rFonts w:hint="default"/>
        <w:lang w:val="ru-RU" w:eastAsia="en-US" w:bidi="ar-SA"/>
      </w:rPr>
    </w:lvl>
    <w:lvl w:ilvl="6" w:tplc="CCD6CBD0">
      <w:numFmt w:val="bullet"/>
      <w:lvlText w:val="•"/>
      <w:lvlJc w:val="left"/>
      <w:pPr>
        <w:ind w:left="5260" w:hanging="233"/>
      </w:pPr>
      <w:rPr>
        <w:rFonts w:hint="default"/>
        <w:lang w:val="ru-RU" w:eastAsia="en-US" w:bidi="ar-SA"/>
      </w:rPr>
    </w:lvl>
    <w:lvl w:ilvl="7" w:tplc="89CE2C8E">
      <w:numFmt w:val="bullet"/>
      <w:lvlText w:val="•"/>
      <w:lvlJc w:val="left"/>
      <w:pPr>
        <w:ind w:left="6040" w:hanging="233"/>
      </w:pPr>
      <w:rPr>
        <w:rFonts w:hint="default"/>
        <w:lang w:val="ru-RU" w:eastAsia="en-US" w:bidi="ar-SA"/>
      </w:rPr>
    </w:lvl>
    <w:lvl w:ilvl="8" w:tplc="B7C6A532">
      <w:numFmt w:val="bullet"/>
      <w:lvlText w:val="•"/>
      <w:lvlJc w:val="left"/>
      <w:pPr>
        <w:ind w:left="6820" w:hanging="233"/>
      </w:pPr>
      <w:rPr>
        <w:rFonts w:hint="default"/>
        <w:lang w:val="ru-RU" w:eastAsia="en-US" w:bidi="ar-SA"/>
      </w:rPr>
    </w:lvl>
  </w:abstractNum>
  <w:abstractNum w:abstractNumId="25" w15:restartNumberingAfterBreak="0">
    <w:nsid w:val="0EE5104D"/>
    <w:multiLevelType w:val="hybridMultilevel"/>
    <w:tmpl w:val="06B252D4"/>
    <w:lvl w:ilvl="0" w:tplc="27125824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6647B40">
      <w:numFmt w:val="bullet"/>
      <w:lvlText w:val="•"/>
      <w:lvlJc w:val="left"/>
      <w:pPr>
        <w:ind w:left="561" w:hanging="187"/>
      </w:pPr>
      <w:rPr>
        <w:rFonts w:hint="default"/>
        <w:lang w:val="ru-RU" w:eastAsia="en-US" w:bidi="ar-SA"/>
      </w:rPr>
    </w:lvl>
    <w:lvl w:ilvl="2" w:tplc="A6324D22">
      <w:numFmt w:val="bullet"/>
      <w:lvlText w:val="•"/>
      <w:lvlJc w:val="left"/>
      <w:pPr>
        <w:ind w:left="842" w:hanging="187"/>
      </w:pPr>
      <w:rPr>
        <w:rFonts w:hint="default"/>
        <w:lang w:val="ru-RU" w:eastAsia="en-US" w:bidi="ar-SA"/>
      </w:rPr>
    </w:lvl>
    <w:lvl w:ilvl="3" w:tplc="9D94C9DC">
      <w:numFmt w:val="bullet"/>
      <w:lvlText w:val="•"/>
      <w:lvlJc w:val="left"/>
      <w:pPr>
        <w:ind w:left="1123" w:hanging="187"/>
      </w:pPr>
      <w:rPr>
        <w:rFonts w:hint="default"/>
        <w:lang w:val="ru-RU" w:eastAsia="en-US" w:bidi="ar-SA"/>
      </w:rPr>
    </w:lvl>
    <w:lvl w:ilvl="4" w:tplc="A7E6A268">
      <w:numFmt w:val="bullet"/>
      <w:lvlText w:val="•"/>
      <w:lvlJc w:val="left"/>
      <w:pPr>
        <w:ind w:left="1404" w:hanging="187"/>
      </w:pPr>
      <w:rPr>
        <w:rFonts w:hint="default"/>
        <w:lang w:val="ru-RU" w:eastAsia="en-US" w:bidi="ar-SA"/>
      </w:rPr>
    </w:lvl>
    <w:lvl w:ilvl="5" w:tplc="0116FEF4">
      <w:numFmt w:val="bullet"/>
      <w:lvlText w:val="•"/>
      <w:lvlJc w:val="left"/>
      <w:pPr>
        <w:ind w:left="1685" w:hanging="187"/>
      </w:pPr>
      <w:rPr>
        <w:rFonts w:hint="default"/>
        <w:lang w:val="ru-RU" w:eastAsia="en-US" w:bidi="ar-SA"/>
      </w:rPr>
    </w:lvl>
    <w:lvl w:ilvl="6" w:tplc="7FF2095E">
      <w:numFmt w:val="bullet"/>
      <w:lvlText w:val="•"/>
      <w:lvlJc w:val="left"/>
      <w:pPr>
        <w:ind w:left="1966" w:hanging="187"/>
      </w:pPr>
      <w:rPr>
        <w:rFonts w:hint="default"/>
        <w:lang w:val="ru-RU" w:eastAsia="en-US" w:bidi="ar-SA"/>
      </w:rPr>
    </w:lvl>
    <w:lvl w:ilvl="7" w:tplc="A9B0335A">
      <w:numFmt w:val="bullet"/>
      <w:lvlText w:val="•"/>
      <w:lvlJc w:val="left"/>
      <w:pPr>
        <w:ind w:left="2247" w:hanging="187"/>
      </w:pPr>
      <w:rPr>
        <w:rFonts w:hint="default"/>
        <w:lang w:val="ru-RU" w:eastAsia="en-US" w:bidi="ar-SA"/>
      </w:rPr>
    </w:lvl>
    <w:lvl w:ilvl="8" w:tplc="6494FEEA">
      <w:numFmt w:val="bullet"/>
      <w:lvlText w:val="•"/>
      <w:lvlJc w:val="left"/>
      <w:pPr>
        <w:ind w:left="2528" w:hanging="187"/>
      </w:pPr>
      <w:rPr>
        <w:rFonts w:hint="default"/>
        <w:lang w:val="ru-RU" w:eastAsia="en-US" w:bidi="ar-SA"/>
      </w:rPr>
    </w:lvl>
  </w:abstractNum>
  <w:abstractNum w:abstractNumId="26" w15:restartNumberingAfterBreak="0">
    <w:nsid w:val="0F670764"/>
    <w:multiLevelType w:val="hybridMultilevel"/>
    <w:tmpl w:val="8C647AA8"/>
    <w:lvl w:ilvl="0" w:tplc="F58A62E8">
      <w:numFmt w:val="bullet"/>
      <w:lvlText w:val="-"/>
      <w:lvlJc w:val="left"/>
      <w:pPr>
        <w:ind w:left="1140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D22A20B8">
      <w:numFmt w:val="bullet"/>
      <w:lvlText w:val="•"/>
      <w:lvlJc w:val="left"/>
      <w:pPr>
        <w:ind w:left="1864" w:hanging="98"/>
      </w:pPr>
      <w:rPr>
        <w:rFonts w:hint="default"/>
        <w:lang w:val="ru-RU" w:eastAsia="en-US" w:bidi="ar-SA"/>
      </w:rPr>
    </w:lvl>
    <w:lvl w:ilvl="2" w:tplc="7DC8FB0A">
      <w:numFmt w:val="bullet"/>
      <w:lvlText w:val="•"/>
      <w:lvlJc w:val="left"/>
      <w:pPr>
        <w:ind w:left="2588" w:hanging="98"/>
      </w:pPr>
      <w:rPr>
        <w:rFonts w:hint="default"/>
        <w:lang w:val="ru-RU" w:eastAsia="en-US" w:bidi="ar-SA"/>
      </w:rPr>
    </w:lvl>
    <w:lvl w:ilvl="3" w:tplc="634E25B6">
      <w:numFmt w:val="bullet"/>
      <w:lvlText w:val="•"/>
      <w:lvlJc w:val="left"/>
      <w:pPr>
        <w:ind w:left="3312" w:hanging="98"/>
      </w:pPr>
      <w:rPr>
        <w:rFonts w:hint="default"/>
        <w:lang w:val="ru-RU" w:eastAsia="en-US" w:bidi="ar-SA"/>
      </w:rPr>
    </w:lvl>
    <w:lvl w:ilvl="4" w:tplc="0AEC5D1C">
      <w:numFmt w:val="bullet"/>
      <w:lvlText w:val="•"/>
      <w:lvlJc w:val="left"/>
      <w:pPr>
        <w:ind w:left="4036" w:hanging="98"/>
      </w:pPr>
      <w:rPr>
        <w:rFonts w:hint="default"/>
        <w:lang w:val="ru-RU" w:eastAsia="en-US" w:bidi="ar-SA"/>
      </w:rPr>
    </w:lvl>
    <w:lvl w:ilvl="5" w:tplc="74068F82">
      <w:numFmt w:val="bullet"/>
      <w:lvlText w:val="•"/>
      <w:lvlJc w:val="left"/>
      <w:pPr>
        <w:ind w:left="4760" w:hanging="98"/>
      </w:pPr>
      <w:rPr>
        <w:rFonts w:hint="default"/>
        <w:lang w:val="ru-RU" w:eastAsia="en-US" w:bidi="ar-SA"/>
      </w:rPr>
    </w:lvl>
    <w:lvl w:ilvl="6" w:tplc="F4FE6F12">
      <w:numFmt w:val="bullet"/>
      <w:lvlText w:val="•"/>
      <w:lvlJc w:val="left"/>
      <w:pPr>
        <w:ind w:left="5484" w:hanging="98"/>
      </w:pPr>
      <w:rPr>
        <w:rFonts w:hint="default"/>
        <w:lang w:val="ru-RU" w:eastAsia="en-US" w:bidi="ar-SA"/>
      </w:rPr>
    </w:lvl>
    <w:lvl w:ilvl="7" w:tplc="69C29768">
      <w:numFmt w:val="bullet"/>
      <w:lvlText w:val="•"/>
      <w:lvlJc w:val="left"/>
      <w:pPr>
        <w:ind w:left="6208" w:hanging="98"/>
      </w:pPr>
      <w:rPr>
        <w:rFonts w:hint="default"/>
        <w:lang w:val="ru-RU" w:eastAsia="en-US" w:bidi="ar-SA"/>
      </w:rPr>
    </w:lvl>
    <w:lvl w:ilvl="8" w:tplc="D68EBD10">
      <w:numFmt w:val="bullet"/>
      <w:lvlText w:val="•"/>
      <w:lvlJc w:val="left"/>
      <w:pPr>
        <w:ind w:left="6932" w:hanging="98"/>
      </w:pPr>
      <w:rPr>
        <w:rFonts w:hint="default"/>
        <w:lang w:val="ru-RU" w:eastAsia="en-US" w:bidi="ar-SA"/>
      </w:rPr>
    </w:lvl>
  </w:abstractNum>
  <w:abstractNum w:abstractNumId="27" w15:restartNumberingAfterBreak="0">
    <w:nsid w:val="0F8938F9"/>
    <w:multiLevelType w:val="hybridMultilevel"/>
    <w:tmpl w:val="C6845B7A"/>
    <w:lvl w:ilvl="0" w:tplc="F4528F82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EFB468AE">
      <w:numFmt w:val="bullet"/>
      <w:lvlText w:val="•"/>
      <w:lvlJc w:val="left"/>
      <w:pPr>
        <w:ind w:left="561" w:hanging="187"/>
      </w:pPr>
      <w:rPr>
        <w:rFonts w:hint="default"/>
        <w:lang w:val="ru-RU" w:eastAsia="en-US" w:bidi="ar-SA"/>
      </w:rPr>
    </w:lvl>
    <w:lvl w:ilvl="2" w:tplc="30DCEB80">
      <w:numFmt w:val="bullet"/>
      <w:lvlText w:val="•"/>
      <w:lvlJc w:val="left"/>
      <w:pPr>
        <w:ind w:left="842" w:hanging="187"/>
      </w:pPr>
      <w:rPr>
        <w:rFonts w:hint="default"/>
        <w:lang w:val="ru-RU" w:eastAsia="en-US" w:bidi="ar-SA"/>
      </w:rPr>
    </w:lvl>
    <w:lvl w:ilvl="3" w:tplc="2766C0F6">
      <w:numFmt w:val="bullet"/>
      <w:lvlText w:val="•"/>
      <w:lvlJc w:val="left"/>
      <w:pPr>
        <w:ind w:left="1123" w:hanging="187"/>
      </w:pPr>
      <w:rPr>
        <w:rFonts w:hint="default"/>
        <w:lang w:val="ru-RU" w:eastAsia="en-US" w:bidi="ar-SA"/>
      </w:rPr>
    </w:lvl>
    <w:lvl w:ilvl="4" w:tplc="1F1AA9CE">
      <w:numFmt w:val="bullet"/>
      <w:lvlText w:val="•"/>
      <w:lvlJc w:val="left"/>
      <w:pPr>
        <w:ind w:left="1404" w:hanging="187"/>
      </w:pPr>
      <w:rPr>
        <w:rFonts w:hint="default"/>
        <w:lang w:val="ru-RU" w:eastAsia="en-US" w:bidi="ar-SA"/>
      </w:rPr>
    </w:lvl>
    <w:lvl w:ilvl="5" w:tplc="E7F42E68">
      <w:numFmt w:val="bullet"/>
      <w:lvlText w:val="•"/>
      <w:lvlJc w:val="left"/>
      <w:pPr>
        <w:ind w:left="1685" w:hanging="187"/>
      </w:pPr>
      <w:rPr>
        <w:rFonts w:hint="default"/>
        <w:lang w:val="ru-RU" w:eastAsia="en-US" w:bidi="ar-SA"/>
      </w:rPr>
    </w:lvl>
    <w:lvl w:ilvl="6" w:tplc="CC18367E">
      <w:numFmt w:val="bullet"/>
      <w:lvlText w:val="•"/>
      <w:lvlJc w:val="left"/>
      <w:pPr>
        <w:ind w:left="1966" w:hanging="187"/>
      </w:pPr>
      <w:rPr>
        <w:rFonts w:hint="default"/>
        <w:lang w:val="ru-RU" w:eastAsia="en-US" w:bidi="ar-SA"/>
      </w:rPr>
    </w:lvl>
    <w:lvl w:ilvl="7" w:tplc="FD4AC706">
      <w:numFmt w:val="bullet"/>
      <w:lvlText w:val="•"/>
      <w:lvlJc w:val="left"/>
      <w:pPr>
        <w:ind w:left="2247" w:hanging="187"/>
      </w:pPr>
      <w:rPr>
        <w:rFonts w:hint="default"/>
        <w:lang w:val="ru-RU" w:eastAsia="en-US" w:bidi="ar-SA"/>
      </w:rPr>
    </w:lvl>
    <w:lvl w:ilvl="8" w:tplc="B60ED5C4">
      <w:numFmt w:val="bullet"/>
      <w:lvlText w:val="•"/>
      <w:lvlJc w:val="left"/>
      <w:pPr>
        <w:ind w:left="2528" w:hanging="187"/>
      </w:pPr>
      <w:rPr>
        <w:rFonts w:hint="default"/>
        <w:lang w:val="ru-RU" w:eastAsia="en-US" w:bidi="ar-SA"/>
      </w:rPr>
    </w:lvl>
  </w:abstractNum>
  <w:abstractNum w:abstractNumId="28" w15:restartNumberingAfterBreak="0">
    <w:nsid w:val="0FEA35E5"/>
    <w:multiLevelType w:val="hybridMultilevel"/>
    <w:tmpl w:val="A490AD42"/>
    <w:lvl w:ilvl="0" w:tplc="327E63C0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EB8D240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9C0E631E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DD5A88B6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40B25CB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F7C4D13E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CC1AAD5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4BB005F8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4D366928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0AC3DAE"/>
    <w:multiLevelType w:val="hybridMultilevel"/>
    <w:tmpl w:val="DE481CB6"/>
    <w:lvl w:ilvl="0" w:tplc="B6B27D22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E1529726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FA6802CC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3" w:tplc="9EBE81AE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4" w:tplc="667063DE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5" w:tplc="D632CB36">
      <w:numFmt w:val="bullet"/>
      <w:lvlText w:val="•"/>
      <w:lvlJc w:val="left"/>
      <w:pPr>
        <w:ind w:left="2375" w:hanging="360"/>
      </w:pPr>
      <w:rPr>
        <w:rFonts w:hint="default"/>
        <w:lang w:val="ru-RU" w:eastAsia="en-US" w:bidi="ar-SA"/>
      </w:rPr>
    </w:lvl>
    <w:lvl w:ilvl="6" w:tplc="4F168E58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7" w:tplc="5DDEA4F8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8" w:tplc="4DAE772C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127A036C"/>
    <w:multiLevelType w:val="hybridMultilevel"/>
    <w:tmpl w:val="D4E0555C"/>
    <w:lvl w:ilvl="0" w:tplc="0732547A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5F28F6E0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7BD6390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152EC8DE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A1A8360A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8C4CEC4C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D188CCF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93DE2C74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AA9A76E0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12BB417C"/>
    <w:multiLevelType w:val="hybridMultilevel"/>
    <w:tmpl w:val="D4A2E5D8"/>
    <w:lvl w:ilvl="0" w:tplc="274017F4">
      <w:numFmt w:val="bullet"/>
      <w:lvlText w:val="□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1" w:tplc="67665528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5758332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9664DE0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D138C95C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76A29A1E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EE4A1660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B6044512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5AAA84D0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12D47054"/>
    <w:multiLevelType w:val="hybridMultilevel"/>
    <w:tmpl w:val="3EC8F2F4"/>
    <w:lvl w:ilvl="0" w:tplc="117874CE">
      <w:start w:val="1"/>
      <w:numFmt w:val="decimal"/>
      <w:lvlText w:val="%1.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E1A52C4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7BE21870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3" w:tplc="D3E8E280">
      <w:numFmt w:val="bullet"/>
      <w:lvlText w:val="•"/>
      <w:lvlJc w:val="left"/>
      <w:pPr>
        <w:ind w:left="3718" w:hanging="360"/>
      </w:pPr>
      <w:rPr>
        <w:rFonts w:hint="default"/>
        <w:lang w:val="ru-RU" w:eastAsia="en-US" w:bidi="ar-SA"/>
      </w:rPr>
    </w:lvl>
    <w:lvl w:ilvl="4" w:tplc="F0C8B4EE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5" w:tplc="9B14CC5E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6" w:tplc="A73A08F2">
      <w:numFmt w:val="bullet"/>
      <w:lvlText w:val="•"/>
      <w:lvlJc w:val="left"/>
      <w:pPr>
        <w:ind w:left="5716" w:hanging="360"/>
      </w:pPr>
      <w:rPr>
        <w:rFonts w:hint="default"/>
        <w:lang w:val="ru-RU" w:eastAsia="en-US" w:bidi="ar-SA"/>
      </w:rPr>
    </w:lvl>
    <w:lvl w:ilvl="7" w:tplc="AA5405DC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8" w:tplc="081090CC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13316FA4"/>
    <w:multiLevelType w:val="hybridMultilevel"/>
    <w:tmpl w:val="65A8514E"/>
    <w:lvl w:ilvl="0" w:tplc="9C6A0BCA">
      <w:numFmt w:val="bullet"/>
      <w:lvlText w:val="●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A99C5C62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A6EAE4BA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379A911A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3998FF70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2FC61158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C204C070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0FEE58B0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C298F804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144C4B4A"/>
    <w:multiLevelType w:val="hybridMultilevel"/>
    <w:tmpl w:val="1A8265B0"/>
    <w:lvl w:ilvl="0" w:tplc="6F9E8A8E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4DA5E56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8872FE6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3E360AA0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FBB4C8B6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9A4CDE2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A614E29A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C3449142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34CAB10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146C229D"/>
    <w:multiLevelType w:val="hybridMultilevel"/>
    <w:tmpl w:val="167E5B7A"/>
    <w:lvl w:ilvl="0" w:tplc="A978CD84">
      <w:numFmt w:val="bullet"/>
      <w:lvlText w:val="•"/>
      <w:lvlJc w:val="left"/>
      <w:pPr>
        <w:ind w:left="1240" w:hanging="1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B4EA0DDA">
      <w:numFmt w:val="bullet"/>
      <w:lvlText w:val="•"/>
      <w:lvlJc w:val="left"/>
      <w:pPr>
        <w:ind w:left="1954" w:hanging="101"/>
      </w:pPr>
      <w:rPr>
        <w:rFonts w:hint="default"/>
        <w:lang w:val="ru-RU" w:eastAsia="en-US" w:bidi="ar-SA"/>
      </w:rPr>
    </w:lvl>
    <w:lvl w:ilvl="2" w:tplc="BDA2796C">
      <w:numFmt w:val="bullet"/>
      <w:lvlText w:val="•"/>
      <w:lvlJc w:val="left"/>
      <w:pPr>
        <w:ind w:left="2668" w:hanging="101"/>
      </w:pPr>
      <w:rPr>
        <w:rFonts w:hint="default"/>
        <w:lang w:val="ru-RU" w:eastAsia="en-US" w:bidi="ar-SA"/>
      </w:rPr>
    </w:lvl>
    <w:lvl w:ilvl="3" w:tplc="BEB26AE4">
      <w:numFmt w:val="bullet"/>
      <w:lvlText w:val="•"/>
      <w:lvlJc w:val="left"/>
      <w:pPr>
        <w:ind w:left="3382" w:hanging="101"/>
      </w:pPr>
      <w:rPr>
        <w:rFonts w:hint="default"/>
        <w:lang w:val="ru-RU" w:eastAsia="en-US" w:bidi="ar-SA"/>
      </w:rPr>
    </w:lvl>
    <w:lvl w:ilvl="4" w:tplc="0D1C29CA">
      <w:numFmt w:val="bullet"/>
      <w:lvlText w:val="•"/>
      <w:lvlJc w:val="left"/>
      <w:pPr>
        <w:ind w:left="4096" w:hanging="101"/>
      </w:pPr>
      <w:rPr>
        <w:rFonts w:hint="default"/>
        <w:lang w:val="ru-RU" w:eastAsia="en-US" w:bidi="ar-SA"/>
      </w:rPr>
    </w:lvl>
    <w:lvl w:ilvl="5" w:tplc="8892B8C4">
      <w:numFmt w:val="bullet"/>
      <w:lvlText w:val="•"/>
      <w:lvlJc w:val="left"/>
      <w:pPr>
        <w:ind w:left="4810" w:hanging="101"/>
      </w:pPr>
      <w:rPr>
        <w:rFonts w:hint="default"/>
        <w:lang w:val="ru-RU" w:eastAsia="en-US" w:bidi="ar-SA"/>
      </w:rPr>
    </w:lvl>
    <w:lvl w:ilvl="6" w:tplc="A5A67CB0">
      <w:numFmt w:val="bullet"/>
      <w:lvlText w:val="•"/>
      <w:lvlJc w:val="left"/>
      <w:pPr>
        <w:ind w:left="5524" w:hanging="101"/>
      </w:pPr>
      <w:rPr>
        <w:rFonts w:hint="default"/>
        <w:lang w:val="ru-RU" w:eastAsia="en-US" w:bidi="ar-SA"/>
      </w:rPr>
    </w:lvl>
    <w:lvl w:ilvl="7" w:tplc="0952ECFE">
      <w:numFmt w:val="bullet"/>
      <w:lvlText w:val="•"/>
      <w:lvlJc w:val="left"/>
      <w:pPr>
        <w:ind w:left="6238" w:hanging="101"/>
      </w:pPr>
      <w:rPr>
        <w:rFonts w:hint="default"/>
        <w:lang w:val="ru-RU" w:eastAsia="en-US" w:bidi="ar-SA"/>
      </w:rPr>
    </w:lvl>
    <w:lvl w:ilvl="8" w:tplc="53206CCC">
      <w:numFmt w:val="bullet"/>
      <w:lvlText w:val="•"/>
      <w:lvlJc w:val="left"/>
      <w:pPr>
        <w:ind w:left="6952" w:hanging="101"/>
      </w:pPr>
      <w:rPr>
        <w:rFonts w:hint="default"/>
        <w:lang w:val="ru-RU" w:eastAsia="en-US" w:bidi="ar-SA"/>
      </w:rPr>
    </w:lvl>
  </w:abstractNum>
  <w:abstractNum w:abstractNumId="36" w15:restartNumberingAfterBreak="0">
    <w:nsid w:val="14750D11"/>
    <w:multiLevelType w:val="hybridMultilevel"/>
    <w:tmpl w:val="F9D4FD32"/>
    <w:lvl w:ilvl="0" w:tplc="185CF678">
      <w:start w:val="1"/>
      <w:numFmt w:val="decimal"/>
      <w:lvlText w:val="%1."/>
      <w:lvlJc w:val="left"/>
      <w:pPr>
        <w:ind w:left="1275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  <w:lang w:val="ru-RU" w:eastAsia="en-US" w:bidi="ar-SA"/>
      </w:rPr>
    </w:lvl>
    <w:lvl w:ilvl="1" w:tplc="2298A146">
      <w:numFmt w:val="bullet"/>
      <w:lvlText w:val="•"/>
      <w:lvlJc w:val="left"/>
      <w:pPr>
        <w:ind w:left="1990" w:hanging="135"/>
      </w:pPr>
      <w:rPr>
        <w:rFonts w:hint="default"/>
        <w:lang w:val="ru-RU" w:eastAsia="en-US" w:bidi="ar-SA"/>
      </w:rPr>
    </w:lvl>
    <w:lvl w:ilvl="2" w:tplc="6512CC36">
      <w:numFmt w:val="bullet"/>
      <w:lvlText w:val="•"/>
      <w:lvlJc w:val="left"/>
      <w:pPr>
        <w:ind w:left="2700" w:hanging="135"/>
      </w:pPr>
      <w:rPr>
        <w:rFonts w:hint="default"/>
        <w:lang w:val="ru-RU" w:eastAsia="en-US" w:bidi="ar-SA"/>
      </w:rPr>
    </w:lvl>
    <w:lvl w:ilvl="3" w:tplc="CC0A3430">
      <w:numFmt w:val="bullet"/>
      <w:lvlText w:val="•"/>
      <w:lvlJc w:val="left"/>
      <w:pPr>
        <w:ind w:left="3410" w:hanging="135"/>
      </w:pPr>
      <w:rPr>
        <w:rFonts w:hint="default"/>
        <w:lang w:val="ru-RU" w:eastAsia="en-US" w:bidi="ar-SA"/>
      </w:rPr>
    </w:lvl>
    <w:lvl w:ilvl="4" w:tplc="7B42F2FC">
      <w:numFmt w:val="bullet"/>
      <w:lvlText w:val="•"/>
      <w:lvlJc w:val="left"/>
      <w:pPr>
        <w:ind w:left="4120" w:hanging="135"/>
      </w:pPr>
      <w:rPr>
        <w:rFonts w:hint="default"/>
        <w:lang w:val="ru-RU" w:eastAsia="en-US" w:bidi="ar-SA"/>
      </w:rPr>
    </w:lvl>
    <w:lvl w:ilvl="5" w:tplc="769CB386">
      <w:numFmt w:val="bullet"/>
      <w:lvlText w:val="•"/>
      <w:lvlJc w:val="left"/>
      <w:pPr>
        <w:ind w:left="4830" w:hanging="135"/>
      </w:pPr>
      <w:rPr>
        <w:rFonts w:hint="default"/>
        <w:lang w:val="ru-RU" w:eastAsia="en-US" w:bidi="ar-SA"/>
      </w:rPr>
    </w:lvl>
    <w:lvl w:ilvl="6" w:tplc="9528C13E">
      <w:numFmt w:val="bullet"/>
      <w:lvlText w:val="•"/>
      <w:lvlJc w:val="left"/>
      <w:pPr>
        <w:ind w:left="5540" w:hanging="135"/>
      </w:pPr>
      <w:rPr>
        <w:rFonts w:hint="default"/>
        <w:lang w:val="ru-RU" w:eastAsia="en-US" w:bidi="ar-SA"/>
      </w:rPr>
    </w:lvl>
    <w:lvl w:ilvl="7" w:tplc="03ECE0B2">
      <w:numFmt w:val="bullet"/>
      <w:lvlText w:val="•"/>
      <w:lvlJc w:val="left"/>
      <w:pPr>
        <w:ind w:left="6250" w:hanging="135"/>
      </w:pPr>
      <w:rPr>
        <w:rFonts w:hint="default"/>
        <w:lang w:val="ru-RU" w:eastAsia="en-US" w:bidi="ar-SA"/>
      </w:rPr>
    </w:lvl>
    <w:lvl w:ilvl="8" w:tplc="96A817E8">
      <w:numFmt w:val="bullet"/>
      <w:lvlText w:val="•"/>
      <w:lvlJc w:val="left"/>
      <w:pPr>
        <w:ind w:left="6960" w:hanging="135"/>
      </w:pPr>
      <w:rPr>
        <w:rFonts w:hint="default"/>
        <w:lang w:val="ru-RU" w:eastAsia="en-US" w:bidi="ar-SA"/>
      </w:rPr>
    </w:lvl>
  </w:abstractNum>
  <w:abstractNum w:abstractNumId="37" w15:restartNumberingAfterBreak="0">
    <w:nsid w:val="15213AE1"/>
    <w:multiLevelType w:val="hybridMultilevel"/>
    <w:tmpl w:val="F89AB528"/>
    <w:lvl w:ilvl="0" w:tplc="409E4338">
      <w:numFmt w:val="bullet"/>
      <w:lvlText w:val="●"/>
      <w:lvlJc w:val="left"/>
      <w:pPr>
        <w:ind w:left="1140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082CEAAC">
      <w:numFmt w:val="bullet"/>
      <w:lvlText w:val="•"/>
      <w:lvlJc w:val="left"/>
      <w:pPr>
        <w:ind w:left="1864" w:hanging="720"/>
      </w:pPr>
      <w:rPr>
        <w:rFonts w:hint="default"/>
        <w:lang w:val="ru-RU" w:eastAsia="en-US" w:bidi="ar-SA"/>
      </w:rPr>
    </w:lvl>
    <w:lvl w:ilvl="2" w:tplc="85905704">
      <w:numFmt w:val="bullet"/>
      <w:lvlText w:val="•"/>
      <w:lvlJc w:val="left"/>
      <w:pPr>
        <w:ind w:left="2588" w:hanging="720"/>
      </w:pPr>
      <w:rPr>
        <w:rFonts w:hint="default"/>
        <w:lang w:val="ru-RU" w:eastAsia="en-US" w:bidi="ar-SA"/>
      </w:rPr>
    </w:lvl>
    <w:lvl w:ilvl="3" w:tplc="CA8AACAC">
      <w:numFmt w:val="bullet"/>
      <w:lvlText w:val="•"/>
      <w:lvlJc w:val="left"/>
      <w:pPr>
        <w:ind w:left="3312" w:hanging="720"/>
      </w:pPr>
      <w:rPr>
        <w:rFonts w:hint="default"/>
        <w:lang w:val="ru-RU" w:eastAsia="en-US" w:bidi="ar-SA"/>
      </w:rPr>
    </w:lvl>
    <w:lvl w:ilvl="4" w:tplc="BA2CB74C">
      <w:numFmt w:val="bullet"/>
      <w:lvlText w:val="•"/>
      <w:lvlJc w:val="left"/>
      <w:pPr>
        <w:ind w:left="4036" w:hanging="720"/>
      </w:pPr>
      <w:rPr>
        <w:rFonts w:hint="default"/>
        <w:lang w:val="ru-RU" w:eastAsia="en-US" w:bidi="ar-SA"/>
      </w:rPr>
    </w:lvl>
    <w:lvl w:ilvl="5" w:tplc="51B87F2E">
      <w:numFmt w:val="bullet"/>
      <w:lvlText w:val="•"/>
      <w:lvlJc w:val="left"/>
      <w:pPr>
        <w:ind w:left="4760" w:hanging="720"/>
      </w:pPr>
      <w:rPr>
        <w:rFonts w:hint="default"/>
        <w:lang w:val="ru-RU" w:eastAsia="en-US" w:bidi="ar-SA"/>
      </w:rPr>
    </w:lvl>
    <w:lvl w:ilvl="6" w:tplc="A100E512">
      <w:numFmt w:val="bullet"/>
      <w:lvlText w:val="•"/>
      <w:lvlJc w:val="left"/>
      <w:pPr>
        <w:ind w:left="5484" w:hanging="720"/>
      </w:pPr>
      <w:rPr>
        <w:rFonts w:hint="default"/>
        <w:lang w:val="ru-RU" w:eastAsia="en-US" w:bidi="ar-SA"/>
      </w:rPr>
    </w:lvl>
    <w:lvl w:ilvl="7" w:tplc="9678F008">
      <w:numFmt w:val="bullet"/>
      <w:lvlText w:val="•"/>
      <w:lvlJc w:val="left"/>
      <w:pPr>
        <w:ind w:left="6208" w:hanging="720"/>
      </w:pPr>
      <w:rPr>
        <w:rFonts w:hint="default"/>
        <w:lang w:val="ru-RU" w:eastAsia="en-US" w:bidi="ar-SA"/>
      </w:rPr>
    </w:lvl>
    <w:lvl w:ilvl="8" w:tplc="FFA4F196">
      <w:numFmt w:val="bullet"/>
      <w:lvlText w:val="•"/>
      <w:lvlJc w:val="left"/>
      <w:pPr>
        <w:ind w:left="6932" w:hanging="720"/>
      </w:pPr>
      <w:rPr>
        <w:rFonts w:hint="default"/>
        <w:lang w:val="ru-RU" w:eastAsia="en-US" w:bidi="ar-SA"/>
      </w:rPr>
    </w:lvl>
  </w:abstractNum>
  <w:abstractNum w:abstractNumId="38" w15:restartNumberingAfterBreak="0">
    <w:nsid w:val="154947F0"/>
    <w:multiLevelType w:val="hybridMultilevel"/>
    <w:tmpl w:val="FF725716"/>
    <w:lvl w:ilvl="0" w:tplc="63F65310">
      <w:start w:val="1"/>
      <w:numFmt w:val="decimal"/>
      <w:lvlText w:val="%1"/>
      <w:lvlJc w:val="left"/>
      <w:pPr>
        <w:ind w:left="10" w:hanging="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0DD022AE">
      <w:numFmt w:val="bullet"/>
      <w:lvlText w:val="•"/>
      <w:lvlJc w:val="left"/>
      <w:pPr>
        <w:ind w:left="709" w:hanging="134"/>
      </w:pPr>
      <w:rPr>
        <w:rFonts w:hint="default"/>
        <w:lang w:val="ru-RU" w:eastAsia="en-US" w:bidi="ar-SA"/>
      </w:rPr>
    </w:lvl>
    <w:lvl w:ilvl="2" w:tplc="CEAE9D34">
      <w:numFmt w:val="bullet"/>
      <w:lvlText w:val="•"/>
      <w:lvlJc w:val="left"/>
      <w:pPr>
        <w:ind w:left="1398" w:hanging="134"/>
      </w:pPr>
      <w:rPr>
        <w:rFonts w:hint="default"/>
        <w:lang w:val="ru-RU" w:eastAsia="en-US" w:bidi="ar-SA"/>
      </w:rPr>
    </w:lvl>
    <w:lvl w:ilvl="3" w:tplc="45E4CE20">
      <w:numFmt w:val="bullet"/>
      <w:lvlText w:val="•"/>
      <w:lvlJc w:val="left"/>
      <w:pPr>
        <w:ind w:left="2087" w:hanging="134"/>
      </w:pPr>
      <w:rPr>
        <w:rFonts w:hint="default"/>
        <w:lang w:val="ru-RU" w:eastAsia="en-US" w:bidi="ar-SA"/>
      </w:rPr>
    </w:lvl>
    <w:lvl w:ilvl="4" w:tplc="2ACAEF3C">
      <w:numFmt w:val="bullet"/>
      <w:lvlText w:val="•"/>
      <w:lvlJc w:val="left"/>
      <w:pPr>
        <w:ind w:left="2776" w:hanging="134"/>
      </w:pPr>
      <w:rPr>
        <w:rFonts w:hint="default"/>
        <w:lang w:val="ru-RU" w:eastAsia="en-US" w:bidi="ar-SA"/>
      </w:rPr>
    </w:lvl>
    <w:lvl w:ilvl="5" w:tplc="63D665E4">
      <w:numFmt w:val="bullet"/>
      <w:lvlText w:val="•"/>
      <w:lvlJc w:val="left"/>
      <w:pPr>
        <w:ind w:left="3465" w:hanging="134"/>
      </w:pPr>
      <w:rPr>
        <w:rFonts w:hint="default"/>
        <w:lang w:val="ru-RU" w:eastAsia="en-US" w:bidi="ar-SA"/>
      </w:rPr>
    </w:lvl>
    <w:lvl w:ilvl="6" w:tplc="3BB296B4">
      <w:numFmt w:val="bullet"/>
      <w:lvlText w:val="•"/>
      <w:lvlJc w:val="left"/>
      <w:pPr>
        <w:ind w:left="4154" w:hanging="134"/>
      </w:pPr>
      <w:rPr>
        <w:rFonts w:hint="default"/>
        <w:lang w:val="ru-RU" w:eastAsia="en-US" w:bidi="ar-SA"/>
      </w:rPr>
    </w:lvl>
    <w:lvl w:ilvl="7" w:tplc="0E9E32AC">
      <w:numFmt w:val="bullet"/>
      <w:lvlText w:val="•"/>
      <w:lvlJc w:val="left"/>
      <w:pPr>
        <w:ind w:left="4843" w:hanging="134"/>
      </w:pPr>
      <w:rPr>
        <w:rFonts w:hint="default"/>
        <w:lang w:val="ru-RU" w:eastAsia="en-US" w:bidi="ar-SA"/>
      </w:rPr>
    </w:lvl>
    <w:lvl w:ilvl="8" w:tplc="69F079B8">
      <w:numFmt w:val="bullet"/>
      <w:lvlText w:val="•"/>
      <w:lvlJc w:val="left"/>
      <w:pPr>
        <w:ind w:left="5532" w:hanging="134"/>
      </w:pPr>
      <w:rPr>
        <w:rFonts w:hint="default"/>
        <w:lang w:val="ru-RU" w:eastAsia="en-US" w:bidi="ar-SA"/>
      </w:rPr>
    </w:lvl>
  </w:abstractNum>
  <w:abstractNum w:abstractNumId="39" w15:restartNumberingAfterBreak="0">
    <w:nsid w:val="15730889"/>
    <w:multiLevelType w:val="hybridMultilevel"/>
    <w:tmpl w:val="1DE66DE6"/>
    <w:lvl w:ilvl="0" w:tplc="6C7A23D6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47947B56">
      <w:numFmt w:val="bullet"/>
      <w:lvlText w:val="-"/>
      <w:lvlJc w:val="left"/>
      <w:pPr>
        <w:ind w:left="1992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0B90FDD8">
      <w:numFmt w:val="bullet"/>
      <w:lvlText w:val="•"/>
      <w:lvlJc w:val="left"/>
      <w:pPr>
        <w:ind w:left="2708" w:hanging="98"/>
      </w:pPr>
      <w:rPr>
        <w:rFonts w:hint="default"/>
        <w:lang w:val="ru-RU" w:eastAsia="en-US" w:bidi="ar-SA"/>
      </w:rPr>
    </w:lvl>
    <w:lvl w:ilvl="3" w:tplc="017EB746">
      <w:numFmt w:val="bullet"/>
      <w:lvlText w:val="•"/>
      <w:lvlJc w:val="left"/>
      <w:pPr>
        <w:ind w:left="3417" w:hanging="98"/>
      </w:pPr>
      <w:rPr>
        <w:rFonts w:hint="default"/>
        <w:lang w:val="ru-RU" w:eastAsia="en-US" w:bidi="ar-SA"/>
      </w:rPr>
    </w:lvl>
    <w:lvl w:ilvl="4" w:tplc="9EBABD3E">
      <w:numFmt w:val="bullet"/>
      <w:lvlText w:val="•"/>
      <w:lvlJc w:val="left"/>
      <w:pPr>
        <w:ind w:left="4126" w:hanging="98"/>
      </w:pPr>
      <w:rPr>
        <w:rFonts w:hint="default"/>
        <w:lang w:val="ru-RU" w:eastAsia="en-US" w:bidi="ar-SA"/>
      </w:rPr>
    </w:lvl>
    <w:lvl w:ilvl="5" w:tplc="6624D708">
      <w:numFmt w:val="bullet"/>
      <w:lvlText w:val="•"/>
      <w:lvlJc w:val="left"/>
      <w:pPr>
        <w:ind w:left="4835" w:hanging="98"/>
      </w:pPr>
      <w:rPr>
        <w:rFonts w:hint="default"/>
        <w:lang w:val="ru-RU" w:eastAsia="en-US" w:bidi="ar-SA"/>
      </w:rPr>
    </w:lvl>
    <w:lvl w:ilvl="6" w:tplc="0BEC97BC">
      <w:numFmt w:val="bullet"/>
      <w:lvlText w:val="•"/>
      <w:lvlJc w:val="left"/>
      <w:pPr>
        <w:ind w:left="5544" w:hanging="98"/>
      </w:pPr>
      <w:rPr>
        <w:rFonts w:hint="default"/>
        <w:lang w:val="ru-RU" w:eastAsia="en-US" w:bidi="ar-SA"/>
      </w:rPr>
    </w:lvl>
    <w:lvl w:ilvl="7" w:tplc="7F8EE7B0">
      <w:numFmt w:val="bullet"/>
      <w:lvlText w:val="•"/>
      <w:lvlJc w:val="left"/>
      <w:pPr>
        <w:ind w:left="6253" w:hanging="98"/>
      </w:pPr>
      <w:rPr>
        <w:rFonts w:hint="default"/>
        <w:lang w:val="ru-RU" w:eastAsia="en-US" w:bidi="ar-SA"/>
      </w:rPr>
    </w:lvl>
    <w:lvl w:ilvl="8" w:tplc="C706AFA0">
      <w:numFmt w:val="bullet"/>
      <w:lvlText w:val="•"/>
      <w:lvlJc w:val="left"/>
      <w:pPr>
        <w:ind w:left="6962" w:hanging="98"/>
      </w:pPr>
      <w:rPr>
        <w:rFonts w:hint="default"/>
        <w:lang w:val="ru-RU" w:eastAsia="en-US" w:bidi="ar-SA"/>
      </w:rPr>
    </w:lvl>
  </w:abstractNum>
  <w:abstractNum w:abstractNumId="40" w15:restartNumberingAfterBreak="0">
    <w:nsid w:val="15AD3B80"/>
    <w:multiLevelType w:val="multilevel"/>
    <w:tmpl w:val="6358C00A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41" w15:restartNumberingAfterBreak="0">
    <w:nsid w:val="17E73B1C"/>
    <w:multiLevelType w:val="multilevel"/>
    <w:tmpl w:val="DC6E0900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42" w15:restartNumberingAfterBreak="0">
    <w:nsid w:val="18077645"/>
    <w:multiLevelType w:val="hybridMultilevel"/>
    <w:tmpl w:val="2F0095B2"/>
    <w:lvl w:ilvl="0" w:tplc="37B44076">
      <w:start w:val="1"/>
      <w:numFmt w:val="decimal"/>
      <w:lvlText w:val="%1.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464CE54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01C89648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3" w:tplc="B04855A8">
      <w:numFmt w:val="bullet"/>
      <w:lvlText w:val="•"/>
      <w:lvlJc w:val="left"/>
      <w:pPr>
        <w:ind w:left="3718" w:hanging="360"/>
      </w:pPr>
      <w:rPr>
        <w:rFonts w:hint="default"/>
        <w:lang w:val="ru-RU" w:eastAsia="en-US" w:bidi="ar-SA"/>
      </w:rPr>
    </w:lvl>
    <w:lvl w:ilvl="4" w:tplc="A0766260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5" w:tplc="8EF4900C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6" w:tplc="7DDE28CE">
      <w:numFmt w:val="bullet"/>
      <w:lvlText w:val="•"/>
      <w:lvlJc w:val="left"/>
      <w:pPr>
        <w:ind w:left="5716" w:hanging="360"/>
      </w:pPr>
      <w:rPr>
        <w:rFonts w:hint="default"/>
        <w:lang w:val="ru-RU" w:eastAsia="en-US" w:bidi="ar-SA"/>
      </w:rPr>
    </w:lvl>
    <w:lvl w:ilvl="7" w:tplc="BDE0DDBC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8" w:tplc="0076E740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18DC5B64"/>
    <w:multiLevelType w:val="hybridMultilevel"/>
    <w:tmpl w:val="B8AADA7C"/>
    <w:lvl w:ilvl="0" w:tplc="57D01EF2">
      <w:numFmt w:val="bullet"/>
      <w:lvlText w:val="-"/>
      <w:lvlJc w:val="left"/>
      <w:pPr>
        <w:ind w:left="167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76620BFC">
      <w:numFmt w:val="bullet"/>
      <w:lvlText w:val="•"/>
      <w:lvlJc w:val="left"/>
      <w:pPr>
        <w:ind w:left="539" w:hanging="98"/>
      </w:pPr>
      <w:rPr>
        <w:rFonts w:hint="default"/>
        <w:lang w:val="ru-RU" w:eastAsia="en-US" w:bidi="ar-SA"/>
      </w:rPr>
    </w:lvl>
    <w:lvl w:ilvl="2" w:tplc="25B29BF0">
      <w:numFmt w:val="bullet"/>
      <w:lvlText w:val="•"/>
      <w:lvlJc w:val="left"/>
      <w:pPr>
        <w:ind w:left="918" w:hanging="98"/>
      </w:pPr>
      <w:rPr>
        <w:rFonts w:hint="default"/>
        <w:lang w:val="ru-RU" w:eastAsia="en-US" w:bidi="ar-SA"/>
      </w:rPr>
    </w:lvl>
    <w:lvl w:ilvl="3" w:tplc="B7C238FA">
      <w:numFmt w:val="bullet"/>
      <w:lvlText w:val="•"/>
      <w:lvlJc w:val="left"/>
      <w:pPr>
        <w:ind w:left="1297" w:hanging="98"/>
      </w:pPr>
      <w:rPr>
        <w:rFonts w:hint="default"/>
        <w:lang w:val="ru-RU" w:eastAsia="en-US" w:bidi="ar-SA"/>
      </w:rPr>
    </w:lvl>
    <w:lvl w:ilvl="4" w:tplc="1D849C60">
      <w:numFmt w:val="bullet"/>
      <w:lvlText w:val="•"/>
      <w:lvlJc w:val="left"/>
      <w:pPr>
        <w:ind w:left="1676" w:hanging="98"/>
      </w:pPr>
      <w:rPr>
        <w:rFonts w:hint="default"/>
        <w:lang w:val="ru-RU" w:eastAsia="en-US" w:bidi="ar-SA"/>
      </w:rPr>
    </w:lvl>
    <w:lvl w:ilvl="5" w:tplc="977027C6">
      <w:numFmt w:val="bullet"/>
      <w:lvlText w:val="•"/>
      <w:lvlJc w:val="left"/>
      <w:pPr>
        <w:ind w:left="2055" w:hanging="98"/>
      </w:pPr>
      <w:rPr>
        <w:rFonts w:hint="default"/>
        <w:lang w:val="ru-RU" w:eastAsia="en-US" w:bidi="ar-SA"/>
      </w:rPr>
    </w:lvl>
    <w:lvl w:ilvl="6" w:tplc="61A45916">
      <w:numFmt w:val="bullet"/>
      <w:lvlText w:val="•"/>
      <w:lvlJc w:val="left"/>
      <w:pPr>
        <w:ind w:left="2434" w:hanging="98"/>
      </w:pPr>
      <w:rPr>
        <w:rFonts w:hint="default"/>
        <w:lang w:val="ru-RU" w:eastAsia="en-US" w:bidi="ar-SA"/>
      </w:rPr>
    </w:lvl>
    <w:lvl w:ilvl="7" w:tplc="2BD87934">
      <w:numFmt w:val="bullet"/>
      <w:lvlText w:val="•"/>
      <w:lvlJc w:val="left"/>
      <w:pPr>
        <w:ind w:left="2813" w:hanging="98"/>
      </w:pPr>
      <w:rPr>
        <w:rFonts w:hint="default"/>
        <w:lang w:val="ru-RU" w:eastAsia="en-US" w:bidi="ar-SA"/>
      </w:rPr>
    </w:lvl>
    <w:lvl w:ilvl="8" w:tplc="4866DDD6">
      <w:numFmt w:val="bullet"/>
      <w:lvlText w:val="•"/>
      <w:lvlJc w:val="left"/>
      <w:pPr>
        <w:ind w:left="3192" w:hanging="98"/>
      </w:pPr>
      <w:rPr>
        <w:rFonts w:hint="default"/>
        <w:lang w:val="ru-RU" w:eastAsia="en-US" w:bidi="ar-SA"/>
      </w:rPr>
    </w:lvl>
  </w:abstractNum>
  <w:abstractNum w:abstractNumId="44" w15:restartNumberingAfterBreak="0">
    <w:nsid w:val="1CE825DB"/>
    <w:multiLevelType w:val="hybridMultilevel"/>
    <w:tmpl w:val="1E2AAAC6"/>
    <w:lvl w:ilvl="0" w:tplc="F0069C0A">
      <w:numFmt w:val="bullet"/>
      <w:lvlText w:val="●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CFFC7548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B97C6B20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2AFE9C92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2A7AF74A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98DA9144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4FE430DC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C114D5D2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5B50A67C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1FFB1F02"/>
    <w:multiLevelType w:val="hybridMultilevel"/>
    <w:tmpl w:val="7B7E113C"/>
    <w:lvl w:ilvl="0" w:tplc="87C653D2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FB94EF90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05F02104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055E5984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A260DC8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B434E000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E34EB04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F716B08E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E06AD29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205E63A8"/>
    <w:multiLevelType w:val="hybridMultilevel"/>
    <w:tmpl w:val="02BADD50"/>
    <w:lvl w:ilvl="0" w:tplc="F83CDA80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169EEC4C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D8F6F1D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18245CAC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C95AF92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1714B566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BAF622B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AFDE4AB6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86AE5810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21817FE5"/>
    <w:multiLevelType w:val="hybridMultilevel"/>
    <w:tmpl w:val="9486594A"/>
    <w:lvl w:ilvl="0" w:tplc="D1D67F2E">
      <w:numFmt w:val="bullet"/>
      <w:lvlText w:val="●"/>
      <w:lvlJc w:val="left"/>
      <w:pPr>
        <w:ind w:left="11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585858"/>
        <w:w w:val="100"/>
        <w:sz w:val="20"/>
        <w:szCs w:val="20"/>
        <w:lang w:val="ru-RU" w:eastAsia="en-US" w:bidi="ar-SA"/>
      </w:rPr>
    </w:lvl>
    <w:lvl w:ilvl="1" w:tplc="91C2390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7CF8A51C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8B0E23E2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061EEA46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 w:tplc="2FC63EC6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B64E724E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7" w:tplc="B1CE9B80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8" w:tplc="F5D234DA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21840533"/>
    <w:multiLevelType w:val="hybridMultilevel"/>
    <w:tmpl w:val="36AAAA08"/>
    <w:lvl w:ilvl="0" w:tplc="9E04A750">
      <w:start w:val="1"/>
      <w:numFmt w:val="decimal"/>
      <w:lvlText w:val="%1)"/>
      <w:lvlJc w:val="left"/>
      <w:pPr>
        <w:ind w:left="1120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2ED89D6C">
      <w:numFmt w:val="bullet"/>
      <w:lvlText w:val="•"/>
      <w:lvlJc w:val="left"/>
      <w:pPr>
        <w:ind w:left="1844" w:hanging="202"/>
      </w:pPr>
      <w:rPr>
        <w:rFonts w:hint="default"/>
        <w:lang w:val="ru-RU" w:eastAsia="en-US" w:bidi="ar-SA"/>
      </w:rPr>
    </w:lvl>
    <w:lvl w:ilvl="2" w:tplc="E2F8CB6A">
      <w:numFmt w:val="bullet"/>
      <w:lvlText w:val="•"/>
      <w:lvlJc w:val="left"/>
      <w:pPr>
        <w:ind w:left="2568" w:hanging="202"/>
      </w:pPr>
      <w:rPr>
        <w:rFonts w:hint="default"/>
        <w:lang w:val="ru-RU" w:eastAsia="en-US" w:bidi="ar-SA"/>
      </w:rPr>
    </w:lvl>
    <w:lvl w:ilvl="3" w:tplc="398C2FD0">
      <w:numFmt w:val="bullet"/>
      <w:lvlText w:val="•"/>
      <w:lvlJc w:val="left"/>
      <w:pPr>
        <w:ind w:left="3292" w:hanging="202"/>
      </w:pPr>
      <w:rPr>
        <w:rFonts w:hint="default"/>
        <w:lang w:val="ru-RU" w:eastAsia="en-US" w:bidi="ar-SA"/>
      </w:rPr>
    </w:lvl>
    <w:lvl w:ilvl="4" w:tplc="915E59CA">
      <w:numFmt w:val="bullet"/>
      <w:lvlText w:val="•"/>
      <w:lvlJc w:val="left"/>
      <w:pPr>
        <w:ind w:left="4016" w:hanging="202"/>
      </w:pPr>
      <w:rPr>
        <w:rFonts w:hint="default"/>
        <w:lang w:val="ru-RU" w:eastAsia="en-US" w:bidi="ar-SA"/>
      </w:rPr>
    </w:lvl>
    <w:lvl w:ilvl="5" w:tplc="EDF6AEEC">
      <w:numFmt w:val="bullet"/>
      <w:lvlText w:val="•"/>
      <w:lvlJc w:val="left"/>
      <w:pPr>
        <w:ind w:left="4740" w:hanging="202"/>
      </w:pPr>
      <w:rPr>
        <w:rFonts w:hint="default"/>
        <w:lang w:val="ru-RU" w:eastAsia="en-US" w:bidi="ar-SA"/>
      </w:rPr>
    </w:lvl>
    <w:lvl w:ilvl="6" w:tplc="3CBEC696">
      <w:numFmt w:val="bullet"/>
      <w:lvlText w:val="•"/>
      <w:lvlJc w:val="left"/>
      <w:pPr>
        <w:ind w:left="5464" w:hanging="202"/>
      </w:pPr>
      <w:rPr>
        <w:rFonts w:hint="default"/>
        <w:lang w:val="ru-RU" w:eastAsia="en-US" w:bidi="ar-SA"/>
      </w:rPr>
    </w:lvl>
    <w:lvl w:ilvl="7" w:tplc="0FD6F856">
      <w:numFmt w:val="bullet"/>
      <w:lvlText w:val="•"/>
      <w:lvlJc w:val="left"/>
      <w:pPr>
        <w:ind w:left="6188" w:hanging="202"/>
      </w:pPr>
      <w:rPr>
        <w:rFonts w:hint="default"/>
        <w:lang w:val="ru-RU" w:eastAsia="en-US" w:bidi="ar-SA"/>
      </w:rPr>
    </w:lvl>
    <w:lvl w:ilvl="8" w:tplc="8BAA86D6">
      <w:numFmt w:val="bullet"/>
      <w:lvlText w:val="•"/>
      <w:lvlJc w:val="left"/>
      <w:pPr>
        <w:ind w:left="6912" w:hanging="202"/>
      </w:pPr>
      <w:rPr>
        <w:rFonts w:hint="default"/>
        <w:lang w:val="ru-RU" w:eastAsia="en-US" w:bidi="ar-SA"/>
      </w:rPr>
    </w:lvl>
  </w:abstractNum>
  <w:abstractNum w:abstractNumId="49" w15:restartNumberingAfterBreak="0">
    <w:nsid w:val="221254BF"/>
    <w:multiLevelType w:val="hybridMultilevel"/>
    <w:tmpl w:val="B15CC386"/>
    <w:lvl w:ilvl="0" w:tplc="90F6B9DA">
      <w:start w:val="1"/>
      <w:numFmt w:val="decimal"/>
      <w:lvlText w:val=".%1"/>
      <w:lvlJc w:val="left"/>
      <w:pPr>
        <w:ind w:left="1140" w:hanging="31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8BB04FDE">
      <w:numFmt w:val="bullet"/>
      <w:lvlText w:val="•"/>
      <w:lvlJc w:val="left"/>
      <w:pPr>
        <w:ind w:left="1864" w:hanging="313"/>
      </w:pPr>
      <w:rPr>
        <w:rFonts w:hint="default"/>
        <w:lang w:val="ru-RU" w:eastAsia="en-US" w:bidi="ar-SA"/>
      </w:rPr>
    </w:lvl>
    <w:lvl w:ilvl="2" w:tplc="660C3508">
      <w:numFmt w:val="bullet"/>
      <w:lvlText w:val="•"/>
      <w:lvlJc w:val="left"/>
      <w:pPr>
        <w:ind w:left="2588" w:hanging="313"/>
      </w:pPr>
      <w:rPr>
        <w:rFonts w:hint="default"/>
        <w:lang w:val="ru-RU" w:eastAsia="en-US" w:bidi="ar-SA"/>
      </w:rPr>
    </w:lvl>
    <w:lvl w:ilvl="3" w:tplc="BE8EEE6E">
      <w:numFmt w:val="bullet"/>
      <w:lvlText w:val="•"/>
      <w:lvlJc w:val="left"/>
      <w:pPr>
        <w:ind w:left="3312" w:hanging="313"/>
      </w:pPr>
      <w:rPr>
        <w:rFonts w:hint="default"/>
        <w:lang w:val="ru-RU" w:eastAsia="en-US" w:bidi="ar-SA"/>
      </w:rPr>
    </w:lvl>
    <w:lvl w:ilvl="4" w:tplc="A2563D3C">
      <w:numFmt w:val="bullet"/>
      <w:lvlText w:val="•"/>
      <w:lvlJc w:val="left"/>
      <w:pPr>
        <w:ind w:left="4036" w:hanging="313"/>
      </w:pPr>
      <w:rPr>
        <w:rFonts w:hint="default"/>
        <w:lang w:val="ru-RU" w:eastAsia="en-US" w:bidi="ar-SA"/>
      </w:rPr>
    </w:lvl>
    <w:lvl w:ilvl="5" w:tplc="A1CCBFE4">
      <w:numFmt w:val="bullet"/>
      <w:lvlText w:val="•"/>
      <w:lvlJc w:val="left"/>
      <w:pPr>
        <w:ind w:left="4760" w:hanging="313"/>
      </w:pPr>
      <w:rPr>
        <w:rFonts w:hint="default"/>
        <w:lang w:val="ru-RU" w:eastAsia="en-US" w:bidi="ar-SA"/>
      </w:rPr>
    </w:lvl>
    <w:lvl w:ilvl="6" w:tplc="0AEC593A">
      <w:numFmt w:val="bullet"/>
      <w:lvlText w:val="•"/>
      <w:lvlJc w:val="left"/>
      <w:pPr>
        <w:ind w:left="5484" w:hanging="313"/>
      </w:pPr>
      <w:rPr>
        <w:rFonts w:hint="default"/>
        <w:lang w:val="ru-RU" w:eastAsia="en-US" w:bidi="ar-SA"/>
      </w:rPr>
    </w:lvl>
    <w:lvl w:ilvl="7" w:tplc="8E6C6EB2">
      <w:numFmt w:val="bullet"/>
      <w:lvlText w:val="•"/>
      <w:lvlJc w:val="left"/>
      <w:pPr>
        <w:ind w:left="6208" w:hanging="313"/>
      </w:pPr>
      <w:rPr>
        <w:rFonts w:hint="default"/>
        <w:lang w:val="ru-RU" w:eastAsia="en-US" w:bidi="ar-SA"/>
      </w:rPr>
    </w:lvl>
    <w:lvl w:ilvl="8" w:tplc="1B0E371A">
      <w:numFmt w:val="bullet"/>
      <w:lvlText w:val="•"/>
      <w:lvlJc w:val="left"/>
      <w:pPr>
        <w:ind w:left="6932" w:hanging="313"/>
      </w:pPr>
      <w:rPr>
        <w:rFonts w:hint="default"/>
        <w:lang w:val="ru-RU" w:eastAsia="en-US" w:bidi="ar-SA"/>
      </w:rPr>
    </w:lvl>
  </w:abstractNum>
  <w:abstractNum w:abstractNumId="50" w15:restartNumberingAfterBreak="0">
    <w:nsid w:val="244E0E19"/>
    <w:multiLevelType w:val="hybridMultilevel"/>
    <w:tmpl w:val="29CC0408"/>
    <w:lvl w:ilvl="0" w:tplc="F73A0E80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8CAE6066">
      <w:numFmt w:val="bullet"/>
      <w:lvlText w:val="-"/>
      <w:lvlJc w:val="left"/>
      <w:pPr>
        <w:ind w:left="1957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B20ACCB8">
      <w:numFmt w:val="bullet"/>
      <w:lvlText w:val="•"/>
      <w:lvlJc w:val="left"/>
      <w:pPr>
        <w:ind w:left="2673" w:hanging="98"/>
      </w:pPr>
      <w:rPr>
        <w:rFonts w:hint="default"/>
        <w:lang w:val="ru-RU" w:eastAsia="en-US" w:bidi="ar-SA"/>
      </w:rPr>
    </w:lvl>
    <w:lvl w:ilvl="3" w:tplc="5DEA2D68">
      <w:numFmt w:val="bullet"/>
      <w:lvlText w:val="•"/>
      <w:lvlJc w:val="left"/>
      <w:pPr>
        <w:ind w:left="3386" w:hanging="98"/>
      </w:pPr>
      <w:rPr>
        <w:rFonts w:hint="default"/>
        <w:lang w:val="ru-RU" w:eastAsia="en-US" w:bidi="ar-SA"/>
      </w:rPr>
    </w:lvl>
    <w:lvl w:ilvl="4" w:tplc="6956620E">
      <w:numFmt w:val="bullet"/>
      <w:lvlText w:val="•"/>
      <w:lvlJc w:val="left"/>
      <w:pPr>
        <w:ind w:left="4100" w:hanging="98"/>
      </w:pPr>
      <w:rPr>
        <w:rFonts w:hint="default"/>
        <w:lang w:val="ru-RU" w:eastAsia="en-US" w:bidi="ar-SA"/>
      </w:rPr>
    </w:lvl>
    <w:lvl w:ilvl="5" w:tplc="1A2C6EFA">
      <w:numFmt w:val="bullet"/>
      <w:lvlText w:val="•"/>
      <w:lvlJc w:val="left"/>
      <w:pPr>
        <w:ind w:left="4813" w:hanging="98"/>
      </w:pPr>
      <w:rPr>
        <w:rFonts w:hint="default"/>
        <w:lang w:val="ru-RU" w:eastAsia="en-US" w:bidi="ar-SA"/>
      </w:rPr>
    </w:lvl>
    <w:lvl w:ilvl="6" w:tplc="07FC9AEE">
      <w:numFmt w:val="bullet"/>
      <w:lvlText w:val="•"/>
      <w:lvlJc w:val="left"/>
      <w:pPr>
        <w:ind w:left="5526" w:hanging="98"/>
      </w:pPr>
      <w:rPr>
        <w:rFonts w:hint="default"/>
        <w:lang w:val="ru-RU" w:eastAsia="en-US" w:bidi="ar-SA"/>
      </w:rPr>
    </w:lvl>
    <w:lvl w:ilvl="7" w:tplc="29BA0CF6">
      <w:numFmt w:val="bullet"/>
      <w:lvlText w:val="•"/>
      <w:lvlJc w:val="left"/>
      <w:pPr>
        <w:ind w:left="6240" w:hanging="98"/>
      </w:pPr>
      <w:rPr>
        <w:rFonts w:hint="default"/>
        <w:lang w:val="ru-RU" w:eastAsia="en-US" w:bidi="ar-SA"/>
      </w:rPr>
    </w:lvl>
    <w:lvl w:ilvl="8" w:tplc="977CF55C">
      <w:numFmt w:val="bullet"/>
      <w:lvlText w:val="•"/>
      <w:lvlJc w:val="left"/>
      <w:pPr>
        <w:ind w:left="6953" w:hanging="98"/>
      </w:pPr>
      <w:rPr>
        <w:rFonts w:hint="default"/>
        <w:lang w:val="ru-RU" w:eastAsia="en-US" w:bidi="ar-SA"/>
      </w:rPr>
    </w:lvl>
  </w:abstractNum>
  <w:abstractNum w:abstractNumId="51" w15:restartNumberingAfterBreak="0">
    <w:nsid w:val="24AA3E78"/>
    <w:multiLevelType w:val="hybridMultilevel"/>
    <w:tmpl w:val="A5E6F6EA"/>
    <w:lvl w:ilvl="0" w:tplc="1F20786C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54E0000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502E7BB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4E64D02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73748AC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63CE5672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D632FDE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D90E7C20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59626956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2589239E"/>
    <w:multiLevelType w:val="hybridMultilevel"/>
    <w:tmpl w:val="48BA82DC"/>
    <w:lvl w:ilvl="0" w:tplc="D3784494">
      <w:start w:val="1"/>
      <w:numFmt w:val="decimal"/>
      <w:lvlText w:val="%1."/>
      <w:lvlJc w:val="left"/>
      <w:pPr>
        <w:ind w:left="1140" w:hanging="285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3098C67A">
      <w:numFmt w:val="bullet"/>
      <w:lvlText w:val="-"/>
      <w:lvlJc w:val="left"/>
      <w:pPr>
        <w:ind w:left="570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D29AFDF6">
      <w:numFmt w:val="bullet"/>
      <w:lvlText w:val="•"/>
      <w:lvlJc w:val="left"/>
      <w:pPr>
        <w:ind w:left="1140" w:hanging="98"/>
      </w:pPr>
      <w:rPr>
        <w:rFonts w:hint="default"/>
        <w:lang w:val="ru-RU" w:eastAsia="en-US" w:bidi="ar-SA"/>
      </w:rPr>
    </w:lvl>
    <w:lvl w:ilvl="3" w:tplc="5790BB56">
      <w:numFmt w:val="bullet"/>
      <w:lvlText w:val="•"/>
      <w:lvlJc w:val="left"/>
      <w:pPr>
        <w:ind w:left="2045" w:hanging="98"/>
      </w:pPr>
      <w:rPr>
        <w:rFonts w:hint="default"/>
        <w:lang w:val="ru-RU" w:eastAsia="en-US" w:bidi="ar-SA"/>
      </w:rPr>
    </w:lvl>
    <w:lvl w:ilvl="4" w:tplc="81285692">
      <w:numFmt w:val="bullet"/>
      <w:lvlText w:val="•"/>
      <w:lvlJc w:val="left"/>
      <w:pPr>
        <w:ind w:left="2950" w:hanging="98"/>
      </w:pPr>
      <w:rPr>
        <w:rFonts w:hint="default"/>
        <w:lang w:val="ru-RU" w:eastAsia="en-US" w:bidi="ar-SA"/>
      </w:rPr>
    </w:lvl>
    <w:lvl w:ilvl="5" w:tplc="737A91F6">
      <w:numFmt w:val="bullet"/>
      <w:lvlText w:val="•"/>
      <w:lvlJc w:val="left"/>
      <w:pPr>
        <w:ind w:left="3855" w:hanging="98"/>
      </w:pPr>
      <w:rPr>
        <w:rFonts w:hint="default"/>
        <w:lang w:val="ru-RU" w:eastAsia="en-US" w:bidi="ar-SA"/>
      </w:rPr>
    </w:lvl>
    <w:lvl w:ilvl="6" w:tplc="F82C6EEA">
      <w:numFmt w:val="bullet"/>
      <w:lvlText w:val="•"/>
      <w:lvlJc w:val="left"/>
      <w:pPr>
        <w:ind w:left="4760" w:hanging="98"/>
      </w:pPr>
      <w:rPr>
        <w:rFonts w:hint="default"/>
        <w:lang w:val="ru-RU" w:eastAsia="en-US" w:bidi="ar-SA"/>
      </w:rPr>
    </w:lvl>
    <w:lvl w:ilvl="7" w:tplc="7B7E0A38">
      <w:numFmt w:val="bullet"/>
      <w:lvlText w:val="•"/>
      <w:lvlJc w:val="left"/>
      <w:pPr>
        <w:ind w:left="5665" w:hanging="98"/>
      </w:pPr>
      <w:rPr>
        <w:rFonts w:hint="default"/>
        <w:lang w:val="ru-RU" w:eastAsia="en-US" w:bidi="ar-SA"/>
      </w:rPr>
    </w:lvl>
    <w:lvl w:ilvl="8" w:tplc="51907F00">
      <w:numFmt w:val="bullet"/>
      <w:lvlText w:val="•"/>
      <w:lvlJc w:val="left"/>
      <w:pPr>
        <w:ind w:left="6570" w:hanging="98"/>
      </w:pPr>
      <w:rPr>
        <w:rFonts w:hint="default"/>
        <w:lang w:val="ru-RU" w:eastAsia="en-US" w:bidi="ar-SA"/>
      </w:rPr>
    </w:lvl>
  </w:abstractNum>
  <w:abstractNum w:abstractNumId="53" w15:restartNumberingAfterBreak="0">
    <w:nsid w:val="2653719A"/>
    <w:multiLevelType w:val="hybridMultilevel"/>
    <w:tmpl w:val="C1C0833E"/>
    <w:lvl w:ilvl="0" w:tplc="4F1C7BF8">
      <w:start w:val="1"/>
      <w:numFmt w:val="decimal"/>
      <w:lvlText w:val="%1."/>
      <w:lvlJc w:val="left"/>
      <w:pPr>
        <w:ind w:left="1560" w:hanging="29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38EC0154">
      <w:numFmt w:val="bullet"/>
      <w:lvlText w:val="•"/>
      <w:lvlJc w:val="left"/>
      <w:pPr>
        <w:ind w:left="2242" w:hanging="298"/>
      </w:pPr>
      <w:rPr>
        <w:rFonts w:hint="default"/>
        <w:lang w:val="ru-RU" w:eastAsia="en-US" w:bidi="ar-SA"/>
      </w:rPr>
    </w:lvl>
    <w:lvl w:ilvl="2" w:tplc="4D2AA864">
      <w:numFmt w:val="bullet"/>
      <w:lvlText w:val="•"/>
      <w:lvlJc w:val="left"/>
      <w:pPr>
        <w:ind w:left="2924" w:hanging="298"/>
      </w:pPr>
      <w:rPr>
        <w:rFonts w:hint="default"/>
        <w:lang w:val="ru-RU" w:eastAsia="en-US" w:bidi="ar-SA"/>
      </w:rPr>
    </w:lvl>
    <w:lvl w:ilvl="3" w:tplc="81483D1C">
      <w:numFmt w:val="bullet"/>
      <w:lvlText w:val="•"/>
      <w:lvlJc w:val="left"/>
      <w:pPr>
        <w:ind w:left="3606" w:hanging="298"/>
      </w:pPr>
      <w:rPr>
        <w:rFonts w:hint="default"/>
        <w:lang w:val="ru-RU" w:eastAsia="en-US" w:bidi="ar-SA"/>
      </w:rPr>
    </w:lvl>
    <w:lvl w:ilvl="4" w:tplc="E51295A0">
      <w:numFmt w:val="bullet"/>
      <w:lvlText w:val="•"/>
      <w:lvlJc w:val="left"/>
      <w:pPr>
        <w:ind w:left="4288" w:hanging="298"/>
      </w:pPr>
      <w:rPr>
        <w:rFonts w:hint="default"/>
        <w:lang w:val="ru-RU" w:eastAsia="en-US" w:bidi="ar-SA"/>
      </w:rPr>
    </w:lvl>
    <w:lvl w:ilvl="5" w:tplc="A19EB778">
      <w:numFmt w:val="bullet"/>
      <w:lvlText w:val="•"/>
      <w:lvlJc w:val="left"/>
      <w:pPr>
        <w:ind w:left="4970" w:hanging="298"/>
      </w:pPr>
      <w:rPr>
        <w:rFonts w:hint="default"/>
        <w:lang w:val="ru-RU" w:eastAsia="en-US" w:bidi="ar-SA"/>
      </w:rPr>
    </w:lvl>
    <w:lvl w:ilvl="6" w:tplc="060A061E">
      <w:numFmt w:val="bullet"/>
      <w:lvlText w:val="•"/>
      <w:lvlJc w:val="left"/>
      <w:pPr>
        <w:ind w:left="5652" w:hanging="298"/>
      </w:pPr>
      <w:rPr>
        <w:rFonts w:hint="default"/>
        <w:lang w:val="ru-RU" w:eastAsia="en-US" w:bidi="ar-SA"/>
      </w:rPr>
    </w:lvl>
    <w:lvl w:ilvl="7" w:tplc="EB329588">
      <w:numFmt w:val="bullet"/>
      <w:lvlText w:val="•"/>
      <w:lvlJc w:val="left"/>
      <w:pPr>
        <w:ind w:left="6334" w:hanging="298"/>
      </w:pPr>
      <w:rPr>
        <w:rFonts w:hint="default"/>
        <w:lang w:val="ru-RU" w:eastAsia="en-US" w:bidi="ar-SA"/>
      </w:rPr>
    </w:lvl>
    <w:lvl w:ilvl="8" w:tplc="EE7245C8">
      <w:numFmt w:val="bullet"/>
      <w:lvlText w:val="•"/>
      <w:lvlJc w:val="left"/>
      <w:pPr>
        <w:ind w:left="7016" w:hanging="298"/>
      </w:pPr>
      <w:rPr>
        <w:rFonts w:hint="default"/>
        <w:lang w:val="ru-RU" w:eastAsia="en-US" w:bidi="ar-SA"/>
      </w:rPr>
    </w:lvl>
  </w:abstractNum>
  <w:abstractNum w:abstractNumId="54" w15:restartNumberingAfterBreak="0">
    <w:nsid w:val="284B0FAD"/>
    <w:multiLevelType w:val="hybridMultilevel"/>
    <w:tmpl w:val="45DA2922"/>
    <w:lvl w:ilvl="0" w:tplc="451EFC06">
      <w:numFmt w:val="bullet"/>
      <w:lvlText w:val="●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32262562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630C40B6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3" w:tplc="0DB8CAFC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BC6E52DE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7A745B7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56A4302C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84B49200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781EA524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28B90BC6"/>
    <w:multiLevelType w:val="hybridMultilevel"/>
    <w:tmpl w:val="E752CCB0"/>
    <w:lvl w:ilvl="0" w:tplc="3926BE96">
      <w:start w:val="1"/>
      <w:numFmt w:val="decimal"/>
      <w:lvlText w:val="%1."/>
      <w:lvlJc w:val="left"/>
      <w:pPr>
        <w:ind w:left="1317" w:hanging="1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2910C5B8">
      <w:numFmt w:val="bullet"/>
      <w:lvlText w:val="•"/>
      <w:lvlJc w:val="left"/>
      <w:pPr>
        <w:ind w:left="2026" w:hanging="178"/>
      </w:pPr>
      <w:rPr>
        <w:rFonts w:hint="default"/>
        <w:lang w:val="ru-RU" w:eastAsia="en-US" w:bidi="ar-SA"/>
      </w:rPr>
    </w:lvl>
    <w:lvl w:ilvl="2" w:tplc="CF70A52A">
      <w:numFmt w:val="bullet"/>
      <w:lvlText w:val="•"/>
      <w:lvlJc w:val="left"/>
      <w:pPr>
        <w:ind w:left="2732" w:hanging="178"/>
      </w:pPr>
      <w:rPr>
        <w:rFonts w:hint="default"/>
        <w:lang w:val="ru-RU" w:eastAsia="en-US" w:bidi="ar-SA"/>
      </w:rPr>
    </w:lvl>
    <w:lvl w:ilvl="3" w:tplc="D4148934">
      <w:numFmt w:val="bullet"/>
      <w:lvlText w:val="•"/>
      <w:lvlJc w:val="left"/>
      <w:pPr>
        <w:ind w:left="3438" w:hanging="178"/>
      </w:pPr>
      <w:rPr>
        <w:rFonts w:hint="default"/>
        <w:lang w:val="ru-RU" w:eastAsia="en-US" w:bidi="ar-SA"/>
      </w:rPr>
    </w:lvl>
    <w:lvl w:ilvl="4" w:tplc="2B104F7A">
      <w:numFmt w:val="bullet"/>
      <w:lvlText w:val="•"/>
      <w:lvlJc w:val="left"/>
      <w:pPr>
        <w:ind w:left="4144" w:hanging="178"/>
      </w:pPr>
      <w:rPr>
        <w:rFonts w:hint="default"/>
        <w:lang w:val="ru-RU" w:eastAsia="en-US" w:bidi="ar-SA"/>
      </w:rPr>
    </w:lvl>
    <w:lvl w:ilvl="5" w:tplc="7A36DB9C">
      <w:numFmt w:val="bullet"/>
      <w:lvlText w:val="•"/>
      <w:lvlJc w:val="left"/>
      <w:pPr>
        <w:ind w:left="4850" w:hanging="178"/>
      </w:pPr>
      <w:rPr>
        <w:rFonts w:hint="default"/>
        <w:lang w:val="ru-RU" w:eastAsia="en-US" w:bidi="ar-SA"/>
      </w:rPr>
    </w:lvl>
    <w:lvl w:ilvl="6" w:tplc="6C22D168">
      <w:numFmt w:val="bullet"/>
      <w:lvlText w:val="•"/>
      <w:lvlJc w:val="left"/>
      <w:pPr>
        <w:ind w:left="5556" w:hanging="178"/>
      </w:pPr>
      <w:rPr>
        <w:rFonts w:hint="default"/>
        <w:lang w:val="ru-RU" w:eastAsia="en-US" w:bidi="ar-SA"/>
      </w:rPr>
    </w:lvl>
    <w:lvl w:ilvl="7" w:tplc="152E0C24">
      <w:numFmt w:val="bullet"/>
      <w:lvlText w:val="•"/>
      <w:lvlJc w:val="left"/>
      <w:pPr>
        <w:ind w:left="6262" w:hanging="178"/>
      </w:pPr>
      <w:rPr>
        <w:rFonts w:hint="default"/>
        <w:lang w:val="ru-RU" w:eastAsia="en-US" w:bidi="ar-SA"/>
      </w:rPr>
    </w:lvl>
    <w:lvl w:ilvl="8" w:tplc="1F3CB292">
      <w:numFmt w:val="bullet"/>
      <w:lvlText w:val="•"/>
      <w:lvlJc w:val="left"/>
      <w:pPr>
        <w:ind w:left="6968" w:hanging="178"/>
      </w:pPr>
      <w:rPr>
        <w:rFonts w:hint="default"/>
        <w:lang w:val="ru-RU" w:eastAsia="en-US" w:bidi="ar-SA"/>
      </w:rPr>
    </w:lvl>
  </w:abstractNum>
  <w:abstractNum w:abstractNumId="56" w15:restartNumberingAfterBreak="0">
    <w:nsid w:val="28C96F86"/>
    <w:multiLevelType w:val="hybridMultilevel"/>
    <w:tmpl w:val="5B449C3E"/>
    <w:lvl w:ilvl="0" w:tplc="8DD4A96E">
      <w:numFmt w:val="bullet"/>
      <w:lvlText w:val="●"/>
      <w:lvlJc w:val="left"/>
      <w:pPr>
        <w:ind w:left="1390" w:hanging="135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16"/>
        <w:szCs w:val="16"/>
        <w:lang w:val="ru-RU" w:eastAsia="en-US" w:bidi="ar-SA"/>
      </w:rPr>
    </w:lvl>
    <w:lvl w:ilvl="1" w:tplc="51C2DBAE">
      <w:numFmt w:val="bullet"/>
      <w:lvlText w:val="•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5CDE096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5D501930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89CA8C98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5" w:tplc="25162D8E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6" w:tplc="0DEEE60E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7" w:tplc="3D660664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8" w:tplc="85BACBCC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295B3EA7"/>
    <w:multiLevelType w:val="hybridMultilevel"/>
    <w:tmpl w:val="B9A45D18"/>
    <w:lvl w:ilvl="0" w:tplc="DF70560C">
      <w:start w:val="1"/>
      <w:numFmt w:val="decimal"/>
      <w:lvlText w:val="%1.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84FE70FE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3F80A08E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EDE6136E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C6763B64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C82AACC6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A4BEB0D0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D124CCE8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765E639E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29B13819"/>
    <w:multiLevelType w:val="hybridMultilevel"/>
    <w:tmpl w:val="ABA8B854"/>
    <w:lvl w:ilvl="0" w:tplc="FACC090A">
      <w:numFmt w:val="bullet"/>
      <w:lvlText w:val="●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1102F44A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64D49AA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3" w:tplc="302C6742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D800FAFA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CF069D52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C0B45A20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19A42856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D8BAE86E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2D40396F"/>
    <w:multiLevelType w:val="hybridMultilevel"/>
    <w:tmpl w:val="14C05ECC"/>
    <w:lvl w:ilvl="0" w:tplc="0D027F26">
      <w:start w:val="1"/>
      <w:numFmt w:val="decimal"/>
      <w:lvlText w:val="%1"/>
      <w:lvlJc w:val="left"/>
      <w:pPr>
        <w:ind w:left="135" w:hanging="134"/>
      </w:pPr>
      <w:rPr>
        <w:rFonts w:ascii="Arial" w:eastAsia="Arial" w:hAnsi="Arial" w:cs="Arial" w:hint="default"/>
        <w:b/>
        <w:bCs/>
        <w:i w:val="0"/>
        <w:iCs w:val="0"/>
        <w:w w:val="100"/>
        <w:sz w:val="16"/>
        <w:szCs w:val="16"/>
        <w:lang w:val="ru-RU" w:eastAsia="en-US" w:bidi="ar-SA"/>
      </w:rPr>
    </w:lvl>
    <w:lvl w:ilvl="1" w:tplc="55B2E2BC">
      <w:start w:val="1"/>
      <w:numFmt w:val="decimal"/>
      <w:lvlText w:val="%2."/>
      <w:lvlJc w:val="left"/>
      <w:pPr>
        <w:ind w:left="135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ECA05528">
      <w:numFmt w:val="bullet"/>
      <w:lvlText w:val="•"/>
      <w:lvlJc w:val="left"/>
      <w:pPr>
        <w:ind w:left="1630" w:hanging="178"/>
      </w:pPr>
      <w:rPr>
        <w:rFonts w:hint="default"/>
        <w:lang w:val="ru-RU" w:eastAsia="en-US" w:bidi="ar-SA"/>
      </w:rPr>
    </w:lvl>
    <w:lvl w:ilvl="3" w:tplc="4220238E">
      <w:numFmt w:val="bullet"/>
      <w:lvlText w:val="•"/>
      <w:lvlJc w:val="left"/>
      <w:pPr>
        <w:ind w:left="2375" w:hanging="178"/>
      </w:pPr>
      <w:rPr>
        <w:rFonts w:hint="default"/>
        <w:lang w:val="ru-RU" w:eastAsia="en-US" w:bidi="ar-SA"/>
      </w:rPr>
    </w:lvl>
    <w:lvl w:ilvl="4" w:tplc="552E2C5A">
      <w:numFmt w:val="bullet"/>
      <w:lvlText w:val="•"/>
      <w:lvlJc w:val="left"/>
      <w:pPr>
        <w:ind w:left="3120" w:hanging="178"/>
      </w:pPr>
      <w:rPr>
        <w:rFonts w:hint="default"/>
        <w:lang w:val="ru-RU" w:eastAsia="en-US" w:bidi="ar-SA"/>
      </w:rPr>
    </w:lvl>
    <w:lvl w:ilvl="5" w:tplc="03AC4ACA">
      <w:numFmt w:val="bullet"/>
      <w:lvlText w:val="•"/>
      <w:lvlJc w:val="left"/>
      <w:pPr>
        <w:ind w:left="3865" w:hanging="178"/>
      </w:pPr>
      <w:rPr>
        <w:rFonts w:hint="default"/>
        <w:lang w:val="ru-RU" w:eastAsia="en-US" w:bidi="ar-SA"/>
      </w:rPr>
    </w:lvl>
    <w:lvl w:ilvl="6" w:tplc="A320AEBC">
      <w:numFmt w:val="bullet"/>
      <w:lvlText w:val="•"/>
      <w:lvlJc w:val="left"/>
      <w:pPr>
        <w:ind w:left="4610" w:hanging="178"/>
      </w:pPr>
      <w:rPr>
        <w:rFonts w:hint="default"/>
        <w:lang w:val="ru-RU" w:eastAsia="en-US" w:bidi="ar-SA"/>
      </w:rPr>
    </w:lvl>
    <w:lvl w:ilvl="7" w:tplc="E716DB0E">
      <w:numFmt w:val="bullet"/>
      <w:lvlText w:val="•"/>
      <w:lvlJc w:val="left"/>
      <w:pPr>
        <w:ind w:left="5355" w:hanging="178"/>
      </w:pPr>
      <w:rPr>
        <w:rFonts w:hint="default"/>
        <w:lang w:val="ru-RU" w:eastAsia="en-US" w:bidi="ar-SA"/>
      </w:rPr>
    </w:lvl>
    <w:lvl w:ilvl="8" w:tplc="411ADF34">
      <w:numFmt w:val="bullet"/>
      <w:lvlText w:val="•"/>
      <w:lvlJc w:val="left"/>
      <w:pPr>
        <w:ind w:left="6100" w:hanging="178"/>
      </w:pPr>
      <w:rPr>
        <w:rFonts w:hint="default"/>
        <w:lang w:val="ru-RU" w:eastAsia="en-US" w:bidi="ar-SA"/>
      </w:rPr>
    </w:lvl>
  </w:abstractNum>
  <w:abstractNum w:abstractNumId="60" w15:restartNumberingAfterBreak="0">
    <w:nsid w:val="30AC6E0D"/>
    <w:multiLevelType w:val="multilevel"/>
    <w:tmpl w:val="D16A897A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61" w15:restartNumberingAfterBreak="0">
    <w:nsid w:val="30B434C4"/>
    <w:multiLevelType w:val="hybridMultilevel"/>
    <w:tmpl w:val="0DD63A04"/>
    <w:lvl w:ilvl="0" w:tplc="0EDA319C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92323088">
      <w:numFmt w:val="bullet"/>
      <w:lvlText w:val="•"/>
      <w:lvlJc w:val="left"/>
      <w:pPr>
        <w:ind w:left="561" w:hanging="187"/>
      </w:pPr>
      <w:rPr>
        <w:rFonts w:hint="default"/>
        <w:lang w:val="ru-RU" w:eastAsia="en-US" w:bidi="ar-SA"/>
      </w:rPr>
    </w:lvl>
    <w:lvl w:ilvl="2" w:tplc="31F2809A">
      <w:numFmt w:val="bullet"/>
      <w:lvlText w:val="•"/>
      <w:lvlJc w:val="left"/>
      <w:pPr>
        <w:ind w:left="842" w:hanging="187"/>
      </w:pPr>
      <w:rPr>
        <w:rFonts w:hint="default"/>
        <w:lang w:val="ru-RU" w:eastAsia="en-US" w:bidi="ar-SA"/>
      </w:rPr>
    </w:lvl>
    <w:lvl w:ilvl="3" w:tplc="0A2C786E">
      <w:numFmt w:val="bullet"/>
      <w:lvlText w:val="•"/>
      <w:lvlJc w:val="left"/>
      <w:pPr>
        <w:ind w:left="1123" w:hanging="187"/>
      </w:pPr>
      <w:rPr>
        <w:rFonts w:hint="default"/>
        <w:lang w:val="ru-RU" w:eastAsia="en-US" w:bidi="ar-SA"/>
      </w:rPr>
    </w:lvl>
    <w:lvl w:ilvl="4" w:tplc="B022879C">
      <w:numFmt w:val="bullet"/>
      <w:lvlText w:val="•"/>
      <w:lvlJc w:val="left"/>
      <w:pPr>
        <w:ind w:left="1404" w:hanging="187"/>
      </w:pPr>
      <w:rPr>
        <w:rFonts w:hint="default"/>
        <w:lang w:val="ru-RU" w:eastAsia="en-US" w:bidi="ar-SA"/>
      </w:rPr>
    </w:lvl>
    <w:lvl w:ilvl="5" w:tplc="1208225E">
      <w:numFmt w:val="bullet"/>
      <w:lvlText w:val="•"/>
      <w:lvlJc w:val="left"/>
      <w:pPr>
        <w:ind w:left="1685" w:hanging="187"/>
      </w:pPr>
      <w:rPr>
        <w:rFonts w:hint="default"/>
        <w:lang w:val="ru-RU" w:eastAsia="en-US" w:bidi="ar-SA"/>
      </w:rPr>
    </w:lvl>
    <w:lvl w:ilvl="6" w:tplc="FA4E1770">
      <w:numFmt w:val="bullet"/>
      <w:lvlText w:val="•"/>
      <w:lvlJc w:val="left"/>
      <w:pPr>
        <w:ind w:left="1966" w:hanging="187"/>
      </w:pPr>
      <w:rPr>
        <w:rFonts w:hint="default"/>
        <w:lang w:val="ru-RU" w:eastAsia="en-US" w:bidi="ar-SA"/>
      </w:rPr>
    </w:lvl>
    <w:lvl w:ilvl="7" w:tplc="892248C6">
      <w:numFmt w:val="bullet"/>
      <w:lvlText w:val="•"/>
      <w:lvlJc w:val="left"/>
      <w:pPr>
        <w:ind w:left="2247" w:hanging="187"/>
      </w:pPr>
      <w:rPr>
        <w:rFonts w:hint="default"/>
        <w:lang w:val="ru-RU" w:eastAsia="en-US" w:bidi="ar-SA"/>
      </w:rPr>
    </w:lvl>
    <w:lvl w:ilvl="8" w:tplc="3A7E7506">
      <w:numFmt w:val="bullet"/>
      <w:lvlText w:val="•"/>
      <w:lvlJc w:val="left"/>
      <w:pPr>
        <w:ind w:left="2528" w:hanging="187"/>
      </w:pPr>
      <w:rPr>
        <w:rFonts w:hint="default"/>
        <w:lang w:val="ru-RU" w:eastAsia="en-US" w:bidi="ar-SA"/>
      </w:rPr>
    </w:lvl>
  </w:abstractNum>
  <w:abstractNum w:abstractNumId="62" w15:restartNumberingAfterBreak="0">
    <w:nsid w:val="3178100A"/>
    <w:multiLevelType w:val="hybridMultilevel"/>
    <w:tmpl w:val="224C02B6"/>
    <w:lvl w:ilvl="0" w:tplc="4B4650C0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36E2FA04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3384AEB4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A62A25D0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0C7E963A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96DCFC1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4FCEF89E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5EFA087C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FAE238B0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31A42299"/>
    <w:multiLevelType w:val="hybridMultilevel"/>
    <w:tmpl w:val="DC4A8ABA"/>
    <w:lvl w:ilvl="0" w:tplc="A25C42F0">
      <w:numFmt w:val="bullet"/>
      <w:lvlText w:val="-"/>
      <w:lvlJc w:val="left"/>
      <w:pPr>
        <w:ind w:left="70" w:hanging="3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649E714C">
      <w:numFmt w:val="bullet"/>
      <w:lvlText w:val="•"/>
      <w:lvlJc w:val="left"/>
      <w:pPr>
        <w:ind w:left="467" w:hanging="308"/>
      </w:pPr>
      <w:rPr>
        <w:rFonts w:hint="default"/>
        <w:lang w:val="ru-RU" w:eastAsia="en-US" w:bidi="ar-SA"/>
      </w:rPr>
    </w:lvl>
    <w:lvl w:ilvl="2" w:tplc="E03289BC">
      <w:numFmt w:val="bullet"/>
      <w:lvlText w:val="•"/>
      <w:lvlJc w:val="left"/>
      <w:pPr>
        <w:ind w:left="854" w:hanging="308"/>
      </w:pPr>
      <w:rPr>
        <w:rFonts w:hint="default"/>
        <w:lang w:val="ru-RU" w:eastAsia="en-US" w:bidi="ar-SA"/>
      </w:rPr>
    </w:lvl>
    <w:lvl w:ilvl="3" w:tplc="8EB66676">
      <w:numFmt w:val="bullet"/>
      <w:lvlText w:val="•"/>
      <w:lvlJc w:val="left"/>
      <w:pPr>
        <w:ind w:left="1241" w:hanging="308"/>
      </w:pPr>
      <w:rPr>
        <w:rFonts w:hint="default"/>
        <w:lang w:val="ru-RU" w:eastAsia="en-US" w:bidi="ar-SA"/>
      </w:rPr>
    </w:lvl>
    <w:lvl w:ilvl="4" w:tplc="4BA0AF5A">
      <w:numFmt w:val="bullet"/>
      <w:lvlText w:val="•"/>
      <w:lvlJc w:val="left"/>
      <w:pPr>
        <w:ind w:left="1628" w:hanging="308"/>
      </w:pPr>
      <w:rPr>
        <w:rFonts w:hint="default"/>
        <w:lang w:val="ru-RU" w:eastAsia="en-US" w:bidi="ar-SA"/>
      </w:rPr>
    </w:lvl>
    <w:lvl w:ilvl="5" w:tplc="AB7AD57E">
      <w:numFmt w:val="bullet"/>
      <w:lvlText w:val="•"/>
      <w:lvlJc w:val="left"/>
      <w:pPr>
        <w:ind w:left="2015" w:hanging="308"/>
      </w:pPr>
      <w:rPr>
        <w:rFonts w:hint="default"/>
        <w:lang w:val="ru-RU" w:eastAsia="en-US" w:bidi="ar-SA"/>
      </w:rPr>
    </w:lvl>
    <w:lvl w:ilvl="6" w:tplc="C74EA4E6">
      <w:numFmt w:val="bullet"/>
      <w:lvlText w:val="•"/>
      <w:lvlJc w:val="left"/>
      <w:pPr>
        <w:ind w:left="2402" w:hanging="308"/>
      </w:pPr>
      <w:rPr>
        <w:rFonts w:hint="default"/>
        <w:lang w:val="ru-RU" w:eastAsia="en-US" w:bidi="ar-SA"/>
      </w:rPr>
    </w:lvl>
    <w:lvl w:ilvl="7" w:tplc="8E40C58A">
      <w:numFmt w:val="bullet"/>
      <w:lvlText w:val="•"/>
      <w:lvlJc w:val="left"/>
      <w:pPr>
        <w:ind w:left="2789" w:hanging="308"/>
      </w:pPr>
      <w:rPr>
        <w:rFonts w:hint="default"/>
        <w:lang w:val="ru-RU" w:eastAsia="en-US" w:bidi="ar-SA"/>
      </w:rPr>
    </w:lvl>
    <w:lvl w:ilvl="8" w:tplc="FB2A4356">
      <w:numFmt w:val="bullet"/>
      <w:lvlText w:val="•"/>
      <w:lvlJc w:val="left"/>
      <w:pPr>
        <w:ind w:left="3176" w:hanging="308"/>
      </w:pPr>
      <w:rPr>
        <w:rFonts w:hint="default"/>
        <w:lang w:val="ru-RU" w:eastAsia="en-US" w:bidi="ar-SA"/>
      </w:rPr>
    </w:lvl>
  </w:abstractNum>
  <w:abstractNum w:abstractNumId="64" w15:restartNumberingAfterBreak="0">
    <w:nsid w:val="33144018"/>
    <w:multiLevelType w:val="hybridMultilevel"/>
    <w:tmpl w:val="57E67628"/>
    <w:lvl w:ilvl="0" w:tplc="6512E17C">
      <w:numFmt w:val="bullet"/>
      <w:lvlText w:val="●"/>
      <w:lvlJc w:val="left"/>
      <w:pPr>
        <w:ind w:left="241" w:hanging="10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2"/>
        <w:szCs w:val="12"/>
        <w:lang w:val="ru-RU" w:eastAsia="en-US" w:bidi="ar-SA"/>
      </w:rPr>
    </w:lvl>
    <w:lvl w:ilvl="1" w:tplc="11C87994">
      <w:numFmt w:val="bullet"/>
      <w:lvlText w:val="•"/>
      <w:lvlJc w:val="left"/>
      <w:pPr>
        <w:ind w:left="353" w:hanging="106"/>
      </w:pPr>
      <w:rPr>
        <w:rFonts w:hint="default"/>
        <w:lang w:val="ru-RU" w:eastAsia="en-US" w:bidi="ar-SA"/>
      </w:rPr>
    </w:lvl>
    <w:lvl w:ilvl="2" w:tplc="BF1C134A">
      <w:numFmt w:val="bullet"/>
      <w:lvlText w:val="•"/>
      <w:lvlJc w:val="left"/>
      <w:pPr>
        <w:ind w:left="466" w:hanging="106"/>
      </w:pPr>
      <w:rPr>
        <w:rFonts w:hint="default"/>
        <w:lang w:val="ru-RU" w:eastAsia="en-US" w:bidi="ar-SA"/>
      </w:rPr>
    </w:lvl>
    <w:lvl w:ilvl="3" w:tplc="487AC72C">
      <w:numFmt w:val="bullet"/>
      <w:lvlText w:val="•"/>
      <w:lvlJc w:val="left"/>
      <w:pPr>
        <w:ind w:left="579" w:hanging="106"/>
      </w:pPr>
      <w:rPr>
        <w:rFonts w:hint="default"/>
        <w:lang w:val="ru-RU" w:eastAsia="en-US" w:bidi="ar-SA"/>
      </w:rPr>
    </w:lvl>
    <w:lvl w:ilvl="4" w:tplc="9CAC1DFC">
      <w:numFmt w:val="bullet"/>
      <w:lvlText w:val="•"/>
      <w:lvlJc w:val="left"/>
      <w:pPr>
        <w:ind w:left="692" w:hanging="106"/>
      </w:pPr>
      <w:rPr>
        <w:rFonts w:hint="default"/>
        <w:lang w:val="ru-RU" w:eastAsia="en-US" w:bidi="ar-SA"/>
      </w:rPr>
    </w:lvl>
    <w:lvl w:ilvl="5" w:tplc="C8481C76">
      <w:numFmt w:val="bullet"/>
      <w:lvlText w:val="•"/>
      <w:lvlJc w:val="left"/>
      <w:pPr>
        <w:ind w:left="805" w:hanging="106"/>
      </w:pPr>
      <w:rPr>
        <w:rFonts w:hint="default"/>
        <w:lang w:val="ru-RU" w:eastAsia="en-US" w:bidi="ar-SA"/>
      </w:rPr>
    </w:lvl>
    <w:lvl w:ilvl="6" w:tplc="5074CD16">
      <w:numFmt w:val="bullet"/>
      <w:lvlText w:val="•"/>
      <w:lvlJc w:val="left"/>
      <w:pPr>
        <w:ind w:left="918" w:hanging="106"/>
      </w:pPr>
      <w:rPr>
        <w:rFonts w:hint="default"/>
        <w:lang w:val="ru-RU" w:eastAsia="en-US" w:bidi="ar-SA"/>
      </w:rPr>
    </w:lvl>
    <w:lvl w:ilvl="7" w:tplc="7F1E3F7C">
      <w:numFmt w:val="bullet"/>
      <w:lvlText w:val="•"/>
      <w:lvlJc w:val="left"/>
      <w:pPr>
        <w:ind w:left="1031" w:hanging="106"/>
      </w:pPr>
      <w:rPr>
        <w:rFonts w:hint="default"/>
        <w:lang w:val="ru-RU" w:eastAsia="en-US" w:bidi="ar-SA"/>
      </w:rPr>
    </w:lvl>
    <w:lvl w:ilvl="8" w:tplc="ECAAFF56">
      <w:numFmt w:val="bullet"/>
      <w:lvlText w:val="•"/>
      <w:lvlJc w:val="left"/>
      <w:pPr>
        <w:ind w:left="1144" w:hanging="106"/>
      </w:pPr>
      <w:rPr>
        <w:rFonts w:hint="default"/>
        <w:lang w:val="ru-RU" w:eastAsia="en-US" w:bidi="ar-SA"/>
      </w:rPr>
    </w:lvl>
  </w:abstractNum>
  <w:abstractNum w:abstractNumId="65" w15:restartNumberingAfterBreak="0">
    <w:nsid w:val="34457D81"/>
    <w:multiLevelType w:val="hybridMultilevel"/>
    <w:tmpl w:val="FE628638"/>
    <w:lvl w:ilvl="0" w:tplc="7C289292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6B0EBB8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966AE2FE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C5B8958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41941CB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43765C70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B7D8673E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4D5888E4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061E2E7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34764342"/>
    <w:multiLevelType w:val="hybridMultilevel"/>
    <w:tmpl w:val="E856F2A8"/>
    <w:lvl w:ilvl="0" w:tplc="E1E23168">
      <w:start w:val="2"/>
      <w:numFmt w:val="decimal"/>
      <w:lvlText w:val="%1."/>
      <w:lvlJc w:val="left"/>
      <w:pPr>
        <w:ind w:left="1845" w:hanging="360"/>
      </w:pPr>
      <w:rPr>
        <w:rFonts w:hint="default"/>
        <w:spacing w:val="-1"/>
        <w:w w:val="100"/>
        <w:lang w:val="ru-RU" w:eastAsia="en-US" w:bidi="ar-SA"/>
      </w:rPr>
    </w:lvl>
    <w:lvl w:ilvl="1" w:tplc="BF18992A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8534B40E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3" w:tplc="EB98AB00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4" w:tplc="D430D574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5" w:tplc="6994F3AA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6" w:tplc="8698169A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885471EA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8" w:tplc="BD2A6AD2">
      <w:numFmt w:val="bullet"/>
      <w:lvlText w:val="•"/>
      <w:lvlJc w:val="left"/>
      <w:pPr>
        <w:ind w:left="7072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34915BC4"/>
    <w:multiLevelType w:val="hybridMultilevel"/>
    <w:tmpl w:val="64EC3934"/>
    <w:lvl w:ilvl="0" w:tplc="034E4AB8">
      <w:start w:val="1"/>
      <w:numFmt w:val="decimal"/>
      <w:lvlText w:val=".%1"/>
      <w:lvlJc w:val="left"/>
      <w:pPr>
        <w:ind w:left="1140" w:hanging="2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F1E0CEF4">
      <w:start w:val="1"/>
      <w:numFmt w:val="decimal"/>
      <w:lvlText w:val="%2)"/>
      <w:lvlJc w:val="left"/>
      <w:pPr>
        <w:ind w:left="1140" w:hanging="3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DD44F668">
      <w:numFmt w:val="bullet"/>
      <w:lvlText w:val="•"/>
      <w:lvlJc w:val="left"/>
      <w:pPr>
        <w:ind w:left="2588" w:hanging="322"/>
      </w:pPr>
      <w:rPr>
        <w:rFonts w:hint="default"/>
        <w:lang w:val="ru-RU" w:eastAsia="en-US" w:bidi="ar-SA"/>
      </w:rPr>
    </w:lvl>
    <w:lvl w:ilvl="3" w:tplc="9F32D970">
      <w:numFmt w:val="bullet"/>
      <w:lvlText w:val="•"/>
      <w:lvlJc w:val="left"/>
      <w:pPr>
        <w:ind w:left="3312" w:hanging="322"/>
      </w:pPr>
      <w:rPr>
        <w:rFonts w:hint="default"/>
        <w:lang w:val="ru-RU" w:eastAsia="en-US" w:bidi="ar-SA"/>
      </w:rPr>
    </w:lvl>
    <w:lvl w:ilvl="4" w:tplc="15B0725C">
      <w:numFmt w:val="bullet"/>
      <w:lvlText w:val="•"/>
      <w:lvlJc w:val="left"/>
      <w:pPr>
        <w:ind w:left="4036" w:hanging="322"/>
      </w:pPr>
      <w:rPr>
        <w:rFonts w:hint="default"/>
        <w:lang w:val="ru-RU" w:eastAsia="en-US" w:bidi="ar-SA"/>
      </w:rPr>
    </w:lvl>
    <w:lvl w:ilvl="5" w:tplc="9A1EF690">
      <w:numFmt w:val="bullet"/>
      <w:lvlText w:val="•"/>
      <w:lvlJc w:val="left"/>
      <w:pPr>
        <w:ind w:left="4760" w:hanging="322"/>
      </w:pPr>
      <w:rPr>
        <w:rFonts w:hint="default"/>
        <w:lang w:val="ru-RU" w:eastAsia="en-US" w:bidi="ar-SA"/>
      </w:rPr>
    </w:lvl>
    <w:lvl w:ilvl="6" w:tplc="AF361DA6">
      <w:numFmt w:val="bullet"/>
      <w:lvlText w:val="•"/>
      <w:lvlJc w:val="left"/>
      <w:pPr>
        <w:ind w:left="5484" w:hanging="322"/>
      </w:pPr>
      <w:rPr>
        <w:rFonts w:hint="default"/>
        <w:lang w:val="ru-RU" w:eastAsia="en-US" w:bidi="ar-SA"/>
      </w:rPr>
    </w:lvl>
    <w:lvl w:ilvl="7" w:tplc="B5F4000A">
      <w:numFmt w:val="bullet"/>
      <w:lvlText w:val="•"/>
      <w:lvlJc w:val="left"/>
      <w:pPr>
        <w:ind w:left="6208" w:hanging="322"/>
      </w:pPr>
      <w:rPr>
        <w:rFonts w:hint="default"/>
        <w:lang w:val="ru-RU" w:eastAsia="en-US" w:bidi="ar-SA"/>
      </w:rPr>
    </w:lvl>
    <w:lvl w:ilvl="8" w:tplc="F3CED5F4">
      <w:numFmt w:val="bullet"/>
      <w:lvlText w:val="•"/>
      <w:lvlJc w:val="left"/>
      <w:pPr>
        <w:ind w:left="6932" w:hanging="322"/>
      </w:pPr>
      <w:rPr>
        <w:rFonts w:hint="default"/>
        <w:lang w:val="ru-RU" w:eastAsia="en-US" w:bidi="ar-SA"/>
      </w:rPr>
    </w:lvl>
  </w:abstractNum>
  <w:abstractNum w:abstractNumId="68" w15:restartNumberingAfterBreak="0">
    <w:nsid w:val="36175496"/>
    <w:multiLevelType w:val="hybridMultilevel"/>
    <w:tmpl w:val="B12674EA"/>
    <w:lvl w:ilvl="0" w:tplc="9C04AFF2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861C7EEC">
      <w:numFmt w:val="bullet"/>
      <w:lvlText w:val="•"/>
      <w:lvlJc w:val="left"/>
      <w:pPr>
        <w:ind w:left="545" w:hanging="187"/>
      </w:pPr>
      <w:rPr>
        <w:rFonts w:hint="default"/>
        <w:lang w:val="ru-RU" w:eastAsia="en-US" w:bidi="ar-SA"/>
      </w:rPr>
    </w:lvl>
    <w:lvl w:ilvl="2" w:tplc="A3323862">
      <w:numFmt w:val="bullet"/>
      <w:lvlText w:val="•"/>
      <w:lvlJc w:val="left"/>
      <w:pPr>
        <w:ind w:left="810" w:hanging="187"/>
      </w:pPr>
      <w:rPr>
        <w:rFonts w:hint="default"/>
        <w:lang w:val="ru-RU" w:eastAsia="en-US" w:bidi="ar-SA"/>
      </w:rPr>
    </w:lvl>
    <w:lvl w:ilvl="3" w:tplc="9676A198">
      <w:numFmt w:val="bullet"/>
      <w:lvlText w:val="•"/>
      <w:lvlJc w:val="left"/>
      <w:pPr>
        <w:ind w:left="1075" w:hanging="187"/>
      </w:pPr>
      <w:rPr>
        <w:rFonts w:hint="default"/>
        <w:lang w:val="ru-RU" w:eastAsia="en-US" w:bidi="ar-SA"/>
      </w:rPr>
    </w:lvl>
    <w:lvl w:ilvl="4" w:tplc="DDC2E1EE">
      <w:numFmt w:val="bullet"/>
      <w:lvlText w:val="•"/>
      <w:lvlJc w:val="left"/>
      <w:pPr>
        <w:ind w:left="1340" w:hanging="187"/>
      </w:pPr>
      <w:rPr>
        <w:rFonts w:hint="default"/>
        <w:lang w:val="ru-RU" w:eastAsia="en-US" w:bidi="ar-SA"/>
      </w:rPr>
    </w:lvl>
    <w:lvl w:ilvl="5" w:tplc="FA869C22">
      <w:numFmt w:val="bullet"/>
      <w:lvlText w:val="•"/>
      <w:lvlJc w:val="left"/>
      <w:pPr>
        <w:ind w:left="1605" w:hanging="187"/>
      </w:pPr>
      <w:rPr>
        <w:rFonts w:hint="default"/>
        <w:lang w:val="ru-RU" w:eastAsia="en-US" w:bidi="ar-SA"/>
      </w:rPr>
    </w:lvl>
    <w:lvl w:ilvl="6" w:tplc="2AC8C352">
      <w:numFmt w:val="bullet"/>
      <w:lvlText w:val="•"/>
      <w:lvlJc w:val="left"/>
      <w:pPr>
        <w:ind w:left="1870" w:hanging="187"/>
      </w:pPr>
      <w:rPr>
        <w:rFonts w:hint="default"/>
        <w:lang w:val="ru-RU" w:eastAsia="en-US" w:bidi="ar-SA"/>
      </w:rPr>
    </w:lvl>
    <w:lvl w:ilvl="7" w:tplc="B6AA2EE4">
      <w:numFmt w:val="bullet"/>
      <w:lvlText w:val="•"/>
      <w:lvlJc w:val="left"/>
      <w:pPr>
        <w:ind w:left="2135" w:hanging="187"/>
      </w:pPr>
      <w:rPr>
        <w:rFonts w:hint="default"/>
        <w:lang w:val="ru-RU" w:eastAsia="en-US" w:bidi="ar-SA"/>
      </w:rPr>
    </w:lvl>
    <w:lvl w:ilvl="8" w:tplc="4CE66942">
      <w:numFmt w:val="bullet"/>
      <w:lvlText w:val="•"/>
      <w:lvlJc w:val="left"/>
      <w:pPr>
        <w:ind w:left="2400" w:hanging="187"/>
      </w:pPr>
      <w:rPr>
        <w:rFonts w:hint="default"/>
        <w:lang w:val="ru-RU" w:eastAsia="en-US" w:bidi="ar-SA"/>
      </w:rPr>
    </w:lvl>
  </w:abstractNum>
  <w:abstractNum w:abstractNumId="69" w15:restartNumberingAfterBreak="0">
    <w:nsid w:val="36272A09"/>
    <w:multiLevelType w:val="multilevel"/>
    <w:tmpl w:val="747E8386"/>
    <w:lvl w:ilvl="0">
      <w:start w:val="1"/>
      <w:numFmt w:val="decimal"/>
      <w:lvlText w:val="%1"/>
      <w:lvlJc w:val="left"/>
      <w:pPr>
        <w:ind w:left="3533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99" w:hanging="40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40" w:hanging="5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4">
      <w:numFmt w:val="bullet"/>
      <w:lvlText w:val="•"/>
      <w:lvlJc w:val="left"/>
      <w:pPr>
        <w:ind w:left="2340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8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76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44" w:hanging="534"/>
      </w:pPr>
      <w:rPr>
        <w:rFonts w:hint="default"/>
        <w:lang w:val="ru-RU" w:eastAsia="en-US" w:bidi="ar-SA"/>
      </w:rPr>
    </w:lvl>
  </w:abstractNum>
  <w:abstractNum w:abstractNumId="70" w15:restartNumberingAfterBreak="0">
    <w:nsid w:val="3629050B"/>
    <w:multiLevelType w:val="hybridMultilevel"/>
    <w:tmpl w:val="4E92B3BA"/>
    <w:lvl w:ilvl="0" w:tplc="75EC4D68">
      <w:numFmt w:val="bullet"/>
      <w:lvlText w:val="●"/>
      <w:lvlJc w:val="left"/>
      <w:pPr>
        <w:ind w:left="171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FA2C24F4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FFEE0BAC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3" w:tplc="139E101C">
      <w:numFmt w:val="bullet"/>
      <w:lvlText w:val="•"/>
      <w:lvlJc w:val="left"/>
      <w:pPr>
        <w:ind w:left="3718" w:hanging="360"/>
      </w:pPr>
      <w:rPr>
        <w:rFonts w:hint="default"/>
        <w:lang w:val="ru-RU" w:eastAsia="en-US" w:bidi="ar-SA"/>
      </w:rPr>
    </w:lvl>
    <w:lvl w:ilvl="4" w:tplc="7C30C74A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5" w:tplc="0380C098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6" w:tplc="29BC96BE">
      <w:numFmt w:val="bullet"/>
      <w:lvlText w:val="•"/>
      <w:lvlJc w:val="left"/>
      <w:pPr>
        <w:ind w:left="5716" w:hanging="360"/>
      </w:pPr>
      <w:rPr>
        <w:rFonts w:hint="default"/>
        <w:lang w:val="ru-RU" w:eastAsia="en-US" w:bidi="ar-SA"/>
      </w:rPr>
    </w:lvl>
    <w:lvl w:ilvl="7" w:tplc="A28EB88E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8" w:tplc="ABD817F8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</w:abstractNum>
  <w:abstractNum w:abstractNumId="71" w15:restartNumberingAfterBreak="0">
    <w:nsid w:val="369655B3"/>
    <w:multiLevelType w:val="hybridMultilevel"/>
    <w:tmpl w:val="027838A8"/>
    <w:lvl w:ilvl="0" w:tplc="DFB259A4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466CEBD2">
      <w:numFmt w:val="bullet"/>
      <w:lvlText w:val="•"/>
      <w:lvlJc w:val="left"/>
      <w:pPr>
        <w:ind w:left="545" w:hanging="187"/>
      </w:pPr>
      <w:rPr>
        <w:rFonts w:hint="default"/>
        <w:lang w:val="ru-RU" w:eastAsia="en-US" w:bidi="ar-SA"/>
      </w:rPr>
    </w:lvl>
    <w:lvl w:ilvl="2" w:tplc="6770C54A">
      <w:numFmt w:val="bullet"/>
      <w:lvlText w:val="•"/>
      <w:lvlJc w:val="left"/>
      <w:pPr>
        <w:ind w:left="810" w:hanging="187"/>
      </w:pPr>
      <w:rPr>
        <w:rFonts w:hint="default"/>
        <w:lang w:val="ru-RU" w:eastAsia="en-US" w:bidi="ar-SA"/>
      </w:rPr>
    </w:lvl>
    <w:lvl w:ilvl="3" w:tplc="62E8F576">
      <w:numFmt w:val="bullet"/>
      <w:lvlText w:val="•"/>
      <w:lvlJc w:val="left"/>
      <w:pPr>
        <w:ind w:left="1075" w:hanging="187"/>
      </w:pPr>
      <w:rPr>
        <w:rFonts w:hint="default"/>
        <w:lang w:val="ru-RU" w:eastAsia="en-US" w:bidi="ar-SA"/>
      </w:rPr>
    </w:lvl>
    <w:lvl w:ilvl="4" w:tplc="56B60F48">
      <w:numFmt w:val="bullet"/>
      <w:lvlText w:val="•"/>
      <w:lvlJc w:val="left"/>
      <w:pPr>
        <w:ind w:left="1340" w:hanging="187"/>
      </w:pPr>
      <w:rPr>
        <w:rFonts w:hint="default"/>
        <w:lang w:val="ru-RU" w:eastAsia="en-US" w:bidi="ar-SA"/>
      </w:rPr>
    </w:lvl>
    <w:lvl w:ilvl="5" w:tplc="ABB6D15E">
      <w:numFmt w:val="bullet"/>
      <w:lvlText w:val="•"/>
      <w:lvlJc w:val="left"/>
      <w:pPr>
        <w:ind w:left="1605" w:hanging="187"/>
      </w:pPr>
      <w:rPr>
        <w:rFonts w:hint="default"/>
        <w:lang w:val="ru-RU" w:eastAsia="en-US" w:bidi="ar-SA"/>
      </w:rPr>
    </w:lvl>
    <w:lvl w:ilvl="6" w:tplc="843EB22C">
      <w:numFmt w:val="bullet"/>
      <w:lvlText w:val="•"/>
      <w:lvlJc w:val="left"/>
      <w:pPr>
        <w:ind w:left="1870" w:hanging="187"/>
      </w:pPr>
      <w:rPr>
        <w:rFonts w:hint="default"/>
        <w:lang w:val="ru-RU" w:eastAsia="en-US" w:bidi="ar-SA"/>
      </w:rPr>
    </w:lvl>
    <w:lvl w:ilvl="7" w:tplc="B37AEFB8">
      <w:numFmt w:val="bullet"/>
      <w:lvlText w:val="•"/>
      <w:lvlJc w:val="left"/>
      <w:pPr>
        <w:ind w:left="2135" w:hanging="187"/>
      </w:pPr>
      <w:rPr>
        <w:rFonts w:hint="default"/>
        <w:lang w:val="ru-RU" w:eastAsia="en-US" w:bidi="ar-SA"/>
      </w:rPr>
    </w:lvl>
    <w:lvl w:ilvl="8" w:tplc="01FED726">
      <w:numFmt w:val="bullet"/>
      <w:lvlText w:val="•"/>
      <w:lvlJc w:val="left"/>
      <w:pPr>
        <w:ind w:left="2400" w:hanging="187"/>
      </w:pPr>
      <w:rPr>
        <w:rFonts w:hint="default"/>
        <w:lang w:val="ru-RU" w:eastAsia="en-US" w:bidi="ar-SA"/>
      </w:rPr>
    </w:lvl>
  </w:abstractNum>
  <w:abstractNum w:abstractNumId="72" w15:restartNumberingAfterBreak="0">
    <w:nsid w:val="37637F85"/>
    <w:multiLevelType w:val="hybridMultilevel"/>
    <w:tmpl w:val="E402A07C"/>
    <w:lvl w:ilvl="0" w:tplc="426CA970">
      <w:start w:val="1"/>
      <w:numFmt w:val="decimal"/>
      <w:lvlText w:val="%1."/>
      <w:lvlJc w:val="left"/>
      <w:pPr>
        <w:ind w:left="1140" w:hanging="2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B8423C4">
      <w:start w:val="1"/>
      <w:numFmt w:val="decimal"/>
      <w:lvlText w:val="%2."/>
      <w:lvlJc w:val="left"/>
      <w:pPr>
        <w:ind w:left="1860" w:hanging="360"/>
      </w:pPr>
      <w:rPr>
        <w:rFonts w:hint="default"/>
        <w:spacing w:val="-1"/>
        <w:w w:val="100"/>
        <w:lang w:val="ru-RU" w:eastAsia="en-US" w:bidi="ar-SA"/>
      </w:rPr>
    </w:lvl>
    <w:lvl w:ilvl="2" w:tplc="739EF2D6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BA2CBAA2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91FA8A3A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5" w:tplc="4176A9AA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6" w:tplc="8BA827CE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7" w:tplc="87B8262C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8" w:tplc="BE1487E2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</w:abstractNum>
  <w:abstractNum w:abstractNumId="73" w15:restartNumberingAfterBreak="0">
    <w:nsid w:val="37C71CE5"/>
    <w:multiLevelType w:val="hybridMultilevel"/>
    <w:tmpl w:val="60C4ABE6"/>
    <w:lvl w:ilvl="0" w:tplc="34E232BA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9942E236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E2660972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C2F02D66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0038B93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972E46FA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3E525872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91D62570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B61AA9F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386D7A31"/>
    <w:multiLevelType w:val="multilevel"/>
    <w:tmpl w:val="39F60402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75" w15:restartNumberingAfterBreak="0">
    <w:nsid w:val="39022E6E"/>
    <w:multiLevelType w:val="hybridMultilevel"/>
    <w:tmpl w:val="C92AFBB0"/>
    <w:lvl w:ilvl="0" w:tplc="46E42A88">
      <w:start w:val="1"/>
      <w:numFmt w:val="decimal"/>
      <w:lvlText w:val="%1."/>
      <w:lvlJc w:val="left"/>
      <w:pPr>
        <w:ind w:left="15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F4AC95C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2" w:tplc="6C9E841E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3" w:tplc="D42C227A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4" w:tplc="2B386074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5" w:tplc="9F840118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6" w:tplc="3C9A62E4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  <w:lvl w:ilvl="7" w:tplc="39EED6D0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8" w:tplc="785C043E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393865A0"/>
    <w:multiLevelType w:val="hybridMultilevel"/>
    <w:tmpl w:val="072CA640"/>
    <w:lvl w:ilvl="0" w:tplc="8EC6C3A4">
      <w:start w:val="1"/>
      <w:numFmt w:val="decimal"/>
      <w:lvlText w:val="%1."/>
      <w:lvlJc w:val="left"/>
      <w:pPr>
        <w:ind w:left="1425" w:hanging="7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DE980FAC">
      <w:numFmt w:val="bullet"/>
      <w:lvlText w:val="•"/>
      <w:lvlJc w:val="left"/>
      <w:pPr>
        <w:ind w:left="2116" w:hanging="720"/>
      </w:pPr>
      <w:rPr>
        <w:rFonts w:hint="default"/>
        <w:lang w:val="ru-RU" w:eastAsia="en-US" w:bidi="ar-SA"/>
      </w:rPr>
    </w:lvl>
    <w:lvl w:ilvl="2" w:tplc="7C0E8B6E">
      <w:numFmt w:val="bullet"/>
      <w:lvlText w:val="•"/>
      <w:lvlJc w:val="left"/>
      <w:pPr>
        <w:ind w:left="2812" w:hanging="720"/>
      </w:pPr>
      <w:rPr>
        <w:rFonts w:hint="default"/>
        <w:lang w:val="ru-RU" w:eastAsia="en-US" w:bidi="ar-SA"/>
      </w:rPr>
    </w:lvl>
    <w:lvl w:ilvl="3" w:tplc="716EFA08">
      <w:numFmt w:val="bullet"/>
      <w:lvlText w:val="•"/>
      <w:lvlJc w:val="left"/>
      <w:pPr>
        <w:ind w:left="3508" w:hanging="720"/>
      </w:pPr>
      <w:rPr>
        <w:rFonts w:hint="default"/>
        <w:lang w:val="ru-RU" w:eastAsia="en-US" w:bidi="ar-SA"/>
      </w:rPr>
    </w:lvl>
    <w:lvl w:ilvl="4" w:tplc="B2BECACA">
      <w:numFmt w:val="bullet"/>
      <w:lvlText w:val="•"/>
      <w:lvlJc w:val="left"/>
      <w:pPr>
        <w:ind w:left="4204" w:hanging="720"/>
      </w:pPr>
      <w:rPr>
        <w:rFonts w:hint="default"/>
        <w:lang w:val="ru-RU" w:eastAsia="en-US" w:bidi="ar-SA"/>
      </w:rPr>
    </w:lvl>
    <w:lvl w:ilvl="5" w:tplc="2684EFA6">
      <w:numFmt w:val="bullet"/>
      <w:lvlText w:val="•"/>
      <w:lvlJc w:val="left"/>
      <w:pPr>
        <w:ind w:left="4900" w:hanging="720"/>
      </w:pPr>
      <w:rPr>
        <w:rFonts w:hint="default"/>
        <w:lang w:val="ru-RU" w:eastAsia="en-US" w:bidi="ar-SA"/>
      </w:rPr>
    </w:lvl>
    <w:lvl w:ilvl="6" w:tplc="7604D8E6">
      <w:numFmt w:val="bullet"/>
      <w:lvlText w:val="•"/>
      <w:lvlJc w:val="left"/>
      <w:pPr>
        <w:ind w:left="5596" w:hanging="720"/>
      </w:pPr>
      <w:rPr>
        <w:rFonts w:hint="default"/>
        <w:lang w:val="ru-RU" w:eastAsia="en-US" w:bidi="ar-SA"/>
      </w:rPr>
    </w:lvl>
    <w:lvl w:ilvl="7" w:tplc="9C7EF33E">
      <w:numFmt w:val="bullet"/>
      <w:lvlText w:val="•"/>
      <w:lvlJc w:val="left"/>
      <w:pPr>
        <w:ind w:left="6292" w:hanging="720"/>
      </w:pPr>
      <w:rPr>
        <w:rFonts w:hint="default"/>
        <w:lang w:val="ru-RU" w:eastAsia="en-US" w:bidi="ar-SA"/>
      </w:rPr>
    </w:lvl>
    <w:lvl w:ilvl="8" w:tplc="3F262812">
      <w:numFmt w:val="bullet"/>
      <w:lvlText w:val="•"/>
      <w:lvlJc w:val="left"/>
      <w:pPr>
        <w:ind w:left="6988" w:hanging="720"/>
      </w:pPr>
      <w:rPr>
        <w:rFonts w:hint="default"/>
        <w:lang w:val="ru-RU" w:eastAsia="en-US" w:bidi="ar-SA"/>
      </w:rPr>
    </w:lvl>
  </w:abstractNum>
  <w:abstractNum w:abstractNumId="77" w15:restartNumberingAfterBreak="0">
    <w:nsid w:val="39E127C8"/>
    <w:multiLevelType w:val="multilevel"/>
    <w:tmpl w:val="A6F229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68" w:hanging="1080"/>
      </w:pPr>
      <w:rPr>
        <w:rFonts w:hint="default"/>
      </w:rPr>
    </w:lvl>
  </w:abstractNum>
  <w:abstractNum w:abstractNumId="78" w15:restartNumberingAfterBreak="0">
    <w:nsid w:val="3A0C0B1D"/>
    <w:multiLevelType w:val="hybridMultilevel"/>
    <w:tmpl w:val="F63AA678"/>
    <w:lvl w:ilvl="0" w:tplc="EF066730">
      <w:start w:val="1"/>
      <w:numFmt w:val="decimal"/>
      <w:lvlText w:val="%1."/>
      <w:lvlJc w:val="left"/>
      <w:pPr>
        <w:ind w:left="142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DE40DC6">
      <w:start w:val="1"/>
      <w:numFmt w:val="decimal"/>
      <w:lvlText w:val="%2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C7A6CA52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229AAEDC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D3481712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5" w:tplc="66068BA8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6" w:tplc="47285898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7" w:tplc="1CECCE46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8" w:tplc="0D50F670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3B655FE4"/>
    <w:multiLevelType w:val="hybridMultilevel"/>
    <w:tmpl w:val="DDA0CD7E"/>
    <w:lvl w:ilvl="0" w:tplc="E3780C0A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DAC95F4">
      <w:numFmt w:val="bullet"/>
      <w:lvlText w:val="•"/>
      <w:lvlJc w:val="left"/>
      <w:pPr>
        <w:ind w:left="545" w:hanging="187"/>
      </w:pPr>
      <w:rPr>
        <w:rFonts w:hint="default"/>
        <w:lang w:val="ru-RU" w:eastAsia="en-US" w:bidi="ar-SA"/>
      </w:rPr>
    </w:lvl>
    <w:lvl w:ilvl="2" w:tplc="54F6FCC8">
      <w:numFmt w:val="bullet"/>
      <w:lvlText w:val="•"/>
      <w:lvlJc w:val="left"/>
      <w:pPr>
        <w:ind w:left="810" w:hanging="187"/>
      </w:pPr>
      <w:rPr>
        <w:rFonts w:hint="default"/>
        <w:lang w:val="ru-RU" w:eastAsia="en-US" w:bidi="ar-SA"/>
      </w:rPr>
    </w:lvl>
    <w:lvl w:ilvl="3" w:tplc="147416C4">
      <w:numFmt w:val="bullet"/>
      <w:lvlText w:val="•"/>
      <w:lvlJc w:val="left"/>
      <w:pPr>
        <w:ind w:left="1075" w:hanging="187"/>
      </w:pPr>
      <w:rPr>
        <w:rFonts w:hint="default"/>
        <w:lang w:val="ru-RU" w:eastAsia="en-US" w:bidi="ar-SA"/>
      </w:rPr>
    </w:lvl>
    <w:lvl w:ilvl="4" w:tplc="9E606CE6">
      <w:numFmt w:val="bullet"/>
      <w:lvlText w:val="•"/>
      <w:lvlJc w:val="left"/>
      <w:pPr>
        <w:ind w:left="1340" w:hanging="187"/>
      </w:pPr>
      <w:rPr>
        <w:rFonts w:hint="default"/>
        <w:lang w:val="ru-RU" w:eastAsia="en-US" w:bidi="ar-SA"/>
      </w:rPr>
    </w:lvl>
    <w:lvl w:ilvl="5" w:tplc="124C32A2">
      <w:numFmt w:val="bullet"/>
      <w:lvlText w:val="•"/>
      <w:lvlJc w:val="left"/>
      <w:pPr>
        <w:ind w:left="1605" w:hanging="187"/>
      </w:pPr>
      <w:rPr>
        <w:rFonts w:hint="default"/>
        <w:lang w:val="ru-RU" w:eastAsia="en-US" w:bidi="ar-SA"/>
      </w:rPr>
    </w:lvl>
    <w:lvl w:ilvl="6" w:tplc="CF30EB98">
      <w:numFmt w:val="bullet"/>
      <w:lvlText w:val="•"/>
      <w:lvlJc w:val="left"/>
      <w:pPr>
        <w:ind w:left="1870" w:hanging="187"/>
      </w:pPr>
      <w:rPr>
        <w:rFonts w:hint="default"/>
        <w:lang w:val="ru-RU" w:eastAsia="en-US" w:bidi="ar-SA"/>
      </w:rPr>
    </w:lvl>
    <w:lvl w:ilvl="7" w:tplc="D25823A2">
      <w:numFmt w:val="bullet"/>
      <w:lvlText w:val="•"/>
      <w:lvlJc w:val="left"/>
      <w:pPr>
        <w:ind w:left="2135" w:hanging="187"/>
      </w:pPr>
      <w:rPr>
        <w:rFonts w:hint="default"/>
        <w:lang w:val="ru-RU" w:eastAsia="en-US" w:bidi="ar-SA"/>
      </w:rPr>
    </w:lvl>
    <w:lvl w:ilvl="8" w:tplc="6F8E11D8">
      <w:numFmt w:val="bullet"/>
      <w:lvlText w:val="•"/>
      <w:lvlJc w:val="left"/>
      <w:pPr>
        <w:ind w:left="2400" w:hanging="187"/>
      </w:pPr>
      <w:rPr>
        <w:rFonts w:hint="default"/>
        <w:lang w:val="ru-RU" w:eastAsia="en-US" w:bidi="ar-SA"/>
      </w:rPr>
    </w:lvl>
  </w:abstractNum>
  <w:abstractNum w:abstractNumId="80" w15:restartNumberingAfterBreak="0">
    <w:nsid w:val="3E4806AB"/>
    <w:multiLevelType w:val="hybridMultilevel"/>
    <w:tmpl w:val="1EBEC6C4"/>
    <w:lvl w:ilvl="0" w:tplc="D8AE0B94">
      <w:start w:val="1"/>
      <w:numFmt w:val="decimal"/>
      <w:lvlText w:val="%1)"/>
      <w:lvlJc w:val="left"/>
      <w:pPr>
        <w:ind w:left="1860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DA2673A">
      <w:start w:val="1"/>
      <w:numFmt w:val="decimal"/>
      <w:lvlText w:val="%2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94609426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21D8D338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B5562E2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0952F14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7F62512A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1C72AEB6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06982FC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3F6A06B5"/>
    <w:multiLevelType w:val="hybridMultilevel"/>
    <w:tmpl w:val="081448E2"/>
    <w:lvl w:ilvl="0" w:tplc="7EE82586">
      <w:start w:val="1"/>
      <w:numFmt w:val="decimal"/>
      <w:lvlText w:val="%1."/>
      <w:lvlJc w:val="left"/>
      <w:pPr>
        <w:ind w:left="1140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DB96858E">
      <w:numFmt w:val="bullet"/>
      <w:lvlText w:val="•"/>
      <w:lvlJc w:val="left"/>
      <w:pPr>
        <w:ind w:left="1864" w:hanging="178"/>
      </w:pPr>
      <w:rPr>
        <w:rFonts w:hint="default"/>
        <w:lang w:val="ru-RU" w:eastAsia="en-US" w:bidi="ar-SA"/>
      </w:rPr>
    </w:lvl>
    <w:lvl w:ilvl="2" w:tplc="12BE4FB0">
      <w:numFmt w:val="bullet"/>
      <w:lvlText w:val="•"/>
      <w:lvlJc w:val="left"/>
      <w:pPr>
        <w:ind w:left="2588" w:hanging="178"/>
      </w:pPr>
      <w:rPr>
        <w:rFonts w:hint="default"/>
        <w:lang w:val="ru-RU" w:eastAsia="en-US" w:bidi="ar-SA"/>
      </w:rPr>
    </w:lvl>
    <w:lvl w:ilvl="3" w:tplc="92B0E594">
      <w:numFmt w:val="bullet"/>
      <w:lvlText w:val="•"/>
      <w:lvlJc w:val="left"/>
      <w:pPr>
        <w:ind w:left="3312" w:hanging="178"/>
      </w:pPr>
      <w:rPr>
        <w:rFonts w:hint="default"/>
        <w:lang w:val="ru-RU" w:eastAsia="en-US" w:bidi="ar-SA"/>
      </w:rPr>
    </w:lvl>
    <w:lvl w:ilvl="4" w:tplc="22127A6A">
      <w:numFmt w:val="bullet"/>
      <w:lvlText w:val="•"/>
      <w:lvlJc w:val="left"/>
      <w:pPr>
        <w:ind w:left="4036" w:hanging="178"/>
      </w:pPr>
      <w:rPr>
        <w:rFonts w:hint="default"/>
        <w:lang w:val="ru-RU" w:eastAsia="en-US" w:bidi="ar-SA"/>
      </w:rPr>
    </w:lvl>
    <w:lvl w:ilvl="5" w:tplc="C82026AA">
      <w:numFmt w:val="bullet"/>
      <w:lvlText w:val="•"/>
      <w:lvlJc w:val="left"/>
      <w:pPr>
        <w:ind w:left="4760" w:hanging="178"/>
      </w:pPr>
      <w:rPr>
        <w:rFonts w:hint="default"/>
        <w:lang w:val="ru-RU" w:eastAsia="en-US" w:bidi="ar-SA"/>
      </w:rPr>
    </w:lvl>
    <w:lvl w:ilvl="6" w:tplc="9210E29C">
      <w:numFmt w:val="bullet"/>
      <w:lvlText w:val="•"/>
      <w:lvlJc w:val="left"/>
      <w:pPr>
        <w:ind w:left="5484" w:hanging="178"/>
      </w:pPr>
      <w:rPr>
        <w:rFonts w:hint="default"/>
        <w:lang w:val="ru-RU" w:eastAsia="en-US" w:bidi="ar-SA"/>
      </w:rPr>
    </w:lvl>
    <w:lvl w:ilvl="7" w:tplc="0CB8614E">
      <w:numFmt w:val="bullet"/>
      <w:lvlText w:val="•"/>
      <w:lvlJc w:val="left"/>
      <w:pPr>
        <w:ind w:left="6208" w:hanging="178"/>
      </w:pPr>
      <w:rPr>
        <w:rFonts w:hint="default"/>
        <w:lang w:val="ru-RU" w:eastAsia="en-US" w:bidi="ar-SA"/>
      </w:rPr>
    </w:lvl>
    <w:lvl w:ilvl="8" w:tplc="7B06F984">
      <w:numFmt w:val="bullet"/>
      <w:lvlText w:val="•"/>
      <w:lvlJc w:val="left"/>
      <w:pPr>
        <w:ind w:left="6932" w:hanging="178"/>
      </w:pPr>
      <w:rPr>
        <w:rFonts w:hint="default"/>
        <w:lang w:val="ru-RU" w:eastAsia="en-US" w:bidi="ar-SA"/>
      </w:rPr>
    </w:lvl>
  </w:abstractNum>
  <w:abstractNum w:abstractNumId="82" w15:restartNumberingAfterBreak="0">
    <w:nsid w:val="3FD04FE3"/>
    <w:multiLevelType w:val="hybridMultilevel"/>
    <w:tmpl w:val="DA0ECD5A"/>
    <w:lvl w:ilvl="0" w:tplc="A42EEC54">
      <w:numFmt w:val="bullet"/>
      <w:lvlText w:val="●"/>
      <w:lvlJc w:val="left"/>
      <w:pPr>
        <w:ind w:left="187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17DA8B34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B4EA275C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3" w:tplc="41941CD8">
      <w:numFmt w:val="bullet"/>
      <w:lvlText w:val="•"/>
      <w:lvlJc w:val="left"/>
      <w:pPr>
        <w:ind w:left="3830" w:hanging="360"/>
      </w:pPr>
      <w:rPr>
        <w:rFonts w:hint="default"/>
        <w:lang w:val="ru-RU" w:eastAsia="en-US" w:bidi="ar-SA"/>
      </w:rPr>
    </w:lvl>
    <w:lvl w:ilvl="4" w:tplc="F5FA3D8C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5" w:tplc="75084E36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6" w:tplc="064AC05E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7" w:tplc="791ECE64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8" w:tplc="5FD4DAFA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40F11605"/>
    <w:multiLevelType w:val="hybridMultilevel"/>
    <w:tmpl w:val="D792BB86"/>
    <w:lvl w:ilvl="0" w:tplc="B882F38C">
      <w:numFmt w:val="bullet"/>
      <w:lvlText w:val="•"/>
      <w:lvlJc w:val="left"/>
      <w:pPr>
        <w:ind w:left="100" w:hanging="8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F2F42A9E">
      <w:numFmt w:val="bullet"/>
      <w:lvlText w:val="•"/>
      <w:lvlJc w:val="left"/>
      <w:pPr>
        <w:ind w:left="215" w:hanging="88"/>
      </w:pPr>
      <w:rPr>
        <w:rFonts w:hint="default"/>
        <w:lang w:val="ru-RU" w:eastAsia="en-US" w:bidi="ar-SA"/>
      </w:rPr>
    </w:lvl>
    <w:lvl w:ilvl="2" w:tplc="744C227C">
      <w:numFmt w:val="bullet"/>
      <w:lvlText w:val="•"/>
      <w:lvlJc w:val="left"/>
      <w:pPr>
        <w:ind w:left="330" w:hanging="88"/>
      </w:pPr>
      <w:rPr>
        <w:rFonts w:hint="default"/>
        <w:lang w:val="ru-RU" w:eastAsia="en-US" w:bidi="ar-SA"/>
      </w:rPr>
    </w:lvl>
    <w:lvl w:ilvl="3" w:tplc="4838DC2A">
      <w:numFmt w:val="bullet"/>
      <w:lvlText w:val="•"/>
      <w:lvlJc w:val="left"/>
      <w:pPr>
        <w:ind w:left="445" w:hanging="88"/>
      </w:pPr>
      <w:rPr>
        <w:rFonts w:hint="default"/>
        <w:lang w:val="ru-RU" w:eastAsia="en-US" w:bidi="ar-SA"/>
      </w:rPr>
    </w:lvl>
    <w:lvl w:ilvl="4" w:tplc="D06A0B08">
      <w:numFmt w:val="bullet"/>
      <w:lvlText w:val="•"/>
      <w:lvlJc w:val="left"/>
      <w:pPr>
        <w:ind w:left="560" w:hanging="88"/>
      </w:pPr>
      <w:rPr>
        <w:rFonts w:hint="default"/>
        <w:lang w:val="ru-RU" w:eastAsia="en-US" w:bidi="ar-SA"/>
      </w:rPr>
    </w:lvl>
    <w:lvl w:ilvl="5" w:tplc="8EB41DF8">
      <w:numFmt w:val="bullet"/>
      <w:lvlText w:val="•"/>
      <w:lvlJc w:val="left"/>
      <w:pPr>
        <w:ind w:left="675" w:hanging="88"/>
      </w:pPr>
      <w:rPr>
        <w:rFonts w:hint="default"/>
        <w:lang w:val="ru-RU" w:eastAsia="en-US" w:bidi="ar-SA"/>
      </w:rPr>
    </w:lvl>
    <w:lvl w:ilvl="6" w:tplc="2DAEC2EE">
      <w:numFmt w:val="bullet"/>
      <w:lvlText w:val="•"/>
      <w:lvlJc w:val="left"/>
      <w:pPr>
        <w:ind w:left="790" w:hanging="88"/>
      </w:pPr>
      <w:rPr>
        <w:rFonts w:hint="default"/>
        <w:lang w:val="ru-RU" w:eastAsia="en-US" w:bidi="ar-SA"/>
      </w:rPr>
    </w:lvl>
    <w:lvl w:ilvl="7" w:tplc="DB5E5C80">
      <w:numFmt w:val="bullet"/>
      <w:lvlText w:val="•"/>
      <w:lvlJc w:val="left"/>
      <w:pPr>
        <w:ind w:left="905" w:hanging="88"/>
      </w:pPr>
      <w:rPr>
        <w:rFonts w:hint="default"/>
        <w:lang w:val="ru-RU" w:eastAsia="en-US" w:bidi="ar-SA"/>
      </w:rPr>
    </w:lvl>
    <w:lvl w:ilvl="8" w:tplc="11766190">
      <w:numFmt w:val="bullet"/>
      <w:lvlText w:val="•"/>
      <w:lvlJc w:val="left"/>
      <w:pPr>
        <w:ind w:left="1020" w:hanging="88"/>
      </w:pPr>
      <w:rPr>
        <w:rFonts w:hint="default"/>
        <w:lang w:val="ru-RU" w:eastAsia="en-US" w:bidi="ar-SA"/>
      </w:rPr>
    </w:lvl>
  </w:abstractNum>
  <w:abstractNum w:abstractNumId="84" w15:restartNumberingAfterBreak="0">
    <w:nsid w:val="418F5A23"/>
    <w:multiLevelType w:val="hybridMultilevel"/>
    <w:tmpl w:val="866A00D6"/>
    <w:lvl w:ilvl="0" w:tplc="64B8860E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3DFC5536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7C040A26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8F0C31C4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9FC6FD08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C53C1442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A10CB4D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4982881C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23A26EEA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419241E6"/>
    <w:multiLevelType w:val="hybridMultilevel"/>
    <w:tmpl w:val="B8262A78"/>
    <w:lvl w:ilvl="0" w:tplc="8F4E4608">
      <w:start w:val="1"/>
      <w:numFmt w:val="decimal"/>
      <w:lvlText w:val="%1."/>
      <w:lvlJc w:val="left"/>
      <w:pPr>
        <w:ind w:left="18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2D8010A0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304080E2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3" w:tplc="BC826CC4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4" w:tplc="FD1EED04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5" w:tplc="3B4C44F2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6" w:tplc="53BCDD0C">
      <w:numFmt w:val="bullet"/>
      <w:lvlText w:val="•"/>
      <w:lvlJc w:val="left"/>
      <w:pPr>
        <w:ind w:left="5764" w:hanging="360"/>
      </w:pPr>
      <w:rPr>
        <w:rFonts w:hint="default"/>
        <w:lang w:val="ru-RU" w:eastAsia="en-US" w:bidi="ar-SA"/>
      </w:rPr>
    </w:lvl>
    <w:lvl w:ilvl="7" w:tplc="983A77B4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8" w:tplc="C02AC448">
      <w:numFmt w:val="bullet"/>
      <w:lvlText w:val="•"/>
      <w:lvlJc w:val="left"/>
      <w:pPr>
        <w:ind w:left="7072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430017C0"/>
    <w:multiLevelType w:val="multilevel"/>
    <w:tmpl w:val="84BA66BA"/>
    <w:lvl w:ilvl="0">
      <w:start w:val="8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700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0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0" w:hanging="356"/>
      </w:pPr>
      <w:rPr>
        <w:rFonts w:hint="default"/>
        <w:lang w:val="ru-RU" w:eastAsia="en-US" w:bidi="ar-SA"/>
      </w:rPr>
    </w:lvl>
  </w:abstractNum>
  <w:abstractNum w:abstractNumId="87" w15:restartNumberingAfterBreak="0">
    <w:nsid w:val="44664980"/>
    <w:multiLevelType w:val="hybridMultilevel"/>
    <w:tmpl w:val="121AEA34"/>
    <w:lvl w:ilvl="0" w:tplc="8E0863C0">
      <w:numFmt w:val="bullet"/>
      <w:lvlText w:val="-"/>
      <w:lvlJc w:val="left"/>
      <w:pPr>
        <w:ind w:left="70" w:hanging="98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30DA9EA8">
      <w:numFmt w:val="bullet"/>
      <w:lvlText w:val="•"/>
      <w:lvlJc w:val="left"/>
      <w:pPr>
        <w:ind w:left="467" w:hanging="98"/>
      </w:pPr>
      <w:rPr>
        <w:rFonts w:hint="default"/>
        <w:lang w:val="ru-RU" w:eastAsia="en-US" w:bidi="ar-SA"/>
      </w:rPr>
    </w:lvl>
    <w:lvl w:ilvl="2" w:tplc="3C1C5862">
      <w:numFmt w:val="bullet"/>
      <w:lvlText w:val="•"/>
      <w:lvlJc w:val="left"/>
      <w:pPr>
        <w:ind w:left="854" w:hanging="98"/>
      </w:pPr>
      <w:rPr>
        <w:rFonts w:hint="default"/>
        <w:lang w:val="ru-RU" w:eastAsia="en-US" w:bidi="ar-SA"/>
      </w:rPr>
    </w:lvl>
    <w:lvl w:ilvl="3" w:tplc="39F27AC4">
      <w:numFmt w:val="bullet"/>
      <w:lvlText w:val="•"/>
      <w:lvlJc w:val="left"/>
      <w:pPr>
        <w:ind w:left="1241" w:hanging="98"/>
      </w:pPr>
      <w:rPr>
        <w:rFonts w:hint="default"/>
        <w:lang w:val="ru-RU" w:eastAsia="en-US" w:bidi="ar-SA"/>
      </w:rPr>
    </w:lvl>
    <w:lvl w:ilvl="4" w:tplc="1D8CFE62">
      <w:numFmt w:val="bullet"/>
      <w:lvlText w:val="•"/>
      <w:lvlJc w:val="left"/>
      <w:pPr>
        <w:ind w:left="1628" w:hanging="98"/>
      </w:pPr>
      <w:rPr>
        <w:rFonts w:hint="default"/>
        <w:lang w:val="ru-RU" w:eastAsia="en-US" w:bidi="ar-SA"/>
      </w:rPr>
    </w:lvl>
    <w:lvl w:ilvl="5" w:tplc="BAA03F54">
      <w:numFmt w:val="bullet"/>
      <w:lvlText w:val="•"/>
      <w:lvlJc w:val="left"/>
      <w:pPr>
        <w:ind w:left="2015" w:hanging="98"/>
      </w:pPr>
      <w:rPr>
        <w:rFonts w:hint="default"/>
        <w:lang w:val="ru-RU" w:eastAsia="en-US" w:bidi="ar-SA"/>
      </w:rPr>
    </w:lvl>
    <w:lvl w:ilvl="6" w:tplc="DB060CF8">
      <w:numFmt w:val="bullet"/>
      <w:lvlText w:val="•"/>
      <w:lvlJc w:val="left"/>
      <w:pPr>
        <w:ind w:left="2402" w:hanging="98"/>
      </w:pPr>
      <w:rPr>
        <w:rFonts w:hint="default"/>
        <w:lang w:val="ru-RU" w:eastAsia="en-US" w:bidi="ar-SA"/>
      </w:rPr>
    </w:lvl>
    <w:lvl w:ilvl="7" w:tplc="DBAAC9B0">
      <w:numFmt w:val="bullet"/>
      <w:lvlText w:val="•"/>
      <w:lvlJc w:val="left"/>
      <w:pPr>
        <w:ind w:left="2789" w:hanging="98"/>
      </w:pPr>
      <w:rPr>
        <w:rFonts w:hint="default"/>
        <w:lang w:val="ru-RU" w:eastAsia="en-US" w:bidi="ar-SA"/>
      </w:rPr>
    </w:lvl>
    <w:lvl w:ilvl="8" w:tplc="08CCB680">
      <w:numFmt w:val="bullet"/>
      <w:lvlText w:val="•"/>
      <w:lvlJc w:val="left"/>
      <w:pPr>
        <w:ind w:left="3176" w:hanging="98"/>
      </w:pPr>
      <w:rPr>
        <w:rFonts w:hint="default"/>
        <w:lang w:val="ru-RU" w:eastAsia="en-US" w:bidi="ar-SA"/>
      </w:rPr>
    </w:lvl>
  </w:abstractNum>
  <w:abstractNum w:abstractNumId="88" w15:restartNumberingAfterBreak="0">
    <w:nsid w:val="44FD594E"/>
    <w:multiLevelType w:val="hybridMultilevel"/>
    <w:tmpl w:val="93B28D5E"/>
    <w:lvl w:ilvl="0" w:tplc="C896B38A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5B7E58D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D936AD4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F0F8FEDC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FF1A4F3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422AAB70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8D544EC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1FA424F2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E4427C7A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46173131"/>
    <w:multiLevelType w:val="hybridMultilevel"/>
    <w:tmpl w:val="B29ECFB2"/>
    <w:lvl w:ilvl="0" w:tplc="8D9C1764">
      <w:start w:val="1"/>
      <w:numFmt w:val="decimal"/>
      <w:lvlText w:val="%1)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5B42224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0DE0B776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D366797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B90CB87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C7C2D59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4D4E3C4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B87E2F7A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E3E6A580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467E1149"/>
    <w:multiLevelType w:val="hybridMultilevel"/>
    <w:tmpl w:val="ABB60FDA"/>
    <w:lvl w:ilvl="0" w:tplc="8A2AFAF6">
      <w:numFmt w:val="bullet"/>
      <w:lvlText w:val="•"/>
      <w:lvlJc w:val="left"/>
      <w:pPr>
        <w:ind w:left="1140" w:hanging="1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3E0834D2">
      <w:numFmt w:val="bullet"/>
      <w:lvlText w:val="•"/>
      <w:lvlJc w:val="left"/>
      <w:pPr>
        <w:ind w:left="1864" w:hanging="101"/>
      </w:pPr>
      <w:rPr>
        <w:rFonts w:hint="default"/>
        <w:lang w:val="ru-RU" w:eastAsia="en-US" w:bidi="ar-SA"/>
      </w:rPr>
    </w:lvl>
    <w:lvl w:ilvl="2" w:tplc="EB5A8DE0">
      <w:numFmt w:val="bullet"/>
      <w:lvlText w:val="•"/>
      <w:lvlJc w:val="left"/>
      <w:pPr>
        <w:ind w:left="2588" w:hanging="101"/>
      </w:pPr>
      <w:rPr>
        <w:rFonts w:hint="default"/>
        <w:lang w:val="ru-RU" w:eastAsia="en-US" w:bidi="ar-SA"/>
      </w:rPr>
    </w:lvl>
    <w:lvl w:ilvl="3" w:tplc="501A6A04">
      <w:numFmt w:val="bullet"/>
      <w:lvlText w:val="•"/>
      <w:lvlJc w:val="left"/>
      <w:pPr>
        <w:ind w:left="3312" w:hanging="101"/>
      </w:pPr>
      <w:rPr>
        <w:rFonts w:hint="default"/>
        <w:lang w:val="ru-RU" w:eastAsia="en-US" w:bidi="ar-SA"/>
      </w:rPr>
    </w:lvl>
    <w:lvl w:ilvl="4" w:tplc="809A0CDC">
      <w:numFmt w:val="bullet"/>
      <w:lvlText w:val="•"/>
      <w:lvlJc w:val="left"/>
      <w:pPr>
        <w:ind w:left="4036" w:hanging="101"/>
      </w:pPr>
      <w:rPr>
        <w:rFonts w:hint="default"/>
        <w:lang w:val="ru-RU" w:eastAsia="en-US" w:bidi="ar-SA"/>
      </w:rPr>
    </w:lvl>
    <w:lvl w:ilvl="5" w:tplc="BD1EA13C">
      <w:numFmt w:val="bullet"/>
      <w:lvlText w:val="•"/>
      <w:lvlJc w:val="left"/>
      <w:pPr>
        <w:ind w:left="4760" w:hanging="101"/>
      </w:pPr>
      <w:rPr>
        <w:rFonts w:hint="default"/>
        <w:lang w:val="ru-RU" w:eastAsia="en-US" w:bidi="ar-SA"/>
      </w:rPr>
    </w:lvl>
    <w:lvl w:ilvl="6" w:tplc="17C650D0">
      <w:numFmt w:val="bullet"/>
      <w:lvlText w:val="•"/>
      <w:lvlJc w:val="left"/>
      <w:pPr>
        <w:ind w:left="5484" w:hanging="101"/>
      </w:pPr>
      <w:rPr>
        <w:rFonts w:hint="default"/>
        <w:lang w:val="ru-RU" w:eastAsia="en-US" w:bidi="ar-SA"/>
      </w:rPr>
    </w:lvl>
    <w:lvl w:ilvl="7" w:tplc="D2708948">
      <w:numFmt w:val="bullet"/>
      <w:lvlText w:val="•"/>
      <w:lvlJc w:val="left"/>
      <w:pPr>
        <w:ind w:left="6208" w:hanging="101"/>
      </w:pPr>
      <w:rPr>
        <w:rFonts w:hint="default"/>
        <w:lang w:val="ru-RU" w:eastAsia="en-US" w:bidi="ar-SA"/>
      </w:rPr>
    </w:lvl>
    <w:lvl w:ilvl="8" w:tplc="12989358">
      <w:numFmt w:val="bullet"/>
      <w:lvlText w:val="•"/>
      <w:lvlJc w:val="left"/>
      <w:pPr>
        <w:ind w:left="6932" w:hanging="101"/>
      </w:pPr>
      <w:rPr>
        <w:rFonts w:hint="default"/>
        <w:lang w:val="ru-RU" w:eastAsia="en-US" w:bidi="ar-SA"/>
      </w:rPr>
    </w:lvl>
  </w:abstractNum>
  <w:abstractNum w:abstractNumId="91" w15:restartNumberingAfterBreak="0">
    <w:nsid w:val="487E3B07"/>
    <w:multiLevelType w:val="multilevel"/>
    <w:tmpl w:val="5BB2236C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5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700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0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0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0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0" w:hanging="267"/>
      </w:pPr>
      <w:rPr>
        <w:rFonts w:hint="default"/>
        <w:lang w:val="ru-RU" w:eastAsia="en-US" w:bidi="ar-SA"/>
      </w:rPr>
    </w:lvl>
  </w:abstractNum>
  <w:abstractNum w:abstractNumId="92" w15:restartNumberingAfterBreak="0">
    <w:nsid w:val="49FA3B7F"/>
    <w:multiLevelType w:val="hybridMultilevel"/>
    <w:tmpl w:val="5DD42508"/>
    <w:lvl w:ilvl="0" w:tplc="FD88F106">
      <w:numFmt w:val="bullet"/>
      <w:lvlText w:val="●"/>
      <w:lvlJc w:val="left"/>
      <w:pPr>
        <w:ind w:left="264" w:hanging="10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2"/>
        <w:szCs w:val="12"/>
        <w:lang w:val="ru-RU" w:eastAsia="en-US" w:bidi="ar-SA"/>
      </w:rPr>
    </w:lvl>
    <w:lvl w:ilvl="1" w:tplc="2E14FBEE">
      <w:numFmt w:val="bullet"/>
      <w:lvlText w:val="●"/>
      <w:lvlJc w:val="left"/>
      <w:pPr>
        <w:ind w:left="558" w:hanging="10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2"/>
        <w:szCs w:val="12"/>
        <w:lang w:val="ru-RU" w:eastAsia="en-US" w:bidi="ar-SA"/>
      </w:rPr>
    </w:lvl>
    <w:lvl w:ilvl="2" w:tplc="71265936">
      <w:numFmt w:val="bullet"/>
      <w:lvlText w:val="•"/>
      <w:lvlJc w:val="left"/>
      <w:pPr>
        <w:ind w:left="650" w:hanging="106"/>
      </w:pPr>
      <w:rPr>
        <w:rFonts w:hint="default"/>
        <w:lang w:val="ru-RU" w:eastAsia="en-US" w:bidi="ar-SA"/>
      </w:rPr>
    </w:lvl>
    <w:lvl w:ilvl="3" w:tplc="CECAA360">
      <w:numFmt w:val="bullet"/>
      <w:lvlText w:val="•"/>
      <w:lvlJc w:val="left"/>
      <w:pPr>
        <w:ind w:left="740" w:hanging="106"/>
      </w:pPr>
      <w:rPr>
        <w:rFonts w:hint="default"/>
        <w:lang w:val="ru-RU" w:eastAsia="en-US" w:bidi="ar-SA"/>
      </w:rPr>
    </w:lvl>
    <w:lvl w:ilvl="4" w:tplc="475A9464">
      <w:numFmt w:val="bullet"/>
      <w:lvlText w:val="•"/>
      <w:lvlJc w:val="left"/>
      <w:pPr>
        <w:ind w:left="830" w:hanging="106"/>
      </w:pPr>
      <w:rPr>
        <w:rFonts w:hint="default"/>
        <w:lang w:val="ru-RU" w:eastAsia="en-US" w:bidi="ar-SA"/>
      </w:rPr>
    </w:lvl>
    <w:lvl w:ilvl="5" w:tplc="3196B392">
      <w:numFmt w:val="bullet"/>
      <w:lvlText w:val="•"/>
      <w:lvlJc w:val="left"/>
      <w:pPr>
        <w:ind w:left="920" w:hanging="106"/>
      </w:pPr>
      <w:rPr>
        <w:rFonts w:hint="default"/>
        <w:lang w:val="ru-RU" w:eastAsia="en-US" w:bidi="ar-SA"/>
      </w:rPr>
    </w:lvl>
    <w:lvl w:ilvl="6" w:tplc="5A8404AC">
      <w:numFmt w:val="bullet"/>
      <w:lvlText w:val="•"/>
      <w:lvlJc w:val="left"/>
      <w:pPr>
        <w:ind w:left="1010" w:hanging="106"/>
      </w:pPr>
      <w:rPr>
        <w:rFonts w:hint="default"/>
        <w:lang w:val="ru-RU" w:eastAsia="en-US" w:bidi="ar-SA"/>
      </w:rPr>
    </w:lvl>
    <w:lvl w:ilvl="7" w:tplc="9E0A5BCC">
      <w:numFmt w:val="bullet"/>
      <w:lvlText w:val="•"/>
      <w:lvlJc w:val="left"/>
      <w:pPr>
        <w:ind w:left="1100" w:hanging="106"/>
      </w:pPr>
      <w:rPr>
        <w:rFonts w:hint="default"/>
        <w:lang w:val="ru-RU" w:eastAsia="en-US" w:bidi="ar-SA"/>
      </w:rPr>
    </w:lvl>
    <w:lvl w:ilvl="8" w:tplc="FA308694">
      <w:numFmt w:val="bullet"/>
      <w:lvlText w:val="•"/>
      <w:lvlJc w:val="left"/>
      <w:pPr>
        <w:ind w:left="1190" w:hanging="106"/>
      </w:pPr>
      <w:rPr>
        <w:rFonts w:hint="default"/>
        <w:lang w:val="ru-RU" w:eastAsia="en-US" w:bidi="ar-SA"/>
      </w:rPr>
    </w:lvl>
  </w:abstractNum>
  <w:abstractNum w:abstractNumId="93" w15:restartNumberingAfterBreak="0">
    <w:nsid w:val="4B276CE6"/>
    <w:multiLevelType w:val="hybridMultilevel"/>
    <w:tmpl w:val="094057D6"/>
    <w:lvl w:ilvl="0" w:tplc="3062AB54">
      <w:start w:val="1"/>
      <w:numFmt w:val="decimal"/>
      <w:lvlText w:val="%1."/>
      <w:lvlJc w:val="left"/>
      <w:pPr>
        <w:ind w:left="1140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3CCA8ADA">
      <w:numFmt w:val="bullet"/>
      <w:lvlText w:val="•"/>
      <w:lvlJc w:val="left"/>
      <w:pPr>
        <w:ind w:left="1864" w:hanging="178"/>
      </w:pPr>
      <w:rPr>
        <w:rFonts w:hint="default"/>
        <w:lang w:val="ru-RU" w:eastAsia="en-US" w:bidi="ar-SA"/>
      </w:rPr>
    </w:lvl>
    <w:lvl w:ilvl="2" w:tplc="33B40474">
      <w:numFmt w:val="bullet"/>
      <w:lvlText w:val="•"/>
      <w:lvlJc w:val="left"/>
      <w:pPr>
        <w:ind w:left="2588" w:hanging="178"/>
      </w:pPr>
      <w:rPr>
        <w:rFonts w:hint="default"/>
        <w:lang w:val="ru-RU" w:eastAsia="en-US" w:bidi="ar-SA"/>
      </w:rPr>
    </w:lvl>
    <w:lvl w:ilvl="3" w:tplc="566E2894">
      <w:numFmt w:val="bullet"/>
      <w:lvlText w:val="•"/>
      <w:lvlJc w:val="left"/>
      <w:pPr>
        <w:ind w:left="3312" w:hanging="178"/>
      </w:pPr>
      <w:rPr>
        <w:rFonts w:hint="default"/>
        <w:lang w:val="ru-RU" w:eastAsia="en-US" w:bidi="ar-SA"/>
      </w:rPr>
    </w:lvl>
    <w:lvl w:ilvl="4" w:tplc="0BB44C22">
      <w:numFmt w:val="bullet"/>
      <w:lvlText w:val="•"/>
      <w:lvlJc w:val="left"/>
      <w:pPr>
        <w:ind w:left="4036" w:hanging="178"/>
      </w:pPr>
      <w:rPr>
        <w:rFonts w:hint="default"/>
        <w:lang w:val="ru-RU" w:eastAsia="en-US" w:bidi="ar-SA"/>
      </w:rPr>
    </w:lvl>
    <w:lvl w:ilvl="5" w:tplc="38544F8E">
      <w:numFmt w:val="bullet"/>
      <w:lvlText w:val="•"/>
      <w:lvlJc w:val="left"/>
      <w:pPr>
        <w:ind w:left="4760" w:hanging="178"/>
      </w:pPr>
      <w:rPr>
        <w:rFonts w:hint="default"/>
        <w:lang w:val="ru-RU" w:eastAsia="en-US" w:bidi="ar-SA"/>
      </w:rPr>
    </w:lvl>
    <w:lvl w:ilvl="6" w:tplc="8ADE074E">
      <w:numFmt w:val="bullet"/>
      <w:lvlText w:val="•"/>
      <w:lvlJc w:val="left"/>
      <w:pPr>
        <w:ind w:left="5484" w:hanging="178"/>
      </w:pPr>
      <w:rPr>
        <w:rFonts w:hint="default"/>
        <w:lang w:val="ru-RU" w:eastAsia="en-US" w:bidi="ar-SA"/>
      </w:rPr>
    </w:lvl>
    <w:lvl w:ilvl="7" w:tplc="756AFD32">
      <w:numFmt w:val="bullet"/>
      <w:lvlText w:val="•"/>
      <w:lvlJc w:val="left"/>
      <w:pPr>
        <w:ind w:left="6208" w:hanging="178"/>
      </w:pPr>
      <w:rPr>
        <w:rFonts w:hint="default"/>
        <w:lang w:val="ru-RU" w:eastAsia="en-US" w:bidi="ar-SA"/>
      </w:rPr>
    </w:lvl>
    <w:lvl w:ilvl="8" w:tplc="1750D958">
      <w:numFmt w:val="bullet"/>
      <w:lvlText w:val="•"/>
      <w:lvlJc w:val="left"/>
      <w:pPr>
        <w:ind w:left="6932" w:hanging="178"/>
      </w:pPr>
      <w:rPr>
        <w:rFonts w:hint="default"/>
        <w:lang w:val="ru-RU" w:eastAsia="en-US" w:bidi="ar-SA"/>
      </w:rPr>
    </w:lvl>
  </w:abstractNum>
  <w:abstractNum w:abstractNumId="94" w15:restartNumberingAfterBreak="0">
    <w:nsid w:val="4DCA7B03"/>
    <w:multiLevelType w:val="hybridMultilevel"/>
    <w:tmpl w:val="D8083ED6"/>
    <w:lvl w:ilvl="0" w:tplc="1F0EBEDE">
      <w:start w:val="1"/>
      <w:numFmt w:val="decimal"/>
      <w:lvlText w:val="%1."/>
      <w:lvlJc w:val="left"/>
      <w:pPr>
        <w:ind w:left="219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1"/>
        <w:w w:val="100"/>
        <w:sz w:val="16"/>
        <w:szCs w:val="16"/>
        <w:lang w:val="ru-RU" w:eastAsia="en-US" w:bidi="ar-SA"/>
      </w:rPr>
    </w:lvl>
    <w:lvl w:ilvl="1" w:tplc="EB1AE444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2" w:tplc="AEAC6942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3" w:tplc="970C0CEC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4" w:tplc="39B4204C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5" w:tplc="7B70DEE4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6" w:tplc="6D50269E">
      <w:numFmt w:val="bullet"/>
      <w:lvlText w:val="•"/>
      <w:lvlJc w:val="left"/>
      <w:pPr>
        <w:ind w:left="5908" w:hanging="360"/>
      </w:pPr>
      <w:rPr>
        <w:rFonts w:hint="default"/>
        <w:lang w:val="ru-RU" w:eastAsia="en-US" w:bidi="ar-SA"/>
      </w:rPr>
    </w:lvl>
    <w:lvl w:ilvl="7" w:tplc="EDAC7086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4D587F50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4FDF5E0A"/>
    <w:multiLevelType w:val="hybridMultilevel"/>
    <w:tmpl w:val="FC7CB2F0"/>
    <w:lvl w:ilvl="0" w:tplc="3DEAB9C6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52F628A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566A9826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7AD6D890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963856C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837A6D2E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D8EC78F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492215B8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A8229F1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50103950"/>
    <w:multiLevelType w:val="multilevel"/>
    <w:tmpl w:val="7348F5B8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97" w15:restartNumberingAfterBreak="0">
    <w:nsid w:val="50173BFF"/>
    <w:multiLevelType w:val="hybridMultilevel"/>
    <w:tmpl w:val="CF3CA77E"/>
    <w:lvl w:ilvl="0" w:tplc="FD9620D4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B54464DE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FB76688E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86088572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02A0256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4550757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486268A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C9380B12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282A1A9C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501E5D67"/>
    <w:multiLevelType w:val="hybridMultilevel"/>
    <w:tmpl w:val="00EA82D4"/>
    <w:lvl w:ilvl="0" w:tplc="63A2B1F4">
      <w:numFmt w:val="bullet"/>
      <w:lvlText w:val="●"/>
      <w:lvlJc w:val="left"/>
      <w:pPr>
        <w:ind w:left="1845" w:hanging="15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16"/>
        <w:szCs w:val="16"/>
        <w:lang w:val="ru-RU" w:eastAsia="en-US" w:bidi="ar-SA"/>
      </w:rPr>
    </w:lvl>
    <w:lvl w:ilvl="1" w:tplc="653297A4">
      <w:numFmt w:val="bullet"/>
      <w:lvlText w:val="•"/>
      <w:lvlJc w:val="left"/>
      <w:pPr>
        <w:ind w:left="2494" w:hanging="150"/>
      </w:pPr>
      <w:rPr>
        <w:rFonts w:hint="default"/>
        <w:lang w:val="ru-RU" w:eastAsia="en-US" w:bidi="ar-SA"/>
      </w:rPr>
    </w:lvl>
    <w:lvl w:ilvl="2" w:tplc="DE6682DE">
      <w:numFmt w:val="bullet"/>
      <w:lvlText w:val="•"/>
      <w:lvlJc w:val="left"/>
      <w:pPr>
        <w:ind w:left="3148" w:hanging="150"/>
      </w:pPr>
      <w:rPr>
        <w:rFonts w:hint="default"/>
        <w:lang w:val="ru-RU" w:eastAsia="en-US" w:bidi="ar-SA"/>
      </w:rPr>
    </w:lvl>
    <w:lvl w:ilvl="3" w:tplc="093EDA96">
      <w:numFmt w:val="bullet"/>
      <w:lvlText w:val="•"/>
      <w:lvlJc w:val="left"/>
      <w:pPr>
        <w:ind w:left="3802" w:hanging="150"/>
      </w:pPr>
      <w:rPr>
        <w:rFonts w:hint="default"/>
        <w:lang w:val="ru-RU" w:eastAsia="en-US" w:bidi="ar-SA"/>
      </w:rPr>
    </w:lvl>
    <w:lvl w:ilvl="4" w:tplc="55D08012">
      <w:numFmt w:val="bullet"/>
      <w:lvlText w:val="•"/>
      <w:lvlJc w:val="left"/>
      <w:pPr>
        <w:ind w:left="4456" w:hanging="150"/>
      </w:pPr>
      <w:rPr>
        <w:rFonts w:hint="default"/>
        <w:lang w:val="ru-RU" w:eastAsia="en-US" w:bidi="ar-SA"/>
      </w:rPr>
    </w:lvl>
    <w:lvl w:ilvl="5" w:tplc="B5921636">
      <w:numFmt w:val="bullet"/>
      <w:lvlText w:val="•"/>
      <w:lvlJc w:val="left"/>
      <w:pPr>
        <w:ind w:left="5110" w:hanging="150"/>
      </w:pPr>
      <w:rPr>
        <w:rFonts w:hint="default"/>
        <w:lang w:val="ru-RU" w:eastAsia="en-US" w:bidi="ar-SA"/>
      </w:rPr>
    </w:lvl>
    <w:lvl w:ilvl="6" w:tplc="5C42E2BE">
      <w:numFmt w:val="bullet"/>
      <w:lvlText w:val="•"/>
      <w:lvlJc w:val="left"/>
      <w:pPr>
        <w:ind w:left="5764" w:hanging="150"/>
      </w:pPr>
      <w:rPr>
        <w:rFonts w:hint="default"/>
        <w:lang w:val="ru-RU" w:eastAsia="en-US" w:bidi="ar-SA"/>
      </w:rPr>
    </w:lvl>
    <w:lvl w:ilvl="7" w:tplc="26D040EA">
      <w:numFmt w:val="bullet"/>
      <w:lvlText w:val="•"/>
      <w:lvlJc w:val="left"/>
      <w:pPr>
        <w:ind w:left="6418" w:hanging="150"/>
      </w:pPr>
      <w:rPr>
        <w:rFonts w:hint="default"/>
        <w:lang w:val="ru-RU" w:eastAsia="en-US" w:bidi="ar-SA"/>
      </w:rPr>
    </w:lvl>
    <w:lvl w:ilvl="8" w:tplc="AAB2099E">
      <w:numFmt w:val="bullet"/>
      <w:lvlText w:val="•"/>
      <w:lvlJc w:val="left"/>
      <w:pPr>
        <w:ind w:left="7072" w:hanging="150"/>
      </w:pPr>
      <w:rPr>
        <w:rFonts w:hint="default"/>
        <w:lang w:val="ru-RU" w:eastAsia="en-US" w:bidi="ar-SA"/>
      </w:rPr>
    </w:lvl>
  </w:abstractNum>
  <w:abstractNum w:abstractNumId="99" w15:restartNumberingAfterBreak="0">
    <w:nsid w:val="51381EB3"/>
    <w:multiLevelType w:val="hybridMultilevel"/>
    <w:tmpl w:val="D0CEEE40"/>
    <w:lvl w:ilvl="0" w:tplc="ABAEAD6A">
      <w:start w:val="1"/>
      <w:numFmt w:val="decimal"/>
      <w:lvlText w:val="%1)"/>
      <w:lvlJc w:val="left"/>
      <w:pPr>
        <w:ind w:left="570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DAAB3C4">
      <w:numFmt w:val="bullet"/>
      <w:lvlText w:val="•"/>
      <w:lvlJc w:val="left"/>
      <w:pPr>
        <w:ind w:left="1360" w:hanging="351"/>
      </w:pPr>
      <w:rPr>
        <w:rFonts w:hint="default"/>
        <w:lang w:val="ru-RU" w:eastAsia="en-US" w:bidi="ar-SA"/>
      </w:rPr>
    </w:lvl>
    <w:lvl w:ilvl="2" w:tplc="D616B678">
      <w:numFmt w:val="bullet"/>
      <w:lvlText w:val="•"/>
      <w:lvlJc w:val="left"/>
      <w:pPr>
        <w:ind w:left="2140" w:hanging="351"/>
      </w:pPr>
      <w:rPr>
        <w:rFonts w:hint="default"/>
        <w:lang w:val="ru-RU" w:eastAsia="en-US" w:bidi="ar-SA"/>
      </w:rPr>
    </w:lvl>
    <w:lvl w:ilvl="3" w:tplc="91F0413C">
      <w:numFmt w:val="bullet"/>
      <w:lvlText w:val="•"/>
      <w:lvlJc w:val="left"/>
      <w:pPr>
        <w:ind w:left="2920" w:hanging="351"/>
      </w:pPr>
      <w:rPr>
        <w:rFonts w:hint="default"/>
        <w:lang w:val="ru-RU" w:eastAsia="en-US" w:bidi="ar-SA"/>
      </w:rPr>
    </w:lvl>
    <w:lvl w:ilvl="4" w:tplc="FD986FCC">
      <w:numFmt w:val="bullet"/>
      <w:lvlText w:val="•"/>
      <w:lvlJc w:val="left"/>
      <w:pPr>
        <w:ind w:left="3700" w:hanging="351"/>
      </w:pPr>
      <w:rPr>
        <w:rFonts w:hint="default"/>
        <w:lang w:val="ru-RU" w:eastAsia="en-US" w:bidi="ar-SA"/>
      </w:rPr>
    </w:lvl>
    <w:lvl w:ilvl="5" w:tplc="5C7EDE5E">
      <w:numFmt w:val="bullet"/>
      <w:lvlText w:val="•"/>
      <w:lvlJc w:val="left"/>
      <w:pPr>
        <w:ind w:left="4480" w:hanging="351"/>
      </w:pPr>
      <w:rPr>
        <w:rFonts w:hint="default"/>
        <w:lang w:val="ru-RU" w:eastAsia="en-US" w:bidi="ar-SA"/>
      </w:rPr>
    </w:lvl>
    <w:lvl w:ilvl="6" w:tplc="719E23D0">
      <w:numFmt w:val="bullet"/>
      <w:lvlText w:val="•"/>
      <w:lvlJc w:val="left"/>
      <w:pPr>
        <w:ind w:left="5260" w:hanging="351"/>
      </w:pPr>
      <w:rPr>
        <w:rFonts w:hint="default"/>
        <w:lang w:val="ru-RU" w:eastAsia="en-US" w:bidi="ar-SA"/>
      </w:rPr>
    </w:lvl>
    <w:lvl w:ilvl="7" w:tplc="56961F20">
      <w:numFmt w:val="bullet"/>
      <w:lvlText w:val="•"/>
      <w:lvlJc w:val="left"/>
      <w:pPr>
        <w:ind w:left="6040" w:hanging="351"/>
      </w:pPr>
      <w:rPr>
        <w:rFonts w:hint="default"/>
        <w:lang w:val="ru-RU" w:eastAsia="en-US" w:bidi="ar-SA"/>
      </w:rPr>
    </w:lvl>
    <w:lvl w:ilvl="8" w:tplc="77242A3E">
      <w:numFmt w:val="bullet"/>
      <w:lvlText w:val="•"/>
      <w:lvlJc w:val="left"/>
      <w:pPr>
        <w:ind w:left="6820" w:hanging="351"/>
      </w:pPr>
      <w:rPr>
        <w:rFonts w:hint="default"/>
        <w:lang w:val="ru-RU" w:eastAsia="en-US" w:bidi="ar-SA"/>
      </w:rPr>
    </w:lvl>
  </w:abstractNum>
  <w:abstractNum w:abstractNumId="100" w15:restartNumberingAfterBreak="0">
    <w:nsid w:val="54C2528B"/>
    <w:multiLevelType w:val="hybridMultilevel"/>
    <w:tmpl w:val="D688DCCA"/>
    <w:lvl w:ilvl="0" w:tplc="C58C2E4C">
      <w:numFmt w:val="bullet"/>
      <w:lvlText w:val="–"/>
      <w:lvlJc w:val="left"/>
      <w:pPr>
        <w:ind w:left="1140" w:hanging="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9802FCC0">
      <w:numFmt w:val="bullet"/>
      <w:lvlText w:val="•"/>
      <w:lvlJc w:val="left"/>
      <w:pPr>
        <w:ind w:left="1864" w:hanging="134"/>
      </w:pPr>
      <w:rPr>
        <w:rFonts w:hint="default"/>
        <w:lang w:val="ru-RU" w:eastAsia="en-US" w:bidi="ar-SA"/>
      </w:rPr>
    </w:lvl>
    <w:lvl w:ilvl="2" w:tplc="05FC0A16">
      <w:numFmt w:val="bullet"/>
      <w:lvlText w:val="•"/>
      <w:lvlJc w:val="left"/>
      <w:pPr>
        <w:ind w:left="2588" w:hanging="134"/>
      </w:pPr>
      <w:rPr>
        <w:rFonts w:hint="default"/>
        <w:lang w:val="ru-RU" w:eastAsia="en-US" w:bidi="ar-SA"/>
      </w:rPr>
    </w:lvl>
    <w:lvl w:ilvl="3" w:tplc="536CD674">
      <w:numFmt w:val="bullet"/>
      <w:lvlText w:val="•"/>
      <w:lvlJc w:val="left"/>
      <w:pPr>
        <w:ind w:left="3312" w:hanging="134"/>
      </w:pPr>
      <w:rPr>
        <w:rFonts w:hint="default"/>
        <w:lang w:val="ru-RU" w:eastAsia="en-US" w:bidi="ar-SA"/>
      </w:rPr>
    </w:lvl>
    <w:lvl w:ilvl="4" w:tplc="A9268620">
      <w:numFmt w:val="bullet"/>
      <w:lvlText w:val="•"/>
      <w:lvlJc w:val="left"/>
      <w:pPr>
        <w:ind w:left="4036" w:hanging="134"/>
      </w:pPr>
      <w:rPr>
        <w:rFonts w:hint="default"/>
        <w:lang w:val="ru-RU" w:eastAsia="en-US" w:bidi="ar-SA"/>
      </w:rPr>
    </w:lvl>
    <w:lvl w:ilvl="5" w:tplc="FC82D29A">
      <w:numFmt w:val="bullet"/>
      <w:lvlText w:val="•"/>
      <w:lvlJc w:val="left"/>
      <w:pPr>
        <w:ind w:left="4760" w:hanging="134"/>
      </w:pPr>
      <w:rPr>
        <w:rFonts w:hint="default"/>
        <w:lang w:val="ru-RU" w:eastAsia="en-US" w:bidi="ar-SA"/>
      </w:rPr>
    </w:lvl>
    <w:lvl w:ilvl="6" w:tplc="E46EE310">
      <w:numFmt w:val="bullet"/>
      <w:lvlText w:val="•"/>
      <w:lvlJc w:val="left"/>
      <w:pPr>
        <w:ind w:left="5484" w:hanging="134"/>
      </w:pPr>
      <w:rPr>
        <w:rFonts w:hint="default"/>
        <w:lang w:val="ru-RU" w:eastAsia="en-US" w:bidi="ar-SA"/>
      </w:rPr>
    </w:lvl>
    <w:lvl w:ilvl="7" w:tplc="732E476E">
      <w:numFmt w:val="bullet"/>
      <w:lvlText w:val="•"/>
      <w:lvlJc w:val="left"/>
      <w:pPr>
        <w:ind w:left="6208" w:hanging="134"/>
      </w:pPr>
      <w:rPr>
        <w:rFonts w:hint="default"/>
        <w:lang w:val="ru-RU" w:eastAsia="en-US" w:bidi="ar-SA"/>
      </w:rPr>
    </w:lvl>
    <w:lvl w:ilvl="8" w:tplc="AC1400B2">
      <w:numFmt w:val="bullet"/>
      <w:lvlText w:val="•"/>
      <w:lvlJc w:val="left"/>
      <w:pPr>
        <w:ind w:left="6932" w:hanging="134"/>
      </w:pPr>
      <w:rPr>
        <w:rFonts w:hint="default"/>
        <w:lang w:val="ru-RU" w:eastAsia="en-US" w:bidi="ar-SA"/>
      </w:rPr>
    </w:lvl>
  </w:abstractNum>
  <w:abstractNum w:abstractNumId="101" w15:restartNumberingAfterBreak="0">
    <w:nsid w:val="557822A3"/>
    <w:multiLevelType w:val="hybridMultilevel"/>
    <w:tmpl w:val="EDEAC9C6"/>
    <w:lvl w:ilvl="0" w:tplc="47F87F42">
      <w:start w:val="1"/>
      <w:numFmt w:val="decimal"/>
      <w:lvlText w:val=".%1"/>
      <w:lvlJc w:val="left"/>
      <w:pPr>
        <w:ind w:left="1140" w:hanging="25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7C20760E">
      <w:numFmt w:val="bullet"/>
      <w:lvlText w:val="•"/>
      <w:lvlJc w:val="left"/>
      <w:pPr>
        <w:ind w:left="1864" w:hanging="253"/>
      </w:pPr>
      <w:rPr>
        <w:rFonts w:hint="default"/>
        <w:lang w:val="ru-RU" w:eastAsia="en-US" w:bidi="ar-SA"/>
      </w:rPr>
    </w:lvl>
    <w:lvl w:ilvl="2" w:tplc="524C871E">
      <w:numFmt w:val="bullet"/>
      <w:lvlText w:val="•"/>
      <w:lvlJc w:val="left"/>
      <w:pPr>
        <w:ind w:left="2588" w:hanging="253"/>
      </w:pPr>
      <w:rPr>
        <w:rFonts w:hint="default"/>
        <w:lang w:val="ru-RU" w:eastAsia="en-US" w:bidi="ar-SA"/>
      </w:rPr>
    </w:lvl>
    <w:lvl w:ilvl="3" w:tplc="1382DD40">
      <w:numFmt w:val="bullet"/>
      <w:lvlText w:val="•"/>
      <w:lvlJc w:val="left"/>
      <w:pPr>
        <w:ind w:left="3312" w:hanging="253"/>
      </w:pPr>
      <w:rPr>
        <w:rFonts w:hint="default"/>
        <w:lang w:val="ru-RU" w:eastAsia="en-US" w:bidi="ar-SA"/>
      </w:rPr>
    </w:lvl>
    <w:lvl w:ilvl="4" w:tplc="81A28780">
      <w:numFmt w:val="bullet"/>
      <w:lvlText w:val="•"/>
      <w:lvlJc w:val="left"/>
      <w:pPr>
        <w:ind w:left="4036" w:hanging="253"/>
      </w:pPr>
      <w:rPr>
        <w:rFonts w:hint="default"/>
        <w:lang w:val="ru-RU" w:eastAsia="en-US" w:bidi="ar-SA"/>
      </w:rPr>
    </w:lvl>
    <w:lvl w:ilvl="5" w:tplc="E06E73A4">
      <w:numFmt w:val="bullet"/>
      <w:lvlText w:val="•"/>
      <w:lvlJc w:val="left"/>
      <w:pPr>
        <w:ind w:left="4760" w:hanging="253"/>
      </w:pPr>
      <w:rPr>
        <w:rFonts w:hint="default"/>
        <w:lang w:val="ru-RU" w:eastAsia="en-US" w:bidi="ar-SA"/>
      </w:rPr>
    </w:lvl>
    <w:lvl w:ilvl="6" w:tplc="DAF6CC88">
      <w:numFmt w:val="bullet"/>
      <w:lvlText w:val="•"/>
      <w:lvlJc w:val="left"/>
      <w:pPr>
        <w:ind w:left="5484" w:hanging="253"/>
      </w:pPr>
      <w:rPr>
        <w:rFonts w:hint="default"/>
        <w:lang w:val="ru-RU" w:eastAsia="en-US" w:bidi="ar-SA"/>
      </w:rPr>
    </w:lvl>
    <w:lvl w:ilvl="7" w:tplc="F1B8E278">
      <w:numFmt w:val="bullet"/>
      <w:lvlText w:val="•"/>
      <w:lvlJc w:val="left"/>
      <w:pPr>
        <w:ind w:left="6208" w:hanging="253"/>
      </w:pPr>
      <w:rPr>
        <w:rFonts w:hint="default"/>
        <w:lang w:val="ru-RU" w:eastAsia="en-US" w:bidi="ar-SA"/>
      </w:rPr>
    </w:lvl>
    <w:lvl w:ilvl="8" w:tplc="D9B0BCDA">
      <w:numFmt w:val="bullet"/>
      <w:lvlText w:val="•"/>
      <w:lvlJc w:val="left"/>
      <w:pPr>
        <w:ind w:left="6932" w:hanging="253"/>
      </w:pPr>
      <w:rPr>
        <w:rFonts w:hint="default"/>
        <w:lang w:val="ru-RU" w:eastAsia="en-US" w:bidi="ar-SA"/>
      </w:rPr>
    </w:lvl>
  </w:abstractNum>
  <w:abstractNum w:abstractNumId="102" w15:restartNumberingAfterBreak="0">
    <w:nsid w:val="57CF573B"/>
    <w:multiLevelType w:val="hybridMultilevel"/>
    <w:tmpl w:val="8F52B17C"/>
    <w:lvl w:ilvl="0" w:tplc="74B48B96">
      <w:start w:val="1"/>
      <w:numFmt w:val="decimal"/>
      <w:lvlText w:val="%1)"/>
      <w:lvlJc w:val="left"/>
      <w:pPr>
        <w:ind w:left="11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A178FDB0">
      <w:start w:val="1"/>
      <w:numFmt w:val="decimal"/>
      <w:lvlText w:val="%2)"/>
      <w:lvlJc w:val="left"/>
      <w:pPr>
        <w:ind w:left="11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F06C26FC">
      <w:start w:val="1"/>
      <w:numFmt w:val="decimal"/>
      <w:lvlText w:val="%3."/>
      <w:lvlJc w:val="left"/>
      <w:pPr>
        <w:ind w:left="21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3" w:tplc="EB72FD24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09F0A08C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5" w:tplc="8ED87F24">
      <w:numFmt w:val="bullet"/>
      <w:lvlText w:val="•"/>
      <w:lvlJc w:val="left"/>
      <w:pPr>
        <w:ind w:left="4891" w:hanging="360"/>
      </w:pPr>
      <w:rPr>
        <w:rFonts w:hint="default"/>
        <w:lang w:val="ru-RU" w:eastAsia="en-US" w:bidi="ar-SA"/>
      </w:rPr>
    </w:lvl>
    <w:lvl w:ilvl="6" w:tplc="1C44D3C8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7" w:tplc="18143B74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  <w:lvl w:ilvl="8" w:tplc="2E225DCE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593B6B3F"/>
    <w:multiLevelType w:val="hybridMultilevel"/>
    <w:tmpl w:val="5B1EFDCA"/>
    <w:lvl w:ilvl="0" w:tplc="C1882DE4">
      <w:start w:val="1"/>
      <w:numFmt w:val="decimal"/>
      <w:lvlText w:val="%1."/>
      <w:lvlJc w:val="left"/>
      <w:pPr>
        <w:ind w:left="186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1262AFAA">
      <w:numFmt w:val="bullet"/>
      <w:lvlText w:val="•"/>
      <w:lvlJc w:val="left"/>
      <w:pPr>
        <w:ind w:left="2512" w:hanging="720"/>
      </w:pPr>
      <w:rPr>
        <w:rFonts w:hint="default"/>
        <w:lang w:val="ru-RU" w:eastAsia="en-US" w:bidi="ar-SA"/>
      </w:rPr>
    </w:lvl>
    <w:lvl w:ilvl="2" w:tplc="95B6D8B2">
      <w:numFmt w:val="bullet"/>
      <w:lvlText w:val="•"/>
      <w:lvlJc w:val="left"/>
      <w:pPr>
        <w:ind w:left="3164" w:hanging="720"/>
      </w:pPr>
      <w:rPr>
        <w:rFonts w:hint="default"/>
        <w:lang w:val="ru-RU" w:eastAsia="en-US" w:bidi="ar-SA"/>
      </w:rPr>
    </w:lvl>
    <w:lvl w:ilvl="3" w:tplc="CB7E4FAC">
      <w:numFmt w:val="bullet"/>
      <w:lvlText w:val="•"/>
      <w:lvlJc w:val="left"/>
      <w:pPr>
        <w:ind w:left="3816" w:hanging="720"/>
      </w:pPr>
      <w:rPr>
        <w:rFonts w:hint="default"/>
        <w:lang w:val="ru-RU" w:eastAsia="en-US" w:bidi="ar-SA"/>
      </w:rPr>
    </w:lvl>
    <w:lvl w:ilvl="4" w:tplc="E0442130">
      <w:numFmt w:val="bullet"/>
      <w:lvlText w:val="•"/>
      <w:lvlJc w:val="left"/>
      <w:pPr>
        <w:ind w:left="4468" w:hanging="720"/>
      </w:pPr>
      <w:rPr>
        <w:rFonts w:hint="default"/>
        <w:lang w:val="ru-RU" w:eastAsia="en-US" w:bidi="ar-SA"/>
      </w:rPr>
    </w:lvl>
    <w:lvl w:ilvl="5" w:tplc="8D06C1A4">
      <w:numFmt w:val="bullet"/>
      <w:lvlText w:val="•"/>
      <w:lvlJc w:val="left"/>
      <w:pPr>
        <w:ind w:left="5120" w:hanging="720"/>
      </w:pPr>
      <w:rPr>
        <w:rFonts w:hint="default"/>
        <w:lang w:val="ru-RU" w:eastAsia="en-US" w:bidi="ar-SA"/>
      </w:rPr>
    </w:lvl>
    <w:lvl w:ilvl="6" w:tplc="4BC06D6A">
      <w:numFmt w:val="bullet"/>
      <w:lvlText w:val="•"/>
      <w:lvlJc w:val="left"/>
      <w:pPr>
        <w:ind w:left="5772" w:hanging="720"/>
      </w:pPr>
      <w:rPr>
        <w:rFonts w:hint="default"/>
        <w:lang w:val="ru-RU" w:eastAsia="en-US" w:bidi="ar-SA"/>
      </w:rPr>
    </w:lvl>
    <w:lvl w:ilvl="7" w:tplc="13586B92">
      <w:numFmt w:val="bullet"/>
      <w:lvlText w:val="•"/>
      <w:lvlJc w:val="left"/>
      <w:pPr>
        <w:ind w:left="6424" w:hanging="720"/>
      </w:pPr>
      <w:rPr>
        <w:rFonts w:hint="default"/>
        <w:lang w:val="ru-RU" w:eastAsia="en-US" w:bidi="ar-SA"/>
      </w:rPr>
    </w:lvl>
    <w:lvl w:ilvl="8" w:tplc="1A9AFFB2">
      <w:numFmt w:val="bullet"/>
      <w:lvlText w:val="•"/>
      <w:lvlJc w:val="left"/>
      <w:pPr>
        <w:ind w:left="7076" w:hanging="720"/>
      </w:pPr>
      <w:rPr>
        <w:rFonts w:hint="default"/>
        <w:lang w:val="ru-RU" w:eastAsia="en-US" w:bidi="ar-SA"/>
      </w:rPr>
    </w:lvl>
  </w:abstractNum>
  <w:abstractNum w:abstractNumId="104" w15:restartNumberingAfterBreak="0">
    <w:nsid w:val="5B0229C5"/>
    <w:multiLevelType w:val="hybridMultilevel"/>
    <w:tmpl w:val="6FC201E4"/>
    <w:lvl w:ilvl="0" w:tplc="CBB2182C">
      <w:start w:val="1"/>
      <w:numFmt w:val="decimal"/>
      <w:lvlText w:val="%1)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BF4654C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F6F019C4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CBC271C0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302A43FE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B40A966E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8BC21930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CAC8DBFC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DB4CB078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5BE358C4"/>
    <w:multiLevelType w:val="hybridMultilevel"/>
    <w:tmpl w:val="1C22C6DE"/>
    <w:lvl w:ilvl="0" w:tplc="D69EE8EC">
      <w:start w:val="1"/>
      <w:numFmt w:val="decimal"/>
      <w:lvlText w:val="%1)"/>
      <w:lvlJc w:val="left"/>
      <w:pPr>
        <w:ind w:left="233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  <w:lang w:val="ru-RU" w:eastAsia="en-US" w:bidi="ar-SA"/>
      </w:rPr>
    </w:lvl>
    <w:lvl w:ilvl="1" w:tplc="5EF0A8CE">
      <w:numFmt w:val="bullet"/>
      <w:lvlText w:val="•"/>
      <w:lvlJc w:val="left"/>
      <w:pPr>
        <w:ind w:left="467" w:hanging="144"/>
      </w:pPr>
      <w:rPr>
        <w:rFonts w:hint="default"/>
        <w:lang w:val="ru-RU" w:eastAsia="en-US" w:bidi="ar-SA"/>
      </w:rPr>
    </w:lvl>
    <w:lvl w:ilvl="2" w:tplc="57641E38">
      <w:numFmt w:val="bullet"/>
      <w:lvlText w:val="•"/>
      <w:lvlJc w:val="left"/>
      <w:pPr>
        <w:ind w:left="694" w:hanging="144"/>
      </w:pPr>
      <w:rPr>
        <w:rFonts w:hint="default"/>
        <w:lang w:val="ru-RU" w:eastAsia="en-US" w:bidi="ar-SA"/>
      </w:rPr>
    </w:lvl>
    <w:lvl w:ilvl="3" w:tplc="CEF415E4">
      <w:numFmt w:val="bullet"/>
      <w:lvlText w:val="•"/>
      <w:lvlJc w:val="left"/>
      <w:pPr>
        <w:ind w:left="921" w:hanging="144"/>
      </w:pPr>
      <w:rPr>
        <w:rFonts w:hint="default"/>
        <w:lang w:val="ru-RU" w:eastAsia="en-US" w:bidi="ar-SA"/>
      </w:rPr>
    </w:lvl>
    <w:lvl w:ilvl="4" w:tplc="1402D5EC">
      <w:numFmt w:val="bullet"/>
      <w:lvlText w:val="•"/>
      <w:lvlJc w:val="left"/>
      <w:pPr>
        <w:ind w:left="1148" w:hanging="144"/>
      </w:pPr>
      <w:rPr>
        <w:rFonts w:hint="default"/>
        <w:lang w:val="ru-RU" w:eastAsia="en-US" w:bidi="ar-SA"/>
      </w:rPr>
    </w:lvl>
    <w:lvl w:ilvl="5" w:tplc="3D56976A">
      <w:numFmt w:val="bullet"/>
      <w:lvlText w:val="•"/>
      <w:lvlJc w:val="left"/>
      <w:pPr>
        <w:ind w:left="1375" w:hanging="144"/>
      </w:pPr>
      <w:rPr>
        <w:rFonts w:hint="default"/>
        <w:lang w:val="ru-RU" w:eastAsia="en-US" w:bidi="ar-SA"/>
      </w:rPr>
    </w:lvl>
    <w:lvl w:ilvl="6" w:tplc="33DE1918">
      <w:numFmt w:val="bullet"/>
      <w:lvlText w:val="•"/>
      <w:lvlJc w:val="left"/>
      <w:pPr>
        <w:ind w:left="1602" w:hanging="144"/>
      </w:pPr>
      <w:rPr>
        <w:rFonts w:hint="default"/>
        <w:lang w:val="ru-RU" w:eastAsia="en-US" w:bidi="ar-SA"/>
      </w:rPr>
    </w:lvl>
    <w:lvl w:ilvl="7" w:tplc="28F49E08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8" w:tplc="383A950C">
      <w:numFmt w:val="bullet"/>
      <w:lvlText w:val="•"/>
      <w:lvlJc w:val="left"/>
      <w:pPr>
        <w:ind w:left="2056" w:hanging="144"/>
      </w:pPr>
      <w:rPr>
        <w:rFonts w:hint="default"/>
        <w:lang w:val="ru-RU" w:eastAsia="en-US" w:bidi="ar-SA"/>
      </w:rPr>
    </w:lvl>
  </w:abstractNum>
  <w:abstractNum w:abstractNumId="106" w15:restartNumberingAfterBreak="0">
    <w:nsid w:val="5C36479A"/>
    <w:multiLevelType w:val="hybridMultilevel"/>
    <w:tmpl w:val="5F0EF880"/>
    <w:lvl w:ilvl="0" w:tplc="E318CE12">
      <w:start w:val="10"/>
      <w:numFmt w:val="decimal"/>
      <w:lvlText w:val="%1)"/>
      <w:lvlJc w:val="left"/>
      <w:pPr>
        <w:ind w:left="1775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38A2227A">
      <w:numFmt w:val="bullet"/>
      <w:lvlText w:val="•"/>
      <w:lvlJc w:val="left"/>
      <w:pPr>
        <w:ind w:left="2440" w:hanging="276"/>
      </w:pPr>
      <w:rPr>
        <w:rFonts w:hint="default"/>
        <w:lang w:val="ru-RU" w:eastAsia="en-US" w:bidi="ar-SA"/>
      </w:rPr>
    </w:lvl>
    <w:lvl w:ilvl="2" w:tplc="FB1869B4">
      <w:numFmt w:val="bullet"/>
      <w:lvlText w:val="•"/>
      <w:lvlJc w:val="left"/>
      <w:pPr>
        <w:ind w:left="3100" w:hanging="276"/>
      </w:pPr>
      <w:rPr>
        <w:rFonts w:hint="default"/>
        <w:lang w:val="ru-RU" w:eastAsia="en-US" w:bidi="ar-SA"/>
      </w:rPr>
    </w:lvl>
    <w:lvl w:ilvl="3" w:tplc="9ECECB3C">
      <w:numFmt w:val="bullet"/>
      <w:lvlText w:val="•"/>
      <w:lvlJc w:val="left"/>
      <w:pPr>
        <w:ind w:left="3760" w:hanging="276"/>
      </w:pPr>
      <w:rPr>
        <w:rFonts w:hint="default"/>
        <w:lang w:val="ru-RU" w:eastAsia="en-US" w:bidi="ar-SA"/>
      </w:rPr>
    </w:lvl>
    <w:lvl w:ilvl="4" w:tplc="70A2839A">
      <w:numFmt w:val="bullet"/>
      <w:lvlText w:val="•"/>
      <w:lvlJc w:val="left"/>
      <w:pPr>
        <w:ind w:left="4420" w:hanging="276"/>
      </w:pPr>
      <w:rPr>
        <w:rFonts w:hint="default"/>
        <w:lang w:val="ru-RU" w:eastAsia="en-US" w:bidi="ar-SA"/>
      </w:rPr>
    </w:lvl>
    <w:lvl w:ilvl="5" w:tplc="1A34816A">
      <w:numFmt w:val="bullet"/>
      <w:lvlText w:val="•"/>
      <w:lvlJc w:val="left"/>
      <w:pPr>
        <w:ind w:left="5080" w:hanging="276"/>
      </w:pPr>
      <w:rPr>
        <w:rFonts w:hint="default"/>
        <w:lang w:val="ru-RU" w:eastAsia="en-US" w:bidi="ar-SA"/>
      </w:rPr>
    </w:lvl>
    <w:lvl w:ilvl="6" w:tplc="3B2A15A0">
      <w:numFmt w:val="bullet"/>
      <w:lvlText w:val="•"/>
      <w:lvlJc w:val="left"/>
      <w:pPr>
        <w:ind w:left="5740" w:hanging="276"/>
      </w:pPr>
      <w:rPr>
        <w:rFonts w:hint="default"/>
        <w:lang w:val="ru-RU" w:eastAsia="en-US" w:bidi="ar-SA"/>
      </w:rPr>
    </w:lvl>
    <w:lvl w:ilvl="7" w:tplc="1D0A5494">
      <w:numFmt w:val="bullet"/>
      <w:lvlText w:val="•"/>
      <w:lvlJc w:val="left"/>
      <w:pPr>
        <w:ind w:left="6400" w:hanging="276"/>
      </w:pPr>
      <w:rPr>
        <w:rFonts w:hint="default"/>
        <w:lang w:val="ru-RU" w:eastAsia="en-US" w:bidi="ar-SA"/>
      </w:rPr>
    </w:lvl>
    <w:lvl w:ilvl="8" w:tplc="130C2D3E">
      <w:numFmt w:val="bullet"/>
      <w:lvlText w:val="•"/>
      <w:lvlJc w:val="left"/>
      <w:pPr>
        <w:ind w:left="7060" w:hanging="276"/>
      </w:pPr>
      <w:rPr>
        <w:rFonts w:hint="default"/>
        <w:lang w:val="ru-RU" w:eastAsia="en-US" w:bidi="ar-SA"/>
      </w:rPr>
    </w:lvl>
  </w:abstractNum>
  <w:abstractNum w:abstractNumId="107" w15:restartNumberingAfterBreak="0">
    <w:nsid w:val="5DAC652F"/>
    <w:multiLevelType w:val="hybridMultilevel"/>
    <w:tmpl w:val="03508236"/>
    <w:lvl w:ilvl="0" w:tplc="D1BE11AC">
      <w:start w:val="1"/>
      <w:numFmt w:val="decimal"/>
      <w:lvlText w:val="%1."/>
      <w:lvlJc w:val="left"/>
      <w:pPr>
        <w:ind w:left="219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1"/>
        <w:w w:val="100"/>
        <w:sz w:val="16"/>
        <w:szCs w:val="16"/>
        <w:lang w:val="ru-RU" w:eastAsia="en-US" w:bidi="ar-SA"/>
      </w:rPr>
    </w:lvl>
    <w:lvl w:ilvl="1" w:tplc="398620AC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2" w:tplc="E6CCDCB2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3" w:tplc="2D5C6802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4" w:tplc="6A8CFDE0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5" w:tplc="FE14CBC4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6" w:tplc="96DE63FE">
      <w:numFmt w:val="bullet"/>
      <w:lvlText w:val="•"/>
      <w:lvlJc w:val="left"/>
      <w:pPr>
        <w:ind w:left="5908" w:hanging="360"/>
      </w:pPr>
      <w:rPr>
        <w:rFonts w:hint="default"/>
        <w:lang w:val="ru-RU" w:eastAsia="en-US" w:bidi="ar-SA"/>
      </w:rPr>
    </w:lvl>
    <w:lvl w:ilvl="7" w:tplc="74A0B4AC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 w:tplc="A9CC7474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5F0B646F"/>
    <w:multiLevelType w:val="hybridMultilevel"/>
    <w:tmpl w:val="9844D7BA"/>
    <w:lvl w:ilvl="0" w:tplc="A67C6E5A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FA3ECB80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98043904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E02479D8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F6862D2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39945B32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F1A0098A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3022FC9E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C886651E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5FFE6126"/>
    <w:multiLevelType w:val="hybridMultilevel"/>
    <w:tmpl w:val="56BAA49E"/>
    <w:lvl w:ilvl="0" w:tplc="D3DE77DC">
      <w:numFmt w:val="bullet"/>
      <w:lvlText w:val="●"/>
      <w:lvlJc w:val="left"/>
      <w:pPr>
        <w:ind w:left="11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470CBF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09426B1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22C43EB6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40E8789E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 w:tplc="A7B8AAC0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F71C9D72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7" w:tplc="B7D866EA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8" w:tplc="BC2C7D2E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60B95D8F"/>
    <w:multiLevelType w:val="hybridMultilevel"/>
    <w:tmpl w:val="E752CCB0"/>
    <w:lvl w:ilvl="0" w:tplc="3926BE96">
      <w:start w:val="1"/>
      <w:numFmt w:val="decimal"/>
      <w:lvlText w:val="%1."/>
      <w:lvlJc w:val="left"/>
      <w:pPr>
        <w:ind w:left="1317" w:hanging="1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2910C5B8">
      <w:numFmt w:val="bullet"/>
      <w:lvlText w:val="•"/>
      <w:lvlJc w:val="left"/>
      <w:pPr>
        <w:ind w:left="2026" w:hanging="178"/>
      </w:pPr>
      <w:rPr>
        <w:rFonts w:hint="default"/>
        <w:lang w:val="ru-RU" w:eastAsia="en-US" w:bidi="ar-SA"/>
      </w:rPr>
    </w:lvl>
    <w:lvl w:ilvl="2" w:tplc="CF70A52A">
      <w:numFmt w:val="bullet"/>
      <w:lvlText w:val="•"/>
      <w:lvlJc w:val="left"/>
      <w:pPr>
        <w:ind w:left="2732" w:hanging="178"/>
      </w:pPr>
      <w:rPr>
        <w:rFonts w:hint="default"/>
        <w:lang w:val="ru-RU" w:eastAsia="en-US" w:bidi="ar-SA"/>
      </w:rPr>
    </w:lvl>
    <w:lvl w:ilvl="3" w:tplc="D4148934">
      <w:numFmt w:val="bullet"/>
      <w:lvlText w:val="•"/>
      <w:lvlJc w:val="left"/>
      <w:pPr>
        <w:ind w:left="3438" w:hanging="178"/>
      </w:pPr>
      <w:rPr>
        <w:rFonts w:hint="default"/>
        <w:lang w:val="ru-RU" w:eastAsia="en-US" w:bidi="ar-SA"/>
      </w:rPr>
    </w:lvl>
    <w:lvl w:ilvl="4" w:tplc="2B104F7A">
      <w:numFmt w:val="bullet"/>
      <w:lvlText w:val="•"/>
      <w:lvlJc w:val="left"/>
      <w:pPr>
        <w:ind w:left="4144" w:hanging="178"/>
      </w:pPr>
      <w:rPr>
        <w:rFonts w:hint="default"/>
        <w:lang w:val="ru-RU" w:eastAsia="en-US" w:bidi="ar-SA"/>
      </w:rPr>
    </w:lvl>
    <w:lvl w:ilvl="5" w:tplc="7A36DB9C">
      <w:numFmt w:val="bullet"/>
      <w:lvlText w:val="•"/>
      <w:lvlJc w:val="left"/>
      <w:pPr>
        <w:ind w:left="4850" w:hanging="178"/>
      </w:pPr>
      <w:rPr>
        <w:rFonts w:hint="default"/>
        <w:lang w:val="ru-RU" w:eastAsia="en-US" w:bidi="ar-SA"/>
      </w:rPr>
    </w:lvl>
    <w:lvl w:ilvl="6" w:tplc="6C22D168">
      <w:numFmt w:val="bullet"/>
      <w:lvlText w:val="•"/>
      <w:lvlJc w:val="left"/>
      <w:pPr>
        <w:ind w:left="5556" w:hanging="178"/>
      </w:pPr>
      <w:rPr>
        <w:rFonts w:hint="default"/>
        <w:lang w:val="ru-RU" w:eastAsia="en-US" w:bidi="ar-SA"/>
      </w:rPr>
    </w:lvl>
    <w:lvl w:ilvl="7" w:tplc="152E0C24">
      <w:numFmt w:val="bullet"/>
      <w:lvlText w:val="•"/>
      <w:lvlJc w:val="left"/>
      <w:pPr>
        <w:ind w:left="6262" w:hanging="178"/>
      </w:pPr>
      <w:rPr>
        <w:rFonts w:hint="default"/>
        <w:lang w:val="ru-RU" w:eastAsia="en-US" w:bidi="ar-SA"/>
      </w:rPr>
    </w:lvl>
    <w:lvl w:ilvl="8" w:tplc="1F3CB292">
      <w:numFmt w:val="bullet"/>
      <w:lvlText w:val="•"/>
      <w:lvlJc w:val="left"/>
      <w:pPr>
        <w:ind w:left="6968" w:hanging="178"/>
      </w:pPr>
      <w:rPr>
        <w:rFonts w:hint="default"/>
        <w:lang w:val="ru-RU" w:eastAsia="en-US" w:bidi="ar-SA"/>
      </w:rPr>
    </w:lvl>
  </w:abstractNum>
  <w:abstractNum w:abstractNumId="111" w15:restartNumberingAfterBreak="0">
    <w:nsid w:val="622F6847"/>
    <w:multiLevelType w:val="hybridMultilevel"/>
    <w:tmpl w:val="5EE04FB8"/>
    <w:lvl w:ilvl="0" w:tplc="A11C3C66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6F1288C0">
      <w:numFmt w:val="bullet"/>
      <w:lvlText w:val="○"/>
      <w:lvlJc w:val="left"/>
      <w:pPr>
        <w:ind w:left="2624" w:hanging="40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9216EBE6">
      <w:numFmt w:val="bullet"/>
      <w:lvlText w:val="•"/>
      <w:lvlJc w:val="left"/>
      <w:pPr>
        <w:ind w:left="2620" w:hanging="405"/>
      </w:pPr>
      <w:rPr>
        <w:rFonts w:hint="default"/>
        <w:lang w:val="ru-RU" w:eastAsia="en-US" w:bidi="ar-SA"/>
      </w:rPr>
    </w:lvl>
    <w:lvl w:ilvl="3" w:tplc="9DD227E8">
      <w:numFmt w:val="bullet"/>
      <w:lvlText w:val="•"/>
      <w:lvlJc w:val="left"/>
      <w:pPr>
        <w:ind w:left="3340" w:hanging="405"/>
      </w:pPr>
      <w:rPr>
        <w:rFonts w:hint="default"/>
        <w:lang w:val="ru-RU" w:eastAsia="en-US" w:bidi="ar-SA"/>
      </w:rPr>
    </w:lvl>
    <w:lvl w:ilvl="4" w:tplc="71343DC2">
      <w:numFmt w:val="bullet"/>
      <w:lvlText w:val="•"/>
      <w:lvlJc w:val="left"/>
      <w:pPr>
        <w:ind w:left="4060" w:hanging="405"/>
      </w:pPr>
      <w:rPr>
        <w:rFonts w:hint="default"/>
        <w:lang w:val="ru-RU" w:eastAsia="en-US" w:bidi="ar-SA"/>
      </w:rPr>
    </w:lvl>
    <w:lvl w:ilvl="5" w:tplc="B4FCD93C">
      <w:numFmt w:val="bullet"/>
      <w:lvlText w:val="•"/>
      <w:lvlJc w:val="left"/>
      <w:pPr>
        <w:ind w:left="4780" w:hanging="405"/>
      </w:pPr>
      <w:rPr>
        <w:rFonts w:hint="default"/>
        <w:lang w:val="ru-RU" w:eastAsia="en-US" w:bidi="ar-SA"/>
      </w:rPr>
    </w:lvl>
    <w:lvl w:ilvl="6" w:tplc="948657D0">
      <w:numFmt w:val="bullet"/>
      <w:lvlText w:val="•"/>
      <w:lvlJc w:val="left"/>
      <w:pPr>
        <w:ind w:left="5500" w:hanging="405"/>
      </w:pPr>
      <w:rPr>
        <w:rFonts w:hint="default"/>
        <w:lang w:val="ru-RU" w:eastAsia="en-US" w:bidi="ar-SA"/>
      </w:rPr>
    </w:lvl>
    <w:lvl w:ilvl="7" w:tplc="2B408FB0">
      <w:numFmt w:val="bullet"/>
      <w:lvlText w:val="•"/>
      <w:lvlJc w:val="left"/>
      <w:pPr>
        <w:ind w:left="6220" w:hanging="405"/>
      </w:pPr>
      <w:rPr>
        <w:rFonts w:hint="default"/>
        <w:lang w:val="ru-RU" w:eastAsia="en-US" w:bidi="ar-SA"/>
      </w:rPr>
    </w:lvl>
    <w:lvl w:ilvl="8" w:tplc="C8ECC200">
      <w:numFmt w:val="bullet"/>
      <w:lvlText w:val="•"/>
      <w:lvlJc w:val="left"/>
      <w:pPr>
        <w:ind w:left="6940" w:hanging="405"/>
      </w:pPr>
      <w:rPr>
        <w:rFonts w:hint="default"/>
        <w:lang w:val="ru-RU" w:eastAsia="en-US" w:bidi="ar-SA"/>
      </w:rPr>
    </w:lvl>
  </w:abstractNum>
  <w:abstractNum w:abstractNumId="112" w15:restartNumberingAfterBreak="0">
    <w:nsid w:val="6259350A"/>
    <w:multiLevelType w:val="hybridMultilevel"/>
    <w:tmpl w:val="DADA7710"/>
    <w:lvl w:ilvl="0" w:tplc="25606144">
      <w:start w:val="1"/>
      <w:numFmt w:val="decimal"/>
      <w:lvlText w:val="%1."/>
      <w:lvlJc w:val="left"/>
      <w:pPr>
        <w:ind w:left="1317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02083BC0">
      <w:start w:val="1"/>
      <w:numFmt w:val="decimal"/>
      <w:lvlText w:val=".%2"/>
      <w:lvlJc w:val="left"/>
      <w:pPr>
        <w:ind w:left="1317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83EA26C0">
      <w:numFmt w:val="bullet"/>
      <w:lvlText w:val="•"/>
      <w:lvlJc w:val="left"/>
      <w:pPr>
        <w:ind w:left="2732" w:hanging="178"/>
      </w:pPr>
      <w:rPr>
        <w:rFonts w:hint="default"/>
        <w:lang w:val="ru-RU" w:eastAsia="en-US" w:bidi="ar-SA"/>
      </w:rPr>
    </w:lvl>
    <w:lvl w:ilvl="3" w:tplc="DF62364A">
      <w:numFmt w:val="bullet"/>
      <w:lvlText w:val="•"/>
      <w:lvlJc w:val="left"/>
      <w:pPr>
        <w:ind w:left="3438" w:hanging="178"/>
      </w:pPr>
      <w:rPr>
        <w:rFonts w:hint="default"/>
        <w:lang w:val="ru-RU" w:eastAsia="en-US" w:bidi="ar-SA"/>
      </w:rPr>
    </w:lvl>
    <w:lvl w:ilvl="4" w:tplc="1CCE5E50">
      <w:numFmt w:val="bullet"/>
      <w:lvlText w:val="•"/>
      <w:lvlJc w:val="left"/>
      <w:pPr>
        <w:ind w:left="4144" w:hanging="178"/>
      </w:pPr>
      <w:rPr>
        <w:rFonts w:hint="default"/>
        <w:lang w:val="ru-RU" w:eastAsia="en-US" w:bidi="ar-SA"/>
      </w:rPr>
    </w:lvl>
    <w:lvl w:ilvl="5" w:tplc="81D07E6A">
      <w:numFmt w:val="bullet"/>
      <w:lvlText w:val="•"/>
      <w:lvlJc w:val="left"/>
      <w:pPr>
        <w:ind w:left="4850" w:hanging="178"/>
      </w:pPr>
      <w:rPr>
        <w:rFonts w:hint="default"/>
        <w:lang w:val="ru-RU" w:eastAsia="en-US" w:bidi="ar-SA"/>
      </w:rPr>
    </w:lvl>
    <w:lvl w:ilvl="6" w:tplc="1DE8B87A">
      <w:numFmt w:val="bullet"/>
      <w:lvlText w:val="•"/>
      <w:lvlJc w:val="left"/>
      <w:pPr>
        <w:ind w:left="5556" w:hanging="178"/>
      </w:pPr>
      <w:rPr>
        <w:rFonts w:hint="default"/>
        <w:lang w:val="ru-RU" w:eastAsia="en-US" w:bidi="ar-SA"/>
      </w:rPr>
    </w:lvl>
    <w:lvl w:ilvl="7" w:tplc="AEFA39BA">
      <w:numFmt w:val="bullet"/>
      <w:lvlText w:val="•"/>
      <w:lvlJc w:val="left"/>
      <w:pPr>
        <w:ind w:left="6262" w:hanging="178"/>
      </w:pPr>
      <w:rPr>
        <w:rFonts w:hint="default"/>
        <w:lang w:val="ru-RU" w:eastAsia="en-US" w:bidi="ar-SA"/>
      </w:rPr>
    </w:lvl>
    <w:lvl w:ilvl="8" w:tplc="17A2FC34">
      <w:numFmt w:val="bullet"/>
      <w:lvlText w:val="•"/>
      <w:lvlJc w:val="left"/>
      <w:pPr>
        <w:ind w:left="6968" w:hanging="178"/>
      </w:pPr>
      <w:rPr>
        <w:rFonts w:hint="default"/>
        <w:lang w:val="ru-RU" w:eastAsia="en-US" w:bidi="ar-SA"/>
      </w:rPr>
    </w:lvl>
  </w:abstractNum>
  <w:abstractNum w:abstractNumId="113" w15:restartNumberingAfterBreak="0">
    <w:nsid w:val="63F45678"/>
    <w:multiLevelType w:val="multilevel"/>
    <w:tmpl w:val="66986F32"/>
    <w:lvl w:ilvl="0">
      <w:start w:val="9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700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0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0" w:hanging="356"/>
      </w:pPr>
      <w:rPr>
        <w:rFonts w:hint="default"/>
        <w:lang w:val="ru-RU" w:eastAsia="en-US" w:bidi="ar-SA"/>
      </w:rPr>
    </w:lvl>
  </w:abstractNum>
  <w:abstractNum w:abstractNumId="114" w15:restartNumberingAfterBreak="0">
    <w:nsid w:val="640E4777"/>
    <w:multiLevelType w:val="hybridMultilevel"/>
    <w:tmpl w:val="A80C508C"/>
    <w:lvl w:ilvl="0" w:tplc="64021D70">
      <w:start w:val="1"/>
      <w:numFmt w:val="decimal"/>
      <w:lvlText w:val="%1."/>
      <w:lvlJc w:val="left"/>
      <w:pPr>
        <w:ind w:left="142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7CC7CDE">
      <w:numFmt w:val="bullet"/>
      <w:lvlText w:val="•"/>
      <w:lvlJc w:val="left"/>
      <w:pPr>
        <w:ind w:left="2116" w:hanging="720"/>
      </w:pPr>
      <w:rPr>
        <w:rFonts w:hint="default"/>
        <w:lang w:val="ru-RU" w:eastAsia="en-US" w:bidi="ar-SA"/>
      </w:rPr>
    </w:lvl>
    <w:lvl w:ilvl="2" w:tplc="AF84D11E">
      <w:numFmt w:val="bullet"/>
      <w:lvlText w:val="•"/>
      <w:lvlJc w:val="left"/>
      <w:pPr>
        <w:ind w:left="2812" w:hanging="720"/>
      </w:pPr>
      <w:rPr>
        <w:rFonts w:hint="default"/>
        <w:lang w:val="ru-RU" w:eastAsia="en-US" w:bidi="ar-SA"/>
      </w:rPr>
    </w:lvl>
    <w:lvl w:ilvl="3" w:tplc="F2C8A948">
      <w:numFmt w:val="bullet"/>
      <w:lvlText w:val="•"/>
      <w:lvlJc w:val="left"/>
      <w:pPr>
        <w:ind w:left="3508" w:hanging="720"/>
      </w:pPr>
      <w:rPr>
        <w:rFonts w:hint="default"/>
        <w:lang w:val="ru-RU" w:eastAsia="en-US" w:bidi="ar-SA"/>
      </w:rPr>
    </w:lvl>
    <w:lvl w:ilvl="4" w:tplc="D41E007E">
      <w:numFmt w:val="bullet"/>
      <w:lvlText w:val="•"/>
      <w:lvlJc w:val="left"/>
      <w:pPr>
        <w:ind w:left="4204" w:hanging="720"/>
      </w:pPr>
      <w:rPr>
        <w:rFonts w:hint="default"/>
        <w:lang w:val="ru-RU" w:eastAsia="en-US" w:bidi="ar-SA"/>
      </w:rPr>
    </w:lvl>
    <w:lvl w:ilvl="5" w:tplc="48487A04">
      <w:numFmt w:val="bullet"/>
      <w:lvlText w:val="•"/>
      <w:lvlJc w:val="left"/>
      <w:pPr>
        <w:ind w:left="4900" w:hanging="720"/>
      </w:pPr>
      <w:rPr>
        <w:rFonts w:hint="default"/>
        <w:lang w:val="ru-RU" w:eastAsia="en-US" w:bidi="ar-SA"/>
      </w:rPr>
    </w:lvl>
    <w:lvl w:ilvl="6" w:tplc="5B9A8E88">
      <w:numFmt w:val="bullet"/>
      <w:lvlText w:val="•"/>
      <w:lvlJc w:val="left"/>
      <w:pPr>
        <w:ind w:left="5596" w:hanging="720"/>
      </w:pPr>
      <w:rPr>
        <w:rFonts w:hint="default"/>
        <w:lang w:val="ru-RU" w:eastAsia="en-US" w:bidi="ar-SA"/>
      </w:rPr>
    </w:lvl>
    <w:lvl w:ilvl="7" w:tplc="8E828BBE">
      <w:numFmt w:val="bullet"/>
      <w:lvlText w:val="•"/>
      <w:lvlJc w:val="left"/>
      <w:pPr>
        <w:ind w:left="6292" w:hanging="720"/>
      </w:pPr>
      <w:rPr>
        <w:rFonts w:hint="default"/>
        <w:lang w:val="ru-RU" w:eastAsia="en-US" w:bidi="ar-SA"/>
      </w:rPr>
    </w:lvl>
    <w:lvl w:ilvl="8" w:tplc="708E76C0">
      <w:numFmt w:val="bullet"/>
      <w:lvlText w:val="•"/>
      <w:lvlJc w:val="left"/>
      <w:pPr>
        <w:ind w:left="6988" w:hanging="720"/>
      </w:pPr>
      <w:rPr>
        <w:rFonts w:hint="default"/>
        <w:lang w:val="ru-RU" w:eastAsia="en-US" w:bidi="ar-SA"/>
      </w:rPr>
    </w:lvl>
  </w:abstractNum>
  <w:abstractNum w:abstractNumId="115" w15:restartNumberingAfterBreak="0">
    <w:nsid w:val="65AF372A"/>
    <w:multiLevelType w:val="hybridMultilevel"/>
    <w:tmpl w:val="FBF0E298"/>
    <w:lvl w:ilvl="0" w:tplc="6ADACE94">
      <w:start w:val="1"/>
      <w:numFmt w:val="decimal"/>
      <w:lvlText w:val="%1."/>
      <w:lvlJc w:val="left"/>
      <w:pPr>
        <w:ind w:left="1317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B53645FC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690C64B6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02BE8992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4" w:tplc="3BBE6372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5" w:tplc="9FFE4CC6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6" w:tplc="BC602BD8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7" w:tplc="5FC2045E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8" w:tplc="01E86AA0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663E1FAB"/>
    <w:multiLevelType w:val="hybridMultilevel"/>
    <w:tmpl w:val="2D8A7E22"/>
    <w:lvl w:ilvl="0" w:tplc="65CCCAE6">
      <w:numFmt w:val="bullet"/>
      <w:lvlText w:val="-"/>
      <w:lvlJc w:val="left"/>
      <w:pPr>
        <w:ind w:left="70" w:hanging="128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59742C34">
      <w:numFmt w:val="bullet"/>
      <w:lvlText w:val="•"/>
      <w:lvlJc w:val="left"/>
      <w:pPr>
        <w:ind w:left="467" w:hanging="128"/>
      </w:pPr>
      <w:rPr>
        <w:rFonts w:hint="default"/>
        <w:lang w:val="ru-RU" w:eastAsia="en-US" w:bidi="ar-SA"/>
      </w:rPr>
    </w:lvl>
    <w:lvl w:ilvl="2" w:tplc="1F1CDEFA">
      <w:numFmt w:val="bullet"/>
      <w:lvlText w:val="•"/>
      <w:lvlJc w:val="left"/>
      <w:pPr>
        <w:ind w:left="854" w:hanging="128"/>
      </w:pPr>
      <w:rPr>
        <w:rFonts w:hint="default"/>
        <w:lang w:val="ru-RU" w:eastAsia="en-US" w:bidi="ar-SA"/>
      </w:rPr>
    </w:lvl>
    <w:lvl w:ilvl="3" w:tplc="DB54BDFC">
      <w:numFmt w:val="bullet"/>
      <w:lvlText w:val="•"/>
      <w:lvlJc w:val="left"/>
      <w:pPr>
        <w:ind w:left="1241" w:hanging="128"/>
      </w:pPr>
      <w:rPr>
        <w:rFonts w:hint="default"/>
        <w:lang w:val="ru-RU" w:eastAsia="en-US" w:bidi="ar-SA"/>
      </w:rPr>
    </w:lvl>
    <w:lvl w:ilvl="4" w:tplc="F10C1CCE">
      <w:numFmt w:val="bullet"/>
      <w:lvlText w:val="•"/>
      <w:lvlJc w:val="left"/>
      <w:pPr>
        <w:ind w:left="1628" w:hanging="128"/>
      </w:pPr>
      <w:rPr>
        <w:rFonts w:hint="default"/>
        <w:lang w:val="ru-RU" w:eastAsia="en-US" w:bidi="ar-SA"/>
      </w:rPr>
    </w:lvl>
    <w:lvl w:ilvl="5" w:tplc="6CAED5A4">
      <w:numFmt w:val="bullet"/>
      <w:lvlText w:val="•"/>
      <w:lvlJc w:val="left"/>
      <w:pPr>
        <w:ind w:left="2015" w:hanging="128"/>
      </w:pPr>
      <w:rPr>
        <w:rFonts w:hint="default"/>
        <w:lang w:val="ru-RU" w:eastAsia="en-US" w:bidi="ar-SA"/>
      </w:rPr>
    </w:lvl>
    <w:lvl w:ilvl="6" w:tplc="742C3730">
      <w:numFmt w:val="bullet"/>
      <w:lvlText w:val="•"/>
      <w:lvlJc w:val="left"/>
      <w:pPr>
        <w:ind w:left="2402" w:hanging="128"/>
      </w:pPr>
      <w:rPr>
        <w:rFonts w:hint="default"/>
        <w:lang w:val="ru-RU" w:eastAsia="en-US" w:bidi="ar-SA"/>
      </w:rPr>
    </w:lvl>
    <w:lvl w:ilvl="7" w:tplc="7EFAAFDE">
      <w:numFmt w:val="bullet"/>
      <w:lvlText w:val="•"/>
      <w:lvlJc w:val="left"/>
      <w:pPr>
        <w:ind w:left="2789" w:hanging="128"/>
      </w:pPr>
      <w:rPr>
        <w:rFonts w:hint="default"/>
        <w:lang w:val="ru-RU" w:eastAsia="en-US" w:bidi="ar-SA"/>
      </w:rPr>
    </w:lvl>
    <w:lvl w:ilvl="8" w:tplc="805A5CA2">
      <w:numFmt w:val="bullet"/>
      <w:lvlText w:val="•"/>
      <w:lvlJc w:val="left"/>
      <w:pPr>
        <w:ind w:left="3176" w:hanging="128"/>
      </w:pPr>
      <w:rPr>
        <w:rFonts w:hint="default"/>
        <w:lang w:val="ru-RU" w:eastAsia="en-US" w:bidi="ar-SA"/>
      </w:rPr>
    </w:lvl>
  </w:abstractNum>
  <w:abstractNum w:abstractNumId="117" w15:restartNumberingAfterBreak="0">
    <w:nsid w:val="683B5D7C"/>
    <w:multiLevelType w:val="hybridMultilevel"/>
    <w:tmpl w:val="3D8C804C"/>
    <w:lvl w:ilvl="0" w:tplc="4B9E84C8">
      <w:start w:val="1"/>
      <w:numFmt w:val="decimal"/>
      <w:lvlText w:val="%1."/>
      <w:lvlJc w:val="left"/>
      <w:pPr>
        <w:ind w:left="1275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4"/>
        <w:szCs w:val="14"/>
        <w:lang w:val="ru-RU" w:eastAsia="en-US" w:bidi="ar-SA"/>
      </w:rPr>
    </w:lvl>
    <w:lvl w:ilvl="1" w:tplc="523C2614">
      <w:numFmt w:val="bullet"/>
      <w:lvlText w:val="•"/>
      <w:lvlJc w:val="left"/>
      <w:pPr>
        <w:ind w:left="1990" w:hanging="135"/>
      </w:pPr>
      <w:rPr>
        <w:rFonts w:hint="default"/>
        <w:lang w:val="ru-RU" w:eastAsia="en-US" w:bidi="ar-SA"/>
      </w:rPr>
    </w:lvl>
    <w:lvl w:ilvl="2" w:tplc="26B09F70">
      <w:numFmt w:val="bullet"/>
      <w:lvlText w:val="•"/>
      <w:lvlJc w:val="left"/>
      <w:pPr>
        <w:ind w:left="2700" w:hanging="135"/>
      </w:pPr>
      <w:rPr>
        <w:rFonts w:hint="default"/>
        <w:lang w:val="ru-RU" w:eastAsia="en-US" w:bidi="ar-SA"/>
      </w:rPr>
    </w:lvl>
    <w:lvl w:ilvl="3" w:tplc="2F3ED94C">
      <w:numFmt w:val="bullet"/>
      <w:lvlText w:val="•"/>
      <w:lvlJc w:val="left"/>
      <w:pPr>
        <w:ind w:left="3410" w:hanging="135"/>
      </w:pPr>
      <w:rPr>
        <w:rFonts w:hint="default"/>
        <w:lang w:val="ru-RU" w:eastAsia="en-US" w:bidi="ar-SA"/>
      </w:rPr>
    </w:lvl>
    <w:lvl w:ilvl="4" w:tplc="B9986C04">
      <w:numFmt w:val="bullet"/>
      <w:lvlText w:val="•"/>
      <w:lvlJc w:val="left"/>
      <w:pPr>
        <w:ind w:left="4120" w:hanging="135"/>
      </w:pPr>
      <w:rPr>
        <w:rFonts w:hint="default"/>
        <w:lang w:val="ru-RU" w:eastAsia="en-US" w:bidi="ar-SA"/>
      </w:rPr>
    </w:lvl>
    <w:lvl w:ilvl="5" w:tplc="33D24728">
      <w:numFmt w:val="bullet"/>
      <w:lvlText w:val="•"/>
      <w:lvlJc w:val="left"/>
      <w:pPr>
        <w:ind w:left="4830" w:hanging="135"/>
      </w:pPr>
      <w:rPr>
        <w:rFonts w:hint="default"/>
        <w:lang w:val="ru-RU" w:eastAsia="en-US" w:bidi="ar-SA"/>
      </w:rPr>
    </w:lvl>
    <w:lvl w:ilvl="6" w:tplc="50D2EE30">
      <w:numFmt w:val="bullet"/>
      <w:lvlText w:val="•"/>
      <w:lvlJc w:val="left"/>
      <w:pPr>
        <w:ind w:left="5540" w:hanging="135"/>
      </w:pPr>
      <w:rPr>
        <w:rFonts w:hint="default"/>
        <w:lang w:val="ru-RU" w:eastAsia="en-US" w:bidi="ar-SA"/>
      </w:rPr>
    </w:lvl>
    <w:lvl w:ilvl="7" w:tplc="46942710">
      <w:numFmt w:val="bullet"/>
      <w:lvlText w:val="•"/>
      <w:lvlJc w:val="left"/>
      <w:pPr>
        <w:ind w:left="6250" w:hanging="135"/>
      </w:pPr>
      <w:rPr>
        <w:rFonts w:hint="default"/>
        <w:lang w:val="ru-RU" w:eastAsia="en-US" w:bidi="ar-SA"/>
      </w:rPr>
    </w:lvl>
    <w:lvl w:ilvl="8" w:tplc="056E9484">
      <w:numFmt w:val="bullet"/>
      <w:lvlText w:val="•"/>
      <w:lvlJc w:val="left"/>
      <w:pPr>
        <w:ind w:left="6960" w:hanging="135"/>
      </w:pPr>
      <w:rPr>
        <w:rFonts w:hint="default"/>
        <w:lang w:val="ru-RU" w:eastAsia="en-US" w:bidi="ar-SA"/>
      </w:rPr>
    </w:lvl>
  </w:abstractNum>
  <w:abstractNum w:abstractNumId="118" w15:restartNumberingAfterBreak="0">
    <w:nsid w:val="69292403"/>
    <w:multiLevelType w:val="multilevel"/>
    <w:tmpl w:val="5802D4C2"/>
    <w:lvl w:ilvl="0">
      <w:start w:val="1"/>
      <w:numFmt w:val="decimal"/>
      <w:lvlText w:val="%1."/>
      <w:lvlJc w:val="left"/>
      <w:pPr>
        <w:ind w:left="2623" w:hanging="17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3260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0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0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0" w:hanging="312"/>
      </w:pPr>
      <w:rPr>
        <w:rFonts w:hint="default"/>
        <w:lang w:val="ru-RU" w:eastAsia="en-US" w:bidi="ar-SA"/>
      </w:rPr>
    </w:lvl>
  </w:abstractNum>
  <w:abstractNum w:abstractNumId="119" w15:restartNumberingAfterBreak="0">
    <w:nsid w:val="69912685"/>
    <w:multiLevelType w:val="hybridMultilevel"/>
    <w:tmpl w:val="0FD6F7D4"/>
    <w:lvl w:ilvl="0" w:tplc="008C3642">
      <w:start w:val="1"/>
      <w:numFmt w:val="decimal"/>
      <w:lvlText w:val="%1."/>
      <w:lvlJc w:val="left"/>
      <w:pPr>
        <w:ind w:left="18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F650DCF4">
      <w:start w:val="1"/>
      <w:numFmt w:val="lowerLetter"/>
      <w:lvlText w:val="%2."/>
      <w:lvlJc w:val="left"/>
      <w:pPr>
        <w:ind w:left="2624" w:hanging="40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17461F7E">
      <w:numFmt w:val="bullet"/>
      <w:lvlText w:val="•"/>
      <w:lvlJc w:val="left"/>
      <w:pPr>
        <w:ind w:left="2620" w:hanging="405"/>
      </w:pPr>
      <w:rPr>
        <w:rFonts w:hint="default"/>
        <w:lang w:val="ru-RU" w:eastAsia="en-US" w:bidi="ar-SA"/>
      </w:rPr>
    </w:lvl>
    <w:lvl w:ilvl="3" w:tplc="778EE550">
      <w:numFmt w:val="bullet"/>
      <w:lvlText w:val="•"/>
      <w:lvlJc w:val="left"/>
      <w:pPr>
        <w:ind w:left="3340" w:hanging="405"/>
      </w:pPr>
      <w:rPr>
        <w:rFonts w:hint="default"/>
        <w:lang w:val="ru-RU" w:eastAsia="en-US" w:bidi="ar-SA"/>
      </w:rPr>
    </w:lvl>
    <w:lvl w:ilvl="4" w:tplc="F27AB724">
      <w:numFmt w:val="bullet"/>
      <w:lvlText w:val="•"/>
      <w:lvlJc w:val="left"/>
      <w:pPr>
        <w:ind w:left="4060" w:hanging="405"/>
      </w:pPr>
      <w:rPr>
        <w:rFonts w:hint="default"/>
        <w:lang w:val="ru-RU" w:eastAsia="en-US" w:bidi="ar-SA"/>
      </w:rPr>
    </w:lvl>
    <w:lvl w:ilvl="5" w:tplc="75108478">
      <w:numFmt w:val="bullet"/>
      <w:lvlText w:val="•"/>
      <w:lvlJc w:val="left"/>
      <w:pPr>
        <w:ind w:left="4780" w:hanging="405"/>
      </w:pPr>
      <w:rPr>
        <w:rFonts w:hint="default"/>
        <w:lang w:val="ru-RU" w:eastAsia="en-US" w:bidi="ar-SA"/>
      </w:rPr>
    </w:lvl>
    <w:lvl w:ilvl="6" w:tplc="5170A068">
      <w:numFmt w:val="bullet"/>
      <w:lvlText w:val="•"/>
      <w:lvlJc w:val="left"/>
      <w:pPr>
        <w:ind w:left="5500" w:hanging="405"/>
      </w:pPr>
      <w:rPr>
        <w:rFonts w:hint="default"/>
        <w:lang w:val="ru-RU" w:eastAsia="en-US" w:bidi="ar-SA"/>
      </w:rPr>
    </w:lvl>
    <w:lvl w:ilvl="7" w:tplc="2BAA7344">
      <w:numFmt w:val="bullet"/>
      <w:lvlText w:val="•"/>
      <w:lvlJc w:val="left"/>
      <w:pPr>
        <w:ind w:left="6220" w:hanging="405"/>
      </w:pPr>
      <w:rPr>
        <w:rFonts w:hint="default"/>
        <w:lang w:val="ru-RU" w:eastAsia="en-US" w:bidi="ar-SA"/>
      </w:rPr>
    </w:lvl>
    <w:lvl w:ilvl="8" w:tplc="68BA1910">
      <w:numFmt w:val="bullet"/>
      <w:lvlText w:val="•"/>
      <w:lvlJc w:val="left"/>
      <w:pPr>
        <w:ind w:left="6940" w:hanging="405"/>
      </w:pPr>
      <w:rPr>
        <w:rFonts w:hint="default"/>
        <w:lang w:val="ru-RU" w:eastAsia="en-US" w:bidi="ar-SA"/>
      </w:rPr>
    </w:lvl>
  </w:abstractNum>
  <w:abstractNum w:abstractNumId="120" w15:restartNumberingAfterBreak="0">
    <w:nsid w:val="6BF72959"/>
    <w:multiLevelType w:val="hybridMultilevel"/>
    <w:tmpl w:val="F62CA19C"/>
    <w:lvl w:ilvl="0" w:tplc="8632CD04">
      <w:start w:val="1"/>
      <w:numFmt w:val="decimal"/>
      <w:lvlText w:val="%1."/>
      <w:lvlJc w:val="left"/>
      <w:pPr>
        <w:ind w:left="1317" w:hanging="1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AB0EBC96">
      <w:start w:val="1"/>
      <w:numFmt w:val="decimal"/>
      <w:lvlText w:val="%2."/>
      <w:lvlJc w:val="left"/>
      <w:pPr>
        <w:ind w:left="25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 w:tplc="5C82412C">
      <w:numFmt w:val="bullet"/>
      <w:lvlText w:val="•"/>
      <w:lvlJc w:val="left"/>
      <w:pPr>
        <w:ind w:left="3224" w:hanging="360"/>
      </w:pPr>
      <w:rPr>
        <w:rFonts w:hint="default"/>
        <w:lang w:val="ru-RU" w:eastAsia="en-US" w:bidi="ar-SA"/>
      </w:rPr>
    </w:lvl>
    <w:lvl w:ilvl="3" w:tplc="7F2EAAB0">
      <w:numFmt w:val="bullet"/>
      <w:lvlText w:val="•"/>
      <w:lvlJc w:val="left"/>
      <w:pPr>
        <w:ind w:left="3868" w:hanging="360"/>
      </w:pPr>
      <w:rPr>
        <w:rFonts w:hint="default"/>
        <w:lang w:val="ru-RU" w:eastAsia="en-US" w:bidi="ar-SA"/>
      </w:rPr>
    </w:lvl>
    <w:lvl w:ilvl="4" w:tplc="B08A22F6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5" w:tplc="A84CF2FE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6" w:tplc="B9A81646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7" w:tplc="04D4ADEA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8" w:tplc="8102905C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6D120919"/>
    <w:multiLevelType w:val="hybridMultilevel"/>
    <w:tmpl w:val="89FC2596"/>
    <w:lvl w:ilvl="0" w:tplc="6A84C3CC">
      <w:start w:val="1"/>
      <w:numFmt w:val="decimal"/>
      <w:lvlText w:val="%1."/>
      <w:lvlJc w:val="left"/>
      <w:pPr>
        <w:ind w:left="1140" w:hanging="1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0A82774A">
      <w:numFmt w:val="bullet"/>
      <w:lvlText w:val="•"/>
      <w:lvlJc w:val="left"/>
      <w:pPr>
        <w:ind w:left="1864" w:hanging="178"/>
      </w:pPr>
      <w:rPr>
        <w:rFonts w:hint="default"/>
        <w:lang w:val="ru-RU" w:eastAsia="en-US" w:bidi="ar-SA"/>
      </w:rPr>
    </w:lvl>
    <w:lvl w:ilvl="2" w:tplc="AD2032A2">
      <w:numFmt w:val="bullet"/>
      <w:lvlText w:val="•"/>
      <w:lvlJc w:val="left"/>
      <w:pPr>
        <w:ind w:left="2588" w:hanging="178"/>
      </w:pPr>
      <w:rPr>
        <w:rFonts w:hint="default"/>
        <w:lang w:val="ru-RU" w:eastAsia="en-US" w:bidi="ar-SA"/>
      </w:rPr>
    </w:lvl>
    <w:lvl w:ilvl="3" w:tplc="CD9460C8">
      <w:numFmt w:val="bullet"/>
      <w:lvlText w:val="•"/>
      <w:lvlJc w:val="left"/>
      <w:pPr>
        <w:ind w:left="3312" w:hanging="178"/>
      </w:pPr>
      <w:rPr>
        <w:rFonts w:hint="default"/>
        <w:lang w:val="ru-RU" w:eastAsia="en-US" w:bidi="ar-SA"/>
      </w:rPr>
    </w:lvl>
    <w:lvl w:ilvl="4" w:tplc="745E983A">
      <w:numFmt w:val="bullet"/>
      <w:lvlText w:val="•"/>
      <w:lvlJc w:val="left"/>
      <w:pPr>
        <w:ind w:left="4036" w:hanging="178"/>
      </w:pPr>
      <w:rPr>
        <w:rFonts w:hint="default"/>
        <w:lang w:val="ru-RU" w:eastAsia="en-US" w:bidi="ar-SA"/>
      </w:rPr>
    </w:lvl>
    <w:lvl w:ilvl="5" w:tplc="78CEFDBE">
      <w:numFmt w:val="bullet"/>
      <w:lvlText w:val="•"/>
      <w:lvlJc w:val="left"/>
      <w:pPr>
        <w:ind w:left="4760" w:hanging="178"/>
      </w:pPr>
      <w:rPr>
        <w:rFonts w:hint="default"/>
        <w:lang w:val="ru-RU" w:eastAsia="en-US" w:bidi="ar-SA"/>
      </w:rPr>
    </w:lvl>
    <w:lvl w:ilvl="6" w:tplc="2DC8A692">
      <w:numFmt w:val="bullet"/>
      <w:lvlText w:val="•"/>
      <w:lvlJc w:val="left"/>
      <w:pPr>
        <w:ind w:left="5484" w:hanging="178"/>
      </w:pPr>
      <w:rPr>
        <w:rFonts w:hint="default"/>
        <w:lang w:val="ru-RU" w:eastAsia="en-US" w:bidi="ar-SA"/>
      </w:rPr>
    </w:lvl>
    <w:lvl w:ilvl="7" w:tplc="B2225C96">
      <w:numFmt w:val="bullet"/>
      <w:lvlText w:val="•"/>
      <w:lvlJc w:val="left"/>
      <w:pPr>
        <w:ind w:left="6208" w:hanging="178"/>
      </w:pPr>
      <w:rPr>
        <w:rFonts w:hint="default"/>
        <w:lang w:val="ru-RU" w:eastAsia="en-US" w:bidi="ar-SA"/>
      </w:rPr>
    </w:lvl>
    <w:lvl w:ilvl="8" w:tplc="6D40C3AA">
      <w:numFmt w:val="bullet"/>
      <w:lvlText w:val="•"/>
      <w:lvlJc w:val="left"/>
      <w:pPr>
        <w:ind w:left="6932" w:hanging="178"/>
      </w:pPr>
      <w:rPr>
        <w:rFonts w:hint="default"/>
        <w:lang w:val="ru-RU" w:eastAsia="en-US" w:bidi="ar-SA"/>
      </w:rPr>
    </w:lvl>
  </w:abstractNum>
  <w:abstractNum w:abstractNumId="122" w15:restartNumberingAfterBreak="0">
    <w:nsid w:val="6D367A53"/>
    <w:multiLevelType w:val="hybridMultilevel"/>
    <w:tmpl w:val="17A682DC"/>
    <w:lvl w:ilvl="0" w:tplc="B22830D8">
      <w:numFmt w:val="bullet"/>
      <w:lvlText w:val="-"/>
      <w:lvlJc w:val="left"/>
      <w:pPr>
        <w:ind w:left="70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24B48F88">
      <w:numFmt w:val="bullet"/>
      <w:lvlText w:val="•"/>
      <w:lvlJc w:val="left"/>
      <w:pPr>
        <w:ind w:left="467" w:hanging="98"/>
      </w:pPr>
      <w:rPr>
        <w:rFonts w:hint="default"/>
        <w:lang w:val="ru-RU" w:eastAsia="en-US" w:bidi="ar-SA"/>
      </w:rPr>
    </w:lvl>
    <w:lvl w:ilvl="2" w:tplc="EB0CEDBE">
      <w:numFmt w:val="bullet"/>
      <w:lvlText w:val="•"/>
      <w:lvlJc w:val="left"/>
      <w:pPr>
        <w:ind w:left="854" w:hanging="98"/>
      </w:pPr>
      <w:rPr>
        <w:rFonts w:hint="default"/>
        <w:lang w:val="ru-RU" w:eastAsia="en-US" w:bidi="ar-SA"/>
      </w:rPr>
    </w:lvl>
    <w:lvl w:ilvl="3" w:tplc="37FAC4B0">
      <w:numFmt w:val="bullet"/>
      <w:lvlText w:val="•"/>
      <w:lvlJc w:val="left"/>
      <w:pPr>
        <w:ind w:left="1241" w:hanging="98"/>
      </w:pPr>
      <w:rPr>
        <w:rFonts w:hint="default"/>
        <w:lang w:val="ru-RU" w:eastAsia="en-US" w:bidi="ar-SA"/>
      </w:rPr>
    </w:lvl>
    <w:lvl w:ilvl="4" w:tplc="47EEF1D6">
      <w:numFmt w:val="bullet"/>
      <w:lvlText w:val="•"/>
      <w:lvlJc w:val="left"/>
      <w:pPr>
        <w:ind w:left="1628" w:hanging="98"/>
      </w:pPr>
      <w:rPr>
        <w:rFonts w:hint="default"/>
        <w:lang w:val="ru-RU" w:eastAsia="en-US" w:bidi="ar-SA"/>
      </w:rPr>
    </w:lvl>
    <w:lvl w:ilvl="5" w:tplc="3250B7DC">
      <w:numFmt w:val="bullet"/>
      <w:lvlText w:val="•"/>
      <w:lvlJc w:val="left"/>
      <w:pPr>
        <w:ind w:left="2015" w:hanging="98"/>
      </w:pPr>
      <w:rPr>
        <w:rFonts w:hint="default"/>
        <w:lang w:val="ru-RU" w:eastAsia="en-US" w:bidi="ar-SA"/>
      </w:rPr>
    </w:lvl>
    <w:lvl w:ilvl="6" w:tplc="13AC143C">
      <w:numFmt w:val="bullet"/>
      <w:lvlText w:val="•"/>
      <w:lvlJc w:val="left"/>
      <w:pPr>
        <w:ind w:left="2402" w:hanging="98"/>
      </w:pPr>
      <w:rPr>
        <w:rFonts w:hint="default"/>
        <w:lang w:val="ru-RU" w:eastAsia="en-US" w:bidi="ar-SA"/>
      </w:rPr>
    </w:lvl>
    <w:lvl w:ilvl="7" w:tplc="7E24AA06">
      <w:numFmt w:val="bullet"/>
      <w:lvlText w:val="•"/>
      <w:lvlJc w:val="left"/>
      <w:pPr>
        <w:ind w:left="2789" w:hanging="98"/>
      </w:pPr>
      <w:rPr>
        <w:rFonts w:hint="default"/>
        <w:lang w:val="ru-RU" w:eastAsia="en-US" w:bidi="ar-SA"/>
      </w:rPr>
    </w:lvl>
    <w:lvl w:ilvl="8" w:tplc="1A082E80">
      <w:numFmt w:val="bullet"/>
      <w:lvlText w:val="•"/>
      <w:lvlJc w:val="left"/>
      <w:pPr>
        <w:ind w:left="3176" w:hanging="98"/>
      </w:pPr>
      <w:rPr>
        <w:rFonts w:hint="default"/>
        <w:lang w:val="ru-RU" w:eastAsia="en-US" w:bidi="ar-SA"/>
      </w:rPr>
    </w:lvl>
  </w:abstractNum>
  <w:abstractNum w:abstractNumId="123" w15:restartNumberingAfterBreak="0">
    <w:nsid w:val="6DB33A36"/>
    <w:multiLevelType w:val="hybridMultilevel"/>
    <w:tmpl w:val="F4B8C69A"/>
    <w:lvl w:ilvl="0" w:tplc="AE36C1A8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FF0C04E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25D61042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2A94D5D4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CC9E781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1F4E6394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8FE01F3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1E24C9E4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BCFEE42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24" w15:restartNumberingAfterBreak="0">
    <w:nsid w:val="6E3F3ADD"/>
    <w:multiLevelType w:val="hybridMultilevel"/>
    <w:tmpl w:val="FC18CFF8"/>
    <w:lvl w:ilvl="0" w:tplc="E81032E4">
      <w:numFmt w:val="decimal"/>
      <w:lvlText w:val="%1"/>
      <w:lvlJc w:val="left"/>
      <w:pPr>
        <w:ind w:left="1273" w:hanging="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CC1012F0">
      <w:numFmt w:val="bullet"/>
      <w:lvlText w:val="•"/>
      <w:lvlJc w:val="left"/>
      <w:pPr>
        <w:ind w:left="1990" w:hanging="134"/>
      </w:pPr>
      <w:rPr>
        <w:rFonts w:hint="default"/>
        <w:lang w:val="ru-RU" w:eastAsia="en-US" w:bidi="ar-SA"/>
      </w:rPr>
    </w:lvl>
    <w:lvl w:ilvl="2" w:tplc="FF9209F4">
      <w:numFmt w:val="bullet"/>
      <w:lvlText w:val="•"/>
      <w:lvlJc w:val="left"/>
      <w:pPr>
        <w:ind w:left="2700" w:hanging="134"/>
      </w:pPr>
      <w:rPr>
        <w:rFonts w:hint="default"/>
        <w:lang w:val="ru-RU" w:eastAsia="en-US" w:bidi="ar-SA"/>
      </w:rPr>
    </w:lvl>
    <w:lvl w:ilvl="3" w:tplc="3E468C9A">
      <w:numFmt w:val="bullet"/>
      <w:lvlText w:val="•"/>
      <w:lvlJc w:val="left"/>
      <w:pPr>
        <w:ind w:left="3410" w:hanging="134"/>
      </w:pPr>
      <w:rPr>
        <w:rFonts w:hint="default"/>
        <w:lang w:val="ru-RU" w:eastAsia="en-US" w:bidi="ar-SA"/>
      </w:rPr>
    </w:lvl>
    <w:lvl w:ilvl="4" w:tplc="999C5C1A">
      <w:numFmt w:val="bullet"/>
      <w:lvlText w:val="•"/>
      <w:lvlJc w:val="left"/>
      <w:pPr>
        <w:ind w:left="4120" w:hanging="134"/>
      </w:pPr>
      <w:rPr>
        <w:rFonts w:hint="default"/>
        <w:lang w:val="ru-RU" w:eastAsia="en-US" w:bidi="ar-SA"/>
      </w:rPr>
    </w:lvl>
    <w:lvl w:ilvl="5" w:tplc="C8FAA252">
      <w:numFmt w:val="bullet"/>
      <w:lvlText w:val="•"/>
      <w:lvlJc w:val="left"/>
      <w:pPr>
        <w:ind w:left="4830" w:hanging="134"/>
      </w:pPr>
      <w:rPr>
        <w:rFonts w:hint="default"/>
        <w:lang w:val="ru-RU" w:eastAsia="en-US" w:bidi="ar-SA"/>
      </w:rPr>
    </w:lvl>
    <w:lvl w:ilvl="6" w:tplc="8C980C14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7" w:tplc="B8983A1C">
      <w:numFmt w:val="bullet"/>
      <w:lvlText w:val="•"/>
      <w:lvlJc w:val="left"/>
      <w:pPr>
        <w:ind w:left="6250" w:hanging="134"/>
      </w:pPr>
      <w:rPr>
        <w:rFonts w:hint="default"/>
        <w:lang w:val="ru-RU" w:eastAsia="en-US" w:bidi="ar-SA"/>
      </w:rPr>
    </w:lvl>
    <w:lvl w:ilvl="8" w:tplc="AA10D870">
      <w:numFmt w:val="bullet"/>
      <w:lvlText w:val="•"/>
      <w:lvlJc w:val="left"/>
      <w:pPr>
        <w:ind w:left="6960" w:hanging="134"/>
      </w:pPr>
      <w:rPr>
        <w:rFonts w:hint="default"/>
        <w:lang w:val="ru-RU" w:eastAsia="en-US" w:bidi="ar-SA"/>
      </w:rPr>
    </w:lvl>
  </w:abstractNum>
  <w:abstractNum w:abstractNumId="125" w15:restartNumberingAfterBreak="0">
    <w:nsid w:val="6E4F1F2D"/>
    <w:multiLevelType w:val="hybridMultilevel"/>
    <w:tmpl w:val="8FAEA69E"/>
    <w:lvl w:ilvl="0" w:tplc="9F029E84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B7C6D834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F1E8D23A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7A0C894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3F421340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FEDA825E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E40E6C1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E0641532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7F984C8E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26" w15:restartNumberingAfterBreak="0">
    <w:nsid w:val="6E532715"/>
    <w:multiLevelType w:val="hybridMultilevel"/>
    <w:tmpl w:val="3A1470E0"/>
    <w:lvl w:ilvl="0" w:tplc="C45C96E2">
      <w:numFmt w:val="bullet"/>
      <w:lvlText w:val="●"/>
      <w:lvlJc w:val="left"/>
      <w:pPr>
        <w:ind w:left="11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0D2F328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D0F26A3C">
      <w:numFmt w:val="bullet"/>
      <w:lvlText w:val="o"/>
      <w:lvlJc w:val="left"/>
      <w:pPr>
        <w:ind w:left="2624" w:hanging="40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3" w:tplc="F58CAA9A">
      <w:numFmt w:val="bullet"/>
      <w:lvlText w:val="•"/>
      <w:lvlJc w:val="left"/>
      <w:pPr>
        <w:ind w:left="2620" w:hanging="405"/>
      </w:pPr>
      <w:rPr>
        <w:rFonts w:hint="default"/>
        <w:lang w:val="ru-RU" w:eastAsia="en-US" w:bidi="ar-SA"/>
      </w:rPr>
    </w:lvl>
    <w:lvl w:ilvl="4" w:tplc="86084126">
      <w:numFmt w:val="bullet"/>
      <w:lvlText w:val="•"/>
      <w:lvlJc w:val="left"/>
      <w:pPr>
        <w:ind w:left="3442" w:hanging="405"/>
      </w:pPr>
      <w:rPr>
        <w:rFonts w:hint="default"/>
        <w:lang w:val="ru-RU" w:eastAsia="en-US" w:bidi="ar-SA"/>
      </w:rPr>
    </w:lvl>
    <w:lvl w:ilvl="5" w:tplc="CF9E8C84">
      <w:numFmt w:val="bullet"/>
      <w:lvlText w:val="•"/>
      <w:lvlJc w:val="left"/>
      <w:pPr>
        <w:ind w:left="4265" w:hanging="405"/>
      </w:pPr>
      <w:rPr>
        <w:rFonts w:hint="default"/>
        <w:lang w:val="ru-RU" w:eastAsia="en-US" w:bidi="ar-SA"/>
      </w:rPr>
    </w:lvl>
    <w:lvl w:ilvl="6" w:tplc="27E84054">
      <w:numFmt w:val="bullet"/>
      <w:lvlText w:val="•"/>
      <w:lvlJc w:val="left"/>
      <w:pPr>
        <w:ind w:left="5088" w:hanging="405"/>
      </w:pPr>
      <w:rPr>
        <w:rFonts w:hint="default"/>
        <w:lang w:val="ru-RU" w:eastAsia="en-US" w:bidi="ar-SA"/>
      </w:rPr>
    </w:lvl>
    <w:lvl w:ilvl="7" w:tplc="568491CA">
      <w:numFmt w:val="bullet"/>
      <w:lvlText w:val="•"/>
      <w:lvlJc w:val="left"/>
      <w:pPr>
        <w:ind w:left="5911" w:hanging="405"/>
      </w:pPr>
      <w:rPr>
        <w:rFonts w:hint="default"/>
        <w:lang w:val="ru-RU" w:eastAsia="en-US" w:bidi="ar-SA"/>
      </w:rPr>
    </w:lvl>
    <w:lvl w:ilvl="8" w:tplc="6198910C">
      <w:numFmt w:val="bullet"/>
      <w:lvlText w:val="•"/>
      <w:lvlJc w:val="left"/>
      <w:pPr>
        <w:ind w:left="6734" w:hanging="405"/>
      </w:pPr>
      <w:rPr>
        <w:rFonts w:hint="default"/>
        <w:lang w:val="ru-RU" w:eastAsia="en-US" w:bidi="ar-SA"/>
      </w:rPr>
    </w:lvl>
  </w:abstractNum>
  <w:abstractNum w:abstractNumId="127" w15:restartNumberingAfterBreak="0">
    <w:nsid w:val="6F944892"/>
    <w:multiLevelType w:val="hybridMultilevel"/>
    <w:tmpl w:val="92E6F744"/>
    <w:lvl w:ilvl="0" w:tplc="82AA5D52">
      <w:numFmt w:val="bullet"/>
      <w:lvlText w:val="-"/>
      <w:lvlJc w:val="left"/>
      <w:pPr>
        <w:ind w:left="952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65B8D844">
      <w:numFmt w:val="bullet"/>
      <w:lvlText w:val="•"/>
      <w:lvlJc w:val="left"/>
      <w:pPr>
        <w:ind w:left="1702" w:hanging="98"/>
      </w:pPr>
      <w:rPr>
        <w:rFonts w:hint="default"/>
        <w:lang w:val="ru-RU" w:eastAsia="en-US" w:bidi="ar-SA"/>
      </w:rPr>
    </w:lvl>
    <w:lvl w:ilvl="2" w:tplc="272C22C6">
      <w:numFmt w:val="bullet"/>
      <w:lvlText w:val="•"/>
      <w:lvlJc w:val="left"/>
      <w:pPr>
        <w:ind w:left="2444" w:hanging="98"/>
      </w:pPr>
      <w:rPr>
        <w:rFonts w:hint="default"/>
        <w:lang w:val="ru-RU" w:eastAsia="en-US" w:bidi="ar-SA"/>
      </w:rPr>
    </w:lvl>
    <w:lvl w:ilvl="3" w:tplc="8188CBD6">
      <w:numFmt w:val="bullet"/>
      <w:lvlText w:val="•"/>
      <w:lvlJc w:val="left"/>
      <w:pPr>
        <w:ind w:left="3186" w:hanging="98"/>
      </w:pPr>
      <w:rPr>
        <w:rFonts w:hint="default"/>
        <w:lang w:val="ru-RU" w:eastAsia="en-US" w:bidi="ar-SA"/>
      </w:rPr>
    </w:lvl>
    <w:lvl w:ilvl="4" w:tplc="45AC48F2">
      <w:numFmt w:val="bullet"/>
      <w:lvlText w:val="•"/>
      <w:lvlJc w:val="left"/>
      <w:pPr>
        <w:ind w:left="3928" w:hanging="98"/>
      </w:pPr>
      <w:rPr>
        <w:rFonts w:hint="default"/>
        <w:lang w:val="ru-RU" w:eastAsia="en-US" w:bidi="ar-SA"/>
      </w:rPr>
    </w:lvl>
    <w:lvl w:ilvl="5" w:tplc="FDEC111E">
      <w:numFmt w:val="bullet"/>
      <w:lvlText w:val="•"/>
      <w:lvlJc w:val="left"/>
      <w:pPr>
        <w:ind w:left="4670" w:hanging="98"/>
      </w:pPr>
      <w:rPr>
        <w:rFonts w:hint="default"/>
        <w:lang w:val="ru-RU" w:eastAsia="en-US" w:bidi="ar-SA"/>
      </w:rPr>
    </w:lvl>
    <w:lvl w:ilvl="6" w:tplc="1EDA1BEC">
      <w:numFmt w:val="bullet"/>
      <w:lvlText w:val="•"/>
      <w:lvlJc w:val="left"/>
      <w:pPr>
        <w:ind w:left="5412" w:hanging="98"/>
      </w:pPr>
      <w:rPr>
        <w:rFonts w:hint="default"/>
        <w:lang w:val="ru-RU" w:eastAsia="en-US" w:bidi="ar-SA"/>
      </w:rPr>
    </w:lvl>
    <w:lvl w:ilvl="7" w:tplc="97201C6C">
      <w:numFmt w:val="bullet"/>
      <w:lvlText w:val="•"/>
      <w:lvlJc w:val="left"/>
      <w:pPr>
        <w:ind w:left="6154" w:hanging="98"/>
      </w:pPr>
      <w:rPr>
        <w:rFonts w:hint="default"/>
        <w:lang w:val="ru-RU" w:eastAsia="en-US" w:bidi="ar-SA"/>
      </w:rPr>
    </w:lvl>
    <w:lvl w:ilvl="8" w:tplc="BED81B02">
      <w:numFmt w:val="bullet"/>
      <w:lvlText w:val="•"/>
      <w:lvlJc w:val="left"/>
      <w:pPr>
        <w:ind w:left="6896" w:hanging="98"/>
      </w:pPr>
      <w:rPr>
        <w:rFonts w:hint="default"/>
        <w:lang w:val="ru-RU" w:eastAsia="en-US" w:bidi="ar-SA"/>
      </w:rPr>
    </w:lvl>
  </w:abstractNum>
  <w:abstractNum w:abstractNumId="128" w15:restartNumberingAfterBreak="0">
    <w:nsid w:val="70205E42"/>
    <w:multiLevelType w:val="hybridMultilevel"/>
    <w:tmpl w:val="ADE6C9FA"/>
    <w:lvl w:ilvl="0" w:tplc="1BA8553E">
      <w:numFmt w:val="bullet"/>
      <w:lvlText w:val="●"/>
      <w:lvlJc w:val="left"/>
      <w:pPr>
        <w:ind w:left="11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45413C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A546E11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162E4FEE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D96C921E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 w:tplc="2B664F5A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919C8990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7" w:tplc="C2220458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8" w:tplc="1B948232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</w:abstractNum>
  <w:abstractNum w:abstractNumId="129" w15:restartNumberingAfterBreak="0">
    <w:nsid w:val="73E14647"/>
    <w:multiLevelType w:val="hybridMultilevel"/>
    <w:tmpl w:val="B944D3A0"/>
    <w:lvl w:ilvl="0" w:tplc="2646B900">
      <w:numFmt w:val="bullet"/>
      <w:lvlText w:val="●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B762BD26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D7183330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0AF6DDD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79926EB2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234EB102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0F3812B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FE08336E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54128A2C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30" w15:restartNumberingAfterBreak="0">
    <w:nsid w:val="747A4E99"/>
    <w:multiLevelType w:val="hybridMultilevel"/>
    <w:tmpl w:val="22E066C8"/>
    <w:lvl w:ilvl="0" w:tplc="0419000F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  <w:bCs w:val="0"/>
        <w:i w:val="0"/>
        <w:iCs w:val="0"/>
        <w:color w:val="333333"/>
        <w:w w:val="100"/>
        <w:sz w:val="20"/>
        <w:szCs w:val="20"/>
        <w:lang w:val="ru-RU" w:eastAsia="en-US" w:bidi="ar-SA"/>
      </w:rPr>
    </w:lvl>
    <w:lvl w:ilvl="1" w:tplc="EED642E6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C5A25204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3" w:tplc="E17CE7EC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4" w:tplc="EF90E83C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5" w:tplc="F24E4A98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6" w:tplc="138060D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7" w:tplc="9EB6341A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8" w:tplc="45DC9EDA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</w:abstractNum>
  <w:abstractNum w:abstractNumId="131" w15:restartNumberingAfterBreak="0">
    <w:nsid w:val="74D14A86"/>
    <w:multiLevelType w:val="hybridMultilevel"/>
    <w:tmpl w:val="7A9E7BAC"/>
    <w:lvl w:ilvl="0" w:tplc="11A8BA76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B2F05968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696E2F94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B2A27C98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6EBEF92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978A254C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2254345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E9CE2986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64DCD0E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32" w15:restartNumberingAfterBreak="0">
    <w:nsid w:val="75A57A1F"/>
    <w:multiLevelType w:val="multilevel"/>
    <w:tmpl w:val="C3BA4C98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133" w15:restartNumberingAfterBreak="0">
    <w:nsid w:val="75CD77DF"/>
    <w:multiLevelType w:val="hybridMultilevel"/>
    <w:tmpl w:val="F7587CB6"/>
    <w:lvl w:ilvl="0" w:tplc="D276B696">
      <w:start w:val="1"/>
      <w:numFmt w:val="decimal"/>
      <w:lvlText w:val="%1.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1"/>
        <w:w w:val="100"/>
        <w:sz w:val="16"/>
        <w:szCs w:val="16"/>
        <w:lang w:val="ru-RU" w:eastAsia="en-US" w:bidi="ar-SA"/>
      </w:rPr>
    </w:lvl>
    <w:lvl w:ilvl="1" w:tplc="4F5C0230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6BA4D67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3" w:tplc="6AC46148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9440C786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0D908C5E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8DFC98F4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4D68F9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8" w:tplc="2E6E9ACC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</w:abstractNum>
  <w:abstractNum w:abstractNumId="134" w15:restartNumberingAfterBreak="0">
    <w:nsid w:val="771C48C1"/>
    <w:multiLevelType w:val="hybridMultilevel"/>
    <w:tmpl w:val="93E09EEE"/>
    <w:lvl w:ilvl="0" w:tplc="9BCECB02">
      <w:start w:val="1"/>
      <w:numFmt w:val="decimal"/>
      <w:lvlText w:val="%1)"/>
      <w:lvlJc w:val="left"/>
      <w:pPr>
        <w:ind w:left="1140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4F44612">
      <w:numFmt w:val="bullet"/>
      <w:lvlText w:val="•"/>
      <w:lvlJc w:val="left"/>
      <w:pPr>
        <w:ind w:left="1864" w:hanging="187"/>
      </w:pPr>
      <w:rPr>
        <w:rFonts w:hint="default"/>
        <w:lang w:val="ru-RU" w:eastAsia="en-US" w:bidi="ar-SA"/>
      </w:rPr>
    </w:lvl>
    <w:lvl w:ilvl="2" w:tplc="6EA417FC">
      <w:numFmt w:val="bullet"/>
      <w:lvlText w:val="•"/>
      <w:lvlJc w:val="left"/>
      <w:pPr>
        <w:ind w:left="2588" w:hanging="187"/>
      </w:pPr>
      <w:rPr>
        <w:rFonts w:hint="default"/>
        <w:lang w:val="ru-RU" w:eastAsia="en-US" w:bidi="ar-SA"/>
      </w:rPr>
    </w:lvl>
    <w:lvl w:ilvl="3" w:tplc="841CCEF6">
      <w:numFmt w:val="bullet"/>
      <w:lvlText w:val="•"/>
      <w:lvlJc w:val="left"/>
      <w:pPr>
        <w:ind w:left="3312" w:hanging="187"/>
      </w:pPr>
      <w:rPr>
        <w:rFonts w:hint="default"/>
        <w:lang w:val="ru-RU" w:eastAsia="en-US" w:bidi="ar-SA"/>
      </w:rPr>
    </w:lvl>
    <w:lvl w:ilvl="4" w:tplc="65142744">
      <w:numFmt w:val="bullet"/>
      <w:lvlText w:val="•"/>
      <w:lvlJc w:val="left"/>
      <w:pPr>
        <w:ind w:left="4036" w:hanging="187"/>
      </w:pPr>
      <w:rPr>
        <w:rFonts w:hint="default"/>
        <w:lang w:val="ru-RU" w:eastAsia="en-US" w:bidi="ar-SA"/>
      </w:rPr>
    </w:lvl>
    <w:lvl w:ilvl="5" w:tplc="A1885130">
      <w:numFmt w:val="bullet"/>
      <w:lvlText w:val="•"/>
      <w:lvlJc w:val="left"/>
      <w:pPr>
        <w:ind w:left="4760" w:hanging="187"/>
      </w:pPr>
      <w:rPr>
        <w:rFonts w:hint="default"/>
        <w:lang w:val="ru-RU" w:eastAsia="en-US" w:bidi="ar-SA"/>
      </w:rPr>
    </w:lvl>
    <w:lvl w:ilvl="6" w:tplc="ED069F40">
      <w:numFmt w:val="bullet"/>
      <w:lvlText w:val="•"/>
      <w:lvlJc w:val="left"/>
      <w:pPr>
        <w:ind w:left="5484" w:hanging="187"/>
      </w:pPr>
      <w:rPr>
        <w:rFonts w:hint="default"/>
        <w:lang w:val="ru-RU" w:eastAsia="en-US" w:bidi="ar-SA"/>
      </w:rPr>
    </w:lvl>
    <w:lvl w:ilvl="7" w:tplc="ED264D9C">
      <w:numFmt w:val="bullet"/>
      <w:lvlText w:val="•"/>
      <w:lvlJc w:val="left"/>
      <w:pPr>
        <w:ind w:left="6208" w:hanging="187"/>
      </w:pPr>
      <w:rPr>
        <w:rFonts w:hint="default"/>
        <w:lang w:val="ru-RU" w:eastAsia="en-US" w:bidi="ar-SA"/>
      </w:rPr>
    </w:lvl>
    <w:lvl w:ilvl="8" w:tplc="B746A3BC">
      <w:numFmt w:val="bullet"/>
      <w:lvlText w:val="•"/>
      <w:lvlJc w:val="left"/>
      <w:pPr>
        <w:ind w:left="6932" w:hanging="187"/>
      </w:pPr>
      <w:rPr>
        <w:rFonts w:hint="default"/>
        <w:lang w:val="ru-RU" w:eastAsia="en-US" w:bidi="ar-SA"/>
      </w:rPr>
    </w:lvl>
  </w:abstractNum>
  <w:abstractNum w:abstractNumId="135" w15:restartNumberingAfterBreak="0">
    <w:nsid w:val="77722D31"/>
    <w:multiLevelType w:val="hybridMultilevel"/>
    <w:tmpl w:val="F3802484"/>
    <w:lvl w:ilvl="0" w:tplc="5AC48A4A">
      <w:start w:val="1"/>
      <w:numFmt w:val="decimal"/>
      <w:lvlText w:val="%1."/>
      <w:lvlJc w:val="left"/>
      <w:pPr>
        <w:ind w:left="1717" w:hanging="311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D0389348">
      <w:numFmt w:val="bullet"/>
      <w:lvlText w:val="-"/>
      <w:lvlJc w:val="left"/>
      <w:pPr>
        <w:ind w:left="2647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C86EDA3A">
      <w:numFmt w:val="bullet"/>
      <w:lvlText w:val="•"/>
      <w:lvlJc w:val="left"/>
      <w:pPr>
        <w:ind w:left="2360" w:hanging="98"/>
      </w:pPr>
      <w:rPr>
        <w:rFonts w:hint="default"/>
        <w:lang w:val="ru-RU" w:eastAsia="en-US" w:bidi="ar-SA"/>
      </w:rPr>
    </w:lvl>
    <w:lvl w:ilvl="3" w:tplc="7CE6E32C">
      <w:numFmt w:val="bullet"/>
      <w:lvlText w:val="•"/>
      <w:lvlJc w:val="left"/>
      <w:pPr>
        <w:ind w:left="2640" w:hanging="98"/>
      </w:pPr>
      <w:rPr>
        <w:rFonts w:hint="default"/>
        <w:lang w:val="ru-RU" w:eastAsia="en-US" w:bidi="ar-SA"/>
      </w:rPr>
    </w:lvl>
    <w:lvl w:ilvl="4" w:tplc="BFBE91D0">
      <w:numFmt w:val="bullet"/>
      <w:lvlText w:val="•"/>
      <w:lvlJc w:val="left"/>
      <w:pPr>
        <w:ind w:left="3460" w:hanging="98"/>
      </w:pPr>
      <w:rPr>
        <w:rFonts w:hint="default"/>
        <w:lang w:val="ru-RU" w:eastAsia="en-US" w:bidi="ar-SA"/>
      </w:rPr>
    </w:lvl>
    <w:lvl w:ilvl="5" w:tplc="5A88822C">
      <w:numFmt w:val="bullet"/>
      <w:lvlText w:val="•"/>
      <w:lvlJc w:val="left"/>
      <w:pPr>
        <w:ind w:left="4280" w:hanging="98"/>
      </w:pPr>
      <w:rPr>
        <w:rFonts w:hint="default"/>
        <w:lang w:val="ru-RU" w:eastAsia="en-US" w:bidi="ar-SA"/>
      </w:rPr>
    </w:lvl>
    <w:lvl w:ilvl="6" w:tplc="6D8C11CC">
      <w:numFmt w:val="bullet"/>
      <w:lvlText w:val="•"/>
      <w:lvlJc w:val="left"/>
      <w:pPr>
        <w:ind w:left="5100" w:hanging="98"/>
      </w:pPr>
      <w:rPr>
        <w:rFonts w:hint="default"/>
        <w:lang w:val="ru-RU" w:eastAsia="en-US" w:bidi="ar-SA"/>
      </w:rPr>
    </w:lvl>
    <w:lvl w:ilvl="7" w:tplc="11A665A2">
      <w:numFmt w:val="bullet"/>
      <w:lvlText w:val="•"/>
      <w:lvlJc w:val="left"/>
      <w:pPr>
        <w:ind w:left="5920" w:hanging="98"/>
      </w:pPr>
      <w:rPr>
        <w:rFonts w:hint="default"/>
        <w:lang w:val="ru-RU" w:eastAsia="en-US" w:bidi="ar-SA"/>
      </w:rPr>
    </w:lvl>
    <w:lvl w:ilvl="8" w:tplc="6EC4F082">
      <w:numFmt w:val="bullet"/>
      <w:lvlText w:val="•"/>
      <w:lvlJc w:val="left"/>
      <w:pPr>
        <w:ind w:left="6740" w:hanging="98"/>
      </w:pPr>
      <w:rPr>
        <w:rFonts w:hint="default"/>
        <w:lang w:val="ru-RU" w:eastAsia="en-US" w:bidi="ar-SA"/>
      </w:rPr>
    </w:lvl>
  </w:abstractNum>
  <w:abstractNum w:abstractNumId="136" w15:restartNumberingAfterBreak="0">
    <w:nsid w:val="777B7A63"/>
    <w:multiLevelType w:val="multilevel"/>
    <w:tmpl w:val="F37C9D4E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137" w15:restartNumberingAfterBreak="0">
    <w:nsid w:val="77CF1631"/>
    <w:multiLevelType w:val="hybridMultilevel"/>
    <w:tmpl w:val="2A4E4052"/>
    <w:lvl w:ilvl="0" w:tplc="DEA86380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C3F63B34">
      <w:numFmt w:val="bullet"/>
      <w:lvlText w:val="•"/>
      <w:lvlJc w:val="left"/>
      <w:pPr>
        <w:ind w:left="561" w:hanging="187"/>
      </w:pPr>
      <w:rPr>
        <w:rFonts w:hint="default"/>
        <w:lang w:val="ru-RU" w:eastAsia="en-US" w:bidi="ar-SA"/>
      </w:rPr>
    </w:lvl>
    <w:lvl w:ilvl="2" w:tplc="929AC8EE">
      <w:numFmt w:val="bullet"/>
      <w:lvlText w:val="•"/>
      <w:lvlJc w:val="left"/>
      <w:pPr>
        <w:ind w:left="842" w:hanging="187"/>
      </w:pPr>
      <w:rPr>
        <w:rFonts w:hint="default"/>
        <w:lang w:val="ru-RU" w:eastAsia="en-US" w:bidi="ar-SA"/>
      </w:rPr>
    </w:lvl>
    <w:lvl w:ilvl="3" w:tplc="DAF8E04C">
      <w:numFmt w:val="bullet"/>
      <w:lvlText w:val="•"/>
      <w:lvlJc w:val="left"/>
      <w:pPr>
        <w:ind w:left="1123" w:hanging="187"/>
      </w:pPr>
      <w:rPr>
        <w:rFonts w:hint="default"/>
        <w:lang w:val="ru-RU" w:eastAsia="en-US" w:bidi="ar-SA"/>
      </w:rPr>
    </w:lvl>
    <w:lvl w:ilvl="4" w:tplc="4AD2C160">
      <w:numFmt w:val="bullet"/>
      <w:lvlText w:val="•"/>
      <w:lvlJc w:val="left"/>
      <w:pPr>
        <w:ind w:left="1404" w:hanging="187"/>
      </w:pPr>
      <w:rPr>
        <w:rFonts w:hint="default"/>
        <w:lang w:val="ru-RU" w:eastAsia="en-US" w:bidi="ar-SA"/>
      </w:rPr>
    </w:lvl>
    <w:lvl w:ilvl="5" w:tplc="3A868DEA">
      <w:numFmt w:val="bullet"/>
      <w:lvlText w:val="•"/>
      <w:lvlJc w:val="left"/>
      <w:pPr>
        <w:ind w:left="1685" w:hanging="187"/>
      </w:pPr>
      <w:rPr>
        <w:rFonts w:hint="default"/>
        <w:lang w:val="ru-RU" w:eastAsia="en-US" w:bidi="ar-SA"/>
      </w:rPr>
    </w:lvl>
    <w:lvl w:ilvl="6" w:tplc="C4D817BE">
      <w:numFmt w:val="bullet"/>
      <w:lvlText w:val="•"/>
      <w:lvlJc w:val="left"/>
      <w:pPr>
        <w:ind w:left="1966" w:hanging="187"/>
      </w:pPr>
      <w:rPr>
        <w:rFonts w:hint="default"/>
        <w:lang w:val="ru-RU" w:eastAsia="en-US" w:bidi="ar-SA"/>
      </w:rPr>
    </w:lvl>
    <w:lvl w:ilvl="7" w:tplc="4F2C99DE">
      <w:numFmt w:val="bullet"/>
      <w:lvlText w:val="•"/>
      <w:lvlJc w:val="left"/>
      <w:pPr>
        <w:ind w:left="2247" w:hanging="187"/>
      </w:pPr>
      <w:rPr>
        <w:rFonts w:hint="default"/>
        <w:lang w:val="ru-RU" w:eastAsia="en-US" w:bidi="ar-SA"/>
      </w:rPr>
    </w:lvl>
    <w:lvl w:ilvl="8" w:tplc="4FB65AB4">
      <w:numFmt w:val="bullet"/>
      <w:lvlText w:val="•"/>
      <w:lvlJc w:val="left"/>
      <w:pPr>
        <w:ind w:left="2528" w:hanging="187"/>
      </w:pPr>
      <w:rPr>
        <w:rFonts w:hint="default"/>
        <w:lang w:val="ru-RU" w:eastAsia="en-US" w:bidi="ar-SA"/>
      </w:rPr>
    </w:lvl>
  </w:abstractNum>
  <w:abstractNum w:abstractNumId="138" w15:restartNumberingAfterBreak="0">
    <w:nsid w:val="781F7DA6"/>
    <w:multiLevelType w:val="hybridMultilevel"/>
    <w:tmpl w:val="76ACFEE8"/>
    <w:lvl w:ilvl="0" w:tplc="CFD48B8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39" w15:restartNumberingAfterBreak="0">
    <w:nsid w:val="79CF529E"/>
    <w:multiLevelType w:val="multilevel"/>
    <w:tmpl w:val="5802D4C2"/>
    <w:lvl w:ilvl="0">
      <w:start w:val="1"/>
      <w:numFmt w:val="decimal"/>
      <w:lvlText w:val="%1."/>
      <w:lvlJc w:val="left"/>
      <w:pPr>
        <w:ind w:left="2623" w:hanging="17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3260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0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0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0" w:hanging="312"/>
      </w:pPr>
      <w:rPr>
        <w:rFonts w:hint="default"/>
        <w:lang w:val="ru-RU" w:eastAsia="en-US" w:bidi="ar-SA"/>
      </w:rPr>
    </w:lvl>
  </w:abstractNum>
  <w:abstractNum w:abstractNumId="140" w15:restartNumberingAfterBreak="0">
    <w:nsid w:val="79DC5225"/>
    <w:multiLevelType w:val="hybridMultilevel"/>
    <w:tmpl w:val="2CB0C896"/>
    <w:lvl w:ilvl="0" w:tplc="A4A01AC6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7CA66EF8">
      <w:numFmt w:val="bullet"/>
      <w:lvlText w:val="•"/>
      <w:lvlJc w:val="left"/>
      <w:pPr>
        <w:ind w:left="545" w:hanging="187"/>
      </w:pPr>
      <w:rPr>
        <w:rFonts w:hint="default"/>
        <w:lang w:val="ru-RU" w:eastAsia="en-US" w:bidi="ar-SA"/>
      </w:rPr>
    </w:lvl>
    <w:lvl w:ilvl="2" w:tplc="78049F02">
      <w:numFmt w:val="bullet"/>
      <w:lvlText w:val="•"/>
      <w:lvlJc w:val="left"/>
      <w:pPr>
        <w:ind w:left="810" w:hanging="187"/>
      </w:pPr>
      <w:rPr>
        <w:rFonts w:hint="default"/>
        <w:lang w:val="ru-RU" w:eastAsia="en-US" w:bidi="ar-SA"/>
      </w:rPr>
    </w:lvl>
    <w:lvl w:ilvl="3" w:tplc="A82622A4">
      <w:numFmt w:val="bullet"/>
      <w:lvlText w:val="•"/>
      <w:lvlJc w:val="left"/>
      <w:pPr>
        <w:ind w:left="1075" w:hanging="187"/>
      </w:pPr>
      <w:rPr>
        <w:rFonts w:hint="default"/>
        <w:lang w:val="ru-RU" w:eastAsia="en-US" w:bidi="ar-SA"/>
      </w:rPr>
    </w:lvl>
    <w:lvl w:ilvl="4" w:tplc="3C445E9E">
      <w:numFmt w:val="bullet"/>
      <w:lvlText w:val="•"/>
      <w:lvlJc w:val="left"/>
      <w:pPr>
        <w:ind w:left="1340" w:hanging="187"/>
      </w:pPr>
      <w:rPr>
        <w:rFonts w:hint="default"/>
        <w:lang w:val="ru-RU" w:eastAsia="en-US" w:bidi="ar-SA"/>
      </w:rPr>
    </w:lvl>
    <w:lvl w:ilvl="5" w:tplc="634017C0">
      <w:numFmt w:val="bullet"/>
      <w:lvlText w:val="•"/>
      <w:lvlJc w:val="left"/>
      <w:pPr>
        <w:ind w:left="1605" w:hanging="187"/>
      </w:pPr>
      <w:rPr>
        <w:rFonts w:hint="default"/>
        <w:lang w:val="ru-RU" w:eastAsia="en-US" w:bidi="ar-SA"/>
      </w:rPr>
    </w:lvl>
    <w:lvl w:ilvl="6" w:tplc="7D66514E">
      <w:numFmt w:val="bullet"/>
      <w:lvlText w:val="•"/>
      <w:lvlJc w:val="left"/>
      <w:pPr>
        <w:ind w:left="1870" w:hanging="187"/>
      </w:pPr>
      <w:rPr>
        <w:rFonts w:hint="default"/>
        <w:lang w:val="ru-RU" w:eastAsia="en-US" w:bidi="ar-SA"/>
      </w:rPr>
    </w:lvl>
    <w:lvl w:ilvl="7" w:tplc="9B48AB5E">
      <w:numFmt w:val="bullet"/>
      <w:lvlText w:val="•"/>
      <w:lvlJc w:val="left"/>
      <w:pPr>
        <w:ind w:left="2135" w:hanging="187"/>
      </w:pPr>
      <w:rPr>
        <w:rFonts w:hint="default"/>
        <w:lang w:val="ru-RU" w:eastAsia="en-US" w:bidi="ar-SA"/>
      </w:rPr>
    </w:lvl>
    <w:lvl w:ilvl="8" w:tplc="A7B08594">
      <w:numFmt w:val="bullet"/>
      <w:lvlText w:val="•"/>
      <w:lvlJc w:val="left"/>
      <w:pPr>
        <w:ind w:left="2400" w:hanging="187"/>
      </w:pPr>
      <w:rPr>
        <w:rFonts w:hint="default"/>
        <w:lang w:val="ru-RU" w:eastAsia="en-US" w:bidi="ar-SA"/>
      </w:rPr>
    </w:lvl>
  </w:abstractNum>
  <w:abstractNum w:abstractNumId="141" w15:restartNumberingAfterBreak="0">
    <w:nsid w:val="79EC17FE"/>
    <w:multiLevelType w:val="hybridMultilevel"/>
    <w:tmpl w:val="33164BC2"/>
    <w:lvl w:ilvl="0" w:tplc="E4E0F924">
      <w:start w:val="1"/>
      <w:numFmt w:val="decimal"/>
      <w:lvlText w:val="%1)"/>
      <w:lvlJc w:val="left"/>
      <w:pPr>
        <w:ind w:left="281" w:hanging="18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7D18644E">
      <w:numFmt w:val="bullet"/>
      <w:lvlText w:val="•"/>
      <w:lvlJc w:val="left"/>
      <w:pPr>
        <w:ind w:left="561" w:hanging="187"/>
      </w:pPr>
      <w:rPr>
        <w:rFonts w:hint="default"/>
        <w:lang w:val="ru-RU" w:eastAsia="en-US" w:bidi="ar-SA"/>
      </w:rPr>
    </w:lvl>
    <w:lvl w:ilvl="2" w:tplc="880CBAFA">
      <w:numFmt w:val="bullet"/>
      <w:lvlText w:val="•"/>
      <w:lvlJc w:val="left"/>
      <w:pPr>
        <w:ind w:left="842" w:hanging="187"/>
      </w:pPr>
      <w:rPr>
        <w:rFonts w:hint="default"/>
        <w:lang w:val="ru-RU" w:eastAsia="en-US" w:bidi="ar-SA"/>
      </w:rPr>
    </w:lvl>
    <w:lvl w:ilvl="3" w:tplc="A97C71F6">
      <w:numFmt w:val="bullet"/>
      <w:lvlText w:val="•"/>
      <w:lvlJc w:val="left"/>
      <w:pPr>
        <w:ind w:left="1123" w:hanging="187"/>
      </w:pPr>
      <w:rPr>
        <w:rFonts w:hint="default"/>
        <w:lang w:val="ru-RU" w:eastAsia="en-US" w:bidi="ar-SA"/>
      </w:rPr>
    </w:lvl>
    <w:lvl w:ilvl="4" w:tplc="67E89CB6">
      <w:numFmt w:val="bullet"/>
      <w:lvlText w:val="•"/>
      <w:lvlJc w:val="left"/>
      <w:pPr>
        <w:ind w:left="1404" w:hanging="187"/>
      </w:pPr>
      <w:rPr>
        <w:rFonts w:hint="default"/>
        <w:lang w:val="ru-RU" w:eastAsia="en-US" w:bidi="ar-SA"/>
      </w:rPr>
    </w:lvl>
    <w:lvl w:ilvl="5" w:tplc="7452D5E8">
      <w:numFmt w:val="bullet"/>
      <w:lvlText w:val="•"/>
      <w:lvlJc w:val="left"/>
      <w:pPr>
        <w:ind w:left="1685" w:hanging="187"/>
      </w:pPr>
      <w:rPr>
        <w:rFonts w:hint="default"/>
        <w:lang w:val="ru-RU" w:eastAsia="en-US" w:bidi="ar-SA"/>
      </w:rPr>
    </w:lvl>
    <w:lvl w:ilvl="6" w:tplc="CA06E226">
      <w:numFmt w:val="bullet"/>
      <w:lvlText w:val="•"/>
      <w:lvlJc w:val="left"/>
      <w:pPr>
        <w:ind w:left="1966" w:hanging="187"/>
      </w:pPr>
      <w:rPr>
        <w:rFonts w:hint="default"/>
        <w:lang w:val="ru-RU" w:eastAsia="en-US" w:bidi="ar-SA"/>
      </w:rPr>
    </w:lvl>
    <w:lvl w:ilvl="7" w:tplc="70D8A216">
      <w:numFmt w:val="bullet"/>
      <w:lvlText w:val="•"/>
      <w:lvlJc w:val="left"/>
      <w:pPr>
        <w:ind w:left="2247" w:hanging="187"/>
      </w:pPr>
      <w:rPr>
        <w:rFonts w:hint="default"/>
        <w:lang w:val="ru-RU" w:eastAsia="en-US" w:bidi="ar-SA"/>
      </w:rPr>
    </w:lvl>
    <w:lvl w:ilvl="8" w:tplc="CF428EEA">
      <w:numFmt w:val="bullet"/>
      <w:lvlText w:val="•"/>
      <w:lvlJc w:val="left"/>
      <w:pPr>
        <w:ind w:left="2528" w:hanging="187"/>
      </w:pPr>
      <w:rPr>
        <w:rFonts w:hint="default"/>
        <w:lang w:val="ru-RU" w:eastAsia="en-US" w:bidi="ar-SA"/>
      </w:rPr>
    </w:lvl>
  </w:abstractNum>
  <w:abstractNum w:abstractNumId="142" w15:restartNumberingAfterBreak="0">
    <w:nsid w:val="7ACD59B1"/>
    <w:multiLevelType w:val="multilevel"/>
    <w:tmpl w:val="5A7EF23E"/>
    <w:lvl w:ilvl="0">
      <w:start w:val="1"/>
      <w:numFmt w:val="decimal"/>
      <w:lvlText w:val="%1)"/>
      <w:lvlJc w:val="left"/>
      <w:pPr>
        <w:ind w:left="1275" w:hanging="18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175" w:hanging="2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1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2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8" w:hanging="267"/>
      </w:pPr>
      <w:rPr>
        <w:rFonts w:hint="default"/>
        <w:lang w:val="ru-RU" w:eastAsia="en-US" w:bidi="ar-SA"/>
      </w:rPr>
    </w:lvl>
  </w:abstractNum>
  <w:abstractNum w:abstractNumId="143" w15:restartNumberingAfterBreak="0">
    <w:nsid w:val="7B3744B8"/>
    <w:multiLevelType w:val="hybridMultilevel"/>
    <w:tmpl w:val="2D14B906"/>
    <w:lvl w:ilvl="0" w:tplc="976C9E5A"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3401E2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3C422CC8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5E76367A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428EB5FC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 w:tplc="FE04A636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F02ED598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7" w:tplc="BEA2CEFA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8" w:tplc="C2CC901C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7B8C6D2F"/>
    <w:multiLevelType w:val="hybridMultilevel"/>
    <w:tmpl w:val="CD0CBB0A"/>
    <w:lvl w:ilvl="0" w:tplc="0804C92A">
      <w:numFmt w:val="bullet"/>
      <w:lvlText w:val="-"/>
      <w:lvlJc w:val="left"/>
      <w:pPr>
        <w:ind w:left="1140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CAE09706">
      <w:numFmt w:val="bullet"/>
      <w:lvlText w:val="•"/>
      <w:lvlJc w:val="left"/>
      <w:pPr>
        <w:ind w:left="1864" w:hanging="98"/>
      </w:pPr>
      <w:rPr>
        <w:rFonts w:hint="default"/>
        <w:lang w:val="ru-RU" w:eastAsia="en-US" w:bidi="ar-SA"/>
      </w:rPr>
    </w:lvl>
    <w:lvl w:ilvl="2" w:tplc="6DC6A486">
      <w:numFmt w:val="bullet"/>
      <w:lvlText w:val="•"/>
      <w:lvlJc w:val="left"/>
      <w:pPr>
        <w:ind w:left="2588" w:hanging="98"/>
      </w:pPr>
      <w:rPr>
        <w:rFonts w:hint="default"/>
        <w:lang w:val="ru-RU" w:eastAsia="en-US" w:bidi="ar-SA"/>
      </w:rPr>
    </w:lvl>
    <w:lvl w:ilvl="3" w:tplc="5C165082">
      <w:numFmt w:val="bullet"/>
      <w:lvlText w:val="•"/>
      <w:lvlJc w:val="left"/>
      <w:pPr>
        <w:ind w:left="3312" w:hanging="98"/>
      </w:pPr>
      <w:rPr>
        <w:rFonts w:hint="default"/>
        <w:lang w:val="ru-RU" w:eastAsia="en-US" w:bidi="ar-SA"/>
      </w:rPr>
    </w:lvl>
    <w:lvl w:ilvl="4" w:tplc="10BC55F6">
      <w:numFmt w:val="bullet"/>
      <w:lvlText w:val="•"/>
      <w:lvlJc w:val="left"/>
      <w:pPr>
        <w:ind w:left="4036" w:hanging="98"/>
      </w:pPr>
      <w:rPr>
        <w:rFonts w:hint="default"/>
        <w:lang w:val="ru-RU" w:eastAsia="en-US" w:bidi="ar-SA"/>
      </w:rPr>
    </w:lvl>
    <w:lvl w:ilvl="5" w:tplc="14CC51A0">
      <w:numFmt w:val="bullet"/>
      <w:lvlText w:val="•"/>
      <w:lvlJc w:val="left"/>
      <w:pPr>
        <w:ind w:left="4760" w:hanging="98"/>
      </w:pPr>
      <w:rPr>
        <w:rFonts w:hint="default"/>
        <w:lang w:val="ru-RU" w:eastAsia="en-US" w:bidi="ar-SA"/>
      </w:rPr>
    </w:lvl>
    <w:lvl w:ilvl="6" w:tplc="FDB48994">
      <w:numFmt w:val="bullet"/>
      <w:lvlText w:val="•"/>
      <w:lvlJc w:val="left"/>
      <w:pPr>
        <w:ind w:left="5484" w:hanging="98"/>
      </w:pPr>
      <w:rPr>
        <w:rFonts w:hint="default"/>
        <w:lang w:val="ru-RU" w:eastAsia="en-US" w:bidi="ar-SA"/>
      </w:rPr>
    </w:lvl>
    <w:lvl w:ilvl="7" w:tplc="6C34686C">
      <w:numFmt w:val="bullet"/>
      <w:lvlText w:val="•"/>
      <w:lvlJc w:val="left"/>
      <w:pPr>
        <w:ind w:left="6208" w:hanging="98"/>
      </w:pPr>
      <w:rPr>
        <w:rFonts w:hint="default"/>
        <w:lang w:val="ru-RU" w:eastAsia="en-US" w:bidi="ar-SA"/>
      </w:rPr>
    </w:lvl>
    <w:lvl w:ilvl="8" w:tplc="7C84755A">
      <w:numFmt w:val="bullet"/>
      <w:lvlText w:val="•"/>
      <w:lvlJc w:val="left"/>
      <w:pPr>
        <w:ind w:left="6932" w:hanging="98"/>
      </w:pPr>
      <w:rPr>
        <w:rFonts w:hint="default"/>
        <w:lang w:val="ru-RU" w:eastAsia="en-US" w:bidi="ar-SA"/>
      </w:rPr>
    </w:lvl>
  </w:abstractNum>
  <w:abstractNum w:abstractNumId="145" w15:restartNumberingAfterBreak="0">
    <w:nsid w:val="7EA30267"/>
    <w:multiLevelType w:val="hybridMultilevel"/>
    <w:tmpl w:val="B016EE98"/>
    <w:lvl w:ilvl="0" w:tplc="C7ACA514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9E54A02E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B6B6D13E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EF4A93E4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2A9AA14A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1B9EE5E8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A0DA77E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7" w:tplc="65AA97C6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8" w:tplc="EB2A5792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</w:abstractNum>
  <w:abstractNum w:abstractNumId="146" w15:restartNumberingAfterBreak="0">
    <w:nsid w:val="7EE61BA1"/>
    <w:multiLevelType w:val="hybridMultilevel"/>
    <w:tmpl w:val="5EAAF8CA"/>
    <w:lvl w:ilvl="0" w:tplc="14264C00">
      <w:start w:val="1"/>
      <w:numFmt w:val="decimal"/>
      <w:lvlText w:val="%1."/>
      <w:lvlJc w:val="left"/>
      <w:pPr>
        <w:ind w:left="1570" w:hanging="18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1"/>
        <w:w w:val="100"/>
        <w:sz w:val="16"/>
        <w:szCs w:val="16"/>
        <w:lang w:val="ru-RU" w:eastAsia="en-US" w:bidi="ar-SA"/>
      </w:rPr>
    </w:lvl>
    <w:lvl w:ilvl="1" w:tplc="3006A7FE">
      <w:numFmt w:val="bullet"/>
      <w:lvlText w:val="●"/>
      <w:lvlJc w:val="left"/>
      <w:pPr>
        <w:ind w:left="211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0"/>
        <w:szCs w:val="20"/>
        <w:lang w:val="ru-RU" w:eastAsia="en-US" w:bidi="ar-SA"/>
      </w:rPr>
    </w:lvl>
    <w:lvl w:ilvl="2" w:tplc="3A288962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3" w:tplc="13560868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4" w:tplc="DE2A6F0C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5" w:tplc="A520595E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6" w:tplc="F412D938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7" w:tplc="C4E2C3BC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8" w:tplc="A0EACE62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7F7D4538"/>
    <w:multiLevelType w:val="hybridMultilevel"/>
    <w:tmpl w:val="7C8EC0FE"/>
    <w:lvl w:ilvl="0" w:tplc="45E0FDF2">
      <w:start w:val="1"/>
      <w:numFmt w:val="decimal"/>
      <w:lvlText w:val="%1.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E00E1308">
      <w:numFmt w:val="bullet"/>
      <w:lvlText w:val="●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2" w:tplc="67F22692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F398BDFC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4" w:tplc="F202F52E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AC6C3C8E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8DCA1CC8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78B64634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8" w:tplc="8D78DE78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</w:abstractNum>
  <w:abstractNum w:abstractNumId="148" w15:restartNumberingAfterBreak="0">
    <w:nsid w:val="7FD57512"/>
    <w:multiLevelType w:val="hybridMultilevel"/>
    <w:tmpl w:val="E620D69E"/>
    <w:lvl w:ilvl="0" w:tplc="0CE8A448">
      <w:numFmt w:val="bullet"/>
      <w:lvlText w:val="*"/>
      <w:lvlJc w:val="left"/>
      <w:pPr>
        <w:ind w:left="1246" w:hanging="10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D78A81A6">
      <w:numFmt w:val="bullet"/>
      <w:lvlText w:val="•"/>
      <w:lvlJc w:val="left"/>
      <w:pPr>
        <w:ind w:left="1954" w:hanging="107"/>
      </w:pPr>
      <w:rPr>
        <w:rFonts w:hint="default"/>
        <w:lang w:val="ru-RU" w:eastAsia="en-US" w:bidi="ar-SA"/>
      </w:rPr>
    </w:lvl>
    <w:lvl w:ilvl="2" w:tplc="1C403EBE">
      <w:numFmt w:val="bullet"/>
      <w:lvlText w:val="•"/>
      <w:lvlJc w:val="left"/>
      <w:pPr>
        <w:ind w:left="2668" w:hanging="107"/>
      </w:pPr>
      <w:rPr>
        <w:rFonts w:hint="default"/>
        <w:lang w:val="ru-RU" w:eastAsia="en-US" w:bidi="ar-SA"/>
      </w:rPr>
    </w:lvl>
    <w:lvl w:ilvl="3" w:tplc="4C02798E">
      <w:numFmt w:val="bullet"/>
      <w:lvlText w:val="•"/>
      <w:lvlJc w:val="left"/>
      <w:pPr>
        <w:ind w:left="3382" w:hanging="107"/>
      </w:pPr>
      <w:rPr>
        <w:rFonts w:hint="default"/>
        <w:lang w:val="ru-RU" w:eastAsia="en-US" w:bidi="ar-SA"/>
      </w:rPr>
    </w:lvl>
    <w:lvl w:ilvl="4" w:tplc="A3240524">
      <w:numFmt w:val="bullet"/>
      <w:lvlText w:val="•"/>
      <w:lvlJc w:val="left"/>
      <w:pPr>
        <w:ind w:left="4096" w:hanging="107"/>
      </w:pPr>
      <w:rPr>
        <w:rFonts w:hint="default"/>
        <w:lang w:val="ru-RU" w:eastAsia="en-US" w:bidi="ar-SA"/>
      </w:rPr>
    </w:lvl>
    <w:lvl w:ilvl="5" w:tplc="735AAC5A">
      <w:numFmt w:val="bullet"/>
      <w:lvlText w:val="•"/>
      <w:lvlJc w:val="left"/>
      <w:pPr>
        <w:ind w:left="4810" w:hanging="107"/>
      </w:pPr>
      <w:rPr>
        <w:rFonts w:hint="default"/>
        <w:lang w:val="ru-RU" w:eastAsia="en-US" w:bidi="ar-SA"/>
      </w:rPr>
    </w:lvl>
    <w:lvl w:ilvl="6" w:tplc="7C6CA468">
      <w:numFmt w:val="bullet"/>
      <w:lvlText w:val="•"/>
      <w:lvlJc w:val="left"/>
      <w:pPr>
        <w:ind w:left="5524" w:hanging="107"/>
      </w:pPr>
      <w:rPr>
        <w:rFonts w:hint="default"/>
        <w:lang w:val="ru-RU" w:eastAsia="en-US" w:bidi="ar-SA"/>
      </w:rPr>
    </w:lvl>
    <w:lvl w:ilvl="7" w:tplc="C7685FF6">
      <w:numFmt w:val="bullet"/>
      <w:lvlText w:val="•"/>
      <w:lvlJc w:val="left"/>
      <w:pPr>
        <w:ind w:left="6238" w:hanging="107"/>
      </w:pPr>
      <w:rPr>
        <w:rFonts w:hint="default"/>
        <w:lang w:val="ru-RU" w:eastAsia="en-US" w:bidi="ar-SA"/>
      </w:rPr>
    </w:lvl>
    <w:lvl w:ilvl="8" w:tplc="DDCEC180">
      <w:numFmt w:val="bullet"/>
      <w:lvlText w:val="•"/>
      <w:lvlJc w:val="left"/>
      <w:pPr>
        <w:ind w:left="6952" w:hanging="10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9"/>
  </w:num>
  <w:num w:numId="3">
    <w:abstractNumId w:val="81"/>
  </w:num>
  <w:num w:numId="4">
    <w:abstractNumId w:val="112"/>
  </w:num>
  <w:num w:numId="5">
    <w:abstractNumId w:val="134"/>
  </w:num>
  <w:num w:numId="6">
    <w:abstractNumId w:val="121"/>
  </w:num>
  <w:num w:numId="7">
    <w:abstractNumId w:val="144"/>
  </w:num>
  <w:num w:numId="8">
    <w:abstractNumId w:val="69"/>
  </w:num>
  <w:num w:numId="9">
    <w:abstractNumId w:val="24"/>
  </w:num>
  <w:num w:numId="10">
    <w:abstractNumId w:val="127"/>
  </w:num>
  <w:num w:numId="11">
    <w:abstractNumId w:val="99"/>
  </w:num>
  <w:num w:numId="12">
    <w:abstractNumId w:val="11"/>
  </w:num>
  <w:num w:numId="13">
    <w:abstractNumId w:val="52"/>
  </w:num>
  <w:num w:numId="14">
    <w:abstractNumId w:val="88"/>
  </w:num>
  <w:num w:numId="15">
    <w:abstractNumId w:val="142"/>
  </w:num>
  <w:num w:numId="16">
    <w:abstractNumId w:val="1"/>
  </w:num>
  <w:num w:numId="17">
    <w:abstractNumId w:val="91"/>
  </w:num>
  <w:num w:numId="18">
    <w:abstractNumId w:val="131"/>
  </w:num>
  <w:num w:numId="19">
    <w:abstractNumId w:val="132"/>
  </w:num>
  <w:num w:numId="20">
    <w:abstractNumId w:val="15"/>
  </w:num>
  <w:num w:numId="21">
    <w:abstractNumId w:val="86"/>
  </w:num>
  <w:num w:numId="22">
    <w:abstractNumId w:val="136"/>
  </w:num>
  <w:num w:numId="23">
    <w:abstractNumId w:val="28"/>
  </w:num>
  <w:num w:numId="24">
    <w:abstractNumId w:val="96"/>
  </w:num>
  <w:num w:numId="25">
    <w:abstractNumId w:val="123"/>
  </w:num>
  <w:num w:numId="26">
    <w:abstractNumId w:val="113"/>
  </w:num>
  <w:num w:numId="27">
    <w:abstractNumId w:val="60"/>
  </w:num>
  <w:num w:numId="28">
    <w:abstractNumId w:val="18"/>
  </w:num>
  <w:num w:numId="29">
    <w:abstractNumId w:val="23"/>
  </w:num>
  <w:num w:numId="30">
    <w:abstractNumId w:val="65"/>
  </w:num>
  <w:num w:numId="31">
    <w:abstractNumId w:val="40"/>
  </w:num>
  <w:num w:numId="32">
    <w:abstractNumId w:val="117"/>
  </w:num>
  <w:num w:numId="33">
    <w:abstractNumId w:val="41"/>
  </w:num>
  <w:num w:numId="34">
    <w:abstractNumId w:val="36"/>
  </w:num>
  <w:num w:numId="35">
    <w:abstractNumId w:val="74"/>
  </w:num>
  <w:num w:numId="36">
    <w:abstractNumId w:val="94"/>
  </w:num>
  <w:num w:numId="37">
    <w:abstractNumId w:val="107"/>
  </w:num>
  <w:num w:numId="38">
    <w:abstractNumId w:val="19"/>
  </w:num>
  <w:num w:numId="39">
    <w:abstractNumId w:val="98"/>
  </w:num>
  <w:num w:numId="40">
    <w:abstractNumId w:val="143"/>
  </w:num>
  <w:num w:numId="41">
    <w:abstractNumId w:val="16"/>
  </w:num>
  <w:num w:numId="42">
    <w:abstractNumId w:val="109"/>
  </w:num>
  <w:num w:numId="43">
    <w:abstractNumId w:val="110"/>
  </w:num>
  <w:num w:numId="44">
    <w:abstractNumId w:val="43"/>
  </w:num>
  <w:num w:numId="45">
    <w:abstractNumId w:val="122"/>
  </w:num>
  <w:num w:numId="46">
    <w:abstractNumId w:val="63"/>
  </w:num>
  <w:num w:numId="47">
    <w:abstractNumId w:val="87"/>
  </w:num>
  <w:num w:numId="48">
    <w:abstractNumId w:val="116"/>
  </w:num>
  <w:num w:numId="49">
    <w:abstractNumId w:val="22"/>
  </w:num>
  <w:num w:numId="50">
    <w:abstractNumId w:val="29"/>
  </w:num>
  <w:num w:numId="51">
    <w:abstractNumId w:val="76"/>
  </w:num>
  <w:num w:numId="52">
    <w:abstractNumId w:val="114"/>
  </w:num>
  <w:num w:numId="53">
    <w:abstractNumId w:val="45"/>
  </w:num>
  <w:num w:numId="54">
    <w:abstractNumId w:val="135"/>
  </w:num>
  <w:num w:numId="55">
    <w:abstractNumId w:val="73"/>
  </w:num>
  <w:num w:numId="56">
    <w:abstractNumId w:val="50"/>
  </w:num>
  <w:num w:numId="57">
    <w:abstractNumId w:val="62"/>
  </w:num>
  <w:num w:numId="58">
    <w:abstractNumId w:val="39"/>
  </w:num>
  <w:num w:numId="59">
    <w:abstractNumId w:val="7"/>
  </w:num>
  <w:num w:numId="60">
    <w:abstractNumId w:val="148"/>
  </w:num>
  <w:num w:numId="61">
    <w:abstractNumId w:val="124"/>
  </w:num>
  <w:num w:numId="62">
    <w:abstractNumId w:val="118"/>
  </w:num>
  <w:num w:numId="63">
    <w:abstractNumId w:val="47"/>
  </w:num>
  <w:num w:numId="64">
    <w:abstractNumId w:val="129"/>
  </w:num>
  <w:num w:numId="65">
    <w:abstractNumId w:val="108"/>
  </w:num>
  <w:num w:numId="66">
    <w:abstractNumId w:val="106"/>
  </w:num>
  <w:num w:numId="67">
    <w:abstractNumId w:val="14"/>
  </w:num>
  <w:num w:numId="68">
    <w:abstractNumId w:val="93"/>
  </w:num>
  <w:num w:numId="69">
    <w:abstractNumId w:val="83"/>
  </w:num>
  <w:num w:numId="70">
    <w:abstractNumId w:val="51"/>
  </w:num>
  <w:num w:numId="71">
    <w:abstractNumId w:val="90"/>
  </w:num>
  <w:num w:numId="72">
    <w:abstractNumId w:val="37"/>
  </w:num>
  <w:num w:numId="73">
    <w:abstractNumId w:val="115"/>
  </w:num>
  <w:num w:numId="74">
    <w:abstractNumId w:val="26"/>
  </w:num>
  <w:num w:numId="75">
    <w:abstractNumId w:val="89"/>
  </w:num>
  <w:num w:numId="76">
    <w:abstractNumId w:val="104"/>
  </w:num>
  <w:num w:numId="77">
    <w:abstractNumId w:val="72"/>
  </w:num>
  <w:num w:numId="78">
    <w:abstractNumId w:val="66"/>
  </w:num>
  <w:num w:numId="79">
    <w:abstractNumId w:val="85"/>
  </w:num>
  <w:num w:numId="80">
    <w:abstractNumId w:val="84"/>
  </w:num>
  <w:num w:numId="81">
    <w:abstractNumId w:val="97"/>
  </w:num>
  <w:num w:numId="82">
    <w:abstractNumId w:val="46"/>
  </w:num>
  <w:num w:numId="83">
    <w:abstractNumId w:val="111"/>
  </w:num>
  <w:num w:numId="84">
    <w:abstractNumId w:val="145"/>
  </w:num>
  <w:num w:numId="85">
    <w:abstractNumId w:val="125"/>
  </w:num>
  <w:num w:numId="86">
    <w:abstractNumId w:val="75"/>
  </w:num>
  <w:num w:numId="87">
    <w:abstractNumId w:val="30"/>
  </w:num>
  <w:num w:numId="88">
    <w:abstractNumId w:val="8"/>
  </w:num>
  <w:num w:numId="89">
    <w:abstractNumId w:val="78"/>
  </w:num>
  <w:num w:numId="90">
    <w:abstractNumId w:val="119"/>
  </w:num>
  <w:num w:numId="91">
    <w:abstractNumId w:val="126"/>
  </w:num>
  <w:num w:numId="92">
    <w:abstractNumId w:val="128"/>
  </w:num>
  <w:num w:numId="93">
    <w:abstractNumId w:val="42"/>
  </w:num>
  <w:num w:numId="94">
    <w:abstractNumId w:val="32"/>
  </w:num>
  <w:num w:numId="95">
    <w:abstractNumId w:val="70"/>
  </w:num>
  <w:num w:numId="96">
    <w:abstractNumId w:val="5"/>
  </w:num>
  <w:num w:numId="97">
    <w:abstractNumId w:val="102"/>
  </w:num>
  <w:num w:numId="98">
    <w:abstractNumId w:val="34"/>
  </w:num>
  <w:num w:numId="99">
    <w:abstractNumId w:val="80"/>
  </w:num>
  <w:num w:numId="100">
    <w:abstractNumId w:val="95"/>
  </w:num>
  <w:num w:numId="101">
    <w:abstractNumId w:val="38"/>
  </w:num>
  <w:num w:numId="102">
    <w:abstractNumId w:val="103"/>
  </w:num>
  <w:num w:numId="103">
    <w:abstractNumId w:val="67"/>
  </w:num>
  <w:num w:numId="104">
    <w:abstractNumId w:val="101"/>
  </w:num>
  <w:num w:numId="105">
    <w:abstractNumId w:val="82"/>
  </w:num>
  <w:num w:numId="106">
    <w:abstractNumId w:val="100"/>
  </w:num>
  <w:num w:numId="107">
    <w:abstractNumId w:val="35"/>
  </w:num>
  <w:num w:numId="108">
    <w:abstractNumId w:val="53"/>
  </w:num>
  <w:num w:numId="109">
    <w:abstractNumId w:val="21"/>
  </w:num>
  <w:num w:numId="110">
    <w:abstractNumId w:val="146"/>
  </w:num>
  <w:num w:numId="111">
    <w:abstractNumId w:val="6"/>
  </w:num>
  <w:num w:numId="112">
    <w:abstractNumId w:val="0"/>
  </w:num>
  <w:num w:numId="113">
    <w:abstractNumId w:val="20"/>
  </w:num>
  <w:num w:numId="114">
    <w:abstractNumId w:val="57"/>
  </w:num>
  <w:num w:numId="115">
    <w:abstractNumId w:val="12"/>
  </w:num>
  <w:num w:numId="116">
    <w:abstractNumId w:val="133"/>
  </w:num>
  <w:num w:numId="117">
    <w:abstractNumId w:val="31"/>
  </w:num>
  <w:num w:numId="118">
    <w:abstractNumId w:val="92"/>
  </w:num>
  <w:num w:numId="119">
    <w:abstractNumId w:val="64"/>
  </w:num>
  <w:num w:numId="120">
    <w:abstractNumId w:val="48"/>
  </w:num>
  <w:num w:numId="121">
    <w:abstractNumId w:val="61"/>
  </w:num>
  <w:num w:numId="122">
    <w:abstractNumId w:val="137"/>
  </w:num>
  <w:num w:numId="123">
    <w:abstractNumId w:val="25"/>
  </w:num>
  <w:num w:numId="124">
    <w:abstractNumId w:val="141"/>
  </w:num>
  <w:num w:numId="125">
    <w:abstractNumId w:val="27"/>
  </w:num>
  <w:num w:numId="126">
    <w:abstractNumId w:val="71"/>
  </w:num>
  <w:num w:numId="127">
    <w:abstractNumId w:val="68"/>
  </w:num>
  <w:num w:numId="128">
    <w:abstractNumId w:val="79"/>
  </w:num>
  <w:num w:numId="129">
    <w:abstractNumId w:val="140"/>
  </w:num>
  <w:num w:numId="130">
    <w:abstractNumId w:val="3"/>
  </w:num>
  <w:num w:numId="131">
    <w:abstractNumId w:val="105"/>
  </w:num>
  <w:num w:numId="132">
    <w:abstractNumId w:val="56"/>
  </w:num>
  <w:num w:numId="133">
    <w:abstractNumId w:val="147"/>
  </w:num>
  <w:num w:numId="134">
    <w:abstractNumId w:val="33"/>
  </w:num>
  <w:num w:numId="135">
    <w:abstractNumId w:val="44"/>
  </w:num>
  <w:num w:numId="136">
    <w:abstractNumId w:val="58"/>
  </w:num>
  <w:num w:numId="137">
    <w:abstractNumId w:val="17"/>
  </w:num>
  <w:num w:numId="138">
    <w:abstractNumId w:val="54"/>
  </w:num>
  <w:num w:numId="139">
    <w:abstractNumId w:val="59"/>
  </w:num>
  <w:num w:numId="140">
    <w:abstractNumId w:val="9"/>
  </w:num>
  <w:num w:numId="141">
    <w:abstractNumId w:val="130"/>
  </w:num>
  <w:num w:numId="142">
    <w:abstractNumId w:val="77"/>
  </w:num>
  <w:num w:numId="143">
    <w:abstractNumId w:val="2"/>
  </w:num>
  <w:num w:numId="144">
    <w:abstractNumId w:val="4"/>
  </w:num>
  <w:num w:numId="145">
    <w:abstractNumId w:val="138"/>
  </w:num>
  <w:num w:numId="146">
    <w:abstractNumId w:val="139"/>
  </w:num>
  <w:num w:numId="147">
    <w:abstractNumId w:val="55"/>
  </w:num>
  <w:num w:numId="148">
    <w:abstractNumId w:val="120"/>
  </w:num>
  <w:num w:numId="149">
    <w:abstractNumId w:val="10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0F"/>
    <w:rsid w:val="0000022E"/>
    <w:rsid w:val="0000026A"/>
    <w:rsid w:val="000003BB"/>
    <w:rsid w:val="00000F77"/>
    <w:rsid w:val="00001174"/>
    <w:rsid w:val="00002467"/>
    <w:rsid w:val="000027BE"/>
    <w:rsid w:val="000028BC"/>
    <w:rsid w:val="00003BF6"/>
    <w:rsid w:val="00004930"/>
    <w:rsid w:val="00004B70"/>
    <w:rsid w:val="000050DE"/>
    <w:rsid w:val="00005E64"/>
    <w:rsid w:val="00006C7A"/>
    <w:rsid w:val="0000732D"/>
    <w:rsid w:val="00007380"/>
    <w:rsid w:val="00007F80"/>
    <w:rsid w:val="00011AD2"/>
    <w:rsid w:val="000136E0"/>
    <w:rsid w:val="00013818"/>
    <w:rsid w:val="0001529A"/>
    <w:rsid w:val="00015642"/>
    <w:rsid w:val="00017FF5"/>
    <w:rsid w:val="000200CB"/>
    <w:rsid w:val="00020442"/>
    <w:rsid w:val="00020807"/>
    <w:rsid w:val="00021941"/>
    <w:rsid w:val="00022361"/>
    <w:rsid w:val="00022D2A"/>
    <w:rsid w:val="0002446B"/>
    <w:rsid w:val="000249A1"/>
    <w:rsid w:val="000264C8"/>
    <w:rsid w:val="0002684F"/>
    <w:rsid w:val="00026B91"/>
    <w:rsid w:val="00026E6A"/>
    <w:rsid w:val="00027E7C"/>
    <w:rsid w:val="00030A7E"/>
    <w:rsid w:val="0003221A"/>
    <w:rsid w:val="0003431B"/>
    <w:rsid w:val="000344D9"/>
    <w:rsid w:val="0003527A"/>
    <w:rsid w:val="00035E29"/>
    <w:rsid w:val="0003658A"/>
    <w:rsid w:val="00036853"/>
    <w:rsid w:val="00036E06"/>
    <w:rsid w:val="00037FA8"/>
    <w:rsid w:val="00041541"/>
    <w:rsid w:val="000416C2"/>
    <w:rsid w:val="00041DF4"/>
    <w:rsid w:val="00043045"/>
    <w:rsid w:val="00043531"/>
    <w:rsid w:val="000435A4"/>
    <w:rsid w:val="0004577D"/>
    <w:rsid w:val="000461FD"/>
    <w:rsid w:val="000462C0"/>
    <w:rsid w:val="0004769B"/>
    <w:rsid w:val="00050CF2"/>
    <w:rsid w:val="000522AB"/>
    <w:rsid w:val="0005266F"/>
    <w:rsid w:val="00053C10"/>
    <w:rsid w:val="000546F5"/>
    <w:rsid w:val="000546FE"/>
    <w:rsid w:val="0005495E"/>
    <w:rsid w:val="00054E0B"/>
    <w:rsid w:val="00055713"/>
    <w:rsid w:val="00056455"/>
    <w:rsid w:val="000615D1"/>
    <w:rsid w:val="00062DF8"/>
    <w:rsid w:val="00063866"/>
    <w:rsid w:val="00063ADA"/>
    <w:rsid w:val="00064D64"/>
    <w:rsid w:val="00065D60"/>
    <w:rsid w:val="00070CFB"/>
    <w:rsid w:val="00071440"/>
    <w:rsid w:val="00071490"/>
    <w:rsid w:val="000716DF"/>
    <w:rsid w:val="000723E1"/>
    <w:rsid w:val="00073AF5"/>
    <w:rsid w:val="00073DE7"/>
    <w:rsid w:val="00075F44"/>
    <w:rsid w:val="000764F7"/>
    <w:rsid w:val="00076E9F"/>
    <w:rsid w:val="0007730A"/>
    <w:rsid w:val="00077B3F"/>
    <w:rsid w:val="00077E38"/>
    <w:rsid w:val="000800B1"/>
    <w:rsid w:val="000804C3"/>
    <w:rsid w:val="00080856"/>
    <w:rsid w:val="00081853"/>
    <w:rsid w:val="000826C0"/>
    <w:rsid w:val="0008330D"/>
    <w:rsid w:val="0008583B"/>
    <w:rsid w:val="000874B0"/>
    <w:rsid w:val="00087F7D"/>
    <w:rsid w:val="00092A17"/>
    <w:rsid w:val="00093B33"/>
    <w:rsid w:val="00093C2E"/>
    <w:rsid w:val="000940E4"/>
    <w:rsid w:val="00094A81"/>
    <w:rsid w:val="00094DCF"/>
    <w:rsid w:val="000965C6"/>
    <w:rsid w:val="00096C29"/>
    <w:rsid w:val="00096FFF"/>
    <w:rsid w:val="00097250"/>
    <w:rsid w:val="000A011E"/>
    <w:rsid w:val="000A020F"/>
    <w:rsid w:val="000A0A09"/>
    <w:rsid w:val="000A12A8"/>
    <w:rsid w:val="000A1B0E"/>
    <w:rsid w:val="000A28ED"/>
    <w:rsid w:val="000A2936"/>
    <w:rsid w:val="000A32A1"/>
    <w:rsid w:val="000A3E86"/>
    <w:rsid w:val="000A3F0D"/>
    <w:rsid w:val="000A4767"/>
    <w:rsid w:val="000A501B"/>
    <w:rsid w:val="000A55CC"/>
    <w:rsid w:val="000A6109"/>
    <w:rsid w:val="000A66EF"/>
    <w:rsid w:val="000A70F4"/>
    <w:rsid w:val="000A742A"/>
    <w:rsid w:val="000B0269"/>
    <w:rsid w:val="000B12A7"/>
    <w:rsid w:val="000B1CAB"/>
    <w:rsid w:val="000B1D60"/>
    <w:rsid w:val="000B22FB"/>
    <w:rsid w:val="000B360F"/>
    <w:rsid w:val="000B37B2"/>
    <w:rsid w:val="000B4CAA"/>
    <w:rsid w:val="000B556B"/>
    <w:rsid w:val="000B5789"/>
    <w:rsid w:val="000C0D4F"/>
    <w:rsid w:val="000C26B8"/>
    <w:rsid w:val="000C273A"/>
    <w:rsid w:val="000C2E4F"/>
    <w:rsid w:val="000C2F21"/>
    <w:rsid w:val="000C2F3E"/>
    <w:rsid w:val="000C3029"/>
    <w:rsid w:val="000C34CF"/>
    <w:rsid w:val="000C5A00"/>
    <w:rsid w:val="000C752B"/>
    <w:rsid w:val="000D0459"/>
    <w:rsid w:val="000D43C3"/>
    <w:rsid w:val="000D49BF"/>
    <w:rsid w:val="000D49D0"/>
    <w:rsid w:val="000D6D97"/>
    <w:rsid w:val="000D73BB"/>
    <w:rsid w:val="000D7809"/>
    <w:rsid w:val="000E0B15"/>
    <w:rsid w:val="000E0C4B"/>
    <w:rsid w:val="000E1F3A"/>
    <w:rsid w:val="000E288D"/>
    <w:rsid w:val="000E395D"/>
    <w:rsid w:val="000E4D17"/>
    <w:rsid w:val="000E5070"/>
    <w:rsid w:val="000E54DD"/>
    <w:rsid w:val="000E64E9"/>
    <w:rsid w:val="000F069E"/>
    <w:rsid w:val="000F0A75"/>
    <w:rsid w:val="000F1174"/>
    <w:rsid w:val="000F1C71"/>
    <w:rsid w:val="000F2D8B"/>
    <w:rsid w:val="000F476A"/>
    <w:rsid w:val="000F4FA5"/>
    <w:rsid w:val="000F53EC"/>
    <w:rsid w:val="000F596D"/>
    <w:rsid w:val="000F7496"/>
    <w:rsid w:val="000F7ED2"/>
    <w:rsid w:val="00102F84"/>
    <w:rsid w:val="00103386"/>
    <w:rsid w:val="0010415C"/>
    <w:rsid w:val="001055E3"/>
    <w:rsid w:val="00106DF8"/>
    <w:rsid w:val="001075E8"/>
    <w:rsid w:val="00107B66"/>
    <w:rsid w:val="00110406"/>
    <w:rsid w:val="00110DD3"/>
    <w:rsid w:val="00110E71"/>
    <w:rsid w:val="0011143D"/>
    <w:rsid w:val="00111BA6"/>
    <w:rsid w:val="00111C13"/>
    <w:rsid w:val="00112214"/>
    <w:rsid w:val="001137FD"/>
    <w:rsid w:val="00113B17"/>
    <w:rsid w:val="00114072"/>
    <w:rsid w:val="00114098"/>
    <w:rsid w:val="00114936"/>
    <w:rsid w:val="00114AF4"/>
    <w:rsid w:val="00115069"/>
    <w:rsid w:val="001158BC"/>
    <w:rsid w:val="00115D5A"/>
    <w:rsid w:val="00116516"/>
    <w:rsid w:val="0011669D"/>
    <w:rsid w:val="001172BD"/>
    <w:rsid w:val="001172C3"/>
    <w:rsid w:val="001175D6"/>
    <w:rsid w:val="00117AF0"/>
    <w:rsid w:val="00120BBF"/>
    <w:rsid w:val="00120D2F"/>
    <w:rsid w:val="00121174"/>
    <w:rsid w:val="00122158"/>
    <w:rsid w:val="001222C4"/>
    <w:rsid w:val="0012267E"/>
    <w:rsid w:val="00122A10"/>
    <w:rsid w:val="00122CD6"/>
    <w:rsid w:val="00122D8A"/>
    <w:rsid w:val="00123E4F"/>
    <w:rsid w:val="001242C0"/>
    <w:rsid w:val="0012498A"/>
    <w:rsid w:val="00124CD1"/>
    <w:rsid w:val="00124FF0"/>
    <w:rsid w:val="00127768"/>
    <w:rsid w:val="00130325"/>
    <w:rsid w:val="00130EBC"/>
    <w:rsid w:val="001312FE"/>
    <w:rsid w:val="00131545"/>
    <w:rsid w:val="00131B6B"/>
    <w:rsid w:val="00131BE3"/>
    <w:rsid w:val="00131F97"/>
    <w:rsid w:val="00132DE8"/>
    <w:rsid w:val="00135AD3"/>
    <w:rsid w:val="00135B27"/>
    <w:rsid w:val="00136CA4"/>
    <w:rsid w:val="0013701D"/>
    <w:rsid w:val="00140337"/>
    <w:rsid w:val="00141777"/>
    <w:rsid w:val="00142042"/>
    <w:rsid w:val="001420D5"/>
    <w:rsid w:val="0014312C"/>
    <w:rsid w:val="00143427"/>
    <w:rsid w:val="00145532"/>
    <w:rsid w:val="00145873"/>
    <w:rsid w:val="00146546"/>
    <w:rsid w:val="001466D0"/>
    <w:rsid w:val="001467A9"/>
    <w:rsid w:val="001473B1"/>
    <w:rsid w:val="0014776D"/>
    <w:rsid w:val="00147853"/>
    <w:rsid w:val="0015036B"/>
    <w:rsid w:val="00150577"/>
    <w:rsid w:val="001508DB"/>
    <w:rsid w:val="00152661"/>
    <w:rsid w:val="001537E2"/>
    <w:rsid w:val="001551DC"/>
    <w:rsid w:val="00155530"/>
    <w:rsid w:val="0015592B"/>
    <w:rsid w:val="00155D5A"/>
    <w:rsid w:val="001569AB"/>
    <w:rsid w:val="00156AB9"/>
    <w:rsid w:val="00156E83"/>
    <w:rsid w:val="001572E9"/>
    <w:rsid w:val="0015779B"/>
    <w:rsid w:val="00157B55"/>
    <w:rsid w:val="00157BB6"/>
    <w:rsid w:val="0016002C"/>
    <w:rsid w:val="0016119B"/>
    <w:rsid w:val="001627D1"/>
    <w:rsid w:val="00164643"/>
    <w:rsid w:val="00164B5C"/>
    <w:rsid w:val="00166596"/>
    <w:rsid w:val="00167119"/>
    <w:rsid w:val="00167585"/>
    <w:rsid w:val="0017119C"/>
    <w:rsid w:val="00171774"/>
    <w:rsid w:val="0017193B"/>
    <w:rsid w:val="00171E62"/>
    <w:rsid w:val="00172440"/>
    <w:rsid w:val="0017492E"/>
    <w:rsid w:val="00174B6F"/>
    <w:rsid w:val="00174FAA"/>
    <w:rsid w:val="00176422"/>
    <w:rsid w:val="00177141"/>
    <w:rsid w:val="0018114A"/>
    <w:rsid w:val="001822F1"/>
    <w:rsid w:val="001823E5"/>
    <w:rsid w:val="00183DE3"/>
    <w:rsid w:val="0018447B"/>
    <w:rsid w:val="00185BDD"/>
    <w:rsid w:val="00186ACC"/>
    <w:rsid w:val="001875B6"/>
    <w:rsid w:val="00187D61"/>
    <w:rsid w:val="00190899"/>
    <w:rsid w:val="001912A3"/>
    <w:rsid w:val="001913B6"/>
    <w:rsid w:val="001913CE"/>
    <w:rsid w:val="00191BE5"/>
    <w:rsid w:val="00192BEC"/>
    <w:rsid w:val="00192E66"/>
    <w:rsid w:val="0019419C"/>
    <w:rsid w:val="00194235"/>
    <w:rsid w:val="00194288"/>
    <w:rsid w:val="001946C9"/>
    <w:rsid w:val="00194778"/>
    <w:rsid w:val="001950A8"/>
    <w:rsid w:val="00195F2F"/>
    <w:rsid w:val="001972EC"/>
    <w:rsid w:val="0019741D"/>
    <w:rsid w:val="001A16B6"/>
    <w:rsid w:val="001A1A6C"/>
    <w:rsid w:val="001A1C60"/>
    <w:rsid w:val="001A200F"/>
    <w:rsid w:val="001A228A"/>
    <w:rsid w:val="001A242E"/>
    <w:rsid w:val="001A370C"/>
    <w:rsid w:val="001A4175"/>
    <w:rsid w:val="001A4381"/>
    <w:rsid w:val="001A521E"/>
    <w:rsid w:val="001A546C"/>
    <w:rsid w:val="001A62E4"/>
    <w:rsid w:val="001A68DB"/>
    <w:rsid w:val="001A6AEA"/>
    <w:rsid w:val="001A7297"/>
    <w:rsid w:val="001A79DD"/>
    <w:rsid w:val="001B1055"/>
    <w:rsid w:val="001B1600"/>
    <w:rsid w:val="001B2EAD"/>
    <w:rsid w:val="001B3147"/>
    <w:rsid w:val="001B3A0F"/>
    <w:rsid w:val="001B3BE7"/>
    <w:rsid w:val="001B3C9F"/>
    <w:rsid w:val="001B490A"/>
    <w:rsid w:val="001B4B6C"/>
    <w:rsid w:val="001B4DAD"/>
    <w:rsid w:val="001B4EF6"/>
    <w:rsid w:val="001B59C5"/>
    <w:rsid w:val="001B78D4"/>
    <w:rsid w:val="001C0390"/>
    <w:rsid w:val="001C1ACF"/>
    <w:rsid w:val="001C2106"/>
    <w:rsid w:val="001C283E"/>
    <w:rsid w:val="001C2FF8"/>
    <w:rsid w:val="001C3259"/>
    <w:rsid w:val="001C3C89"/>
    <w:rsid w:val="001C408D"/>
    <w:rsid w:val="001C46FE"/>
    <w:rsid w:val="001C4B3C"/>
    <w:rsid w:val="001C4F24"/>
    <w:rsid w:val="001C5125"/>
    <w:rsid w:val="001C599E"/>
    <w:rsid w:val="001C5B8D"/>
    <w:rsid w:val="001D0076"/>
    <w:rsid w:val="001D044B"/>
    <w:rsid w:val="001D0B87"/>
    <w:rsid w:val="001D0FC8"/>
    <w:rsid w:val="001D1A91"/>
    <w:rsid w:val="001D2549"/>
    <w:rsid w:val="001D30A0"/>
    <w:rsid w:val="001D3376"/>
    <w:rsid w:val="001D3923"/>
    <w:rsid w:val="001D3BCB"/>
    <w:rsid w:val="001D44B9"/>
    <w:rsid w:val="001D466C"/>
    <w:rsid w:val="001D4CA2"/>
    <w:rsid w:val="001D6BCC"/>
    <w:rsid w:val="001E1888"/>
    <w:rsid w:val="001E2AC7"/>
    <w:rsid w:val="001E366E"/>
    <w:rsid w:val="001E3912"/>
    <w:rsid w:val="001E5054"/>
    <w:rsid w:val="001E5B60"/>
    <w:rsid w:val="001E66A9"/>
    <w:rsid w:val="001E7F6E"/>
    <w:rsid w:val="001E7FFB"/>
    <w:rsid w:val="001F08BE"/>
    <w:rsid w:val="001F0CF2"/>
    <w:rsid w:val="001F0DFC"/>
    <w:rsid w:val="001F1208"/>
    <w:rsid w:val="001F3445"/>
    <w:rsid w:val="001F398D"/>
    <w:rsid w:val="001F39FD"/>
    <w:rsid w:val="001F3DBD"/>
    <w:rsid w:val="001F4E42"/>
    <w:rsid w:val="001F53CA"/>
    <w:rsid w:val="001F58D6"/>
    <w:rsid w:val="001F6113"/>
    <w:rsid w:val="001F741E"/>
    <w:rsid w:val="001F7784"/>
    <w:rsid w:val="002003B5"/>
    <w:rsid w:val="00200F33"/>
    <w:rsid w:val="00202E73"/>
    <w:rsid w:val="00203390"/>
    <w:rsid w:val="0020369D"/>
    <w:rsid w:val="00203ACF"/>
    <w:rsid w:val="0020445E"/>
    <w:rsid w:val="0020486D"/>
    <w:rsid w:val="0020570C"/>
    <w:rsid w:val="00206BFD"/>
    <w:rsid w:val="00210507"/>
    <w:rsid w:val="00210679"/>
    <w:rsid w:val="00210FEA"/>
    <w:rsid w:val="00211F4F"/>
    <w:rsid w:val="00212DE1"/>
    <w:rsid w:val="002147FC"/>
    <w:rsid w:val="0021509E"/>
    <w:rsid w:val="00216F61"/>
    <w:rsid w:val="0021722E"/>
    <w:rsid w:val="002172B2"/>
    <w:rsid w:val="0021760B"/>
    <w:rsid w:val="002222B3"/>
    <w:rsid w:val="002222F8"/>
    <w:rsid w:val="00222E54"/>
    <w:rsid w:val="00224D4E"/>
    <w:rsid w:val="002253C6"/>
    <w:rsid w:val="00226A9F"/>
    <w:rsid w:val="00227D1D"/>
    <w:rsid w:val="00231CE0"/>
    <w:rsid w:val="00233AC3"/>
    <w:rsid w:val="00233B00"/>
    <w:rsid w:val="00233B5F"/>
    <w:rsid w:val="00234479"/>
    <w:rsid w:val="00235126"/>
    <w:rsid w:val="0023575B"/>
    <w:rsid w:val="0023595C"/>
    <w:rsid w:val="00235B05"/>
    <w:rsid w:val="00235CB4"/>
    <w:rsid w:val="00235FE4"/>
    <w:rsid w:val="00236696"/>
    <w:rsid w:val="002366A2"/>
    <w:rsid w:val="00236EC5"/>
    <w:rsid w:val="00240983"/>
    <w:rsid w:val="00240F75"/>
    <w:rsid w:val="002418CE"/>
    <w:rsid w:val="00243284"/>
    <w:rsid w:val="0024364E"/>
    <w:rsid w:val="00243C53"/>
    <w:rsid w:val="00244911"/>
    <w:rsid w:val="00245665"/>
    <w:rsid w:val="00245991"/>
    <w:rsid w:val="00245D17"/>
    <w:rsid w:val="00245FFE"/>
    <w:rsid w:val="002464CA"/>
    <w:rsid w:val="00247111"/>
    <w:rsid w:val="0024726A"/>
    <w:rsid w:val="002475A7"/>
    <w:rsid w:val="0025065C"/>
    <w:rsid w:val="00253D98"/>
    <w:rsid w:val="0025431E"/>
    <w:rsid w:val="00254B30"/>
    <w:rsid w:val="00256187"/>
    <w:rsid w:val="002570EE"/>
    <w:rsid w:val="002577EE"/>
    <w:rsid w:val="0026076C"/>
    <w:rsid w:val="002611F2"/>
    <w:rsid w:val="00261F74"/>
    <w:rsid w:val="002626AB"/>
    <w:rsid w:val="00262B83"/>
    <w:rsid w:val="00263C13"/>
    <w:rsid w:val="00264014"/>
    <w:rsid w:val="0026443B"/>
    <w:rsid w:val="002647DE"/>
    <w:rsid w:val="00264C8A"/>
    <w:rsid w:val="00265E51"/>
    <w:rsid w:val="002667A1"/>
    <w:rsid w:val="00266D16"/>
    <w:rsid w:val="002713ED"/>
    <w:rsid w:val="00272232"/>
    <w:rsid w:val="00272A6C"/>
    <w:rsid w:val="00272B98"/>
    <w:rsid w:val="00272F8E"/>
    <w:rsid w:val="00281CD4"/>
    <w:rsid w:val="002829EC"/>
    <w:rsid w:val="00283677"/>
    <w:rsid w:val="00284CB3"/>
    <w:rsid w:val="00284F2F"/>
    <w:rsid w:val="0028532E"/>
    <w:rsid w:val="00285F1B"/>
    <w:rsid w:val="002873E1"/>
    <w:rsid w:val="002903D7"/>
    <w:rsid w:val="00290B44"/>
    <w:rsid w:val="002910DA"/>
    <w:rsid w:val="002920E9"/>
    <w:rsid w:val="00292B15"/>
    <w:rsid w:val="0029372A"/>
    <w:rsid w:val="00294460"/>
    <w:rsid w:val="00294717"/>
    <w:rsid w:val="00295225"/>
    <w:rsid w:val="00295406"/>
    <w:rsid w:val="002963A8"/>
    <w:rsid w:val="00297018"/>
    <w:rsid w:val="00297F61"/>
    <w:rsid w:val="002A18EA"/>
    <w:rsid w:val="002A3B7B"/>
    <w:rsid w:val="002A3DBE"/>
    <w:rsid w:val="002A44B2"/>
    <w:rsid w:val="002A47B2"/>
    <w:rsid w:val="002A4A45"/>
    <w:rsid w:val="002A4A47"/>
    <w:rsid w:val="002A4AAF"/>
    <w:rsid w:val="002A4B5F"/>
    <w:rsid w:val="002A5A36"/>
    <w:rsid w:val="002A5B8E"/>
    <w:rsid w:val="002A5C2C"/>
    <w:rsid w:val="002A6099"/>
    <w:rsid w:val="002A7629"/>
    <w:rsid w:val="002A7C11"/>
    <w:rsid w:val="002B2854"/>
    <w:rsid w:val="002B3642"/>
    <w:rsid w:val="002B3A0F"/>
    <w:rsid w:val="002B461C"/>
    <w:rsid w:val="002B4F6E"/>
    <w:rsid w:val="002B538F"/>
    <w:rsid w:val="002B540B"/>
    <w:rsid w:val="002B58AE"/>
    <w:rsid w:val="002B69C4"/>
    <w:rsid w:val="002B74DB"/>
    <w:rsid w:val="002B7E86"/>
    <w:rsid w:val="002C02DA"/>
    <w:rsid w:val="002C0474"/>
    <w:rsid w:val="002C1CBB"/>
    <w:rsid w:val="002C1F78"/>
    <w:rsid w:val="002C206A"/>
    <w:rsid w:val="002C2341"/>
    <w:rsid w:val="002C33D5"/>
    <w:rsid w:val="002C7944"/>
    <w:rsid w:val="002D098C"/>
    <w:rsid w:val="002D0A30"/>
    <w:rsid w:val="002D107D"/>
    <w:rsid w:val="002D2175"/>
    <w:rsid w:val="002D21D1"/>
    <w:rsid w:val="002D2787"/>
    <w:rsid w:val="002D2B5D"/>
    <w:rsid w:val="002D2CC3"/>
    <w:rsid w:val="002D2DFB"/>
    <w:rsid w:val="002D2FF9"/>
    <w:rsid w:val="002D3C85"/>
    <w:rsid w:val="002D460F"/>
    <w:rsid w:val="002D4FAA"/>
    <w:rsid w:val="002D5AB1"/>
    <w:rsid w:val="002D5C6E"/>
    <w:rsid w:val="002D6D0F"/>
    <w:rsid w:val="002D6F80"/>
    <w:rsid w:val="002E0998"/>
    <w:rsid w:val="002E3A50"/>
    <w:rsid w:val="002E402F"/>
    <w:rsid w:val="002E4927"/>
    <w:rsid w:val="002E4A6B"/>
    <w:rsid w:val="002E5109"/>
    <w:rsid w:val="002E5E5F"/>
    <w:rsid w:val="002E6203"/>
    <w:rsid w:val="002F06BE"/>
    <w:rsid w:val="002F1315"/>
    <w:rsid w:val="002F18AE"/>
    <w:rsid w:val="002F2FC1"/>
    <w:rsid w:val="002F3865"/>
    <w:rsid w:val="002F4C63"/>
    <w:rsid w:val="002F55B9"/>
    <w:rsid w:val="002F5721"/>
    <w:rsid w:val="002F6576"/>
    <w:rsid w:val="002F6681"/>
    <w:rsid w:val="002F6E2E"/>
    <w:rsid w:val="002F7D37"/>
    <w:rsid w:val="003000A1"/>
    <w:rsid w:val="003001D4"/>
    <w:rsid w:val="00300447"/>
    <w:rsid w:val="00300486"/>
    <w:rsid w:val="00300D3D"/>
    <w:rsid w:val="00301451"/>
    <w:rsid w:val="0030153F"/>
    <w:rsid w:val="003015AD"/>
    <w:rsid w:val="00301E29"/>
    <w:rsid w:val="003020D7"/>
    <w:rsid w:val="00302413"/>
    <w:rsid w:val="00302EB1"/>
    <w:rsid w:val="003030E8"/>
    <w:rsid w:val="003053C3"/>
    <w:rsid w:val="00305426"/>
    <w:rsid w:val="00305BAE"/>
    <w:rsid w:val="00305F33"/>
    <w:rsid w:val="00306A73"/>
    <w:rsid w:val="00307720"/>
    <w:rsid w:val="00310657"/>
    <w:rsid w:val="003116CD"/>
    <w:rsid w:val="003139EE"/>
    <w:rsid w:val="00313AC3"/>
    <w:rsid w:val="00313E8E"/>
    <w:rsid w:val="00314AF2"/>
    <w:rsid w:val="00314ECF"/>
    <w:rsid w:val="00315F98"/>
    <w:rsid w:val="00315FCA"/>
    <w:rsid w:val="0031797B"/>
    <w:rsid w:val="00317F84"/>
    <w:rsid w:val="00321245"/>
    <w:rsid w:val="00321D14"/>
    <w:rsid w:val="00322846"/>
    <w:rsid w:val="0032294E"/>
    <w:rsid w:val="00322B42"/>
    <w:rsid w:val="00323440"/>
    <w:rsid w:val="00323606"/>
    <w:rsid w:val="00323AA2"/>
    <w:rsid w:val="00323EE6"/>
    <w:rsid w:val="00324CDD"/>
    <w:rsid w:val="00325500"/>
    <w:rsid w:val="00325B40"/>
    <w:rsid w:val="00326012"/>
    <w:rsid w:val="003265F1"/>
    <w:rsid w:val="00326E40"/>
    <w:rsid w:val="00327045"/>
    <w:rsid w:val="00327F6D"/>
    <w:rsid w:val="00330568"/>
    <w:rsid w:val="003329EC"/>
    <w:rsid w:val="00333034"/>
    <w:rsid w:val="003330E5"/>
    <w:rsid w:val="003350AD"/>
    <w:rsid w:val="00335838"/>
    <w:rsid w:val="00335AAF"/>
    <w:rsid w:val="00335AD7"/>
    <w:rsid w:val="0033626E"/>
    <w:rsid w:val="0033670A"/>
    <w:rsid w:val="00336B97"/>
    <w:rsid w:val="003375A3"/>
    <w:rsid w:val="00337A1F"/>
    <w:rsid w:val="00340109"/>
    <w:rsid w:val="003404C3"/>
    <w:rsid w:val="00341C14"/>
    <w:rsid w:val="003422A5"/>
    <w:rsid w:val="00342CE7"/>
    <w:rsid w:val="00343F89"/>
    <w:rsid w:val="00343FED"/>
    <w:rsid w:val="00344E2F"/>
    <w:rsid w:val="00345ABA"/>
    <w:rsid w:val="00345C0C"/>
    <w:rsid w:val="00345E1D"/>
    <w:rsid w:val="003462A1"/>
    <w:rsid w:val="00346609"/>
    <w:rsid w:val="00346F9E"/>
    <w:rsid w:val="00350819"/>
    <w:rsid w:val="00350BE2"/>
    <w:rsid w:val="0035175D"/>
    <w:rsid w:val="00351A76"/>
    <w:rsid w:val="0035278C"/>
    <w:rsid w:val="003537D7"/>
    <w:rsid w:val="00355AAA"/>
    <w:rsid w:val="00360704"/>
    <w:rsid w:val="0036095B"/>
    <w:rsid w:val="00360A58"/>
    <w:rsid w:val="00362009"/>
    <w:rsid w:val="00362A22"/>
    <w:rsid w:val="00362AD0"/>
    <w:rsid w:val="003631BB"/>
    <w:rsid w:val="003648CF"/>
    <w:rsid w:val="00366E63"/>
    <w:rsid w:val="00367E0B"/>
    <w:rsid w:val="00371B17"/>
    <w:rsid w:val="00372660"/>
    <w:rsid w:val="00372E9C"/>
    <w:rsid w:val="0037479E"/>
    <w:rsid w:val="00375873"/>
    <w:rsid w:val="003759AB"/>
    <w:rsid w:val="00375A3E"/>
    <w:rsid w:val="00375DD0"/>
    <w:rsid w:val="00375F7F"/>
    <w:rsid w:val="00376D93"/>
    <w:rsid w:val="003774D0"/>
    <w:rsid w:val="003776F6"/>
    <w:rsid w:val="00380017"/>
    <w:rsid w:val="00380515"/>
    <w:rsid w:val="00380A06"/>
    <w:rsid w:val="00380CF9"/>
    <w:rsid w:val="003810D0"/>
    <w:rsid w:val="00381C69"/>
    <w:rsid w:val="00382A5B"/>
    <w:rsid w:val="00382E62"/>
    <w:rsid w:val="00385D77"/>
    <w:rsid w:val="003873C1"/>
    <w:rsid w:val="00387614"/>
    <w:rsid w:val="003901C6"/>
    <w:rsid w:val="0039104D"/>
    <w:rsid w:val="003926CC"/>
    <w:rsid w:val="00392C6F"/>
    <w:rsid w:val="00392F5A"/>
    <w:rsid w:val="0039450A"/>
    <w:rsid w:val="00394DA5"/>
    <w:rsid w:val="003966AE"/>
    <w:rsid w:val="00396AC6"/>
    <w:rsid w:val="003975EA"/>
    <w:rsid w:val="003A0225"/>
    <w:rsid w:val="003A07F9"/>
    <w:rsid w:val="003A0847"/>
    <w:rsid w:val="003A0C2C"/>
    <w:rsid w:val="003A0D3C"/>
    <w:rsid w:val="003A1019"/>
    <w:rsid w:val="003A1074"/>
    <w:rsid w:val="003A16A9"/>
    <w:rsid w:val="003A24D9"/>
    <w:rsid w:val="003A2BFF"/>
    <w:rsid w:val="003A317A"/>
    <w:rsid w:val="003A3309"/>
    <w:rsid w:val="003A3531"/>
    <w:rsid w:val="003A3ABE"/>
    <w:rsid w:val="003A3DF4"/>
    <w:rsid w:val="003A3E66"/>
    <w:rsid w:val="003A3EBA"/>
    <w:rsid w:val="003A4090"/>
    <w:rsid w:val="003A6DBD"/>
    <w:rsid w:val="003B0AE6"/>
    <w:rsid w:val="003B0E4B"/>
    <w:rsid w:val="003B1AE7"/>
    <w:rsid w:val="003B45CD"/>
    <w:rsid w:val="003B505A"/>
    <w:rsid w:val="003B5CA0"/>
    <w:rsid w:val="003B5D89"/>
    <w:rsid w:val="003C0006"/>
    <w:rsid w:val="003C095E"/>
    <w:rsid w:val="003C0F16"/>
    <w:rsid w:val="003C1B41"/>
    <w:rsid w:val="003C1D0F"/>
    <w:rsid w:val="003C2F84"/>
    <w:rsid w:val="003C37D4"/>
    <w:rsid w:val="003C3D0D"/>
    <w:rsid w:val="003C43F7"/>
    <w:rsid w:val="003C6801"/>
    <w:rsid w:val="003C70CE"/>
    <w:rsid w:val="003C70DD"/>
    <w:rsid w:val="003C71B2"/>
    <w:rsid w:val="003C72BA"/>
    <w:rsid w:val="003D144C"/>
    <w:rsid w:val="003D1801"/>
    <w:rsid w:val="003D1AAD"/>
    <w:rsid w:val="003D1D36"/>
    <w:rsid w:val="003D1F74"/>
    <w:rsid w:val="003D2D9C"/>
    <w:rsid w:val="003D4DE4"/>
    <w:rsid w:val="003D4E8F"/>
    <w:rsid w:val="003D666C"/>
    <w:rsid w:val="003D684C"/>
    <w:rsid w:val="003D74B7"/>
    <w:rsid w:val="003D7DF6"/>
    <w:rsid w:val="003E0C19"/>
    <w:rsid w:val="003E2F48"/>
    <w:rsid w:val="003E3487"/>
    <w:rsid w:val="003E5384"/>
    <w:rsid w:val="003E5911"/>
    <w:rsid w:val="003E5D54"/>
    <w:rsid w:val="003E74D1"/>
    <w:rsid w:val="003E76D9"/>
    <w:rsid w:val="003F166C"/>
    <w:rsid w:val="003F21B7"/>
    <w:rsid w:val="003F264B"/>
    <w:rsid w:val="003F2910"/>
    <w:rsid w:val="003F2EF3"/>
    <w:rsid w:val="003F4596"/>
    <w:rsid w:val="003F6765"/>
    <w:rsid w:val="0040075A"/>
    <w:rsid w:val="004015EC"/>
    <w:rsid w:val="004018EE"/>
    <w:rsid w:val="00402DC6"/>
    <w:rsid w:val="00402E38"/>
    <w:rsid w:val="00405320"/>
    <w:rsid w:val="00405606"/>
    <w:rsid w:val="004057BD"/>
    <w:rsid w:val="00405E3E"/>
    <w:rsid w:val="00405F3C"/>
    <w:rsid w:val="00405F46"/>
    <w:rsid w:val="00406E77"/>
    <w:rsid w:val="004071FB"/>
    <w:rsid w:val="00407A1B"/>
    <w:rsid w:val="00407F46"/>
    <w:rsid w:val="004106CB"/>
    <w:rsid w:val="00410ECB"/>
    <w:rsid w:val="00411506"/>
    <w:rsid w:val="004117A9"/>
    <w:rsid w:val="0041192A"/>
    <w:rsid w:val="004128D3"/>
    <w:rsid w:val="00412B35"/>
    <w:rsid w:val="004131FB"/>
    <w:rsid w:val="004132B5"/>
    <w:rsid w:val="00414A05"/>
    <w:rsid w:val="00415734"/>
    <w:rsid w:val="004206FC"/>
    <w:rsid w:val="004211EF"/>
    <w:rsid w:val="0042123A"/>
    <w:rsid w:val="00421393"/>
    <w:rsid w:val="00421508"/>
    <w:rsid w:val="00422EFB"/>
    <w:rsid w:val="004234C2"/>
    <w:rsid w:val="00423EE0"/>
    <w:rsid w:val="0042487B"/>
    <w:rsid w:val="00424CA1"/>
    <w:rsid w:val="00425C01"/>
    <w:rsid w:val="00425D67"/>
    <w:rsid w:val="00425EA8"/>
    <w:rsid w:val="00426688"/>
    <w:rsid w:val="004272BD"/>
    <w:rsid w:val="004272C1"/>
    <w:rsid w:val="0043282D"/>
    <w:rsid w:val="00432C85"/>
    <w:rsid w:val="00433A5A"/>
    <w:rsid w:val="00434084"/>
    <w:rsid w:val="00435BDC"/>
    <w:rsid w:val="00436DFB"/>
    <w:rsid w:val="00436FF4"/>
    <w:rsid w:val="00437C16"/>
    <w:rsid w:val="0044021E"/>
    <w:rsid w:val="004404CE"/>
    <w:rsid w:val="00440651"/>
    <w:rsid w:val="00440725"/>
    <w:rsid w:val="004410AC"/>
    <w:rsid w:val="0044174D"/>
    <w:rsid w:val="00441C27"/>
    <w:rsid w:val="00443FA5"/>
    <w:rsid w:val="0044438E"/>
    <w:rsid w:val="004443AC"/>
    <w:rsid w:val="00445A9A"/>
    <w:rsid w:val="00445D0A"/>
    <w:rsid w:val="00447373"/>
    <w:rsid w:val="004477F5"/>
    <w:rsid w:val="00447F60"/>
    <w:rsid w:val="0045084A"/>
    <w:rsid w:val="00450F44"/>
    <w:rsid w:val="004530A5"/>
    <w:rsid w:val="004559A1"/>
    <w:rsid w:val="00455C7E"/>
    <w:rsid w:val="00455E14"/>
    <w:rsid w:val="004564EF"/>
    <w:rsid w:val="00456978"/>
    <w:rsid w:val="004572D6"/>
    <w:rsid w:val="004603C7"/>
    <w:rsid w:val="00460803"/>
    <w:rsid w:val="00460AB4"/>
    <w:rsid w:val="004610D9"/>
    <w:rsid w:val="00461F3D"/>
    <w:rsid w:val="004625F0"/>
    <w:rsid w:val="00463B14"/>
    <w:rsid w:val="0046536E"/>
    <w:rsid w:val="00465A57"/>
    <w:rsid w:val="00466641"/>
    <w:rsid w:val="00466882"/>
    <w:rsid w:val="004672B7"/>
    <w:rsid w:val="00470C8E"/>
    <w:rsid w:val="004718EA"/>
    <w:rsid w:val="00471E65"/>
    <w:rsid w:val="004733B8"/>
    <w:rsid w:val="00473CA5"/>
    <w:rsid w:val="00473DA5"/>
    <w:rsid w:val="004748FC"/>
    <w:rsid w:val="00475288"/>
    <w:rsid w:val="00475872"/>
    <w:rsid w:val="004758F7"/>
    <w:rsid w:val="00476581"/>
    <w:rsid w:val="00477D1F"/>
    <w:rsid w:val="0048023D"/>
    <w:rsid w:val="004814B2"/>
    <w:rsid w:val="0048323F"/>
    <w:rsid w:val="00483E72"/>
    <w:rsid w:val="004843DD"/>
    <w:rsid w:val="00484BD6"/>
    <w:rsid w:val="004858D9"/>
    <w:rsid w:val="00485AE5"/>
    <w:rsid w:val="0049056C"/>
    <w:rsid w:val="00491DF9"/>
    <w:rsid w:val="00492975"/>
    <w:rsid w:val="0049352C"/>
    <w:rsid w:val="00493956"/>
    <w:rsid w:val="0049460D"/>
    <w:rsid w:val="0049621D"/>
    <w:rsid w:val="004962D4"/>
    <w:rsid w:val="00497360"/>
    <w:rsid w:val="004978D4"/>
    <w:rsid w:val="00497C8B"/>
    <w:rsid w:val="00497E0B"/>
    <w:rsid w:val="004A0181"/>
    <w:rsid w:val="004A2238"/>
    <w:rsid w:val="004A22D2"/>
    <w:rsid w:val="004A2952"/>
    <w:rsid w:val="004A317B"/>
    <w:rsid w:val="004A3EEA"/>
    <w:rsid w:val="004A48BE"/>
    <w:rsid w:val="004A569C"/>
    <w:rsid w:val="004A5725"/>
    <w:rsid w:val="004A5DEF"/>
    <w:rsid w:val="004B0EF7"/>
    <w:rsid w:val="004B1D46"/>
    <w:rsid w:val="004B3204"/>
    <w:rsid w:val="004B36B0"/>
    <w:rsid w:val="004B3DD0"/>
    <w:rsid w:val="004B3EBA"/>
    <w:rsid w:val="004B4B1F"/>
    <w:rsid w:val="004B62AE"/>
    <w:rsid w:val="004B7013"/>
    <w:rsid w:val="004B723D"/>
    <w:rsid w:val="004B75EF"/>
    <w:rsid w:val="004B7927"/>
    <w:rsid w:val="004B7DDF"/>
    <w:rsid w:val="004C015C"/>
    <w:rsid w:val="004C05F5"/>
    <w:rsid w:val="004C0AF1"/>
    <w:rsid w:val="004C0C59"/>
    <w:rsid w:val="004C1E2A"/>
    <w:rsid w:val="004C20FD"/>
    <w:rsid w:val="004C3473"/>
    <w:rsid w:val="004C3AD1"/>
    <w:rsid w:val="004C3EFB"/>
    <w:rsid w:val="004C406E"/>
    <w:rsid w:val="004C4A98"/>
    <w:rsid w:val="004C4AC9"/>
    <w:rsid w:val="004C59E2"/>
    <w:rsid w:val="004C6232"/>
    <w:rsid w:val="004C6B40"/>
    <w:rsid w:val="004C7363"/>
    <w:rsid w:val="004C786D"/>
    <w:rsid w:val="004C7E72"/>
    <w:rsid w:val="004D0E98"/>
    <w:rsid w:val="004D0ED8"/>
    <w:rsid w:val="004D1768"/>
    <w:rsid w:val="004D1869"/>
    <w:rsid w:val="004D21EF"/>
    <w:rsid w:val="004D2640"/>
    <w:rsid w:val="004D3FF1"/>
    <w:rsid w:val="004D4898"/>
    <w:rsid w:val="004D489F"/>
    <w:rsid w:val="004D5236"/>
    <w:rsid w:val="004D561B"/>
    <w:rsid w:val="004D60C6"/>
    <w:rsid w:val="004D6DBA"/>
    <w:rsid w:val="004D740D"/>
    <w:rsid w:val="004D7A6A"/>
    <w:rsid w:val="004D7EAF"/>
    <w:rsid w:val="004E0466"/>
    <w:rsid w:val="004E1003"/>
    <w:rsid w:val="004E10FA"/>
    <w:rsid w:val="004E2EB9"/>
    <w:rsid w:val="004E356B"/>
    <w:rsid w:val="004E39D3"/>
    <w:rsid w:val="004E4A1E"/>
    <w:rsid w:val="004E4D2A"/>
    <w:rsid w:val="004E52D4"/>
    <w:rsid w:val="004E5C50"/>
    <w:rsid w:val="004E696A"/>
    <w:rsid w:val="004F11BA"/>
    <w:rsid w:val="004F15B2"/>
    <w:rsid w:val="004F1EA2"/>
    <w:rsid w:val="004F268D"/>
    <w:rsid w:val="004F279A"/>
    <w:rsid w:val="004F33FD"/>
    <w:rsid w:val="004F3BF1"/>
    <w:rsid w:val="004F4150"/>
    <w:rsid w:val="004F479B"/>
    <w:rsid w:val="004F5359"/>
    <w:rsid w:val="004F62AF"/>
    <w:rsid w:val="004F62DD"/>
    <w:rsid w:val="004F6947"/>
    <w:rsid w:val="00500004"/>
    <w:rsid w:val="00500995"/>
    <w:rsid w:val="0050120F"/>
    <w:rsid w:val="0050128F"/>
    <w:rsid w:val="0050157C"/>
    <w:rsid w:val="00501CC2"/>
    <w:rsid w:val="0050200C"/>
    <w:rsid w:val="005020EA"/>
    <w:rsid w:val="00502337"/>
    <w:rsid w:val="00503D79"/>
    <w:rsid w:val="005047A1"/>
    <w:rsid w:val="00504B0B"/>
    <w:rsid w:val="00505B74"/>
    <w:rsid w:val="00506795"/>
    <w:rsid w:val="00506C93"/>
    <w:rsid w:val="0050762D"/>
    <w:rsid w:val="005078A2"/>
    <w:rsid w:val="00507A18"/>
    <w:rsid w:val="00510329"/>
    <w:rsid w:val="005107B8"/>
    <w:rsid w:val="00510BB2"/>
    <w:rsid w:val="00510E55"/>
    <w:rsid w:val="00511BF3"/>
    <w:rsid w:val="00511C3E"/>
    <w:rsid w:val="005143C9"/>
    <w:rsid w:val="00514845"/>
    <w:rsid w:val="00514A54"/>
    <w:rsid w:val="00514E49"/>
    <w:rsid w:val="00515066"/>
    <w:rsid w:val="00516772"/>
    <w:rsid w:val="00517D4E"/>
    <w:rsid w:val="00520D66"/>
    <w:rsid w:val="00521E68"/>
    <w:rsid w:val="005236D0"/>
    <w:rsid w:val="00523BF2"/>
    <w:rsid w:val="00524578"/>
    <w:rsid w:val="00525843"/>
    <w:rsid w:val="00526130"/>
    <w:rsid w:val="0052680A"/>
    <w:rsid w:val="00526CF9"/>
    <w:rsid w:val="00527E85"/>
    <w:rsid w:val="00530B35"/>
    <w:rsid w:val="0053432C"/>
    <w:rsid w:val="00534A15"/>
    <w:rsid w:val="005354B9"/>
    <w:rsid w:val="00535F69"/>
    <w:rsid w:val="0053664B"/>
    <w:rsid w:val="00536F60"/>
    <w:rsid w:val="0054075B"/>
    <w:rsid w:val="00540A19"/>
    <w:rsid w:val="00541850"/>
    <w:rsid w:val="00541BBE"/>
    <w:rsid w:val="00541D04"/>
    <w:rsid w:val="00541F7A"/>
    <w:rsid w:val="005441A8"/>
    <w:rsid w:val="00544E23"/>
    <w:rsid w:val="00545F1B"/>
    <w:rsid w:val="00546C0E"/>
    <w:rsid w:val="00546DE7"/>
    <w:rsid w:val="0054799D"/>
    <w:rsid w:val="005502DC"/>
    <w:rsid w:val="0055066F"/>
    <w:rsid w:val="0055092A"/>
    <w:rsid w:val="00550A20"/>
    <w:rsid w:val="00550CAE"/>
    <w:rsid w:val="00551DD8"/>
    <w:rsid w:val="00552237"/>
    <w:rsid w:val="0055393C"/>
    <w:rsid w:val="005548BB"/>
    <w:rsid w:val="0055498A"/>
    <w:rsid w:val="0055644E"/>
    <w:rsid w:val="00557603"/>
    <w:rsid w:val="00557F46"/>
    <w:rsid w:val="005609A6"/>
    <w:rsid w:val="00560FEC"/>
    <w:rsid w:val="00562485"/>
    <w:rsid w:val="00562B6F"/>
    <w:rsid w:val="0056357A"/>
    <w:rsid w:val="0056376C"/>
    <w:rsid w:val="00565075"/>
    <w:rsid w:val="005669BE"/>
    <w:rsid w:val="00566B7B"/>
    <w:rsid w:val="00566F93"/>
    <w:rsid w:val="00566FB4"/>
    <w:rsid w:val="005702FD"/>
    <w:rsid w:val="00571AB0"/>
    <w:rsid w:val="005735CB"/>
    <w:rsid w:val="0057610C"/>
    <w:rsid w:val="00576878"/>
    <w:rsid w:val="005807A4"/>
    <w:rsid w:val="00580887"/>
    <w:rsid w:val="00581AC0"/>
    <w:rsid w:val="005826F7"/>
    <w:rsid w:val="00582D55"/>
    <w:rsid w:val="0058345F"/>
    <w:rsid w:val="0058398A"/>
    <w:rsid w:val="00583E38"/>
    <w:rsid w:val="00584981"/>
    <w:rsid w:val="00584B8C"/>
    <w:rsid w:val="00584C9C"/>
    <w:rsid w:val="005864FF"/>
    <w:rsid w:val="00586751"/>
    <w:rsid w:val="00586F14"/>
    <w:rsid w:val="00587094"/>
    <w:rsid w:val="00587318"/>
    <w:rsid w:val="00587427"/>
    <w:rsid w:val="00587A27"/>
    <w:rsid w:val="0059012E"/>
    <w:rsid w:val="0059058F"/>
    <w:rsid w:val="00590CF2"/>
    <w:rsid w:val="0059147A"/>
    <w:rsid w:val="0059359A"/>
    <w:rsid w:val="005938C1"/>
    <w:rsid w:val="0059431E"/>
    <w:rsid w:val="00595E24"/>
    <w:rsid w:val="00596B84"/>
    <w:rsid w:val="00596CDE"/>
    <w:rsid w:val="00597058"/>
    <w:rsid w:val="005A00A8"/>
    <w:rsid w:val="005A034D"/>
    <w:rsid w:val="005A48DA"/>
    <w:rsid w:val="005A5106"/>
    <w:rsid w:val="005A5571"/>
    <w:rsid w:val="005A5C64"/>
    <w:rsid w:val="005A7225"/>
    <w:rsid w:val="005B157C"/>
    <w:rsid w:val="005B1BD6"/>
    <w:rsid w:val="005B360C"/>
    <w:rsid w:val="005B4FFD"/>
    <w:rsid w:val="005B512E"/>
    <w:rsid w:val="005B5665"/>
    <w:rsid w:val="005B58DE"/>
    <w:rsid w:val="005B5D75"/>
    <w:rsid w:val="005B7EA1"/>
    <w:rsid w:val="005C0CB5"/>
    <w:rsid w:val="005C1514"/>
    <w:rsid w:val="005C45BD"/>
    <w:rsid w:val="005C4853"/>
    <w:rsid w:val="005C5320"/>
    <w:rsid w:val="005C6C75"/>
    <w:rsid w:val="005C7FBA"/>
    <w:rsid w:val="005D0068"/>
    <w:rsid w:val="005D05DB"/>
    <w:rsid w:val="005D0774"/>
    <w:rsid w:val="005D187E"/>
    <w:rsid w:val="005D1AA8"/>
    <w:rsid w:val="005D438A"/>
    <w:rsid w:val="005D75C8"/>
    <w:rsid w:val="005D7983"/>
    <w:rsid w:val="005E0558"/>
    <w:rsid w:val="005E4870"/>
    <w:rsid w:val="005E4F78"/>
    <w:rsid w:val="005E7520"/>
    <w:rsid w:val="005F0EEE"/>
    <w:rsid w:val="005F11AC"/>
    <w:rsid w:val="005F2CD6"/>
    <w:rsid w:val="005F4308"/>
    <w:rsid w:val="005F4487"/>
    <w:rsid w:val="005F556F"/>
    <w:rsid w:val="005F6B8D"/>
    <w:rsid w:val="00601DD5"/>
    <w:rsid w:val="00603B8F"/>
    <w:rsid w:val="00603D7B"/>
    <w:rsid w:val="00603DA1"/>
    <w:rsid w:val="00604758"/>
    <w:rsid w:val="00604878"/>
    <w:rsid w:val="00604FFE"/>
    <w:rsid w:val="006050BE"/>
    <w:rsid w:val="006051F1"/>
    <w:rsid w:val="006055E3"/>
    <w:rsid w:val="00606611"/>
    <w:rsid w:val="0060765B"/>
    <w:rsid w:val="00607895"/>
    <w:rsid w:val="006100CD"/>
    <w:rsid w:val="00610E00"/>
    <w:rsid w:val="006115B0"/>
    <w:rsid w:val="00611955"/>
    <w:rsid w:val="00611CDC"/>
    <w:rsid w:val="00612629"/>
    <w:rsid w:val="0061268A"/>
    <w:rsid w:val="006128DE"/>
    <w:rsid w:val="00612A9D"/>
    <w:rsid w:val="00612AF8"/>
    <w:rsid w:val="0061365A"/>
    <w:rsid w:val="00615D74"/>
    <w:rsid w:val="00616AE5"/>
    <w:rsid w:val="00616BFE"/>
    <w:rsid w:val="00616CDF"/>
    <w:rsid w:val="00616F7E"/>
    <w:rsid w:val="00616FAB"/>
    <w:rsid w:val="00621646"/>
    <w:rsid w:val="00621DAE"/>
    <w:rsid w:val="00623DAC"/>
    <w:rsid w:val="006240F2"/>
    <w:rsid w:val="00624CE2"/>
    <w:rsid w:val="0062661B"/>
    <w:rsid w:val="00626A30"/>
    <w:rsid w:val="0062720B"/>
    <w:rsid w:val="00631A7E"/>
    <w:rsid w:val="00634040"/>
    <w:rsid w:val="00634933"/>
    <w:rsid w:val="00634F83"/>
    <w:rsid w:val="0063501D"/>
    <w:rsid w:val="0063516C"/>
    <w:rsid w:val="00635345"/>
    <w:rsid w:val="006353D3"/>
    <w:rsid w:val="006361C0"/>
    <w:rsid w:val="00636C34"/>
    <w:rsid w:val="0064053D"/>
    <w:rsid w:val="006407AD"/>
    <w:rsid w:val="0064225F"/>
    <w:rsid w:val="006426A8"/>
    <w:rsid w:val="0064363F"/>
    <w:rsid w:val="006439DF"/>
    <w:rsid w:val="00643B48"/>
    <w:rsid w:val="0064676E"/>
    <w:rsid w:val="006477EA"/>
    <w:rsid w:val="00647AB8"/>
    <w:rsid w:val="00647BF8"/>
    <w:rsid w:val="00647C58"/>
    <w:rsid w:val="00647FE5"/>
    <w:rsid w:val="006500D4"/>
    <w:rsid w:val="00650CE9"/>
    <w:rsid w:val="00651160"/>
    <w:rsid w:val="0065191F"/>
    <w:rsid w:val="00651FA3"/>
    <w:rsid w:val="0065213B"/>
    <w:rsid w:val="006525F7"/>
    <w:rsid w:val="00652647"/>
    <w:rsid w:val="006547EF"/>
    <w:rsid w:val="006558E9"/>
    <w:rsid w:val="00656166"/>
    <w:rsid w:val="006576A5"/>
    <w:rsid w:val="006579F7"/>
    <w:rsid w:val="00657A31"/>
    <w:rsid w:val="00662AF3"/>
    <w:rsid w:val="00663900"/>
    <w:rsid w:val="006645CE"/>
    <w:rsid w:val="00664739"/>
    <w:rsid w:val="006650CA"/>
    <w:rsid w:val="0066633A"/>
    <w:rsid w:val="00666784"/>
    <w:rsid w:val="006675A7"/>
    <w:rsid w:val="0067013C"/>
    <w:rsid w:val="00670563"/>
    <w:rsid w:val="00671650"/>
    <w:rsid w:val="006749C8"/>
    <w:rsid w:val="00677D99"/>
    <w:rsid w:val="00680748"/>
    <w:rsid w:val="00680A9E"/>
    <w:rsid w:val="00682DE6"/>
    <w:rsid w:val="006843AD"/>
    <w:rsid w:val="00684670"/>
    <w:rsid w:val="00684697"/>
    <w:rsid w:val="00685316"/>
    <w:rsid w:val="00685E49"/>
    <w:rsid w:val="00686B93"/>
    <w:rsid w:val="0068724D"/>
    <w:rsid w:val="0068790A"/>
    <w:rsid w:val="0068796F"/>
    <w:rsid w:val="0069266D"/>
    <w:rsid w:val="00692972"/>
    <w:rsid w:val="00692ADE"/>
    <w:rsid w:val="006933E2"/>
    <w:rsid w:val="0069406A"/>
    <w:rsid w:val="00694522"/>
    <w:rsid w:val="006949F4"/>
    <w:rsid w:val="006951FB"/>
    <w:rsid w:val="0069537E"/>
    <w:rsid w:val="00695BBD"/>
    <w:rsid w:val="00696E40"/>
    <w:rsid w:val="00696EB6"/>
    <w:rsid w:val="00697411"/>
    <w:rsid w:val="00697B6C"/>
    <w:rsid w:val="006A1998"/>
    <w:rsid w:val="006A1E70"/>
    <w:rsid w:val="006A278C"/>
    <w:rsid w:val="006A2B4A"/>
    <w:rsid w:val="006A37A4"/>
    <w:rsid w:val="006A3C5E"/>
    <w:rsid w:val="006A4214"/>
    <w:rsid w:val="006A45F5"/>
    <w:rsid w:val="006A644C"/>
    <w:rsid w:val="006A69CF"/>
    <w:rsid w:val="006A6B04"/>
    <w:rsid w:val="006B0507"/>
    <w:rsid w:val="006B0D6E"/>
    <w:rsid w:val="006B1762"/>
    <w:rsid w:val="006B1C50"/>
    <w:rsid w:val="006B1C70"/>
    <w:rsid w:val="006B201B"/>
    <w:rsid w:val="006B22C3"/>
    <w:rsid w:val="006B255E"/>
    <w:rsid w:val="006B2B0C"/>
    <w:rsid w:val="006B2B5C"/>
    <w:rsid w:val="006B2F17"/>
    <w:rsid w:val="006B3006"/>
    <w:rsid w:val="006B32B4"/>
    <w:rsid w:val="006B4334"/>
    <w:rsid w:val="006B4466"/>
    <w:rsid w:val="006B4566"/>
    <w:rsid w:val="006B4A31"/>
    <w:rsid w:val="006B5E2A"/>
    <w:rsid w:val="006B5EE4"/>
    <w:rsid w:val="006B61D9"/>
    <w:rsid w:val="006B6CA6"/>
    <w:rsid w:val="006B7C9B"/>
    <w:rsid w:val="006C021C"/>
    <w:rsid w:val="006C04CD"/>
    <w:rsid w:val="006C0A09"/>
    <w:rsid w:val="006C0EF9"/>
    <w:rsid w:val="006C162E"/>
    <w:rsid w:val="006C5036"/>
    <w:rsid w:val="006C5F80"/>
    <w:rsid w:val="006C60B9"/>
    <w:rsid w:val="006C662B"/>
    <w:rsid w:val="006C6B02"/>
    <w:rsid w:val="006D159A"/>
    <w:rsid w:val="006D23A6"/>
    <w:rsid w:val="006D35A1"/>
    <w:rsid w:val="006D44B1"/>
    <w:rsid w:val="006D470F"/>
    <w:rsid w:val="006D51E7"/>
    <w:rsid w:val="006E0ABA"/>
    <w:rsid w:val="006E0D7D"/>
    <w:rsid w:val="006E21BF"/>
    <w:rsid w:val="006E24AA"/>
    <w:rsid w:val="006E26E1"/>
    <w:rsid w:val="006E2989"/>
    <w:rsid w:val="006E2B2A"/>
    <w:rsid w:val="006E4BE2"/>
    <w:rsid w:val="006E5F06"/>
    <w:rsid w:val="006E6C9A"/>
    <w:rsid w:val="006E6DDF"/>
    <w:rsid w:val="006E7325"/>
    <w:rsid w:val="006F0E28"/>
    <w:rsid w:val="006F0F8C"/>
    <w:rsid w:val="006F2A28"/>
    <w:rsid w:val="006F2E91"/>
    <w:rsid w:val="006F48DC"/>
    <w:rsid w:val="006F55DE"/>
    <w:rsid w:val="006F57AD"/>
    <w:rsid w:val="006F61F5"/>
    <w:rsid w:val="006F7A1C"/>
    <w:rsid w:val="0070034F"/>
    <w:rsid w:val="00700B89"/>
    <w:rsid w:val="0070197F"/>
    <w:rsid w:val="00701C5C"/>
    <w:rsid w:val="00701DF7"/>
    <w:rsid w:val="0070226F"/>
    <w:rsid w:val="0070264C"/>
    <w:rsid w:val="00702AEE"/>
    <w:rsid w:val="00702B7F"/>
    <w:rsid w:val="00703808"/>
    <w:rsid w:val="007043DE"/>
    <w:rsid w:val="00704574"/>
    <w:rsid w:val="00705596"/>
    <w:rsid w:val="00705C2A"/>
    <w:rsid w:val="00705C3B"/>
    <w:rsid w:val="00706C12"/>
    <w:rsid w:val="00707683"/>
    <w:rsid w:val="00707D5B"/>
    <w:rsid w:val="007102BE"/>
    <w:rsid w:val="0071066C"/>
    <w:rsid w:val="007121DF"/>
    <w:rsid w:val="00712C6E"/>
    <w:rsid w:val="00713526"/>
    <w:rsid w:val="007141A5"/>
    <w:rsid w:val="00714205"/>
    <w:rsid w:val="00714B22"/>
    <w:rsid w:val="00714C01"/>
    <w:rsid w:val="007160E9"/>
    <w:rsid w:val="00716950"/>
    <w:rsid w:val="007170AA"/>
    <w:rsid w:val="007170D1"/>
    <w:rsid w:val="007175C7"/>
    <w:rsid w:val="00721CD4"/>
    <w:rsid w:val="00722952"/>
    <w:rsid w:val="00722E74"/>
    <w:rsid w:val="00723C28"/>
    <w:rsid w:val="007245EE"/>
    <w:rsid w:val="00724730"/>
    <w:rsid w:val="00724A36"/>
    <w:rsid w:val="00724F45"/>
    <w:rsid w:val="00725308"/>
    <w:rsid w:val="007255B0"/>
    <w:rsid w:val="00725672"/>
    <w:rsid w:val="00725A4A"/>
    <w:rsid w:val="0072638D"/>
    <w:rsid w:val="00726B7E"/>
    <w:rsid w:val="0072741B"/>
    <w:rsid w:val="007301B9"/>
    <w:rsid w:val="007306EA"/>
    <w:rsid w:val="0073075B"/>
    <w:rsid w:val="0073138A"/>
    <w:rsid w:val="0073243C"/>
    <w:rsid w:val="00732C24"/>
    <w:rsid w:val="00733A3F"/>
    <w:rsid w:val="00733BDF"/>
    <w:rsid w:val="0073405D"/>
    <w:rsid w:val="00735789"/>
    <w:rsid w:val="00735E98"/>
    <w:rsid w:val="00736023"/>
    <w:rsid w:val="00736BF6"/>
    <w:rsid w:val="00736E3F"/>
    <w:rsid w:val="00740198"/>
    <w:rsid w:val="00740405"/>
    <w:rsid w:val="007406A8"/>
    <w:rsid w:val="00740C16"/>
    <w:rsid w:val="00743C72"/>
    <w:rsid w:val="00743CF2"/>
    <w:rsid w:val="00744328"/>
    <w:rsid w:val="007447FD"/>
    <w:rsid w:val="00744864"/>
    <w:rsid w:val="0074490F"/>
    <w:rsid w:val="00744A4D"/>
    <w:rsid w:val="00746411"/>
    <w:rsid w:val="00747307"/>
    <w:rsid w:val="007473DC"/>
    <w:rsid w:val="0075059A"/>
    <w:rsid w:val="007507B8"/>
    <w:rsid w:val="00750AC3"/>
    <w:rsid w:val="00751210"/>
    <w:rsid w:val="00751481"/>
    <w:rsid w:val="00751AAF"/>
    <w:rsid w:val="00752050"/>
    <w:rsid w:val="00752534"/>
    <w:rsid w:val="00752A3C"/>
    <w:rsid w:val="00753AA2"/>
    <w:rsid w:val="0075432D"/>
    <w:rsid w:val="0075471B"/>
    <w:rsid w:val="0075537F"/>
    <w:rsid w:val="007555AB"/>
    <w:rsid w:val="00755DFE"/>
    <w:rsid w:val="007562DD"/>
    <w:rsid w:val="0075643E"/>
    <w:rsid w:val="00756E85"/>
    <w:rsid w:val="0075709F"/>
    <w:rsid w:val="007573D2"/>
    <w:rsid w:val="00757413"/>
    <w:rsid w:val="00757517"/>
    <w:rsid w:val="0075791B"/>
    <w:rsid w:val="00760927"/>
    <w:rsid w:val="0076143A"/>
    <w:rsid w:val="00761CC1"/>
    <w:rsid w:val="007636B6"/>
    <w:rsid w:val="00764ED5"/>
    <w:rsid w:val="007653AE"/>
    <w:rsid w:val="007660CB"/>
    <w:rsid w:val="0076766A"/>
    <w:rsid w:val="007678F4"/>
    <w:rsid w:val="007705D1"/>
    <w:rsid w:val="00770E01"/>
    <w:rsid w:val="00771183"/>
    <w:rsid w:val="00771818"/>
    <w:rsid w:val="00771B66"/>
    <w:rsid w:val="00771CEC"/>
    <w:rsid w:val="00772ED9"/>
    <w:rsid w:val="007739E7"/>
    <w:rsid w:val="00774124"/>
    <w:rsid w:val="00774DF9"/>
    <w:rsid w:val="00775172"/>
    <w:rsid w:val="007752AB"/>
    <w:rsid w:val="007753CD"/>
    <w:rsid w:val="00775872"/>
    <w:rsid w:val="00777569"/>
    <w:rsid w:val="00777907"/>
    <w:rsid w:val="00780614"/>
    <w:rsid w:val="007808B4"/>
    <w:rsid w:val="00781179"/>
    <w:rsid w:val="00781300"/>
    <w:rsid w:val="00782314"/>
    <w:rsid w:val="00782882"/>
    <w:rsid w:val="00782C19"/>
    <w:rsid w:val="0078504C"/>
    <w:rsid w:val="00786AC8"/>
    <w:rsid w:val="00790EE7"/>
    <w:rsid w:val="00792CF0"/>
    <w:rsid w:val="007933DF"/>
    <w:rsid w:val="007936A4"/>
    <w:rsid w:val="0079388F"/>
    <w:rsid w:val="00794A53"/>
    <w:rsid w:val="007950E2"/>
    <w:rsid w:val="00795103"/>
    <w:rsid w:val="007957F8"/>
    <w:rsid w:val="00796E60"/>
    <w:rsid w:val="00797234"/>
    <w:rsid w:val="007977DD"/>
    <w:rsid w:val="007A009E"/>
    <w:rsid w:val="007A0B00"/>
    <w:rsid w:val="007A167E"/>
    <w:rsid w:val="007A1CF8"/>
    <w:rsid w:val="007A2D7F"/>
    <w:rsid w:val="007A32FF"/>
    <w:rsid w:val="007A365B"/>
    <w:rsid w:val="007A3689"/>
    <w:rsid w:val="007A59C3"/>
    <w:rsid w:val="007B10A8"/>
    <w:rsid w:val="007B3408"/>
    <w:rsid w:val="007B3425"/>
    <w:rsid w:val="007B380A"/>
    <w:rsid w:val="007B6732"/>
    <w:rsid w:val="007B696B"/>
    <w:rsid w:val="007B7B4C"/>
    <w:rsid w:val="007C06B7"/>
    <w:rsid w:val="007C1A6D"/>
    <w:rsid w:val="007C2368"/>
    <w:rsid w:val="007C3458"/>
    <w:rsid w:val="007C44A8"/>
    <w:rsid w:val="007C4BC1"/>
    <w:rsid w:val="007D1AA2"/>
    <w:rsid w:val="007D1B49"/>
    <w:rsid w:val="007D1F3D"/>
    <w:rsid w:val="007D30E6"/>
    <w:rsid w:val="007D369C"/>
    <w:rsid w:val="007D3F75"/>
    <w:rsid w:val="007D437B"/>
    <w:rsid w:val="007D5A58"/>
    <w:rsid w:val="007D620D"/>
    <w:rsid w:val="007D6C6C"/>
    <w:rsid w:val="007E0191"/>
    <w:rsid w:val="007E1368"/>
    <w:rsid w:val="007E1C44"/>
    <w:rsid w:val="007E1C87"/>
    <w:rsid w:val="007E1F4D"/>
    <w:rsid w:val="007E5080"/>
    <w:rsid w:val="007E5F8C"/>
    <w:rsid w:val="007E644F"/>
    <w:rsid w:val="007E68F2"/>
    <w:rsid w:val="007E6EC9"/>
    <w:rsid w:val="007E74EA"/>
    <w:rsid w:val="007F01B0"/>
    <w:rsid w:val="007F0414"/>
    <w:rsid w:val="007F0E30"/>
    <w:rsid w:val="007F16B8"/>
    <w:rsid w:val="007F1B3D"/>
    <w:rsid w:val="007F1E84"/>
    <w:rsid w:val="007F2106"/>
    <w:rsid w:val="007F357D"/>
    <w:rsid w:val="007F3F62"/>
    <w:rsid w:val="007F4975"/>
    <w:rsid w:val="007F7234"/>
    <w:rsid w:val="008001B8"/>
    <w:rsid w:val="0080153C"/>
    <w:rsid w:val="00801FC8"/>
    <w:rsid w:val="00802BA8"/>
    <w:rsid w:val="00804C68"/>
    <w:rsid w:val="008050BF"/>
    <w:rsid w:val="008053CF"/>
    <w:rsid w:val="00805465"/>
    <w:rsid w:val="00805803"/>
    <w:rsid w:val="00806048"/>
    <w:rsid w:val="00806E57"/>
    <w:rsid w:val="0080764B"/>
    <w:rsid w:val="008076F8"/>
    <w:rsid w:val="00811085"/>
    <w:rsid w:val="00811142"/>
    <w:rsid w:val="00811896"/>
    <w:rsid w:val="008132CF"/>
    <w:rsid w:val="00813E96"/>
    <w:rsid w:val="008149AC"/>
    <w:rsid w:val="00815691"/>
    <w:rsid w:val="00815F4C"/>
    <w:rsid w:val="0081700D"/>
    <w:rsid w:val="00817A8B"/>
    <w:rsid w:val="008203F6"/>
    <w:rsid w:val="008218D2"/>
    <w:rsid w:val="00821B5E"/>
    <w:rsid w:val="0082236B"/>
    <w:rsid w:val="00822574"/>
    <w:rsid w:val="00822A55"/>
    <w:rsid w:val="00822EF6"/>
    <w:rsid w:val="00823E40"/>
    <w:rsid w:val="0082587B"/>
    <w:rsid w:val="00826273"/>
    <w:rsid w:val="00830B52"/>
    <w:rsid w:val="00830DED"/>
    <w:rsid w:val="00831A2F"/>
    <w:rsid w:val="00831BDB"/>
    <w:rsid w:val="00831CBF"/>
    <w:rsid w:val="00831E83"/>
    <w:rsid w:val="0083412D"/>
    <w:rsid w:val="00834166"/>
    <w:rsid w:val="00834B32"/>
    <w:rsid w:val="00835133"/>
    <w:rsid w:val="00835389"/>
    <w:rsid w:val="00835BAB"/>
    <w:rsid w:val="00836B0D"/>
    <w:rsid w:val="00836B59"/>
    <w:rsid w:val="00837FC2"/>
    <w:rsid w:val="00840C0E"/>
    <w:rsid w:val="00841B70"/>
    <w:rsid w:val="00842012"/>
    <w:rsid w:val="00842557"/>
    <w:rsid w:val="00842876"/>
    <w:rsid w:val="00843B25"/>
    <w:rsid w:val="0084515C"/>
    <w:rsid w:val="00845A7C"/>
    <w:rsid w:val="00846313"/>
    <w:rsid w:val="00847103"/>
    <w:rsid w:val="00850396"/>
    <w:rsid w:val="00851125"/>
    <w:rsid w:val="008513DD"/>
    <w:rsid w:val="00851830"/>
    <w:rsid w:val="00852961"/>
    <w:rsid w:val="00852BC0"/>
    <w:rsid w:val="00852FE1"/>
    <w:rsid w:val="008543BF"/>
    <w:rsid w:val="008557D7"/>
    <w:rsid w:val="0085608C"/>
    <w:rsid w:val="00856D5B"/>
    <w:rsid w:val="008575F2"/>
    <w:rsid w:val="00860434"/>
    <w:rsid w:val="00860C7B"/>
    <w:rsid w:val="00860F40"/>
    <w:rsid w:val="00861822"/>
    <w:rsid w:val="008621A0"/>
    <w:rsid w:val="00862649"/>
    <w:rsid w:val="00862C29"/>
    <w:rsid w:val="00864CA1"/>
    <w:rsid w:val="008655F8"/>
    <w:rsid w:val="00865AFA"/>
    <w:rsid w:val="00866015"/>
    <w:rsid w:val="008664F6"/>
    <w:rsid w:val="00867775"/>
    <w:rsid w:val="00867C16"/>
    <w:rsid w:val="00872664"/>
    <w:rsid w:val="00872E7A"/>
    <w:rsid w:val="008731A5"/>
    <w:rsid w:val="00873ACD"/>
    <w:rsid w:val="008744D8"/>
    <w:rsid w:val="008752D2"/>
    <w:rsid w:val="008752F9"/>
    <w:rsid w:val="008763CF"/>
    <w:rsid w:val="00876A48"/>
    <w:rsid w:val="00876FA6"/>
    <w:rsid w:val="00877BE7"/>
    <w:rsid w:val="00877E7C"/>
    <w:rsid w:val="008807FE"/>
    <w:rsid w:val="0088090E"/>
    <w:rsid w:val="00880B23"/>
    <w:rsid w:val="00881583"/>
    <w:rsid w:val="00881737"/>
    <w:rsid w:val="00882518"/>
    <w:rsid w:val="00883887"/>
    <w:rsid w:val="00884FEF"/>
    <w:rsid w:val="008862C6"/>
    <w:rsid w:val="00886868"/>
    <w:rsid w:val="00886B83"/>
    <w:rsid w:val="00886C57"/>
    <w:rsid w:val="00887033"/>
    <w:rsid w:val="008870A3"/>
    <w:rsid w:val="0088724B"/>
    <w:rsid w:val="00887581"/>
    <w:rsid w:val="00890728"/>
    <w:rsid w:val="00890E10"/>
    <w:rsid w:val="00891BBB"/>
    <w:rsid w:val="008920AB"/>
    <w:rsid w:val="008931B5"/>
    <w:rsid w:val="00893421"/>
    <w:rsid w:val="00893B28"/>
    <w:rsid w:val="0089443E"/>
    <w:rsid w:val="00894492"/>
    <w:rsid w:val="00894F8A"/>
    <w:rsid w:val="00895AA4"/>
    <w:rsid w:val="00896614"/>
    <w:rsid w:val="008A0222"/>
    <w:rsid w:val="008A18DA"/>
    <w:rsid w:val="008A1A81"/>
    <w:rsid w:val="008A1A84"/>
    <w:rsid w:val="008A2292"/>
    <w:rsid w:val="008A2EF2"/>
    <w:rsid w:val="008A3253"/>
    <w:rsid w:val="008A76F6"/>
    <w:rsid w:val="008B02B3"/>
    <w:rsid w:val="008B224F"/>
    <w:rsid w:val="008B2603"/>
    <w:rsid w:val="008B49F1"/>
    <w:rsid w:val="008B55E0"/>
    <w:rsid w:val="008B5DAE"/>
    <w:rsid w:val="008B5F42"/>
    <w:rsid w:val="008B5F64"/>
    <w:rsid w:val="008B6E06"/>
    <w:rsid w:val="008B784E"/>
    <w:rsid w:val="008C145E"/>
    <w:rsid w:val="008C347D"/>
    <w:rsid w:val="008C39F6"/>
    <w:rsid w:val="008C3A30"/>
    <w:rsid w:val="008C4C49"/>
    <w:rsid w:val="008C5676"/>
    <w:rsid w:val="008C5B67"/>
    <w:rsid w:val="008C6264"/>
    <w:rsid w:val="008C626B"/>
    <w:rsid w:val="008C64D2"/>
    <w:rsid w:val="008C69DD"/>
    <w:rsid w:val="008C6BA6"/>
    <w:rsid w:val="008C7747"/>
    <w:rsid w:val="008D093C"/>
    <w:rsid w:val="008D1961"/>
    <w:rsid w:val="008D2ACB"/>
    <w:rsid w:val="008D2E04"/>
    <w:rsid w:val="008D318B"/>
    <w:rsid w:val="008D31D5"/>
    <w:rsid w:val="008D3227"/>
    <w:rsid w:val="008D3D06"/>
    <w:rsid w:val="008D3D95"/>
    <w:rsid w:val="008D43BA"/>
    <w:rsid w:val="008D44EB"/>
    <w:rsid w:val="008D46DF"/>
    <w:rsid w:val="008D5EF0"/>
    <w:rsid w:val="008D5F38"/>
    <w:rsid w:val="008D6260"/>
    <w:rsid w:val="008E0997"/>
    <w:rsid w:val="008E0B10"/>
    <w:rsid w:val="008E1A97"/>
    <w:rsid w:val="008E2A43"/>
    <w:rsid w:val="008E3189"/>
    <w:rsid w:val="008E3AFF"/>
    <w:rsid w:val="008E488D"/>
    <w:rsid w:val="008E57EB"/>
    <w:rsid w:val="008E5ACF"/>
    <w:rsid w:val="008E61F0"/>
    <w:rsid w:val="008E744C"/>
    <w:rsid w:val="008E7AEC"/>
    <w:rsid w:val="008F0928"/>
    <w:rsid w:val="008F2968"/>
    <w:rsid w:val="008F3E79"/>
    <w:rsid w:val="008F4242"/>
    <w:rsid w:val="008F4C0D"/>
    <w:rsid w:val="008F50D2"/>
    <w:rsid w:val="008F541D"/>
    <w:rsid w:val="008F5815"/>
    <w:rsid w:val="008F60DF"/>
    <w:rsid w:val="008F6748"/>
    <w:rsid w:val="008F6DD9"/>
    <w:rsid w:val="0090009A"/>
    <w:rsid w:val="0090047F"/>
    <w:rsid w:val="009020E3"/>
    <w:rsid w:val="009027CC"/>
    <w:rsid w:val="009027D6"/>
    <w:rsid w:val="0091030D"/>
    <w:rsid w:val="009116E6"/>
    <w:rsid w:val="00911777"/>
    <w:rsid w:val="00911B8D"/>
    <w:rsid w:val="00911BE7"/>
    <w:rsid w:val="009126ED"/>
    <w:rsid w:val="00912A75"/>
    <w:rsid w:val="00914023"/>
    <w:rsid w:val="0091407E"/>
    <w:rsid w:val="009141E4"/>
    <w:rsid w:val="00914D11"/>
    <w:rsid w:val="00915391"/>
    <w:rsid w:val="00915CB2"/>
    <w:rsid w:val="00915D93"/>
    <w:rsid w:val="0091656A"/>
    <w:rsid w:val="00917165"/>
    <w:rsid w:val="009215A3"/>
    <w:rsid w:val="009224B4"/>
    <w:rsid w:val="009224CF"/>
    <w:rsid w:val="009225C6"/>
    <w:rsid w:val="009235EB"/>
    <w:rsid w:val="0092541B"/>
    <w:rsid w:val="00925744"/>
    <w:rsid w:val="009266A8"/>
    <w:rsid w:val="00926D0E"/>
    <w:rsid w:val="00926D48"/>
    <w:rsid w:val="00927A93"/>
    <w:rsid w:val="00927D75"/>
    <w:rsid w:val="00930968"/>
    <w:rsid w:val="00930A77"/>
    <w:rsid w:val="00930C16"/>
    <w:rsid w:val="00931A35"/>
    <w:rsid w:val="00931AAC"/>
    <w:rsid w:val="0093316A"/>
    <w:rsid w:val="009331C2"/>
    <w:rsid w:val="009339F2"/>
    <w:rsid w:val="00935056"/>
    <w:rsid w:val="00935387"/>
    <w:rsid w:val="009354D3"/>
    <w:rsid w:val="009355D4"/>
    <w:rsid w:val="0093671E"/>
    <w:rsid w:val="0093672A"/>
    <w:rsid w:val="00937080"/>
    <w:rsid w:val="009406DE"/>
    <w:rsid w:val="00941B74"/>
    <w:rsid w:val="00941BB6"/>
    <w:rsid w:val="00941C99"/>
    <w:rsid w:val="009426E8"/>
    <w:rsid w:val="00942CB7"/>
    <w:rsid w:val="00943542"/>
    <w:rsid w:val="0094450C"/>
    <w:rsid w:val="00944C86"/>
    <w:rsid w:val="0094512C"/>
    <w:rsid w:val="00946B4B"/>
    <w:rsid w:val="00946D8E"/>
    <w:rsid w:val="009505B6"/>
    <w:rsid w:val="00951853"/>
    <w:rsid w:val="00951DE1"/>
    <w:rsid w:val="009526F7"/>
    <w:rsid w:val="00953412"/>
    <w:rsid w:val="009535B0"/>
    <w:rsid w:val="00954E2B"/>
    <w:rsid w:val="00955571"/>
    <w:rsid w:val="009563C9"/>
    <w:rsid w:val="00956CAC"/>
    <w:rsid w:val="00957272"/>
    <w:rsid w:val="00960AE5"/>
    <w:rsid w:val="009611C9"/>
    <w:rsid w:val="0096153A"/>
    <w:rsid w:val="00961DF4"/>
    <w:rsid w:val="00962D82"/>
    <w:rsid w:val="0096309C"/>
    <w:rsid w:val="0096382B"/>
    <w:rsid w:val="00964273"/>
    <w:rsid w:val="00964573"/>
    <w:rsid w:val="009650BE"/>
    <w:rsid w:val="00965515"/>
    <w:rsid w:val="00966878"/>
    <w:rsid w:val="00966F55"/>
    <w:rsid w:val="0096703E"/>
    <w:rsid w:val="009674ED"/>
    <w:rsid w:val="00967AF7"/>
    <w:rsid w:val="00967DDD"/>
    <w:rsid w:val="00970905"/>
    <w:rsid w:val="00971E99"/>
    <w:rsid w:val="009722FD"/>
    <w:rsid w:val="00972899"/>
    <w:rsid w:val="0097327D"/>
    <w:rsid w:val="009737C3"/>
    <w:rsid w:val="00974846"/>
    <w:rsid w:val="0097603F"/>
    <w:rsid w:val="00976EFE"/>
    <w:rsid w:val="009770A2"/>
    <w:rsid w:val="009772AF"/>
    <w:rsid w:val="00977FB3"/>
    <w:rsid w:val="00981798"/>
    <w:rsid w:val="00981AB0"/>
    <w:rsid w:val="00982BC8"/>
    <w:rsid w:val="009847B5"/>
    <w:rsid w:val="0098614F"/>
    <w:rsid w:val="00986B91"/>
    <w:rsid w:val="0098704E"/>
    <w:rsid w:val="00987932"/>
    <w:rsid w:val="00990436"/>
    <w:rsid w:val="00990A02"/>
    <w:rsid w:val="00991E39"/>
    <w:rsid w:val="009926A1"/>
    <w:rsid w:val="00993344"/>
    <w:rsid w:val="00993662"/>
    <w:rsid w:val="00993911"/>
    <w:rsid w:val="009939EC"/>
    <w:rsid w:val="00993FF9"/>
    <w:rsid w:val="0099442F"/>
    <w:rsid w:val="009961E1"/>
    <w:rsid w:val="00996DC4"/>
    <w:rsid w:val="00997097"/>
    <w:rsid w:val="00997F05"/>
    <w:rsid w:val="009A0B70"/>
    <w:rsid w:val="009A172C"/>
    <w:rsid w:val="009A1D64"/>
    <w:rsid w:val="009A22F8"/>
    <w:rsid w:val="009A2DAD"/>
    <w:rsid w:val="009A3D80"/>
    <w:rsid w:val="009A5805"/>
    <w:rsid w:val="009A5AD1"/>
    <w:rsid w:val="009A5B7D"/>
    <w:rsid w:val="009A5DDC"/>
    <w:rsid w:val="009A70FE"/>
    <w:rsid w:val="009A750F"/>
    <w:rsid w:val="009B0043"/>
    <w:rsid w:val="009B1091"/>
    <w:rsid w:val="009B21BD"/>
    <w:rsid w:val="009B269A"/>
    <w:rsid w:val="009B2981"/>
    <w:rsid w:val="009B2E42"/>
    <w:rsid w:val="009B3E35"/>
    <w:rsid w:val="009B5901"/>
    <w:rsid w:val="009B63E4"/>
    <w:rsid w:val="009B6BAF"/>
    <w:rsid w:val="009B6C8E"/>
    <w:rsid w:val="009C173D"/>
    <w:rsid w:val="009C271D"/>
    <w:rsid w:val="009C3EB2"/>
    <w:rsid w:val="009C3EFC"/>
    <w:rsid w:val="009C45F5"/>
    <w:rsid w:val="009C461C"/>
    <w:rsid w:val="009C4904"/>
    <w:rsid w:val="009C4A4D"/>
    <w:rsid w:val="009C50A9"/>
    <w:rsid w:val="009C5755"/>
    <w:rsid w:val="009C720F"/>
    <w:rsid w:val="009C783C"/>
    <w:rsid w:val="009D0F7C"/>
    <w:rsid w:val="009D163E"/>
    <w:rsid w:val="009D3EA2"/>
    <w:rsid w:val="009D51E6"/>
    <w:rsid w:val="009D60CE"/>
    <w:rsid w:val="009D7FA1"/>
    <w:rsid w:val="009E0526"/>
    <w:rsid w:val="009E0C5D"/>
    <w:rsid w:val="009E0E3D"/>
    <w:rsid w:val="009E0F8A"/>
    <w:rsid w:val="009E12E5"/>
    <w:rsid w:val="009E1795"/>
    <w:rsid w:val="009E1E4B"/>
    <w:rsid w:val="009E1F09"/>
    <w:rsid w:val="009E4324"/>
    <w:rsid w:val="009E45F8"/>
    <w:rsid w:val="009E5E82"/>
    <w:rsid w:val="009E7639"/>
    <w:rsid w:val="009F00B2"/>
    <w:rsid w:val="009F05F0"/>
    <w:rsid w:val="009F0EF1"/>
    <w:rsid w:val="009F0F0F"/>
    <w:rsid w:val="009F3441"/>
    <w:rsid w:val="009F34D4"/>
    <w:rsid w:val="009F5E61"/>
    <w:rsid w:val="009F6419"/>
    <w:rsid w:val="009F6A85"/>
    <w:rsid w:val="009F6E19"/>
    <w:rsid w:val="009F6F56"/>
    <w:rsid w:val="009F72FD"/>
    <w:rsid w:val="00A022EC"/>
    <w:rsid w:val="00A03555"/>
    <w:rsid w:val="00A041AD"/>
    <w:rsid w:val="00A04C67"/>
    <w:rsid w:val="00A0557F"/>
    <w:rsid w:val="00A05927"/>
    <w:rsid w:val="00A06DBC"/>
    <w:rsid w:val="00A075B0"/>
    <w:rsid w:val="00A07965"/>
    <w:rsid w:val="00A07A1A"/>
    <w:rsid w:val="00A07A5A"/>
    <w:rsid w:val="00A116FE"/>
    <w:rsid w:val="00A12DCA"/>
    <w:rsid w:val="00A13E41"/>
    <w:rsid w:val="00A14160"/>
    <w:rsid w:val="00A1622F"/>
    <w:rsid w:val="00A162B4"/>
    <w:rsid w:val="00A16441"/>
    <w:rsid w:val="00A1678B"/>
    <w:rsid w:val="00A16C08"/>
    <w:rsid w:val="00A17C14"/>
    <w:rsid w:val="00A20CC4"/>
    <w:rsid w:val="00A219A9"/>
    <w:rsid w:val="00A222F6"/>
    <w:rsid w:val="00A22585"/>
    <w:rsid w:val="00A22C13"/>
    <w:rsid w:val="00A2360A"/>
    <w:rsid w:val="00A23FE6"/>
    <w:rsid w:val="00A24841"/>
    <w:rsid w:val="00A25AE6"/>
    <w:rsid w:val="00A26ACA"/>
    <w:rsid w:val="00A301F5"/>
    <w:rsid w:val="00A3062B"/>
    <w:rsid w:val="00A308FC"/>
    <w:rsid w:val="00A3096A"/>
    <w:rsid w:val="00A315E1"/>
    <w:rsid w:val="00A31980"/>
    <w:rsid w:val="00A31AE8"/>
    <w:rsid w:val="00A31DA9"/>
    <w:rsid w:val="00A32C32"/>
    <w:rsid w:val="00A33007"/>
    <w:rsid w:val="00A333B1"/>
    <w:rsid w:val="00A34051"/>
    <w:rsid w:val="00A348F8"/>
    <w:rsid w:val="00A354B6"/>
    <w:rsid w:val="00A359FC"/>
    <w:rsid w:val="00A35E56"/>
    <w:rsid w:val="00A40A7B"/>
    <w:rsid w:val="00A40BB4"/>
    <w:rsid w:val="00A41B3C"/>
    <w:rsid w:val="00A425C5"/>
    <w:rsid w:val="00A43041"/>
    <w:rsid w:val="00A43A27"/>
    <w:rsid w:val="00A4413C"/>
    <w:rsid w:val="00A44D01"/>
    <w:rsid w:val="00A45048"/>
    <w:rsid w:val="00A459A8"/>
    <w:rsid w:val="00A459B8"/>
    <w:rsid w:val="00A4712D"/>
    <w:rsid w:val="00A4717B"/>
    <w:rsid w:val="00A4793F"/>
    <w:rsid w:val="00A518AD"/>
    <w:rsid w:val="00A52CAC"/>
    <w:rsid w:val="00A54B98"/>
    <w:rsid w:val="00A54E92"/>
    <w:rsid w:val="00A55B2C"/>
    <w:rsid w:val="00A56C17"/>
    <w:rsid w:val="00A56EA4"/>
    <w:rsid w:val="00A577EB"/>
    <w:rsid w:val="00A60E0C"/>
    <w:rsid w:val="00A61834"/>
    <w:rsid w:val="00A61B1B"/>
    <w:rsid w:val="00A61E31"/>
    <w:rsid w:val="00A6206A"/>
    <w:rsid w:val="00A621A6"/>
    <w:rsid w:val="00A634F5"/>
    <w:rsid w:val="00A6508B"/>
    <w:rsid w:val="00A65B02"/>
    <w:rsid w:val="00A671E4"/>
    <w:rsid w:val="00A67C29"/>
    <w:rsid w:val="00A702D3"/>
    <w:rsid w:val="00A70EB1"/>
    <w:rsid w:val="00A7153B"/>
    <w:rsid w:val="00A71C92"/>
    <w:rsid w:val="00A72B2F"/>
    <w:rsid w:val="00A73C0C"/>
    <w:rsid w:val="00A745EC"/>
    <w:rsid w:val="00A75975"/>
    <w:rsid w:val="00A8292A"/>
    <w:rsid w:val="00A82BF6"/>
    <w:rsid w:val="00A83AF0"/>
    <w:rsid w:val="00A84FC6"/>
    <w:rsid w:val="00A85E52"/>
    <w:rsid w:val="00A86419"/>
    <w:rsid w:val="00A865BB"/>
    <w:rsid w:val="00A907E8"/>
    <w:rsid w:val="00A90E1A"/>
    <w:rsid w:val="00A9131C"/>
    <w:rsid w:val="00A9238D"/>
    <w:rsid w:val="00A92D8F"/>
    <w:rsid w:val="00A9401E"/>
    <w:rsid w:val="00A953BF"/>
    <w:rsid w:val="00A95C72"/>
    <w:rsid w:val="00A9648D"/>
    <w:rsid w:val="00A96AED"/>
    <w:rsid w:val="00A96BC7"/>
    <w:rsid w:val="00A97CF6"/>
    <w:rsid w:val="00A97F03"/>
    <w:rsid w:val="00AA0079"/>
    <w:rsid w:val="00AA0739"/>
    <w:rsid w:val="00AA1DAE"/>
    <w:rsid w:val="00AA23BF"/>
    <w:rsid w:val="00AA304F"/>
    <w:rsid w:val="00AA3F3B"/>
    <w:rsid w:val="00AA5B56"/>
    <w:rsid w:val="00AA5E6E"/>
    <w:rsid w:val="00AA6D2F"/>
    <w:rsid w:val="00AA7FF7"/>
    <w:rsid w:val="00AB1258"/>
    <w:rsid w:val="00AB13BC"/>
    <w:rsid w:val="00AB3CFC"/>
    <w:rsid w:val="00AB4507"/>
    <w:rsid w:val="00AB4537"/>
    <w:rsid w:val="00AB76DB"/>
    <w:rsid w:val="00AC0113"/>
    <w:rsid w:val="00AC1A70"/>
    <w:rsid w:val="00AC1F40"/>
    <w:rsid w:val="00AC2BD9"/>
    <w:rsid w:val="00AC323D"/>
    <w:rsid w:val="00AC3454"/>
    <w:rsid w:val="00AC45E1"/>
    <w:rsid w:val="00AC469F"/>
    <w:rsid w:val="00AC477A"/>
    <w:rsid w:val="00AC492F"/>
    <w:rsid w:val="00AC61BA"/>
    <w:rsid w:val="00AC724D"/>
    <w:rsid w:val="00AC752F"/>
    <w:rsid w:val="00AD082A"/>
    <w:rsid w:val="00AD2B76"/>
    <w:rsid w:val="00AD3E0E"/>
    <w:rsid w:val="00AD3EC0"/>
    <w:rsid w:val="00AD4086"/>
    <w:rsid w:val="00AD4DA7"/>
    <w:rsid w:val="00AD5086"/>
    <w:rsid w:val="00AD52F6"/>
    <w:rsid w:val="00AD6A6C"/>
    <w:rsid w:val="00AD7134"/>
    <w:rsid w:val="00AD7605"/>
    <w:rsid w:val="00AD7FFC"/>
    <w:rsid w:val="00AE01DE"/>
    <w:rsid w:val="00AE2432"/>
    <w:rsid w:val="00AE317B"/>
    <w:rsid w:val="00AE39A5"/>
    <w:rsid w:val="00AE475A"/>
    <w:rsid w:val="00AE5367"/>
    <w:rsid w:val="00AE6427"/>
    <w:rsid w:val="00AE6F20"/>
    <w:rsid w:val="00AF0CD1"/>
    <w:rsid w:val="00AF13C4"/>
    <w:rsid w:val="00AF156E"/>
    <w:rsid w:val="00AF1A6B"/>
    <w:rsid w:val="00AF267C"/>
    <w:rsid w:val="00AF26FA"/>
    <w:rsid w:val="00AF3644"/>
    <w:rsid w:val="00AF382F"/>
    <w:rsid w:val="00AF4D4E"/>
    <w:rsid w:val="00AF4F96"/>
    <w:rsid w:val="00AF5A5D"/>
    <w:rsid w:val="00AF66F9"/>
    <w:rsid w:val="00AF676E"/>
    <w:rsid w:val="00AF67B9"/>
    <w:rsid w:val="00AF6BDB"/>
    <w:rsid w:val="00AF6C73"/>
    <w:rsid w:val="00AF6D99"/>
    <w:rsid w:val="00AF7714"/>
    <w:rsid w:val="00AF7796"/>
    <w:rsid w:val="00AF7B77"/>
    <w:rsid w:val="00B00A24"/>
    <w:rsid w:val="00B01124"/>
    <w:rsid w:val="00B018B6"/>
    <w:rsid w:val="00B01A22"/>
    <w:rsid w:val="00B02083"/>
    <w:rsid w:val="00B03333"/>
    <w:rsid w:val="00B0377C"/>
    <w:rsid w:val="00B03C29"/>
    <w:rsid w:val="00B05061"/>
    <w:rsid w:val="00B052E9"/>
    <w:rsid w:val="00B05515"/>
    <w:rsid w:val="00B05F42"/>
    <w:rsid w:val="00B06793"/>
    <w:rsid w:val="00B10224"/>
    <w:rsid w:val="00B10F9B"/>
    <w:rsid w:val="00B113A6"/>
    <w:rsid w:val="00B1159B"/>
    <w:rsid w:val="00B117A6"/>
    <w:rsid w:val="00B12BBD"/>
    <w:rsid w:val="00B12D84"/>
    <w:rsid w:val="00B13BAE"/>
    <w:rsid w:val="00B16071"/>
    <w:rsid w:val="00B16578"/>
    <w:rsid w:val="00B17052"/>
    <w:rsid w:val="00B1728D"/>
    <w:rsid w:val="00B20B86"/>
    <w:rsid w:val="00B2299B"/>
    <w:rsid w:val="00B22AEB"/>
    <w:rsid w:val="00B236DF"/>
    <w:rsid w:val="00B24B35"/>
    <w:rsid w:val="00B260A3"/>
    <w:rsid w:val="00B266FE"/>
    <w:rsid w:val="00B268F3"/>
    <w:rsid w:val="00B27233"/>
    <w:rsid w:val="00B274E0"/>
    <w:rsid w:val="00B27698"/>
    <w:rsid w:val="00B301FB"/>
    <w:rsid w:val="00B30FD2"/>
    <w:rsid w:val="00B320B9"/>
    <w:rsid w:val="00B32A28"/>
    <w:rsid w:val="00B32B55"/>
    <w:rsid w:val="00B334C9"/>
    <w:rsid w:val="00B33657"/>
    <w:rsid w:val="00B33FF2"/>
    <w:rsid w:val="00B350CB"/>
    <w:rsid w:val="00B3644B"/>
    <w:rsid w:val="00B37358"/>
    <w:rsid w:val="00B373D3"/>
    <w:rsid w:val="00B40A8E"/>
    <w:rsid w:val="00B430BE"/>
    <w:rsid w:val="00B43A4B"/>
    <w:rsid w:val="00B4657D"/>
    <w:rsid w:val="00B46691"/>
    <w:rsid w:val="00B46EF3"/>
    <w:rsid w:val="00B46F03"/>
    <w:rsid w:val="00B501C9"/>
    <w:rsid w:val="00B50860"/>
    <w:rsid w:val="00B516E5"/>
    <w:rsid w:val="00B526AE"/>
    <w:rsid w:val="00B53B0F"/>
    <w:rsid w:val="00B54E45"/>
    <w:rsid w:val="00B55AD2"/>
    <w:rsid w:val="00B55D36"/>
    <w:rsid w:val="00B56139"/>
    <w:rsid w:val="00B5723C"/>
    <w:rsid w:val="00B57B1C"/>
    <w:rsid w:val="00B61BCC"/>
    <w:rsid w:val="00B63196"/>
    <w:rsid w:val="00B64CB4"/>
    <w:rsid w:val="00B659D6"/>
    <w:rsid w:val="00B65FB6"/>
    <w:rsid w:val="00B66EA3"/>
    <w:rsid w:val="00B67826"/>
    <w:rsid w:val="00B67950"/>
    <w:rsid w:val="00B7125B"/>
    <w:rsid w:val="00B717CA"/>
    <w:rsid w:val="00B71A3C"/>
    <w:rsid w:val="00B72336"/>
    <w:rsid w:val="00B7385B"/>
    <w:rsid w:val="00B752AD"/>
    <w:rsid w:val="00B7553B"/>
    <w:rsid w:val="00B7577D"/>
    <w:rsid w:val="00B76114"/>
    <w:rsid w:val="00B76345"/>
    <w:rsid w:val="00B76D98"/>
    <w:rsid w:val="00B77AA4"/>
    <w:rsid w:val="00B80413"/>
    <w:rsid w:val="00B80BC2"/>
    <w:rsid w:val="00B81253"/>
    <w:rsid w:val="00B8134B"/>
    <w:rsid w:val="00B819CF"/>
    <w:rsid w:val="00B81CB0"/>
    <w:rsid w:val="00B82042"/>
    <w:rsid w:val="00B821BE"/>
    <w:rsid w:val="00B83035"/>
    <w:rsid w:val="00B84161"/>
    <w:rsid w:val="00B8436C"/>
    <w:rsid w:val="00B84918"/>
    <w:rsid w:val="00B856BA"/>
    <w:rsid w:val="00B85A0A"/>
    <w:rsid w:val="00B85B17"/>
    <w:rsid w:val="00B86886"/>
    <w:rsid w:val="00B87A25"/>
    <w:rsid w:val="00B87C93"/>
    <w:rsid w:val="00B92176"/>
    <w:rsid w:val="00B9226F"/>
    <w:rsid w:val="00B924EC"/>
    <w:rsid w:val="00B950EA"/>
    <w:rsid w:val="00B95EF8"/>
    <w:rsid w:val="00B967D4"/>
    <w:rsid w:val="00B96D01"/>
    <w:rsid w:val="00BA00A0"/>
    <w:rsid w:val="00BA0EAE"/>
    <w:rsid w:val="00BA1326"/>
    <w:rsid w:val="00BA180E"/>
    <w:rsid w:val="00BA1A54"/>
    <w:rsid w:val="00BA1B14"/>
    <w:rsid w:val="00BA2951"/>
    <w:rsid w:val="00BA37DE"/>
    <w:rsid w:val="00BA3A14"/>
    <w:rsid w:val="00BA6891"/>
    <w:rsid w:val="00BA6D04"/>
    <w:rsid w:val="00BA7B29"/>
    <w:rsid w:val="00BA7BF2"/>
    <w:rsid w:val="00BB021C"/>
    <w:rsid w:val="00BB17BE"/>
    <w:rsid w:val="00BB1974"/>
    <w:rsid w:val="00BB311A"/>
    <w:rsid w:val="00BB409C"/>
    <w:rsid w:val="00BB48F4"/>
    <w:rsid w:val="00BB5312"/>
    <w:rsid w:val="00BB628E"/>
    <w:rsid w:val="00BB6A04"/>
    <w:rsid w:val="00BB6BEE"/>
    <w:rsid w:val="00BC0E25"/>
    <w:rsid w:val="00BC1517"/>
    <w:rsid w:val="00BC1AC7"/>
    <w:rsid w:val="00BC1BFD"/>
    <w:rsid w:val="00BC5968"/>
    <w:rsid w:val="00BC6A0B"/>
    <w:rsid w:val="00BC6A47"/>
    <w:rsid w:val="00BC6CF6"/>
    <w:rsid w:val="00BC71F8"/>
    <w:rsid w:val="00BC7C27"/>
    <w:rsid w:val="00BC7D3F"/>
    <w:rsid w:val="00BC7DA0"/>
    <w:rsid w:val="00BD049E"/>
    <w:rsid w:val="00BD10B5"/>
    <w:rsid w:val="00BD111E"/>
    <w:rsid w:val="00BD2E91"/>
    <w:rsid w:val="00BD36C7"/>
    <w:rsid w:val="00BD3B11"/>
    <w:rsid w:val="00BD40BD"/>
    <w:rsid w:val="00BD40FD"/>
    <w:rsid w:val="00BD495C"/>
    <w:rsid w:val="00BD5BF8"/>
    <w:rsid w:val="00BD6010"/>
    <w:rsid w:val="00BD6389"/>
    <w:rsid w:val="00BD6BC7"/>
    <w:rsid w:val="00BD7976"/>
    <w:rsid w:val="00BE013A"/>
    <w:rsid w:val="00BE0AC8"/>
    <w:rsid w:val="00BE2881"/>
    <w:rsid w:val="00BE2AA1"/>
    <w:rsid w:val="00BE4944"/>
    <w:rsid w:val="00BE49A9"/>
    <w:rsid w:val="00BE4CC6"/>
    <w:rsid w:val="00BE57C7"/>
    <w:rsid w:val="00BE5CDB"/>
    <w:rsid w:val="00BE5FA1"/>
    <w:rsid w:val="00BE602F"/>
    <w:rsid w:val="00BF0E60"/>
    <w:rsid w:val="00BF3B35"/>
    <w:rsid w:val="00BF3BA1"/>
    <w:rsid w:val="00BF4DBC"/>
    <w:rsid w:val="00BF5973"/>
    <w:rsid w:val="00BF5AAF"/>
    <w:rsid w:val="00BF629D"/>
    <w:rsid w:val="00BF692E"/>
    <w:rsid w:val="00BF76AA"/>
    <w:rsid w:val="00BF77D7"/>
    <w:rsid w:val="00BF7C12"/>
    <w:rsid w:val="00C002F1"/>
    <w:rsid w:val="00C0111F"/>
    <w:rsid w:val="00C0113E"/>
    <w:rsid w:val="00C0228C"/>
    <w:rsid w:val="00C02850"/>
    <w:rsid w:val="00C02A06"/>
    <w:rsid w:val="00C04520"/>
    <w:rsid w:val="00C0489F"/>
    <w:rsid w:val="00C04EEA"/>
    <w:rsid w:val="00C052F1"/>
    <w:rsid w:val="00C0561F"/>
    <w:rsid w:val="00C05761"/>
    <w:rsid w:val="00C05B86"/>
    <w:rsid w:val="00C06A5D"/>
    <w:rsid w:val="00C0736E"/>
    <w:rsid w:val="00C07721"/>
    <w:rsid w:val="00C106C3"/>
    <w:rsid w:val="00C1139F"/>
    <w:rsid w:val="00C11AC8"/>
    <w:rsid w:val="00C12835"/>
    <w:rsid w:val="00C13699"/>
    <w:rsid w:val="00C13762"/>
    <w:rsid w:val="00C14A5D"/>
    <w:rsid w:val="00C15EA4"/>
    <w:rsid w:val="00C16B0A"/>
    <w:rsid w:val="00C16CA9"/>
    <w:rsid w:val="00C1716A"/>
    <w:rsid w:val="00C20279"/>
    <w:rsid w:val="00C2078A"/>
    <w:rsid w:val="00C20E40"/>
    <w:rsid w:val="00C22172"/>
    <w:rsid w:val="00C22889"/>
    <w:rsid w:val="00C232FA"/>
    <w:rsid w:val="00C23934"/>
    <w:rsid w:val="00C23F15"/>
    <w:rsid w:val="00C24EE9"/>
    <w:rsid w:val="00C2650D"/>
    <w:rsid w:val="00C3037F"/>
    <w:rsid w:val="00C30B18"/>
    <w:rsid w:val="00C31299"/>
    <w:rsid w:val="00C31AB7"/>
    <w:rsid w:val="00C33188"/>
    <w:rsid w:val="00C338E6"/>
    <w:rsid w:val="00C34A70"/>
    <w:rsid w:val="00C34A9A"/>
    <w:rsid w:val="00C35E0C"/>
    <w:rsid w:val="00C405B9"/>
    <w:rsid w:val="00C43DA4"/>
    <w:rsid w:val="00C441F7"/>
    <w:rsid w:val="00C4424C"/>
    <w:rsid w:val="00C442CB"/>
    <w:rsid w:val="00C44A81"/>
    <w:rsid w:val="00C4561D"/>
    <w:rsid w:val="00C46271"/>
    <w:rsid w:val="00C4647F"/>
    <w:rsid w:val="00C46CB8"/>
    <w:rsid w:val="00C46DBB"/>
    <w:rsid w:val="00C501A5"/>
    <w:rsid w:val="00C50528"/>
    <w:rsid w:val="00C5056F"/>
    <w:rsid w:val="00C50EB4"/>
    <w:rsid w:val="00C51006"/>
    <w:rsid w:val="00C513FD"/>
    <w:rsid w:val="00C51CE2"/>
    <w:rsid w:val="00C5229B"/>
    <w:rsid w:val="00C54596"/>
    <w:rsid w:val="00C54B67"/>
    <w:rsid w:val="00C56676"/>
    <w:rsid w:val="00C60915"/>
    <w:rsid w:val="00C60A87"/>
    <w:rsid w:val="00C6163C"/>
    <w:rsid w:val="00C619CE"/>
    <w:rsid w:val="00C624A3"/>
    <w:rsid w:val="00C62E80"/>
    <w:rsid w:val="00C63E6D"/>
    <w:rsid w:val="00C64624"/>
    <w:rsid w:val="00C64927"/>
    <w:rsid w:val="00C64F3C"/>
    <w:rsid w:val="00C651EE"/>
    <w:rsid w:val="00C65FB3"/>
    <w:rsid w:val="00C66318"/>
    <w:rsid w:val="00C66626"/>
    <w:rsid w:val="00C668FE"/>
    <w:rsid w:val="00C66A59"/>
    <w:rsid w:val="00C66C52"/>
    <w:rsid w:val="00C7045E"/>
    <w:rsid w:val="00C709C3"/>
    <w:rsid w:val="00C70A22"/>
    <w:rsid w:val="00C70AB1"/>
    <w:rsid w:val="00C72BE4"/>
    <w:rsid w:val="00C72C02"/>
    <w:rsid w:val="00C72FAC"/>
    <w:rsid w:val="00C7362F"/>
    <w:rsid w:val="00C7382B"/>
    <w:rsid w:val="00C73A2C"/>
    <w:rsid w:val="00C73B0C"/>
    <w:rsid w:val="00C73E20"/>
    <w:rsid w:val="00C7482F"/>
    <w:rsid w:val="00C74C0E"/>
    <w:rsid w:val="00C7627F"/>
    <w:rsid w:val="00C76BE9"/>
    <w:rsid w:val="00C77786"/>
    <w:rsid w:val="00C777EE"/>
    <w:rsid w:val="00C77BAE"/>
    <w:rsid w:val="00C77DDD"/>
    <w:rsid w:val="00C80039"/>
    <w:rsid w:val="00C801E3"/>
    <w:rsid w:val="00C8076B"/>
    <w:rsid w:val="00C81B3A"/>
    <w:rsid w:val="00C82181"/>
    <w:rsid w:val="00C838E0"/>
    <w:rsid w:val="00C84F72"/>
    <w:rsid w:val="00C85735"/>
    <w:rsid w:val="00C85D2C"/>
    <w:rsid w:val="00C87255"/>
    <w:rsid w:val="00C87BA2"/>
    <w:rsid w:val="00C912F8"/>
    <w:rsid w:val="00C91439"/>
    <w:rsid w:val="00C9216C"/>
    <w:rsid w:val="00C92404"/>
    <w:rsid w:val="00C928F8"/>
    <w:rsid w:val="00C95142"/>
    <w:rsid w:val="00C966C2"/>
    <w:rsid w:val="00C97726"/>
    <w:rsid w:val="00C97BBF"/>
    <w:rsid w:val="00CA1986"/>
    <w:rsid w:val="00CA1F59"/>
    <w:rsid w:val="00CA2ABF"/>
    <w:rsid w:val="00CA2E83"/>
    <w:rsid w:val="00CA3843"/>
    <w:rsid w:val="00CA3ACF"/>
    <w:rsid w:val="00CA470E"/>
    <w:rsid w:val="00CA5709"/>
    <w:rsid w:val="00CA5A5C"/>
    <w:rsid w:val="00CA5B18"/>
    <w:rsid w:val="00CA5EC3"/>
    <w:rsid w:val="00CA6D09"/>
    <w:rsid w:val="00CA704C"/>
    <w:rsid w:val="00CA70EA"/>
    <w:rsid w:val="00CA7904"/>
    <w:rsid w:val="00CB032F"/>
    <w:rsid w:val="00CB47D3"/>
    <w:rsid w:val="00CB4848"/>
    <w:rsid w:val="00CB628F"/>
    <w:rsid w:val="00CB6926"/>
    <w:rsid w:val="00CB7872"/>
    <w:rsid w:val="00CC1AB1"/>
    <w:rsid w:val="00CC1FE5"/>
    <w:rsid w:val="00CC2351"/>
    <w:rsid w:val="00CC24C0"/>
    <w:rsid w:val="00CC3293"/>
    <w:rsid w:val="00CC6B08"/>
    <w:rsid w:val="00CC7389"/>
    <w:rsid w:val="00CC7C70"/>
    <w:rsid w:val="00CD01C7"/>
    <w:rsid w:val="00CD0B35"/>
    <w:rsid w:val="00CD127C"/>
    <w:rsid w:val="00CD1F78"/>
    <w:rsid w:val="00CD2831"/>
    <w:rsid w:val="00CD2AEB"/>
    <w:rsid w:val="00CD2CAD"/>
    <w:rsid w:val="00CD2E83"/>
    <w:rsid w:val="00CD2F37"/>
    <w:rsid w:val="00CD3308"/>
    <w:rsid w:val="00CD36EC"/>
    <w:rsid w:val="00CD4688"/>
    <w:rsid w:val="00CD4E41"/>
    <w:rsid w:val="00CD523C"/>
    <w:rsid w:val="00CD5C4F"/>
    <w:rsid w:val="00CD78D4"/>
    <w:rsid w:val="00CD7B83"/>
    <w:rsid w:val="00CE07DE"/>
    <w:rsid w:val="00CE18CE"/>
    <w:rsid w:val="00CE1C16"/>
    <w:rsid w:val="00CE1D99"/>
    <w:rsid w:val="00CE3A81"/>
    <w:rsid w:val="00CE3B26"/>
    <w:rsid w:val="00CE3CE9"/>
    <w:rsid w:val="00CE4D02"/>
    <w:rsid w:val="00CE6349"/>
    <w:rsid w:val="00CE7F96"/>
    <w:rsid w:val="00CF0318"/>
    <w:rsid w:val="00CF19C5"/>
    <w:rsid w:val="00CF252C"/>
    <w:rsid w:val="00CF267A"/>
    <w:rsid w:val="00CF2A2A"/>
    <w:rsid w:val="00CF2FD4"/>
    <w:rsid w:val="00CF35F7"/>
    <w:rsid w:val="00CF4B58"/>
    <w:rsid w:val="00CF55AA"/>
    <w:rsid w:val="00CF55BA"/>
    <w:rsid w:val="00CF596D"/>
    <w:rsid w:val="00CF5BB1"/>
    <w:rsid w:val="00CF614A"/>
    <w:rsid w:val="00CF625D"/>
    <w:rsid w:val="00CF6E2A"/>
    <w:rsid w:val="00CF72BE"/>
    <w:rsid w:val="00CF75A0"/>
    <w:rsid w:val="00CF7A35"/>
    <w:rsid w:val="00D00778"/>
    <w:rsid w:val="00D013A6"/>
    <w:rsid w:val="00D022C0"/>
    <w:rsid w:val="00D03346"/>
    <w:rsid w:val="00D034DC"/>
    <w:rsid w:val="00D03637"/>
    <w:rsid w:val="00D046A7"/>
    <w:rsid w:val="00D04AB3"/>
    <w:rsid w:val="00D053EF"/>
    <w:rsid w:val="00D058BD"/>
    <w:rsid w:val="00D0783A"/>
    <w:rsid w:val="00D07897"/>
    <w:rsid w:val="00D07F2E"/>
    <w:rsid w:val="00D112CA"/>
    <w:rsid w:val="00D11DAB"/>
    <w:rsid w:val="00D123E2"/>
    <w:rsid w:val="00D13404"/>
    <w:rsid w:val="00D1368A"/>
    <w:rsid w:val="00D14551"/>
    <w:rsid w:val="00D15134"/>
    <w:rsid w:val="00D155F3"/>
    <w:rsid w:val="00D15866"/>
    <w:rsid w:val="00D158FE"/>
    <w:rsid w:val="00D15B83"/>
    <w:rsid w:val="00D16594"/>
    <w:rsid w:val="00D17A18"/>
    <w:rsid w:val="00D20FF9"/>
    <w:rsid w:val="00D2200A"/>
    <w:rsid w:val="00D2229E"/>
    <w:rsid w:val="00D2242C"/>
    <w:rsid w:val="00D228A0"/>
    <w:rsid w:val="00D228A8"/>
    <w:rsid w:val="00D22C77"/>
    <w:rsid w:val="00D233B1"/>
    <w:rsid w:val="00D23D54"/>
    <w:rsid w:val="00D25CF4"/>
    <w:rsid w:val="00D26375"/>
    <w:rsid w:val="00D2642C"/>
    <w:rsid w:val="00D301CA"/>
    <w:rsid w:val="00D30B48"/>
    <w:rsid w:val="00D31C95"/>
    <w:rsid w:val="00D31FCC"/>
    <w:rsid w:val="00D331CB"/>
    <w:rsid w:val="00D33889"/>
    <w:rsid w:val="00D3444C"/>
    <w:rsid w:val="00D349C2"/>
    <w:rsid w:val="00D35465"/>
    <w:rsid w:val="00D3591E"/>
    <w:rsid w:val="00D3714B"/>
    <w:rsid w:val="00D37180"/>
    <w:rsid w:val="00D37BB2"/>
    <w:rsid w:val="00D40442"/>
    <w:rsid w:val="00D40BE0"/>
    <w:rsid w:val="00D41A53"/>
    <w:rsid w:val="00D44583"/>
    <w:rsid w:val="00D44990"/>
    <w:rsid w:val="00D44AEA"/>
    <w:rsid w:val="00D44B76"/>
    <w:rsid w:val="00D450F4"/>
    <w:rsid w:val="00D45FCC"/>
    <w:rsid w:val="00D4605A"/>
    <w:rsid w:val="00D46B75"/>
    <w:rsid w:val="00D46CA0"/>
    <w:rsid w:val="00D4779B"/>
    <w:rsid w:val="00D47B4A"/>
    <w:rsid w:val="00D47C52"/>
    <w:rsid w:val="00D47DA6"/>
    <w:rsid w:val="00D50097"/>
    <w:rsid w:val="00D505CD"/>
    <w:rsid w:val="00D51B8A"/>
    <w:rsid w:val="00D52112"/>
    <w:rsid w:val="00D52541"/>
    <w:rsid w:val="00D52A63"/>
    <w:rsid w:val="00D548AD"/>
    <w:rsid w:val="00D5575B"/>
    <w:rsid w:val="00D55F46"/>
    <w:rsid w:val="00D5679D"/>
    <w:rsid w:val="00D570AD"/>
    <w:rsid w:val="00D576BE"/>
    <w:rsid w:val="00D576C2"/>
    <w:rsid w:val="00D57E08"/>
    <w:rsid w:val="00D60A64"/>
    <w:rsid w:val="00D60B44"/>
    <w:rsid w:val="00D60C14"/>
    <w:rsid w:val="00D615A3"/>
    <w:rsid w:val="00D61F97"/>
    <w:rsid w:val="00D64339"/>
    <w:rsid w:val="00D656D1"/>
    <w:rsid w:val="00D66D48"/>
    <w:rsid w:val="00D67B14"/>
    <w:rsid w:val="00D701D7"/>
    <w:rsid w:val="00D706C0"/>
    <w:rsid w:val="00D70937"/>
    <w:rsid w:val="00D70E07"/>
    <w:rsid w:val="00D717AC"/>
    <w:rsid w:val="00D71C4E"/>
    <w:rsid w:val="00D71E4F"/>
    <w:rsid w:val="00D72244"/>
    <w:rsid w:val="00D725C1"/>
    <w:rsid w:val="00D72F13"/>
    <w:rsid w:val="00D7349E"/>
    <w:rsid w:val="00D73960"/>
    <w:rsid w:val="00D73E97"/>
    <w:rsid w:val="00D7483F"/>
    <w:rsid w:val="00D74946"/>
    <w:rsid w:val="00D75686"/>
    <w:rsid w:val="00D75B0E"/>
    <w:rsid w:val="00D764C6"/>
    <w:rsid w:val="00D76E22"/>
    <w:rsid w:val="00D77733"/>
    <w:rsid w:val="00D77740"/>
    <w:rsid w:val="00D803DF"/>
    <w:rsid w:val="00D81012"/>
    <w:rsid w:val="00D8127B"/>
    <w:rsid w:val="00D81EB5"/>
    <w:rsid w:val="00D825D6"/>
    <w:rsid w:val="00D82F5C"/>
    <w:rsid w:val="00D83B51"/>
    <w:rsid w:val="00D83C3E"/>
    <w:rsid w:val="00D84181"/>
    <w:rsid w:val="00D85314"/>
    <w:rsid w:val="00D85797"/>
    <w:rsid w:val="00D85C3C"/>
    <w:rsid w:val="00D86E5D"/>
    <w:rsid w:val="00D90093"/>
    <w:rsid w:val="00D903EF"/>
    <w:rsid w:val="00D91F62"/>
    <w:rsid w:val="00D93404"/>
    <w:rsid w:val="00D93456"/>
    <w:rsid w:val="00D93569"/>
    <w:rsid w:val="00D9407C"/>
    <w:rsid w:val="00D96F4D"/>
    <w:rsid w:val="00DA0AB2"/>
    <w:rsid w:val="00DA1DC2"/>
    <w:rsid w:val="00DA25A8"/>
    <w:rsid w:val="00DA3838"/>
    <w:rsid w:val="00DA49A9"/>
    <w:rsid w:val="00DA4E7B"/>
    <w:rsid w:val="00DA5CC9"/>
    <w:rsid w:val="00DA6263"/>
    <w:rsid w:val="00DA6421"/>
    <w:rsid w:val="00DA67A7"/>
    <w:rsid w:val="00DB017E"/>
    <w:rsid w:val="00DB087B"/>
    <w:rsid w:val="00DB124F"/>
    <w:rsid w:val="00DB214C"/>
    <w:rsid w:val="00DB2499"/>
    <w:rsid w:val="00DB2A78"/>
    <w:rsid w:val="00DB54C4"/>
    <w:rsid w:val="00DB5D13"/>
    <w:rsid w:val="00DB6352"/>
    <w:rsid w:val="00DB69BC"/>
    <w:rsid w:val="00DC0B4E"/>
    <w:rsid w:val="00DC100F"/>
    <w:rsid w:val="00DC1C83"/>
    <w:rsid w:val="00DC3582"/>
    <w:rsid w:val="00DC3FB5"/>
    <w:rsid w:val="00DC4522"/>
    <w:rsid w:val="00DC5033"/>
    <w:rsid w:val="00DC5FCC"/>
    <w:rsid w:val="00DC6DBD"/>
    <w:rsid w:val="00DC711A"/>
    <w:rsid w:val="00DC7987"/>
    <w:rsid w:val="00DC7CFC"/>
    <w:rsid w:val="00DD1B38"/>
    <w:rsid w:val="00DD2A4C"/>
    <w:rsid w:val="00DD2E06"/>
    <w:rsid w:val="00DD3FD2"/>
    <w:rsid w:val="00DD46F9"/>
    <w:rsid w:val="00DD4AE9"/>
    <w:rsid w:val="00DD6A02"/>
    <w:rsid w:val="00DD725C"/>
    <w:rsid w:val="00DD7987"/>
    <w:rsid w:val="00DE0162"/>
    <w:rsid w:val="00DE035A"/>
    <w:rsid w:val="00DE2739"/>
    <w:rsid w:val="00DE2A54"/>
    <w:rsid w:val="00DE3133"/>
    <w:rsid w:val="00DE3394"/>
    <w:rsid w:val="00DE41E9"/>
    <w:rsid w:val="00DE4672"/>
    <w:rsid w:val="00DE4717"/>
    <w:rsid w:val="00DE4DB2"/>
    <w:rsid w:val="00DE4E18"/>
    <w:rsid w:val="00DE5880"/>
    <w:rsid w:val="00DE59F3"/>
    <w:rsid w:val="00DE5D53"/>
    <w:rsid w:val="00DE78A6"/>
    <w:rsid w:val="00DF0DA8"/>
    <w:rsid w:val="00DF11BC"/>
    <w:rsid w:val="00DF1769"/>
    <w:rsid w:val="00DF2124"/>
    <w:rsid w:val="00DF2B14"/>
    <w:rsid w:val="00DF63D4"/>
    <w:rsid w:val="00DF672C"/>
    <w:rsid w:val="00DF6973"/>
    <w:rsid w:val="00DF6F80"/>
    <w:rsid w:val="00E00BF1"/>
    <w:rsid w:val="00E00E33"/>
    <w:rsid w:val="00E01052"/>
    <w:rsid w:val="00E01073"/>
    <w:rsid w:val="00E01D2C"/>
    <w:rsid w:val="00E02C59"/>
    <w:rsid w:val="00E03258"/>
    <w:rsid w:val="00E03BC0"/>
    <w:rsid w:val="00E03D4C"/>
    <w:rsid w:val="00E055E8"/>
    <w:rsid w:val="00E0587D"/>
    <w:rsid w:val="00E05E4E"/>
    <w:rsid w:val="00E06B8D"/>
    <w:rsid w:val="00E079DB"/>
    <w:rsid w:val="00E11068"/>
    <w:rsid w:val="00E11833"/>
    <w:rsid w:val="00E11DE2"/>
    <w:rsid w:val="00E122C7"/>
    <w:rsid w:val="00E1323C"/>
    <w:rsid w:val="00E13630"/>
    <w:rsid w:val="00E13ECC"/>
    <w:rsid w:val="00E15C97"/>
    <w:rsid w:val="00E15DA2"/>
    <w:rsid w:val="00E16D05"/>
    <w:rsid w:val="00E1724F"/>
    <w:rsid w:val="00E17726"/>
    <w:rsid w:val="00E1779A"/>
    <w:rsid w:val="00E20D62"/>
    <w:rsid w:val="00E259CB"/>
    <w:rsid w:val="00E25AE8"/>
    <w:rsid w:val="00E25F40"/>
    <w:rsid w:val="00E26410"/>
    <w:rsid w:val="00E26F53"/>
    <w:rsid w:val="00E27475"/>
    <w:rsid w:val="00E30829"/>
    <w:rsid w:val="00E33439"/>
    <w:rsid w:val="00E338E7"/>
    <w:rsid w:val="00E33D45"/>
    <w:rsid w:val="00E34A00"/>
    <w:rsid w:val="00E351FC"/>
    <w:rsid w:val="00E352C5"/>
    <w:rsid w:val="00E358E3"/>
    <w:rsid w:val="00E3597F"/>
    <w:rsid w:val="00E35D3D"/>
    <w:rsid w:val="00E36A5B"/>
    <w:rsid w:val="00E374AB"/>
    <w:rsid w:val="00E400FA"/>
    <w:rsid w:val="00E403F4"/>
    <w:rsid w:val="00E41580"/>
    <w:rsid w:val="00E42741"/>
    <w:rsid w:val="00E42AA6"/>
    <w:rsid w:val="00E42F8C"/>
    <w:rsid w:val="00E430D8"/>
    <w:rsid w:val="00E432C7"/>
    <w:rsid w:val="00E44329"/>
    <w:rsid w:val="00E44920"/>
    <w:rsid w:val="00E455CB"/>
    <w:rsid w:val="00E47B99"/>
    <w:rsid w:val="00E51173"/>
    <w:rsid w:val="00E511A3"/>
    <w:rsid w:val="00E514FB"/>
    <w:rsid w:val="00E51828"/>
    <w:rsid w:val="00E51BE4"/>
    <w:rsid w:val="00E5343C"/>
    <w:rsid w:val="00E5442C"/>
    <w:rsid w:val="00E55C78"/>
    <w:rsid w:val="00E560FA"/>
    <w:rsid w:val="00E5623B"/>
    <w:rsid w:val="00E573E1"/>
    <w:rsid w:val="00E576E0"/>
    <w:rsid w:val="00E6063F"/>
    <w:rsid w:val="00E60F04"/>
    <w:rsid w:val="00E611A9"/>
    <w:rsid w:val="00E6263C"/>
    <w:rsid w:val="00E637AD"/>
    <w:rsid w:val="00E63903"/>
    <w:rsid w:val="00E65327"/>
    <w:rsid w:val="00E654AB"/>
    <w:rsid w:val="00E660EC"/>
    <w:rsid w:val="00E676E2"/>
    <w:rsid w:val="00E70E14"/>
    <w:rsid w:val="00E711EB"/>
    <w:rsid w:val="00E71E84"/>
    <w:rsid w:val="00E72991"/>
    <w:rsid w:val="00E72D73"/>
    <w:rsid w:val="00E73350"/>
    <w:rsid w:val="00E7396F"/>
    <w:rsid w:val="00E73B01"/>
    <w:rsid w:val="00E743EB"/>
    <w:rsid w:val="00E7531B"/>
    <w:rsid w:val="00E75904"/>
    <w:rsid w:val="00E76B07"/>
    <w:rsid w:val="00E7718E"/>
    <w:rsid w:val="00E81092"/>
    <w:rsid w:val="00E817C5"/>
    <w:rsid w:val="00E8188F"/>
    <w:rsid w:val="00E81E54"/>
    <w:rsid w:val="00E821F5"/>
    <w:rsid w:val="00E82E5F"/>
    <w:rsid w:val="00E835B8"/>
    <w:rsid w:val="00E83940"/>
    <w:rsid w:val="00E84C5A"/>
    <w:rsid w:val="00E85086"/>
    <w:rsid w:val="00E85129"/>
    <w:rsid w:val="00E86606"/>
    <w:rsid w:val="00E9094B"/>
    <w:rsid w:val="00E90B62"/>
    <w:rsid w:val="00E913FE"/>
    <w:rsid w:val="00E9174E"/>
    <w:rsid w:val="00E928A4"/>
    <w:rsid w:val="00E943FE"/>
    <w:rsid w:val="00E95301"/>
    <w:rsid w:val="00E95E9C"/>
    <w:rsid w:val="00E9605F"/>
    <w:rsid w:val="00E97822"/>
    <w:rsid w:val="00EA0366"/>
    <w:rsid w:val="00EA2F01"/>
    <w:rsid w:val="00EA2F9B"/>
    <w:rsid w:val="00EA3467"/>
    <w:rsid w:val="00EA3AF1"/>
    <w:rsid w:val="00EA3F18"/>
    <w:rsid w:val="00EA4735"/>
    <w:rsid w:val="00EA47B2"/>
    <w:rsid w:val="00EA64DC"/>
    <w:rsid w:val="00EB0E1F"/>
    <w:rsid w:val="00EB281D"/>
    <w:rsid w:val="00EB2D5C"/>
    <w:rsid w:val="00EB2F56"/>
    <w:rsid w:val="00EB3031"/>
    <w:rsid w:val="00EB3553"/>
    <w:rsid w:val="00EB3B20"/>
    <w:rsid w:val="00EB3C08"/>
    <w:rsid w:val="00EB6CA0"/>
    <w:rsid w:val="00EB71E1"/>
    <w:rsid w:val="00EB7616"/>
    <w:rsid w:val="00EC07A8"/>
    <w:rsid w:val="00EC1F96"/>
    <w:rsid w:val="00EC2EF6"/>
    <w:rsid w:val="00EC346A"/>
    <w:rsid w:val="00EC58E3"/>
    <w:rsid w:val="00EC68E6"/>
    <w:rsid w:val="00EC6DB1"/>
    <w:rsid w:val="00EC719A"/>
    <w:rsid w:val="00ED0D1B"/>
    <w:rsid w:val="00ED16FE"/>
    <w:rsid w:val="00ED25A1"/>
    <w:rsid w:val="00ED310E"/>
    <w:rsid w:val="00ED33FC"/>
    <w:rsid w:val="00ED3678"/>
    <w:rsid w:val="00ED3913"/>
    <w:rsid w:val="00ED5B74"/>
    <w:rsid w:val="00ED5D9B"/>
    <w:rsid w:val="00ED6414"/>
    <w:rsid w:val="00ED6DEA"/>
    <w:rsid w:val="00EE0C41"/>
    <w:rsid w:val="00EE0CD3"/>
    <w:rsid w:val="00EE149D"/>
    <w:rsid w:val="00EE1A2F"/>
    <w:rsid w:val="00EE232B"/>
    <w:rsid w:val="00EE2B75"/>
    <w:rsid w:val="00EE2EE8"/>
    <w:rsid w:val="00EE3315"/>
    <w:rsid w:val="00EE407B"/>
    <w:rsid w:val="00EE41F2"/>
    <w:rsid w:val="00EE4893"/>
    <w:rsid w:val="00EE58DB"/>
    <w:rsid w:val="00EE5FD1"/>
    <w:rsid w:val="00EE665D"/>
    <w:rsid w:val="00EE7674"/>
    <w:rsid w:val="00EE7773"/>
    <w:rsid w:val="00EE79D7"/>
    <w:rsid w:val="00EE7EAF"/>
    <w:rsid w:val="00EF01E7"/>
    <w:rsid w:val="00EF07F3"/>
    <w:rsid w:val="00EF2217"/>
    <w:rsid w:val="00EF314A"/>
    <w:rsid w:val="00EF3300"/>
    <w:rsid w:val="00EF35AA"/>
    <w:rsid w:val="00EF5588"/>
    <w:rsid w:val="00EF576A"/>
    <w:rsid w:val="00EF667E"/>
    <w:rsid w:val="00EF687A"/>
    <w:rsid w:val="00EF7C19"/>
    <w:rsid w:val="00EF7F53"/>
    <w:rsid w:val="00F00555"/>
    <w:rsid w:val="00F00829"/>
    <w:rsid w:val="00F00996"/>
    <w:rsid w:val="00F01334"/>
    <w:rsid w:val="00F02EA4"/>
    <w:rsid w:val="00F03FDF"/>
    <w:rsid w:val="00F04048"/>
    <w:rsid w:val="00F05B73"/>
    <w:rsid w:val="00F05F1C"/>
    <w:rsid w:val="00F061D5"/>
    <w:rsid w:val="00F06B09"/>
    <w:rsid w:val="00F06F39"/>
    <w:rsid w:val="00F10172"/>
    <w:rsid w:val="00F142DE"/>
    <w:rsid w:val="00F14848"/>
    <w:rsid w:val="00F153D6"/>
    <w:rsid w:val="00F15ABF"/>
    <w:rsid w:val="00F15DB1"/>
    <w:rsid w:val="00F17CA1"/>
    <w:rsid w:val="00F17DEB"/>
    <w:rsid w:val="00F20CD3"/>
    <w:rsid w:val="00F20DB8"/>
    <w:rsid w:val="00F21A0B"/>
    <w:rsid w:val="00F21B4A"/>
    <w:rsid w:val="00F2334B"/>
    <w:rsid w:val="00F2450D"/>
    <w:rsid w:val="00F250DD"/>
    <w:rsid w:val="00F30314"/>
    <w:rsid w:val="00F307A4"/>
    <w:rsid w:val="00F31235"/>
    <w:rsid w:val="00F31268"/>
    <w:rsid w:val="00F32B62"/>
    <w:rsid w:val="00F33D2F"/>
    <w:rsid w:val="00F34851"/>
    <w:rsid w:val="00F35371"/>
    <w:rsid w:val="00F3692B"/>
    <w:rsid w:val="00F371CC"/>
    <w:rsid w:val="00F37BD6"/>
    <w:rsid w:val="00F40573"/>
    <w:rsid w:val="00F413FB"/>
    <w:rsid w:val="00F44E2D"/>
    <w:rsid w:val="00F44F41"/>
    <w:rsid w:val="00F4503B"/>
    <w:rsid w:val="00F45E17"/>
    <w:rsid w:val="00F46960"/>
    <w:rsid w:val="00F46C5E"/>
    <w:rsid w:val="00F47635"/>
    <w:rsid w:val="00F47C26"/>
    <w:rsid w:val="00F50D03"/>
    <w:rsid w:val="00F510D0"/>
    <w:rsid w:val="00F515F9"/>
    <w:rsid w:val="00F51A38"/>
    <w:rsid w:val="00F52A36"/>
    <w:rsid w:val="00F53E85"/>
    <w:rsid w:val="00F558B8"/>
    <w:rsid w:val="00F566B5"/>
    <w:rsid w:val="00F5770A"/>
    <w:rsid w:val="00F57FFC"/>
    <w:rsid w:val="00F60A4F"/>
    <w:rsid w:val="00F61188"/>
    <w:rsid w:val="00F617C4"/>
    <w:rsid w:val="00F62D14"/>
    <w:rsid w:val="00F634F7"/>
    <w:rsid w:val="00F63EF4"/>
    <w:rsid w:val="00F64E50"/>
    <w:rsid w:val="00F655CB"/>
    <w:rsid w:val="00F657BE"/>
    <w:rsid w:val="00F66557"/>
    <w:rsid w:val="00F66DFF"/>
    <w:rsid w:val="00F70E50"/>
    <w:rsid w:val="00F7137B"/>
    <w:rsid w:val="00F71F0B"/>
    <w:rsid w:val="00F72459"/>
    <w:rsid w:val="00F72BCD"/>
    <w:rsid w:val="00F734AE"/>
    <w:rsid w:val="00F7450A"/>
    <w:rsid w:val="00F74D34"/>
    <w:rsid w:val="00F756C6"/>
    <w:rsid w:val="00F75D1D"/>
    <w:rsid w:val="00F7673C"/>
    <w:rsid w:val="00F76843"/>
    <w:rsid w:val="00F76A80"/>
    <w:rsid w:val="00F76C70"/>
    <w:rsid w:val="00F7762F"/>
    <w:rsid w:val="00F77840"/>
    <w:rsid w:val="00F778A1"/>
    <w:rsid w:val="00F80DBA"/>
    <w:rsid w:val="00F8100A"/>
    <w:rsid w:val="00F82792"/>
    <w:rsid w:val="00F83480"/>
    <w:rsid w:val="00F839BA"/>
    <w:rsid w:val="00F83DC7"/>
    <w:rsid w:val="00F853B2"/>
    <w:rsid w:val="00F8662D"/>
    <w:rsid w:val="00F87102"/>
    <w:rsid w:val="00F879FB"/>
    <w:rsid w:val="00F87C8F"/>
    <w:rsid w:val="00F87DF7"/>
    <w:rsid w:val="00F87E54"/>
    <w:rsid w:val="00F9038C"/>
    <w:rsid w:val="00F9143D"/>
    <w:rsid w:val="00F91995"/>
    <w:rsid w:val="00F92967"/>
    <w:rsid w:val="00F92A35"/>
    <w:rsid w:val="00F92BBC"/>
    <w:rsid w:val="00F93614"/>
    <w:rsid w:val="00F93C3B"/>
    <w:rsid w:val="00F94232"/>
    <w:rsid w:val="00F94BAE"/>
    <w:rsid w:val="00F94BD1"/>
    <w:rsid w:val="00F95A99"/>
    <w:rsid w:val="00F965A1"/>
    <w:rsid w:val="00F96A80"/>
    <w:rsid w:val="00F96E96"/>
    <w:rsid w:val="00F97F09"/>
    <w:rsid w:val="00F97F7E"/>
    <w:rsid w:val="00FA1762"/>
    <w:rsid w:val="00FA176F"/>
    <w:rsid w:val="00FA1E8A"/>
    <w:rsid w:val="00FA1EF6"/>
    <w:rsid w:val="00FA20F8"/>
    <w:rsid w:val="00FA2452"/>
    <w:rsid w:val="00FA261E"/>
    <w:rsid w:val="00FA2744"/>
    <w:rsid w:val="00FA329D"/>
    <w:rsid w:val="00FA334A"/>
    <w:rsid w:val="00FA3D49"/>
    <w:rsid w:val="00FA4617"/>
    <w:rsid w:val="00FA6DFB"/>
    <w:rsid w:val="00FA792E"/>
    <w:rsid w:val="00FA7B18"/>
    <w:rsid w:val="00FA7E7E"/>
    <w:rsid w:val="00FB0741"/>
    <w:rsid w:val="00FB152F"/>
    <w:rsid w:val="00FB1812"/>
    <w:rsid w:val="00FB1B59"/>
    <w:rsid w:val="00FB1C00"/>
    <w:rsid w:val="00FB2319"/>
    <w:rsid w:val="00FB2692"/>
    <w:rsid w:val="00FB2C00"/>
    <w:rsid w:val="00FB3733"/>
    <w:rsid w:val="00FB3DDD"/>
    <w:rsid w:val="00FB3E20"/>
    <w:rsid w:val="00FB4012"/>
    <w:rsid w:val="00FB42DD"/>
    <w:rsid w:val="00FB5216"/>
    <w:rsid w:val="00FB60B1"/>
    <w:rsid w:val="00FB643D"/>
    <w:rsid w:val="00FB6CAF"/>
    <w:rsid w:val="00FB6F18"/>
    <w:rsid w:val="00FB6F44"/>
    <w:rsid w:val="00FB726E"/>
    <w:rsid w:val="00FB7354"/>
    <w:rsid w:val="00FB7485"/>
    <w:rsid w:val="00FB7D02"/>
    <w:rsid w:val="00FC2A63"/>
    <w:rsid w:val="00FC450F"/>
    <w:rsid w:val="00FC47D9"/>
    <w:rsid w:val="00FC4D4F"/>
    <w:rsid w:val="00FC5D3D"/>
    <w:rsid w:val="00FC6407"/>
    <w:rsid w:val="00FD106C"/>
    <w:rsid w:val="00FD161A"/>
    <w:rsid w:val="00FD3493"/>
    <w:rsid w:val="00FD38B3"/>
    <w:rsid w:val="00FD38FA"/>
    <w:rsid w:val="00FD4378"/>
    <w:rsid w:val="00FD4DCF"/>
    <w:rsid w:val="00FD5769"/>
    <w:rsid w:val="00FD5C4F"/>
    <w:rsid w:val="00FD6846"/>
    <w:rsid w:val="00FE07D0"/>
    <w:rsid w:val="00FE1AA5"/>
    <w:rsid w:val="00FE1BEE"/>
    <w:rsid w:val="00FE2346"/>
    <w:rsid w:val="00FE2C36"/>
    <w:rsid w:val="00FE48B1"/>
    <w:rsid w:val="00FE48FB"/>
    <w:rsid w:val="00FE4D9F"/>
    <w:rsid w:val="00FE54DB"/>
    <w:rsid w:val="00FE67E0"/>
    <w:rsid w:val="00FE7593"/>
    <w:rsid w:val="00FE7755"/>
    <w:rsid w:val="00FF056E"/>
    <w:rsid w:val="00FF0F26"/>
    <w:rsid w:val="00FF13BB"/>
    <w:rsid w:val="00FF1442"/>
    <w:rsid w:val="00FF2712"/>
    <w:rsid w:val="00FF313B"/>
    <w:rsid w:val="00FF3C29"/>
    <w:rsid w:val="00FF4D50"/>
    <w:rsid w:val="00FF5607"/>
    <w:rsid w:val="00FF592B"/>
    <w:rsid w:val="00FF6C8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FF8B5"/>
  <w15:docId w15:val="{C722F3CC-E4D7-45AD-906C-9CECA24E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263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60"/>
      <w:ind w:left="1120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80"/>
      <w:ind w:left="1279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ind w:left="1140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unhideWhenUsed/>
    <w:qFormat/>
    <w:pPr>
      <w:ind w:left="1140"/>
      <w:outlineLvl w:val="3"/>
    </w:pPr>
    <w:rPr>
      <w:b/>
      <w:bCs/>
      <w:sz w:val="20"/>
      <w:szCs w:val="20"/>
    </w:rPr>
  </w:style>
  <w:style w:type="paragraph" w:styleId="5">
    <w:name w:val="heading 5"/>
    <w:basedOn w:val="a"/>
    <w:link w:val="50"/>
    <w:uiPriority w:val="9"/>
    <w:unhideWhenUsed/>
    <w:qFormat/>
    <w:pPr>
      <w:ind w:left="1140"/>
      <w:outlineLvl w:val="4"/>
    </w:pPr>
    <w:rPr>
      <w:b/>
      <w:bCs/>
      <w:sz w:val="16"/>
      <w:szCs w:val="16"/>
    </w:rPr>
  </w:style>
  <w:style w:type="paragraph" w:styleId="6">
    <w:name w:val="heading 6"/>
    <w:basedOn w:val="a"/>
    <w:link w:val="60"/>
    <w:uiPriority w:val="9"/>
    <w:unhideWhenUsed/>
    <w:qFormat/>
    <w:pPr>
      <w:ind w:left="114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/>
      <w:ind w:left="1120"/>
    </w:pPr>
    <w:rPr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List Paragraph"/>
    <w:basedOn w:val="a"/>
    <w:uiPriority w:val="1"/>
    <w:qFormat/>
    <w:pPr>
      <w:ind w:left="18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B40A8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0A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0A8E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B40A8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40A8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40A8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40A8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40A8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40A8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7">
    <w:name w:val="Hyperlink"/>
    <w:basedOn w:val="a0"/>
    <w:uiPriority w:val="99"/>
    <w:unhideWhenUsed/>
    <w:rsid w:val="00B40A8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40A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C6DBD"/>
    <w:rPr>
      <w:rFonts w:ascii="Arial" w:eastAsia="Arial" w:hAnsi="Arial" w:cs="Arial"/>
      <w:b/>
      <w:bCs/>
      <w:sz w:val="24"/>
      <w:szCs w:val="24"/>
      <w:lang w:val="ru-RU"/>
    </w:rPr>
  </w:style>
  <w:style w:type="character" w:customStyle="1" w:styleId="fontstyle01">
    <w:name w:val="fontstyle01"/>
    <w:basedOn w:val="a0"/>
    <w:rsid w:val="000546FE"/>
    <w:rPr>
      <w:rFonts w:ascii="ArialMT" w:hAnsi="ArialMT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51CE2"/>
    <w:rPr>
      <w:rFonts w:ascii="Arial" w:eastAsia="Arial" w:hAnsi="Arial" w:cs="Arial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D505CD"/>
    <w:rPr>
      <w:rFonts w:ascii="Arial" w:eastAsia="Arial" w:hAnsi="Arial" w:cs="Arial"/>
      <w:b/>
      <w:bCs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505CD"/>
    <w:rPr>
      <w:rFonts w:ascii="Arial" w:eastAsia="Arial" w:hAnsi="Arial" w:cs="Arial"/>
      <w:b/>
      <w:bCs/>
      <w:sz w:val="20"/>
      <w:szCs w:val="20"/>
      <w:lang w:val="ru-RU"/>
    </w:rPr>
  </w:style>
  <w:style w:type="table" w:styleId="a9">
    <w:name w:val="Table Grid"/>
    <w:basedOn w:val="a1"/>
    <w:uiPriority w:val="39"/>
    <w:rsid w:val="00AC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C8076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6095B"/>
    <w:rPr>
      <w:rFonts w:ascii="Arial" w:eastAsia="Arial" w:hAnsi="Arial" w:cs="Arial"/>
      <w:b/>
      <w:bCs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800B1"/>
    <w:rPr>
      <w:rFonts w:ascii="Arial" w:eastAsia="Arial" w:hAnsi="Arial" w:cs="Arial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EFBA-58BD-42E7-9C2E-C894C295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готовый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готовый</dc:title>
  <dc:subject/>
  <dc:creator>Milk Shake</dc:creator>
  <cp:keywords/>
  <dc:description/>
  <cp:lastModifiedBy>User</cp:lastModifiedBy>
  <cp:revision>9</cp:revision>
  <cp:lastPrinted>2024-10-21T12:05:00Z</cp:lastPrinted>
  <dcterms:created xsi:type="dcterms:W3CDTF">2025-02-08T15:11:00Z</dcterms:created>
  <dcterms:modified xsi:type="dcterms:W3CDTF">2025-0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0 Google Docs Renderer</vt:lpwstr>
  </property>
</Properties>
</file>